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01F57" w:rsidP="0032511A" w14:paraId="432A5051" w14:textId="6AC48088">
      <w:pPr>
        <w:pStyle w:val="Title"/>
      </w:pPr>
      <w:r>
        <w:t>National Ambulatory Medical Care Survey Workgroup Meeting</w:t>
      </w:r>
    </w:p>
    <w:p w:rsidR="00C01F57" w:rsidRPr="0032511A" w:rsidP="0032511A" w14:paraId="495805D9" w14:textId="66ACE743">
      <w:pPr>
        <w:pStyle w:val="Subtitle"/>
      </w:pPr>
      <w:r>
        <w:t>National Center for Health Statistics (NCHS) Board of Scientific Counselors (BSC)</w:t>
      </w:r>
    </w:p>
    <w:p w:rsidR="00C01F57" w:rsidP="0032511A" w14:paraId="50E5282D" w14:textId="5E72C73B">
      <w:pPr>
        <w:jc w:val="center"/>
      </w:pPr>
      <w:r>
        <w:t>Wednesday, May 20, 9:00am-5:00pm ET</w:t>
      </w:r>
    </w:p>
    <w:p w:rsidR="00C01F57" w:rsidP="0032511A" w14:paraId="02433818" w14:textId="194D8191">
      <w:pPr>
        <w:jc w:val="center"/>
      </w:pPr>
      <w:r>
        <w:t>Zoom Virtual Meeting</w:t>
      </w:r>
    </w:p>
    <w:p w:rsidR="00C01F57" w:rsidP="0032511A" w14:paraId="67CB99DA" w14:textId="77777777">
      <w:pPr>
        <w:jc w:val="center"/>
      </w:pPr>
    </w:p>
    <w:p w:rsidR="00C01F57" w:rsidP="0032511A" w14:paraId="08DA35B0" w14:textId="77777777">
      <w:pPr>
        <w:jc w:val="center"/>
      </w:pPr>
    </w:p>
    <w:p w:rsidR="00C01F57" w:rsidP="0032511A" w14:paraId="364A6439" w14:textId="77777777">
      <w:pPr>
        <w:jc w:val="center"/>
      </w:pPr>
    </w:p>
    <w:p w:rsidR="00C01F57" w:rsidP="0032511A" w14:paraId="5EF3BCE4" w14:textId="77777777">
      <w:pPr>
        <w:jc w:val="center"/>
      </w:pPr>
    </w:p>
    <w:p w:rsidR="00C01F57" w:rsidP="0032511A" w14:paraId="47A25D08" w14:textId="77777777">
      <w:pPr>
        <w:jc w:val="center"/>
      </w:pPr>
    </w:p>
    <w:p w:rsidR="00C01F57" w:rsidP="0032511A" w14:paraId="3AD7CC74" w14:textId="77777777">
      <w:pPr>
        <w:jc w:val="center"/>
      </w:pPr>
    </w:p>
    <w:p w:rsidR="00C01F57" w:rsidP="0032511A" w14:paraId="03CB6219" w14:textId="77777777">
      <w:pPr>
        <w:jc w:val="center"/>
      </w:pPr>
    </w:p>
    <w:p w:rsidR="00C01F57" w:rsidP="0032511A" w14:paraId="2C7F1866" w14:textId="77777777">
      <w:pPr>
        <w:jc w:val="center"/>
      </w:pPr>
    </w:p>
    <w:p w:rsidR="00C01F57" w:rsidP="0032511A" w14:paraId="22D7C731" w14:textId="77777777">
      <w:pPr>
        <w:jc w:val="center"/>
      </w:pPr>
    </w:p>
    <w:p w:rsidR="00C01F57" w:rsidP="0032511A" w14:paraId="4B0156E0" w14:textId="77777777">
      <w:pPr>
        <w:jc w:val="center"/>
      </w:pPr>
    </w:p>
    <w:p w:rsidR="00C01F57" w:rsidP="0032511A" w14:paraId="0D6EB26F" w14:textId="77777777">
      <w:pPr>
        <w:jc w:val="center"/>
      </w:pPr>
    </w:p>
    <w:p w:rsidR="00C01F57" w:rsidP="0032511A" w14:paraId="6AC004BE" w14:textId="77777777">
      <w:pPr>
        <w:jc w:val="center"/>
      </w:pPr>
    </w:p>
    <w:p w:rsidR="00C01F57" w:rsidP="0032511A" w14:paraId="6382E49B" w14:textId="3305A0A5">
      <w:pPr>
        <w:pStyle w:val="Purpletext"/>
        <w:jc w:val="center"/>
        <w:rPr>
          <w:i/>
        </w:rPr>
      </w:pPr>
      <w:r>
        <w:rPr>
          <w:i/>
        </w:rPr>
        <w:t xml:space="preserve">Draft </w:t>
      </w:r>
      <w:r w:rsidRPr="00492403" w:rsidR="009A70B7">
        <w:rPr>
          <w:i/>
        </w:rPr>
        <w:t xml:space="preserve">June </w:t>
      </w:r>
      <w:r w:rsidRPr="00492403">
        <w:rPr>
          <w:i/>
        </w:rPr>
        <w:t>1</w:t>
      </w:r>
      <w:r w:rsidR="00C36CA8">
        <w:rPr>
          <w:i/>
        </w:rPr>
        <w:t>7</w:t>
      </w:r>
      <w:r w:rsidRPr="00492403" w:rsidR="009A70B7">
        <w:rPr>
          <w:i/>
        </w:rPr>
        <w:t>, 2020</w:t>
      </w:r>
    </w:p>
    <w:p w:rsidR="00C01F57" w:rsidP="0032511A" w14:paraId="2F890A9E" w14:textId="77777777">
      <w:pPr>
        <w:contextualSpacing/>
        <w:jc w:val="center"/>
      </w:pPr>
    </w:p>
    <w:p w:rsidR="00C01F57" w:rsidP="00E2494B" w14:paraId="37690FFD" w14:textId="08251D4D">
      <w:r w:rsidRPr="007F62BB">
        <w:rPr>
          <w:noProof/>
          <w:color w:val="54616E"/>
        </w:rPr>
        <w:drawing>
          <wp:anchor distT="0" distB="0" distL="114300" distR="114300" simplePos="0" relativeHeight="251658240" behindDoc="0" locked="0" layoutInCell="1" allowOverlap="1">
            <wp:simplePos x="0" y="0"/>
            <wp:positionH relativeFrom="column">
              <wp:posOffset>0</wp:posOffset>
            </wp:positionH>
            <wp:positionV relativeFrom="paragraph">
              <wp:posOffset>31750</wp:posOffset>
            </wp:positionV>
            <wp:extent cx="687070" cy="1236980"/>
            <wp:effectExtent l="0" t="0" r="0" b="7620"/>
            <wp:wrapTight wrapText="bothSides">
              <wp:wrapPolygon>
                <wp:start x="0" y="0"/>
                <wp:lineTo x="0" y="21290"/>
                <wp:lineTo x="20762" y="21290"/>
                <wp:lineTo x="20762" y="0"/>
                <wp:lineTo x="0" y="0"/>
              </wp:wrapPolygon>
            </wp:wrapTight>
            <wp:docPr id="7" name="Picture 7" descr="The corporate logo for RLA, Rose Li and Associates, Inc." title="R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LA_Logo.jpg"/>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687070" cy="1236980"/>
                    </a:xfrm>
                    <a:prstGeom prst="rect">
                      <a:avLst/>
                    </a:prstGeom>
                  </pic:spPr>
                </pic:pic>
              </a:graphicData>
            </a:graphic>
            <wp14:sizeRelH relativeFrom="margin">
              <wp14:pctWidth>0</wp14:pctWidth>
            </wp14:sizeRelH>
            <wp14:sizeRelV relativeFrom="margin">
              <wp14:pctHeight>0</wp14:pctHeight>
            </wp14:sizeRelV>
          </wp:anchor>
        </w:drawing>
      </w:r>
      <w:r>
        <w:t xml:space="preserve">This meeting summary was prepared by </w:t>
      </w:r>
      <w:r w:rsidR="009A70B7">
        <w:t>Lucas Smalldon</w:t>
      </w:r>
      <w:r>
        <w:t>, Rose Li and Associates, Inc., under contract to</w:t>
      </w:r>
      <w:r w:rsidR="003409AF">
        <w:t xml:space="preserve"> the National Center for Health Statistics (NCHS).</w:t>
      </w:r>
      <w:r>
        <w:t xml:space="preserve"> The views expressed in this document reflect both individual and collective opinions of the meeting participants and not necessarily those of </w:t>
      </w:r>
      <w:r w:rsidR="003409AF">
        <w:t>NCHS</w:t>
      </w:r>
      <w:r>
        <w:t xml:space="preserve">. Review of earlier versions of this meeting summary by the following individuals is gratefully acknowledged: </w:t>
      </w:r>
      <w:r w:rsidR="009A70B7">
        <w:t>Nancy Tuvesson.</w:t>
      </w:r>
    </w:p>
    <w:p w:rsidR="00C01F57" w:rsidP="00E2494B" w14:paraId="5497266A" w14:textId="77777777">
      <w:pPr>
        <w:sectPr w:rsidSect="0095624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rsidR="007A5697" w14:paraId="528F5B2A" w14:textId="78529935">
      <w:pPr>
        <w:pStyle w:val="TOC1"/>
        <w:tabs>
          <w:tab w:val="right" w:leader="dot" w:pos="9350"/>
        </w:tabs>
        <w:rPr>
          <w:rFonts w:asciiTheme="minorHAnsi" w:hAnsiTheme="minorHAnsi"/>
          <w:b w:val="0"/>
          <w:noProof/>
          <w:sz w:val="22"/>
          <w:szCs w:val="22"/>
        </w:rPr>
      </w:pPr>
      <w:r>
        <w:fldChar w:fldCharType="begin"/>
      </w:r>
      <w:r>
        <w:instrText xml:space="preserve"> TOC \o "1-3" \h \z \u </w:instrText>
      </w:r>
      <w:r>
        <w:fldChar w:fldCharType="separate"/>
      </w:r>
      <w:hyperlink w:anchor="_Toc43202734" w:history="1">
        <w:r w:rsidRPr="009B5EBB">
          <w:rPr>
            <w:rStyle w:val="Hyperlink"/>
            <w:noProof/>
          </w:rPr>
          <w:t>Meeting Summary</w:t>
        </w:r>
        <w:r>
          <w:rPr>
            <w:noProof/>
            <w:webHidden/>
          </w:rPr>
          <w:tab/>
        </w:r>
        <w:r>
          <w:rPr>
            <w:noProof/>
            <w:webHidden/>
          </w:rPr>
          <w:fldChar w:fldCharType="begin"/>
        </w:r>
        <w:r>
          <w:rPr>
            <w:noProof/>
            <w:webHidden/>
          </w:rPr>
          <w:instrText xml:space="preserve"> PAGEREF _Toc43202734 \h </w:instrText>
        </w:r>
        <w:r>
          <w:rPr>
            <w:noProof/>
            <w:webHidden/>
          </w:rPr>
          <w:fldChar w:fldCharType="separate"/>
        </w:r>
        <w:r>
          <w:rPr>
            <w:noProof/>
            <w:webHidden/>
          </w:rPr>
          <w:t>3</w:t>
        </w:r>
        <w:r>
          <w:rPr>
            <w:noProof/>
            <w:webHidden/>
          </w:rPr>
          <w:fldChar w:fldCharType="end"/>
        </w:r>
      </w:hyperlink>
    </w:p>
    <w:p w:rsidR="007A5697" w14:paraId="60A94BC6" w14:textId="2DE46AB7">
      <w:pPr>
        <w:pStyle w:val="TOC2"/>
        <w:tabs>
          <w:tab w:val="right" w:leader="dot" w:pos="9350"/>
        </w:tabs>
        <w:rPr>
          <w:rFonts w:asciiTheme="minorHAnsi" w:hAnsiTheme="minorHAnsi"/>
          <w:b w:val="0"/>
          <w:noProof/>
        </w:rPr>
      </w:pPr>
      <w:hyperlink w:anchor="_Toc43202735" w:history="1">
        <w:r w:rsidRPr="009B5EBB">
          <w:rPr>
            <w:rStyle w:val="Hyperlink"/>
            <w:noProof/>
          </w:rPr>
          <w:t>Welcome and Introductions</w:t>
        </w:r>
        <w:r>
          <w:rPr>
            <w:noProof/>
            <w:webHidden/>
          </w:rPr>
          <w:tab/>
        </w:r>
        <w:r>
          <w:rPr>
            <w:noProof/>
            <w:webHidden/>
          </w:rPr>
          <w:fldChar w:fldCharType="begin"/>
        </w:r>
        <w:r>
          <w:rPr>
            <w:noProof/>
            <w:webHidden/>
          </w:rPr>
          <w:instrText xml:space="preserve"> PAGEREF _Toc43202735 \h </w:instrText>
        </w:r>
        <w:r>
          <w:rPr>
            <w:noProof/>
            <w:webHidden/>
          </w:rPr>
          <w:fldChar w:fldCharType="separate"/>
        </w:r>
        <w:r>
          <w:rPr>
            <w:noProof/>
            <w:webHidden/>
          </w:rPr>
          <w:t>4</w:t>
        </w:r>
        <w:r>
          <w:rPr>
            <w:noProof/>
            <w:webHidden/>
          </w:rPr>
          <w:fldChar w:fldCharType="end"/>
        </w:r>
      </w:hyperlink>
    </w:p>
    <w:p w:rsidR="007A5697" w14:paraId="59CCCBE3" w14:textId="0F9FEADA">
      <w:pPr>
        <w:pStyle w:val="TOC2"/>
        <w:tabs>
          <w:tab w:val="right" w:leader="dot" w:pos="9350"/>
        </w:tabs>
        <w:rPr>
          <w:rFonts w:asciiTheme="minorHAnsi" w:hAnsiTheme="minorHAnsi"/>
          <w:b w:val="0"/>
          <w:noProof/>
        </w:rPr>
      </w:pPr>
      <w:hyperlink w:anchor="_Toc43202736" w:history="1">
        <w:r w:rsidRPr="009B5EBB">
          <w:rPr>
            <w:rStyle w:val="Hyperlink"/>
            <w:noProof/>
          </w:rPr>
          <w:t>Brief Overview of NAMCS</w:t>
        </w:r>
        <w:r>
          <w:rPr>
            <w:noProof/>
            <w:webHidden/>
          </w:rPr>
          <w:tab/>
        </w:r>
        <w:r>
          <w:rPr>
            <w:noProof/>
            <w:webHidden/>
          </w:rPr>
          <w:fldChar w:fldCharType="begin"/>
        </w:r>
        <w:r>
          <w:rPr>
            <w:noProof/>
            <w:webHidden/>
          </w:rPr>
          <w:instrText xml:space="preserve"> PAGEREF _Toc43202736 \h </w:instrText>
        </w:r>
        <w:r>
          <w:rPr>
            <w:noProof/>
            <w:webHidden/>
          </w:rPr>
          <w:fldChar w:fldCharType="separate"/>
        </w:r>
        <w:r>
          <w:rPr>
            <w:noProof/>
            <w:webHidden/>
          </w:rPr>
          <w:t>4</w:t>
        </w:r>
        <w:r>
          <w:rPr>
            <w:noProof/>
            <w:webHidden/>
          </w:rPr>
          <w:fldChar w:fldCharType="end"/>
        </w:r>
      </w:hyperlink>
    </w:p>
    <w:p w:rsidR="007A5697" w14:paraId="20B69EF4" w14:textId="2B05FDC6">
      <w:pPr>
        <w:pStyle w:val="TOC3"/>
        <w:tabs>
          <w:tab w:val="right" w:leader="dot" w:pos="9350"/>
        </w:tabs>
        <w:rPr>
          <w:rFonts w:asciiTheme="minorHAnsi" w:hAnsiTheme="minorHAnsi"/>
          <w:noProof/>
        </w:rPr>
      </w:pPr>
      <w:hyperlink w:anchor="_Toc43202737" w:history="1">
        <w:r w:rsidRPr="009B5EBB">
          <w:rPr>
            <w:rStyle w:val="Hyperlink"/>
            <w:noProof/>
          </w:rPr>
          <w:t>Community Health Centers Scope</w:t>
        </w:r>
        <w:r>
          <w:rPr>
            <w:noProof/>
            <w:webHidden/>
          </w:rPr>
          <w:tab/>
        </w:r>
        <w:r>
          <w:rPr>
            <w:noProof/>
            <w:webHidden/>
          </w:rPr>
          <w:fldChar w:fldCharType="begin"/>
        </w:r>
        <w:r>
          <w:rPr>
            <w:noProof/>
            <w:webHidden/>
          </w:rPr>
          <w:instrText xml:space="preserve"> PAGEREF _Toc43202737 \h </w:instrText>
        </w:r>
        <w:r>
          <w:rPr>
            <w:noProof/>
            <w:webHidden/>
          </w:rPr>
          <w:fldChar w:fldCharType="separate"/>
        </w:r>
        <w:r>
          <w:rPr>
            <w:noProof/>
            <w:webHidden/>
          </w:rPr>
          <w:t>4</w:t>
        </w:r>
        <w:r>
          <w:rPr>
            <w:noProof/>
            <w:webHidden/>
          </w:rPr>
          <w:fldChar w:fldCharType="end"/>
        </w:r>
      </w:hyperlink>
    </w:p>
    <w:p w:rsidR="007A5697" w14:paraId="18FCC82A" w14:textId="73BD7232">
      <w:pPr>
        <w:pStyle w:val="TOC3"/>
        <w:tabs>
          <w:tab w:val="right" w:leader="dot" w:pos="9350"/>
        </w:tabs>
        <w:rPr>
          <w:rFonts w:asciiTheme="minorHAnsi" w:hAnsiTheme="minorHAnsi"/>
          <w:noProof/>
        </w:rPr>
      </w:pPr>
      <w:hyperlink w:anchor="_Toc43202738" w:history="1">
        <w:r w:rsidRPr="009B5EBB">
          <w:rPr>
            <w:rStyle w:val="Hyperlink"/>
            <w:noProof/>
          </w:rPr>
          <w:t>NAMCS Sampling</w:t>
        </w:r>
        <w:r>
          <w:rPr>
            <w:noProof/>
            <w:webHidden/>
          </w:rPr>
          <w:tab/>
        </w:r>
        <w:r>
          <w:rPr>
            <w:noProof/>
            <w:webHidden/>
          </w:rPr>
          <w:fldChar w:fldCharType="begin"/>
        </w:r>
        <w:r>
          <w:rPr>
            <w:noProof/>
            <w:webHidden/>
          </w:rPr>
          <w:instrText xml:space="preserve"> PAGEREF _Toc43202738 \h </w:instrText>
        </w:r>
        <w:r>
          <w:rPr>
            <w:noProof/>
            <w:webHidden/>
          </w:rPr>
          <w:fldChar w:fldCharType="separate"/>
        </w:r>
        <w:r>
          <w:rPr>
            <w:noProof/>
            <w:webHidden/>
          </w:rPr>
          <w:t>4</w:t>
        </w:r>
        <w:r>
          <w:rPr>
            <w:noProof/>
            <w:webHidden/>
          </w:rPr>
          <w:fldChar w:fldCharType="end"/>
        </w:r>
      </w:hyperlink>
    </w:p>
    <w:p w:rsidR="007A5697" w14:paraId="3497BEB6" w14:textId="48AFA609">
      <w:pPr>
        <w:pStyle w:val="TOC3"/>
        <w:tabs>
          <w:tab w:val="right" w:leader="dot" w:pos="9350"/>
        </w:tabs>
        <w:rPr>
          <w:rFonts w:asciiTheme="minorHAnsi" w:hAnsiTheme="minorHAnsi"/>
          <w:noProof/>
        </w:rPr>
      </w:pPr>
      <w:hyperlink w:anchor="_Toc43202739" w:history="1">
        <w:r w:rsidRPr="009B5EBB">
          <w:rPr>
            <w:rStyle w:val="Hyperlink"/>
            <w:noProof/>
          </w:rPr>
          <w:t>NAMCS Strengths</w:t>
        </w:r>
        <w:r>
          <w:rPr>
            <w:noProof/>
            <w:webHidden/>
          </w:rPr>
          <w:tab/>
        </w:r>
        <w:r>
          <w:rPr>
            <w:noProof/>
            <w:webHidden/>
          </w:rPr>
          <w:fldChar w:fldCharType="begin"/>
        </w:r>
        <w:r>
          <w:rPr>
            <w:noProof/>
            <w:webHidden/>
          </w:rPr>
          <w:instrText xml:space="preserve"> PAGEREF _Toc43202739 \h </w:instrText>
        </w:r>
        <w:r>
          <w:rPr>
            <w:noProof/>
            <w:webHidden/>
          </w:rPr>
          <w:fldChar w:fldCharType="separate"/>
        </w:r>
        <w:r>
          <w:rPr>
            <w:noProof/>
            <w:webHidden/>
          </w:rPr>
          <w:t>5</w:t>
        </w:r>
        <w:r>
          <w:rPr>
            <w:noProof/>
            <w:webHidden/>
          </w:rPr>
          <w:fldChar w:fldCharType="end"/>
        </w:r>
      </w:hyperlink>
    </w:p>
    <w:p w:rsidR="007A5697" w14:paraId="3C7C2296" w14:textId="0D10DEB6">
      <w:pPr>
        <w:pStyle w:val="TOC3"/>
        <w:tabs>
          <w:tab w:val="right" w:leader="dot" w:pos="9350"/>
        </w:tabs>
        <w:rPr>
          <w:rFonts w:asciiTheme="minorHAnsi" w:hAnsiTheme="minorHAnsi"/>
          <w:noProof/>
        </w:rPr>
      </w:pPr>
      <w:hyperlink w:anchor="_Toc43202740" w:history="1">
        <w:r w:rsidRPr="009B5EBB">
          <w:rPr>
            <w:rStyle w:val="Hyperlink"/>
            <w:noProof/>
          </w:rPr>
          <w:t>NAMCS Limitations</w:t>
        </w:r>
        <w:r>
          <w:rPr>
            <w:noProof/>
            <w:webHidden/>
          </w:rPr>
          <w:tab/>
        </w:r>
        <w:r>
          <w:rPr>
            <w:noProof/>
            <w:webHidden/>
          </w:rPr>
          <w:fldChar w:fldCharType="begin"/>
        </w:r>
        <w:r>
          <w:rPr>
            <w:noProof/>
            <w:webHidden/>
          </w:rPr>
          <w:instrText xml:space="preserve"> PAGEREF _Toc43202740 \h </w:instrText>
        </w:r>
        <w:r>
          <w:rPr>
            <w:noProof/>
            <w:webHidden/>
          </w:rPr>
          <w:fldChar w:fldCharType="separate"/>
        </w:r>
        <w:r>
          <w:rPr>
            <w:noProof/>
            <w:webHidden/>
          </w:rPr>
          <w:t>5</w:t>
        </w:r>
        <w:r>
          <w:rPr>
            <w:noProof/>
            <w:webHidden/>
          </w:rPr>
          <w:fldChar w:fldCharType="end"/>
        </w:r>
      </w:hyperlink>
    </w:p>
    <w:p w:rsidR="007A5697" w14:paraId="01479F80" w14:textId="19CE7D7D">
      <w:pPr>
        <w:pStyle w:val="TOC2"/>
        <w:tabs>
          <w:tab w:val="right" w:leader="dot" w:pos="9350"/>
        </w:tabs>
        <w:rPr>
          <w:rFonts w:asciiTheme="minorHAnsi" w:hAnsiTheme="minorHAnsi"/>
          <w:b w:val="0"/>
          <w:noProof/>
        </w:rPr>
      </w:pPr>
      <w:hyperlink w:anchor="_Toc43202741" w:history="1">
        <w:r w:rsidRPr="009B5EBB">
          <w:rPr>
            <w:rStyle w:val="Hyperlink"/>
            <w:noProof/>
          </w:rPr>
          <w:t>Panel Presentations on Discussion Themes by Representatives of Non-Federal Stakeholders</w:t>
        </w:r>
        <w:r>
          <w:rPr>
            <w:noProof/>
            <w:webHidden/>
          </w:rPr>
          <w:tab/>
        </w:r>
        <w:r>
          <w:rPr>
            <w:noProof/>
            <w:webHidden/>
          </w:rPr>
          <w:fldChar w:fldCharType="begin"/>
        </w:r>
        <w:r>
          <w:rPr>
            <w:noProof/>
            <w:webHidden/>
          </w:rPr>
          <w:instrText xml:space="preserve"> PAGEREF _Toc43202741 \h </w:instrText>
        </w:r>
        <w:r>
          <w:rPr>
            <w:noProof/>
            <w:webHidden/>
          </w:rPr>
          <w:fldChar w:fldCharType="separate"/>
        </w:r>
        <w:r>
          <w:rPr>
            <w:noProof/>
            <w:webHidden/>
          </w:rPr>
          <w:t>5</w:t>
        </w:r>
        <w:r>
          <w:rPr>
            <w:noProof/>
            <w:webHidden/>
          </w:rPr>
          <w:fldChar w:fldCharType="end"/>
        </w:r>
      </w:hyperlink>
    </w:p>
    <w:p w:rsidR="007A5697" w14:paraId="33BE9E29" w14:textId="3726DB8D">
      <w:pPr>
        <w:pStyle w:val="TOC3"/>
        <w:tabs>
          <w:tab w:val="right" w:leader="dot" w:pos="9350"/>
        </w:tabs>
        <w:rPr>
          <w:rFonts w:asciiTheme="minorHAnsi" w:hAnsiTheme="minorHAnsi"/>
          <w:noProof/>
        </w:rPr>
      </w:pPr>
      <w:hyperlink w:anchor="_Toc43202742" w:history="1">
        <w:r w:rsidRPr="009B5EBB">
          <w:rPr>
            <w:rStyle w:val="Hyperlink"/>
            <w:noProof/>
          </w:rPr>
          <w:t>Kathy Hempstead, Robert Wood Johnson Foundation (RWJF)</w:t>
        </w:r>
        <w:r>
          <w:rPr>
            <w:noProof/>
            <w:webHidden/>
          </w:rPr>
          <w:tab/>
        </w:r>
        <w:r>
          <w:rPr>
            <w:noProof/>
            <w:webHidden/>
          </w:rPr>
          <w:fldChar w:fldCharType="begin"/>
        </w:r>
        <w:r>
          <w:rPr>
            <w:noProof/>
            <w:webHidden/>
          </w:rPr>
          <w:instrText xml:space="preserve"> PAGEREF _Toc43202742 \h </w:instrText>
        </w:r>
        <w:r>
          <w:rPr>
            <w:noProof/>
            <w:webHidden/>
          </w:rPr>
          <w:fldChar w:fldCharType="separate"/>
        </w:r>
        <w:r>
          <w:rPr>
            <w:noProof/>
            <w:webHidden/>
          </w:rPr>
          <w:t>5</w:t>
        </w:r>
        <w:r>
          <w:rPr>
            <w:noProof/>
            <w:webHidden/>
          </w:rPr>
          <w:fldChar w:fldCharType="end"/>
        </w:r>
      </w:hyperlink>
    </w:p>
    <w:p w:rsidR="007A5697" w14:paraId="32C64843" w14:textId="0A193CAF">
      <w:pPr>
        <w:pStyle w:val="TOC3"/>
        <w:tabs>
          <w:tab w:val="right" w:leader="dot" w:pos="9350"/>
        </w:tabs>
        <w:rPr>
          <w:rFonts w:asciiTheme="minorHAnsi" w:hAnsiTheme="minorHAnsi"/>
          <w:noProof/>
        </w:rPr>
      </w:pPr>
      <w:hyperlink w:anchor="_Toc43202743" w:history="1">
        <w:r w:rsidRPr="009B5EBB">
          <w:rPr>
            <w:rStyle w:val="Hyperlink"/>
            <w:noProof/>
          </w:rPr>
          <w:t>Lynn Olson, American Academy of Pediatrics (AAP)</w:t>
        </w:r>
        <w:r>
          <w:rPr>
            <w:noProof/>
            <w:webHidden/>
          </w:rPr>
          <w:tab/>
        </w:r>
        <w:r>
          <w:rPr>
            <w:noProof/>
            <w:webHidden/>
          </w:rPr>
          <w:fldChar w:fldCharType="begin"/>
        </w:r>
        <w:r>
          <w:rPr>
            <w:noProof/>
            <w:webHidden/>
          </w:rPr>
          <w:instrText xml:space="preserve"> PAGEREF _Toc43202743 \h </w:instrText>
        </w:r>
        <w:r>
          <w:rPr>
            <w:noProof/>
            <w:webHidden/>
          </w:rPr>
          <w:fldChar w:fldCharType="separate"/>
        </w:r>
        <w:r>
          <w:rPr>
            <w:noProof/>
            <w:webHidden/>
          </w:rPr>
          <w:t>6</w:t>
        </w:r>
        <w:r>
          <w:rPr>
            <w:noProof/>
            <w:webHidden/>
          </w:rPr>
          <w:fldChar w:fldCharType="end"/>
        </w:r>
      </w:hyperlink>
    </w:p>
    <w:p w:rsidR="007A5697" w14:paraId="7BCF0E9C" w14:textId="7977C9EE">
      <w:pPr>
        <w:pStyle w:val="TOC3"/>
        <w:tabs>
          <w:tab w:val="right" w:leader="dot" w:pos="9350"/>
        </w:tabs>
        <w:rPr>
          <w:rFonts w:asciiTheme="minorHAnsi" w:hAnsiTheme="minorHAnsi"/>
          <w:noProof/>
        </w:rPr>
      </w:pPr>
      <w:hyperlink w:anchor="_Toc43202744" w:history="1">
        <w:r w:rsidRPr="009B5EBB">
          <w:rPr>
            <w:rStyle w:val="Hyperlink"/>
            <w:noProof/>
          </w:rPr>
          <w:t>Christine Pintz, George Washington University (GWU) School of Nursing</w:t>
        </w:r>
        <w:r>
          <w:rPr>
            <w:noProof/>
            <w:webHidden/>
          </w:rPr>
          <w:tab/>
        </w:r>
        <w:r>
          <w:rPr>
            <w:noProof/>
            <w:webHidden/>
          </w:rPr>
          <w:fldChar w:fldCharType="begin"/>
        </w:r>
        <w:r>
          <w:rPr>
            <w:noProof/>
            <w:webHidden/>
          </w:rPr>
          <w:instrText xml:space="preserve"> PAGEREF _Toc43202744 \h </w:instrText>
        </w:r>
        <w:r>
          <w:rPr>
            <w:noProof/>
            <w:webHidden/>
          </w:rPr>
          <w:fldChar w:fldCharType="separate"/>
        </w:r>
        <w:r>
          <w:rPr>
            <w:noProof/>
            <w:webHidden/>
          </w:rPr>
          <w:t>6</w:t>
        </w:r>
        <w:r>
          <w:rPr>
            <w:noProof/>
            <w:webHidden/>
          </w:rPr>
          <w:fldChar w:fldCharType="end"/>
        </w:r>
      </w:hyperlink>
    </w:p>
    <w:p w:rsidR="007A5697" w14:paraId="51707E2E" w14:textId="5CEECEA9">
      <w:pPr>
        <w:pStyle w:val="TOC3"/>
        <w:tabs>
          <w:tab w:val="right" w:leader="dot" w:pos="9350"/>
        </w:tabs>
        <w:rPr>
          <w:rFonts w:asciiTheme="minorHAnsi" w:hAnsiTheme="minorHAnsi"/>
          <w:noProof/>
        </w:rPr>
      </w:pPr>
      <w:hyperlink w:anchor="_Toc43202745" w:history="1">
        <w:r w:rsidRPr="009B5EBB">
          <w:rPr>
            <w:rStyle w:val="Hyperlink"/>
            <w:noProof/>
          </w:rPr>
          <w:t>Ryan White, Rutgers University</w:t>
        </w:r>
        <w:r>
          <w:rPr>
            <w:noProof/>
            <w:webHidden/>
          </w:rPr>
          <w:tab/>
        </w:r>
        <w:r>
          <w:rPr>
            <w:noProof/>
            <w:webHidden/>
          </w:rPr>
          <w:fldChar w:fldCharType="begin"/>
        </w:r>
        <w:r>
          <w:rPr>
            <w:noProof/>
            <w:webHidden/>
          </w:rPr>
          <w:instrText xml:space="preserve"> PAGEREF _Toc43202745 \h </w:instrText>
        </w:r>
        <w:r>
          <w:rPr>
            <w:noProof/>
            <w:webHidden/>
          </w:rPr>
          <w:fldChar w:fldCharType="separate"/>
        </w:r>
        <w:r>
          <w:rPr>
            <w:noProof/>
            <w:webHidden/>
          </w:rPr>
          <w:t>6</w:t>
        </w:r>
        <w:r>
          <w:rPr>
            <w:noProof/>
            <w:webHidden/>
          </w:rPr>
          <w:fldChar w:fldCharType="end"/>
        </w:r>
      </w:hyperlink>
    </w:p>
    <w:p w:rsidR="007A5697" w14:paraId="63A5848C" w14:textId="26A823E3">
      <w:pPr>
        <w:pStyle w:val="TOC3"/>
        <w:tabs>
          <w:tab w:val="right" w:leader="dot" w:pos="9350"/>
        </w:tabs>
        <w:rPr>
          <w:rFonts w:asciiTheme="minorHAnsi" w:hAnsiTheme="minorHAnsi"/>
          <w:noProof/>
        </w:rPr>
      </w:pPr>
      <w:hyperlink w:anchor="_Toc43202746" w:history="1">
        <w:r w:rsidRPr="009B5EBB">
          <w:rPr>
            <w:rStyle w:val="Hyperlink"/>
            <w:noProof/>
          </w:rPr>
          <w:t>Workgroup Question and Answer Period</w:t>
        </w:r>
        <w:r>
          <w:rPr>
            <w:noProof/>
            <w:webHidden/>
          </w:rPr>
          <w:tab/>
        </w:r>
        <w:r>
          <w:rPr>
            <w:noProof/>
            <w:webHidden/>
          </w:rPr>
          <w:fldChar w:fldCharType="begin"/>
        </w:r>
        <w:r>
          <w:rPr>
            <w:noProof/>
            <w:webHidden/>
          </w:rPr>
          <w:instrText xml:space="preserve"> PAGEREF _Toc43202746 \h </w:instrText>
        </w:r>
        <w:r>
          <w:rPr>
            <w:noProof/>
            <w:webHidden/>
          </w:rPr>
          <w:fldChar w:fldCharType="separate"/>
        </w:r>
        <w:r>
          <w:rPr>
            <w:noProof/>
            <w:webHidden/>
          </w:rPr>
          <w:t>7</w:t>
        </w:r>
        <w:r>
          <w:rPr>
            <w:noProof/>
            <w:webHidden/>
          </w:rPr>
          <w:fldChar w:fldCharType="end"/>
        </w:r>
      </w:hyperlink>
    </w:p>
    <w:p w:rsidR="007A5697" w14:paraId="5FDAE6E5" w14:textId="14329BA2">
      <w:pPr>
        <w:pStyle w:val="TOC2"/>
        <w:tabs>
          <w:tab w:val="right" w:leader="dot" w:pos="9350"/>
        </w:tabs>
        <w:rPr>
          <w:rFonts w:asciiTheme="minorHAnsi" w:hAnsiTheme="minorHAnsi"/>
          <w:b w:val="0"/>
          <w:noProof/>
        </w:rPr>
      </w:pPr>
      <w:hyperlink w:anchor="_Toc43202747" w:history="1">
        <w:r w:rsidRPr="009B5EBB">
          <w:rPr>
            <w:rStyle w:val="Hyperlink"/>
            <w:noProof/>
          </w:rPr>
          <w:t>Discussion of Presentations with Professional Organization and University Panel</w:t>
        </w:r>
        <w:r>
          <w:rPr>
            <w:noProof/>
            <w:webHidden/>
          </w:rPr>
          <w:tab/>
        </w:r>
        <w:r>
          <w:rPr>
            <w:noProof/>
            <w:webHidden/>
          </w:rPr>
          <w:fldChar w:fldCharType="begin"/>
        </w:r>
        <w:r>
          <w:rPr>
            <w:noProof/>
            <w:webHidden/>
          </w:rPr>
          <w:instrText xml:space="preserve"> PAGEREF _Toc43202747 \h </w:instrText>
        </w:r>
        <w:r>
          <w:rPr>
            <w:noProof/>
            <w:webHidden/>
          </w:rPr>
          <w:fldChar w:fldCharType="separate"/>
        </w:r>
        <w:r>
          <w:rPr>
            <w:noProof/>
            <w:webHidden/>
          </w:rPr>
          <w:t>8</w:t>
        </w:r>
        <w:r>
          <w:rPr>
            <w:noProof/>
            <w:webHidden/>
          </w:rPr>
          <w:fldChar w:fldCharType="end"/>
        </w:r>
      </w:hyperlink>
    </w:p>
    <w:p w:rsidR="007A5697" w14:paraId="6BD8B894" w14:textId="6E51C7D2">
      <w:pPr>
        <w:pStyle w:val="TOC2"/>
        <w:tabs>
          <w:tab w:val="right" w:leader="dot" w:pos="9350"/>
        </w:tabs>
        <w:rPr>
          <w:rFonts w:asciiTheme="minorHAnsi" w:hAnsiTheme="minorHAnsi"/>
          <w:b w:val="0"/>
          <w:noProof/>
        </w:rPr>
      </w:pPr>
      <w:hyperlink w:anchor="_Toc43202748" w:history="1">
        <w:r w:rsidRPr="009B5EBB">
          <w:rPr>
            <w:rStyle w:val="Hyperlink"/>
            <w:noProof/>
          </w:rPr>
          <w:t>Panel Presentations on Discussion Themes by Representatives from Federal Agency Stakeholders</w:t>
        </w:r>
        <w:r>
          <w:rPr>
            <w:noProof/>
            <w:webHidden/>
          </w:rPr>
          <w:tab/>
        </w:r>
        <w:r>
          <w:rPr>
            <w:noProof/>
            <w:webHidden/>
          </w:rPr>
          <w:fldChar w:fldCharType="begin"/>
        </w:r>
        <w:r>
          <w:rPr>
            <w:noProof/>
            <w:webHidden/>
          </w:rPr>
          <w:instrText xml:space="preserve"> PAGEREF _Toc43202748 \h </w:instrText>
        </w:r>
        <w:r>
          <w:rPr>
            <w:noProof/>
            <w:webHidden/>
          </w:rPr>
          <w:fldChar w:fldCharType="separate"/>
        </w:r>
        <w:r>
          <w:rPr>
            <w:noProof/>
            <w:webHidden/>
          </w:rPr>
          <w:t>10</w:t>
        </w:r>
        <w:r>
          <w:rPr>
            <w:noProof/>
            <w:webHidden/>
          </w:rPr>
          <w:fldChar w:fldCharType="end"/>
        </w:r>
      </w:hyperlink>
    </w:p>
    <w:p w:rsidR="007A5697" w14:paraId="742DFA5A" w14:textId="5EA5379E">
      <w:pPr>
        <w:pStyle w:val="TOC3"/>
        <w:tabs>
          <w:tab w:val="right" w:leader="dot" w:pos="9350"/>
        </w:tabs>
        <w:rPr>
          <w:rFonts w:asciiTheme="minorHAnsi" w:hAnsiTheme="minorHAnsi"/>
          <w:noProof/>
        </w:rPr>
      </w:pPr>
      <w:hyperlink w:anchor="_Toc43202749" w:history="1">
        <w:r w:rsidRPr="009B5EBB">
          <w:rPr>
            <w:rStyle w:val="Hyperlink"/>
            <w:noProof/>
          </w:rPr>
          <w:t>Joel Cohen, Agency for Healthcare Research and Quality (AHRQ)</w:t>
        </w:r>
        <w:r>
          <w:rPr>
            <w:noProof/>
            <w:webHidden/>
          </w:rPr>
          <w:tab/>
        </w:r>
        <w:r>
          <w:rPr>
            <w:noProof/>
            <w:webHidden/>
          </w:rPr>
          <w:fldChar w:fldCharType="begin"/>
        </w:r>
        <w:r>
          <w:rPr>
            <w:noProof/>
            <w:webHidden/>
          </w:rPr>
          <w:instrText xml:space="preserve"> PAGEREF _Toc43202749 \h </w:instrText>
        </w:r>
        <w:r>
          <w:rPr>
            <w:noProof/>
            <w:webHidden/>
          </w:rPr>
          <w:fldChar w:fldCharType="separate"/>
        </w:r>
        <w:r>
          <w:rPr>
            <w:noProof/>
            <w:webHidden/>
          </w:rPr>
          <w:t>10</w:t>
        </w:r>
        <w:r>
          <w:rPr>
            <w:noProof/>
            <w:webHidden/>
          </w:rPr>
          <w:fldChar w:fldCharType="end"/>
        </w:r>
      </w:hyperlink>
    </w:p>
    <w:p w:rsidR="007A5697" w14:paraId="22EA40D0" w14:textId="268120ED">
      <w:pPr>
        <w:pStyle w:val="TOC3"/>
        <w:tabs>
          <w:tab w:val="right" w:leader="dot" w:pos="9350"/>
        </w:tabs>
        <w:rPr>
          <w:rFonts w:asciiTheme="minorHAnsi" w:hAnsiTheme="minorHAnsi"/>
          <w:noProof/>
        </w:rPr>
      </w:pPr>
      <w:hyperlink w:anchor="_Toc43202750" w:history="1">
        <w:r w:rsidRPr="009B5EBB">
          <w:rPr>
            <w:rStyle w:val="Hyperlink"/>
            <w:noProof/>
          </w:rPr>
          <w:t>Sharon Arnold, Office of the Assistant Secretary for Planning and Evaluation (ASPE)</w:t>
        </w:r>
        <w:r>
          <w:rPr>
            <w:noProof/>
            <w:webHidden/>
          </w:rPr>
          <w:tab/>
        </w:r>
        <w:r>
          <w:rPr>
            <w:noProof/>
            <w:webHidden/>
          </w:rPr>
          <w:fldChar w:fldCharType="begin"/>
        </w:r>
        <w:r>
          <w:rPr>
            <w:noProof/>
            <w:webHidden/>
          </w:rPr>
          <w:instrText xml:space="preserve"> PAGEREF _Toc43202750 \h </w:instrText>
        </w:r>
        <w:r>
          <w:rPr>
            <w:noProof/>
            <w:webHidden/>
          </w:rPr>
          <w:fldChar w:fldCharType="separate"/>
        </w:r>
        <w:r>
          <w:rPr>
            <w:noProof/>
            <w:webHidden/>
          </w:rPr>
          <w:t>11</w:t>
        </w:r>
        <w:r>
          <w:rPr>
            <w:noProof/>
            <w:webHidden/>
          </w:rPr>
          <w:fldChar w:fldCharType="end"/>
        </w:r>
      </w:hyperlink>
    </w:p>
    <w:p w:rsidR="007A5697" w14:paraId="0FC5379E" w14:textId="0C5BC836">
      <w:pPr>
        <w:pStyle w:val="TOC3"/>
        <w:tabs>
          <w:tab w:val="right" w:leader="dot" w:pos="9350"/>
        </w:tabs>
        <w:rPr>
          <w:rFonts w:asciiTheme="minorHAnsi" w:hAnsiTheme="minorHAnsi"/>
          <w:noProof/>
        </w:rPr>
      </w:pPr>
      <w:hyperlink w:anchor="_Toc43202751" w:history="1">
        <w:r w:rsidRPr="009B5EBB">
          <w:rPr>
            <w:rStyle w:val="Hyperlink"/>
            <w:noProof/>
          </w:rPr>
          <w:t>Alek Sripipatana, HRSA</w:t>
        </w:r>
        <w:r>
          <w:rPr>
            <w:noProof/>
            <w:webHidden/>
          </w:rPr>
          <w:tab/>
        </w:r>
        <w:r>
          <w:rPr>
            <w:noProof/>
            <w:webHidden/>
          </w:rPr>
          <w:fldChar w:fldCharType="begin"/>
        </w:r>
        <w:r>
          <w:rPr>
            <w:noProof/>
            <w:webHidden/>
          </w:rPr>
          <w:instrText xml:space="preserve"> PAGEREF _Toc43202751 \h </w:instrText>
        </w:r>
        <w:r>
          <w:rPr>
            <w:noProof/>
            <w:webHidden/>
          </w:rPr>
          <w:fldChar w:fldCharType="separate"/>
        </w:r>
        <w:r>
          <w:rPr>
            <w:noProof/>
            <w:webHidden/>
          </w:rPr>
          <w:t>12</w:t>
        </w:r>
        <w:r>
          <w:rPr>
            <w:noProof/>
            <w:webHidden/>
          </w:rPr>
          <w:fldChar w:fldCharType="end"/>
        </w:r>
      </w:hyperlink>
    </w:p>
    <w:p w:rsidR="007A5697" w14:paraId="1BF369E3" w14:textId="209F6B6C">
      <w:pPr>
        <w:pStyle w:val="TOC3"/>
        <w:tabs>
          <w:tab w:val="right" w:leader="dot" w:pos="9350"/>
        </w:tabs>
        <w:rPr>
          <w:rFonts w:asciiTheme="minorHAnsi" w:hAnsiTheme="minorHAnsi"/>
          <w:noProof/>
        </w:rPr>
      </w:pPr>
      <w:hyperlink w:anchor="_Toc43202752" w:history="1">
        <w:r w:rsidRPr="009B5EBB">
          <w:rPr>
            <w:rStyle w:val="Hyperlink"/>
            <w:noProof/>
          </w:rPr>
          <w:t>Talisha Searcy, Office of the National Coordinator for Health Information Technology (ONC)</w:t>
        </w:r>
        <w:r>
          <w:rPr>
            <w:noProof/>
            <w:webHidden/>
          </w:rPr>
          <w:tab/>
        </w:r>
        <w:r>
          <w:rPr>
            <w:noProof/>
            <w:webHidden/>
          </w:rPr>
          <w:fldChar w:fldCharType="begin"/>
        </w:r>
        <w:r>
          <w:rPr>
            <w:noProof/>
            <w:webHidden/>
          </w:rPr>
          <w:instrText xml:space="preserve"> PAGEREF _Toc43202752 \h </w:instrText>
        </w:r>
        <w:r>
          <w:rPr>
            <w:noProof/>
            <w:webHidden/>
          </w:rPr>
          <w:fldChar w:fldCharType="separate"/>
        </w:r>
        <w:r>
          <w:rPr>
            <w:noProof/>
            <w:webHidden/>
          </w:rPr>
          <w:t>12</w:t>
        </w:r>
        <w:r>
          <w:rPr>
            <w:noProof/>
            <w:webHidden/>
          </w:rPr>
          <w:fldChar w:fldCharType="end"/>
        </w:r>
      </w:hyperlink>
    </w:p>
    <w:p w:rsidR="007A5697" w14:paraId="6431F9DC" w14:textId="529486E3">
      <w:pPr>
        <w:pStyle w:val="TOC3"/>
        <w:tabs>
          <w:tab w:val="right" w:leader="dot" w:pos="9350"/>
        </w:tabs>
        <w:rPr>
          <w:rFonts w:asciiTheme="minorHAnsi" w:hAnsiTheme="minorHAnsi"/>
          <w:noProof/>
        </w:rPr>
      </w:pPr>
      <w:hyperlink w:anchor="_Toc43202753" w:history="1">
        <w:r w:rsidRPr="009B5EBB">
          <w:rPr>
            <w:rStyle w:val="Hyperlink"/>
            <w:noProof/>
          </w:rPr>
          <w:t>Lucie Dalzell, Census Bureau</w:t>
        </w:r>
        <w:r>
          <w:rPr>
            <w:noProof/>
            <w:webHidden/>
          </w:rPr>
          <w:tab/>
        </w:r>
        <w:r>
          <w:rPr>
            <w:noProof/>
            <w:webHidden/>
          </w:rPr>
          <w:fldChar w:fldCharType="begin"/>
        </w:r>
        <w:r>
          <w:rPr>
            <w:noProof/>
            <w:webHidden/>
          </w:rPr>
          <w:instrText xml:space="preserve"> PAGEREF _Toc43202753 \h </w:instrText>
        </w:r>
        <w:r>
          <w:rPr>
            <w:noProof/>
            <w:webHidden/>
          </w:rPr>
          <w:fldChar w:fldCharType="separate"/>
        </w:r>
        <w:r>
          <w:rPr>
            <w:noProof/>
            <w:webHidden/>
          </w:rPr>
          <w:t>12</w:t>
        </w:r>
        <w:r>
          <w:rPr>
            <w:noProof/>
            <w:webHidden/>
          </w:rPr>
          <w:fldChar w:fldCharType="end"/>
        </w:r>
      </w:hyperlink>
    </w:p>
    <w:p w:rsidR="007A5697" w14:paraId="6C4B694D" w14:textId="5D6B60C5">
      <w:pPr>
        <w:pStyle w:val="TOC3"/>
        <w:tabs>
          <w:tab w:val="right" w:leader="dot" w:pos="9350"/>
        </w:tabs>
        <w:rPr>
          <w:rFonts w:asciiTheme="minorHAnsi" w:hAnsiTheme="minorHAnsi"/>
          <w:noProof/>
        </w:rPr>
      </w:pPr>
      <w:hyperlink w:anchor="_Toc43202754" w:history="1">
        <w:r w:rsidRPr="009B5EBB">
          <w:rPr>
            <w:rStyle w:val="Hyperlink"/>
            <w:noProof/>
          </w:rPr>
          <w:t>Workgroup Question and Answer Period</w:t>
        </w:r>
        <w:r>
          <w:rPr>
            <w:noProof/>
            <w:webHidden/>
          </w:rPr>
          <w:tab/>
        </w:r>
        <w:r>
          <w:rPr>
            <w:noProof/>
            <w:webHidden/>
          </w:rPr>
          <w:fldChar w:fldCharType="begin"/>
        </w:r>
        <w:r>
          <w:rPr>
            <w:noProof/>
            <w:webHidden/>
          </w:rPr>
          <w:instrText xml:space="preserve"> PAGEREF _Toc43202754 \h </w:instrText>
        </w:r>
        <w:r>
          <w:rPr>
            <w:noProof/>
            <w:webHidden/>
          </w:rPr>
          <w:fldChar w:fldCharType="separate"/>
        </w:r>
        <w:r>
          <w:rPr>
            <w:noProof/>
            <w:webHidden/>
          </w:rPr>
          <w:t>12</w:t>
        </w:r>
        <w:r>
          <w:rPr>
            <w:noProof/>
            <w:webHidden/>
          </w:rPr>
          <w:fldChar w:fldCharType="end"/>
        </w:r>
      </w:hyperlink>
    </w:p>
    <w:p w:rsidR="007A5697" w14:paraId="24139CE5" w14:textId="0A53355F">
      <w:pPr>
        <w:pStyle w:val="TOC2"/>
        <w:tabs>
          <w:tab w:val="right" w:leader="dot" w:pos="9350"/>
        </w:tabs>
        <w:rPr>
          <w:rFonts w:asciiTheme="minorHAnsi" w:hAnsiTheme="minorHAnsi"/>
          <w:b w:val="0"/>
          <w:noProof/>
        </w:rPr>
      </w:pPr>
      <w:hyperlink w:anchor="_Toc43202755" w:history="1">
        <w:r w:rsidRPr="009B5EBB">
          <w:rPr>
            <w:rStyle w:val="Hyperlink"/>
            <w:noProof/>
          </w:rPr>
          <w:t>Discussion of Presentations with Federal Agency Panel</w:t>
        </w:r>
        <w:r>
          <w:rPr>
            <w:noProof/>
            <w:webHidden/>
          </w:rPr>
          <w:tab/>
        </w:r>
        <w:r>
          <w:rPr>
            <w:noProof/>
            <w:webHidden/>
          </w:rPr>
          <w:fldChar w:fldCharType="begin"/>
        </w:r>
        <w:r>
          <w:rPr>
            <w:noProof/>
            <w:webHidden/>
          </w:rPr>
          <w:instrText xml:space="preserve"> PAGEREF _Toc43202755 \h </w:instrText>
        </w:r>
        <w:r>
          <w:rPr>
            <w:noProof/>
            <w:webHidden/>
          </w:rPr>
          <w:fldChar w:fldCharType="separate"/>
        </w:r>
        <w:r>
          <w:rPr>
            <w:noProof/>
            <w:webHidden/>
          </w:rPr>
          <w:t>13</w:t>
        </w:r>
        <w:r>
          <w:rPr>
            <w:noProof/>
            <w:webHidden/>
          </w:rPr>
          <w:fldChar w:fldCharType="end"/>
        </w:r>
      </w:hyperlink>
    </w:p>
    <w:p w:rsidR="007A5697" w14:paraId="1F76C2A7" w14:textId="248BB747">
      <w:pPr>
        <w:pStyle w:val="TOC2"/>
        <w:tabs>
          <w:tab w:val="right" w:leader="dot" w:pos="9350"/>
        </w:tabs>
        <w:rPr>
          <w:rFonts w:asciiTheme="minorHAnsi" w:hAnsiTheme="minorHAnsi"/>
          <w:b w:val="0"/>
          <w:noProof/>
        </w:rPr>
      </w:pPr>
      <w:hyperlink w:anchor="_Toc43202756" w:history="1">
        <w:r w:rsidRPr="009B5EBB">
          <w:rPr>
            <w:rStyle w:val="Hyperlink"/>
            <w:noProof/>
          </w:rPr>
          <w:t>Workgroup Next Steps</w:t>
        </w:r>
        <w:r>
          <w:rPr>
            <w:noProof/>
            <w:webHidden/>
          </w:rPr>
          <w:tab/>
        </w:r>
        <w:r>
          <w:rPr>
            <w:noProof/>
            <w:webHidden/>
          </w:rPr>
          <w:fldChar w:fldCharType="begin"/>
        </w:r>
        <w:r>
          <w:rPr>
            <w:noProof/>
            <w:webHidden/>
          </w:rPr>
          <w:instrText xml:space="preserve"> PAGEREF _Toc43202756 \h </w:instrText>
        </w:r>
        <w:r>
          <w:rPr>
            <w:noProof/>
            <w:webHidden/>
          </w:rPr>
          <w:fldChar w:fldCharType="separate"/>
        </w:r>
        <w:r>
          <w:rPr>
            <w:noProof/>
            <w:webHidden/>
          </w:rPr>
          <w:t>15</w:t>
        </w:r>
        <w:r>
          <w:rPr>
            <w:noProof/>
            <w:webHidden/>
          </w:rPr>
          <w:fldChar w:fldCharType="end"/>
        </w:r>
      </w:hyperlink>
    </w:p>
    <w:p w:rsidR="007A5697" w14:paraId="2A1642C2" w14:textId="7AE2173E">
      <w:pPr>
        <w:pStyle w:val="TOC2"/>
        <w:tabs>
          <w:tab w:val="right" w:leader="dot" w:pos="9350"/>
        </w:tabs>
        <w:rPr>
          <w:rFonts w:asciiTheme="minorHAnsi" w:hAnsiTheme="minorHAnsi"/>
          <w:b w:val="0"/>
          <w:noProof/>
        </w:rPr>
      </w:pPr>
      <w:hyperlink w:anchor="_Toc43202757" w:history="1">
        <w:r w:rsidRPr="009B5EBB">
          <w:rPr>
            <w:rStyle w:val="Hyperlink"/>
            <w:noProof/>
          </w:rPr>
          <w:t>Adjournment</w:t>
        </w:r>
        <w:r>
          <w:rPr>
            <w:noProof/>
            <w:webHidden/>
          </w:rPr>
          <w:tab/>
        </w:r>
        <w:r>
          <w:rPr>
            <w:noProof/>
            <w:webHidden/>
          </w:rPr>
          <w:fldChar w:fldCharType="begin"/>
        </w:r>
        <w:r>
          <w:rPr>
            <w:noProof/>
            <w:webHidden/>
          </w:rPr>
          <w:instrText xml:space="preserve"> PAGEREF _Toc43202757 \h </w:instrText>
        </w:r>
        <w:r>
          <w:rPr>
            <w:noProof/>
            <w:webHidden/>
          </w:rPr>
          <w:fldChar w:fldCharType="separate"/>
        </w:r>
        <w:r>
          <w:rPr>
            <w:noProof/>
            <w:webHidden/>
          </w:rPr>
          <w:t>15</w:t>
        </w:r>
        <w:r>
          <w:rPr>
            <w:noProof/>
            <w:webHidden/>
          </w:rPr>
          <w:fldChar w:fldCharType="end"/>
        </w:r>
      </w:hyperlink>
    </w:p>
    <w:p w:rsidR="007A5697" w14:paraId="330BC7E5" w14:textId="1E0A3571">
      <w:pPr>
        <w:pStyle w:val="TOC1"/>
        <w:tabs>
          <w:tab w:val="right" w:leader="dot" w:pos="9350"/>
        </w:tabs>
        <w:rPr>
          <w:rFonts w:asciiTheme="minorHAnsi" w:hAnsiTheme="minorHAnsi"/>
          <w:b w:val="0"/>
          <w:noProof/>
          <w:sz w:val="22"/>
          <w:szCs w:val="22"/>
        </w:rPr>
      </w:pPr>
      <w:hyperlink w:anchor="_Toc43202758" w:history="1">
        <w:r w:rsidRPr="009B5EBB">
          <w:rPr>
            <w:rStyle w:val="Hyperlink"/>
            <w:noProof/>
          </w:rPr>
          <w:t>Appendix A: Meeting Agenda</w:t>
        </w:r>
        <w:r>
          <w:rPr>
            <w:noProof/>
            <w:webHidden/>
          </w:rPr>
          <w:tab/>
        </w:r>
        <w:r>
          <w:rPr>
            <w:noProof/>
            <w:webHidden/>
          </w:rPr>
          <w:fldChar w:fldCharType="begin"/>
        </w:r>
        <w:r>
          <w:rPr>
            <w:noProof/>
            <w:webHidden/>
          </w:rPr>
          <w:instrText xml:space="preserve"> PAGEREF _Toc43202758 \h </w:instrText>
        </w:r>
        <w:r>
          <w:rPr>
            <w:noProof/>
            <w:webHidden/>
          </w:rPr>
          <w:fldChar w:fldCharType="separate"/>
        </w:r>
        <w:r>
          <w:rPr>
            <w:noProof/>
            <w:webHidden/>
          </w:rPr>
          <w:t>16</w:t>
        </w:r>
        <w:r>
          <w:rPr>
            <w:noProof/>
            <w:webHidden/>
          </w:rPr>
          <w:fldChar w:fldCharType="end"/>
        </w:r>
      </w:hyperlink>
    </w:p>
    <w:p w:rsidR="007A5697" w14:paraId="6600779A" w14:textId="598D85CD">
      <w:pPr>
        <w:pStyle w:val="TOC1"/>
        <w:tabs>
          <w:tab w:val="right" w:leader="dot" w:pos="9350"/>
        </w:tabs>
        <w:rPr>
          <w:rFonts w:asciiTheme="minorHAnsi" w:hAnsiTheme="minorHAnsi"/>
          <w:b w:val="0"/>
          <w:noProof/>
          <w:sz w:val="22"/>
          <w:szCs w:val="22"/>
        </w:rPr>
      </w:pPr>
      <w:hyperlink w:anchor="_Toc43202759" w:history="1">
        <w:r w:rsidRPr="009B5EBB">
          <w:rPr>
            <w:rStyle w:val="Hyperlink"/>
            <w:noProof/>
          </w:rPr>
          <w:t>Appendix B: Participants List</w:t>
        </w:r>
        <w:r>
          <w:rPr>
            <w:noProof/>
            <w:webHidden/>
          </w:rPr>
          <w:tab/>
        </w:r>
        <w:r>
          <w:rPr>
            <w:noProof/>
            <w:webHidden/>
          </w:rPr>
          <w:fldChar w:fldCharType="begin"/>
        </w:r>
        <w:r>
          <w:rPr>
            <w:noProof/>
            <w:webHidden/>
          </w:rPr>
          <w:instrText xml:space="preserve"> PAGEREF _Toc43202759 \h </w:instrText>
        </w:r>
        <w:r>
          <w:rPr>
            <w:noProof/>
            <w:webHidden/>
          </w:rPr>
          <w:fldChar w:fldCharType="separate"/>
        </w:r>
        <w:r>
          <w:rPr>
            <w:noProof/>
            <w:webHidden/>
          </w:rPr>
          <w:t>18</w:t>
        </w:r>
        <w:r>
          <w:rPr>
            <w:noProof/>
            <w:webHidden/>
          </w:rPr>
          <w:fldChar w:fldCharType="end"/>
        </w:r>
      </w:hyperlink>
    </w:p>
    <w:p w:rsidR="007A5697" w14:paraId="3AF93FDD" w14:textId="473127F9">
      <w:pPr>
        <w:pStyle w:val="TOC1"/>
        <w:tabs>
          <w:tab w:val="right" w:leader="dot" w:pos="9350"/>
        </w:tabs>
        <w:rPr>
          <w:rFonts w:asciiTheme="minorHAnsi" w:hAnsiTheme="minorHAnsi"/>
          <w:b w:val="0"/>
          <w:noProof/>
          <w:sz w:val="22"/>
          <w:szCs w:val="22"/>
        </w:rPr>
      </w:pPr>
      <w:hyperlink w:anchor="_Toc43202760" w:history="1">
        <w:r w:rsidRPr="009B5EBB">
          <w:rPr>
            <w:rStyle w:val="Hyperlink"/>
            <w:noProof/>
          </w:rPr>
          <w:t>Appendix C: Participant Poll Results</w:t>
        </w:r>
        <w:r>
          <w:rPr>
            <w:noProof/>
            <w:webHidden/>
          </w:rPr>
          <w:tab/>
        </w:r>
        <w:r>
          <w:rPr>
            <w:noProof/>
            <w:webHidden/>
          </w:rPr>
          <w:fldChar w:fldCharType="begin"/>
        </w:r>
        <w:r>
          <w:rPr>
            <w:noProof/>
            <w:webHidden/>
          </w:rPr>
          <w:instrText xml:space="preserve"> PAGEREF _Toc43202760 \h </w:instrText>
        </w:r>
        <w:r>
          <w:rPr>
            <w:noProof/>
            <w:webHidden/>
          </w:rPr>
          <w:fldChar w:fldCharType="separate"/>
        </w:r>
        <w:r>
          <w:rPr>
            <w:noProof/>
            <w:webHidden/>
          </w:rPr>
          <w:t>19</w:t>
        </w:r>
        <w:r>
          <w:rPr>
            <w:noProof/>
            <w:webHidden/>
          </w:rPr>
          <w:fldChar w:fldCharType="end"/>
        </w:r>
      </w:hyperlink>
    </w:p>
    <w:p w:rsidR="007A5697" w14:paraId="0713D0DD" w14:textId="3075E339">
      <w:pPr>
        <w:pStyle w:val="TOC1"/>
        <w:tabs>
          <w:tab w:val="right" w:leader="dot" w:pos="9350"/>
        </w:tabs>
        <w:rPr>
          <w:rFonts w:asciiTheme="minorHAnsi" w:hAnsiTheme="minorHAnsi"/>
          <w:b w:val="0"/>
          <w:noProof/>
          <w:sz w:val="22"/>
          <w:szCs w:val="22"/>
        </w:rPr>
      </w:pPr>
      <w:hyperlink w:anchor="_Toc43202761" w:history="1">
        <w:r w:rsidRPr="009B5EBB">
          <w:rPr>
            <w:rStyle w:val="Hyperlink"/>
            <w:noProof/>
          </w:rPr>
          <w:t>Appendix D: Zoom Chat Log</w:t>
        </w:r>
        <w:r>
          <w:rPr>
            <w:noProof/>
            <w:webHidden/>
          </w:rPr>
          <w:tab/>
        </w:r>
        <w:r>
          <w:rPr>
            <w:noProof/>
            <w:webHidden/>
          </w:rPr>
          <w:fldChar w:fldCharType="begin"/>
        </w:r>
        <w:r>
          <w:rPr>
            <w:noProof/>
            <w:webHidden/>
          </w:rPr>
          <w:instrText xml:space="preserve"> PAGEREF _Toc43202761 \h </w:instrText>
        </w:r>
        <w:r>
          <w:rPr>
            <w:noProof/>
            <w:webHidden/>
          </w:rPr>
          <w:fldChar w:fldCharType="separate"/>
        </w:r>
        <w:r>
          <w:rPr>
            <w:noProof/>
            <w:webHidden/>
          </w:rPr>
          <w:t>20</w:t>
        </w:r>
        <w:r>
          <w:rPr>
            <w:noProof/>
            <w:webHidden/>
          </w:rPr>
          <w:fldChar w:fldCharType="end"/>
        </w:r>
      </w:hyperlink>
    </w:p>
    <w:p w:rsidR="00CD396B" w14:paraId="5A17D4EE" w14:textId="1E405E04">
      <w:pPr>
        <w:spacing w:after="0"/>
        <w:rPr>
          <w:rFonts w:eastAsiaTheme="majorEastAsia" w:cstheme="majorBidi"/>
          <w:b/>
          <w:bCs/>
          <w:sz w:val="36"/>
          <w:szCs w:val="32"/>
        </w:rPr>
      </w:pPr>
      <w:r>
        <w:fldChar w:fldCharType="end"/>
      </w:r>
      <w:r>
        <w:br w:type="page"/>
      </w:r>
    </w:p>
    <w:p w:rsidR="004911FC" w:rsidP="003E72BE" w14:paraId="00E9EF9E" w14:textId="0D9CF962">
      <w:pPr>
        <w:pStyle w:val="Heading1"/>
      </w:pPr>
      <w:bookmarkStart w:id="0" w:name="_Toc43202734"/>
      <w:r>
        <w:t>Meeting Summary</w:t>
      </w:r>
      <w:bookmarkEnd w:id="0"/>
    </w:p>
    <w:p w:rsidR="003C189D" w:rsidP="004911FC" w14:paraId="793114AF" w14:textId="5EF51D29">
      <w:r>
        <w:t xml:space="preserve">On </w:t>
      </w:r>
      <w:r w:rsidR="00BF0AB0">
        <w:t>Wednesday, May 20, 2020</w:t>
      </w:r>
      <w:r>
        <w:t xml:space="preserve">, </w:t>
      </w:r>
      <w:r w:rsidR="00BA4397">
        <w:t xml:space="preserve">the </w:t>
      </w:r>
      <w:r w:rsidR="001F62F2">
        <w:t xml:space="preserve">National Ambulatory Medical Care Survey (NAMCS) Workgroup </w:t>
      </w:r>
      <w:r w:rsidR="00A47814">
        <w:t xml:space="preserve">of the </w:t>
      </w:r>
      <w:r>
        <w:t>National Center for Health Statistics (</w:t>
      </w:r>
      <w:r w:rsidRPr="00CC3269">
        <w:t>NCHS)</w:t>
      </w:r>
      <w:r>
        <w:t xml:space="preserve"> Board of Scientific Counselors (</w:t>
      </w:r>
      <w:r w:rsidRPr="00CE34E8">
        <w:t>BSC</w:t>
      </w:r>
      <w:r>
        <w:t xml:space="preserve">) </w:t>
      </w:r>
      <w:r w:rsidR="00096F62">
        <w:t>convened a</w:t>
      </w:r>
      <w:r w:rsidR="00CD1468">
        <w:t xml:space="preserve"> </w:t>
      </w:r>
      <w:r w:rsidR="00096F62">
        <w:t xml:space="preserve">virtual meeting of </w:t>
      </w:r>
      <w:r w:rsidR="000244F4">
        <w:t>federal</w:t>
      </w:r>
      <w:r w:rsidR="00CD1468">
        <w:t xml:space="preserve"> and nonfederal</w:t>
      </w:r>
      <w:r w:rsidR="004C66E4">
        <w:t xml:space="preserve"> stakeholders to discuss the </w:t>
      </w:r>
      <w:r w:rsidR="000244F4">
        <w:t>usefulness</w:t>
      </w:r>
      <w:r w:rsidR="00F278B0">
        <w:t xml:space="preserve">, </w:t>
      </w:r>
      <w:r w:rsidR="004C6B87">
        <w:t>relevance</w:t>
      </w:r>
      <w:r w:rsidR="000244F4">
        <w:t xml:space="preserve">, </w:t>
      </w:r>
      <w:r w:rsidR="00F278B0">
        <w:t>and</w:t>
      </w:r>
      <w:r w:rsidR="00BE6DE4">
        <w:t xml:space="preserve"> </w:t>
      </w:r>
      <w:r w:rsidR="00CB1455">
        <w:t>limitations</w:t>
      </w:r>
      <w:r w:rsidR="00BE6DE4">
        <w:t xml:space="preserve"> of NAMCS</w:t>
      </w:r>
      <w:r w:rsidR="002B4056">
        <w:t>’</w:t>
      </w:r>
      <w:r w:rsidR="00B335AC">
        <w:t xml:space="preserve"> design </w:t>
      </w:r>
      <w:r w:rsidR="00CB1455">
        <w:t>and</w:t>
      </w:r>
      <w:r w:rsidR="002B4056">
        <w:t xml:space="preserve"> </w:t>
      </w:r>
      <w:r w:rsidR="00CB1455">
        <w:t>of its</w:t>
      </w:r>
      <w:r w:rsidR="00B335AC">
        <w:t xml:space="preserve"> data collection methods. </w:t>
      </w:r>
    </w:p>
    <w:p w:rsidR="00921370" w:rsidRPr="00B81A13" w:rsidP="004911FC" w14:paraId="66D28340" w14:textId="2A92A54E">
      <w:r w:rsidRPr="00B81A13">
        <w:t>Since NAMCS began</w:t>
      </w:r>
      <w:r w:rsidRPr="00B81A13" w:rsidR="001E1248">
        <w:t xml:space="preserve"> in 1973</w:t>
      </w:r>
      <w:r w:rsidRPr="00B81A13">
        <w:t xml:space="preserve">, </w:t>
      </w:r>
      <w:r w:rsidRPr="00B81A13" w:rsidR="00634A8C">
        <w:t xml:space="preserve">U.S. </w:t>
      </w:r>
      <w:r w:rsidRPr="00B81A13" w:rsidR="003C189D">
        <w:t xml:space="preserve">ambulatory </w:t>
      </w:r>
      <w:r w:rsidRPr="00B81A13" w:rsidR="00634A8C">
        <w:t xml:space="preserve">health care </w:t>
      </w:r>
      <w:r w:rsidRPr="00B81A13" w:rsidR="00E35763">
        <w:t>ha</w:t>
      </w:r>
      <w:r w:rsidRPr="00B81A13" w:rsidR="003C189D">
        <w:t>s</w:t>
      </w:r>
      <w:r w:rsidRPr="00B81A13" w:rsidR="00E35763">
        <w:t xml:space="preserve"> changed markedly, with new manners, mechanisms, and locations of health care delivery, as well as new</w:t>
      </w:r>
      <w:r w:rsidRPr="00B81A13" w:rsidR="006942DC">
        <w:t xml:space="preserve"> </w:t>
      </w:r>
      <w:r w:rsidRPr="00B81A13" w:rsidR="00E35763">
        <w:t xml:space="preserve">data sources on ambulatory care systems. </w:t>
      </w:r>
      <w:r w:rsidRPr="00B81A13" w:rsidR="006942DC">
        <w:t>Given t</w:t>
      </w:r>
      <w:r w:rsidRPr="00B81A13" w:rsidR="00E35763">
        <w:t>hese changes</w:t>
      </w:r>
      <w:r w:rsidRPr="00B81A13" w:rsidR="006942DC">
        <w:t xml:space="preserve">, </w:t>
      </w:r>
      <w:r w:rsidRPr="00B81A13" w:rsidR="00E35763">
        <w:t xml:space="preserve">NCHS </w:t>
      </w:r>
      <w:r w:rsidRPr="00B81A13" w:rsidR="006942DC">
        <w:t>must</w:t>
      </w:r>
      <w:r w:rsidRPr="00B81A13" w:rsidR="00E35763">
        <w:t xml:space="preserve"> reexamine </w:t>
      </w:r>
      <w:r w:rsidRPr="00B81A13" w:rsidR="00B52AB1">
        <w:t>NAMCS</w:t>
      </w:r>
      <w:r w:rsidRPr="00B81A13" w:rsidR="000B1BEF">
        <w:t>,</w:t>
      </w:r>
      <w:r w:rsidRPr="00B81A13" w:rsidR="00B52AB1">
        <w:t xml:space="preserve"> consider how it </w:t>
      </w:r>
      <w:r w:rsidRPr="00B81A13" w:rsidR="000B1BEF">
        <w:t xml:space="preserve">might </w:t>
      </w:r>
      <w:r w:rsidRPr="00B81A13" w:rsidR="00B52AB1">
        <w:t>be redesigned</w:t>
      </w:r>
      <w:r w:rsidRPr="00B81A13" w:rsidR="00D3038C">
        <w:t>/</w:t>
      </w:r>
      <w:r w:rsidRPr="00B81A13" w:rsidR="00284241">
        <w:t>improved</w:t>
      </w:r>
      <w:r w:rsidRPr="00B81A13" w:rsidR="000B1BEF">
        <w:t>,</w:t>
      </w:r>
      <w:r w:rsidRPr="00B81A13" w:rsidR="0097215F">
        <w:t xml:space="preserve"> and assess </w:t>
      </w:r>
      <w:r w:rsidRPr="00B81A13" w:rsidR="002F36C2">
        <w:t xml:space="preserve">whether </w:t>
      </w:r>
      <w:r w:rsidRPr="00B81A13" w:rsidR="00E2494B">
        <w:t xml:space="preserve">and how </w:t>
      </w:r>
      <w:r w:rsidRPr="00B81A13" w:rsidR="002F36C2">
        <w:t xml:space="preserve">it </w:t>
      </w:r>
      <w:r w:rsidRPr="00B81A13" w:rsidR="002A5A4E">
        <w:t>should be continued</w:t>
      </w:r>
      <w:r w:rsidRPr="00B81A13" w:rsidR="002F36C2">
        <w:t>.</w:t>
      </w:r>
      <w:r w:rsidRPr="00B81A13" w:rsidR="00A535F1">
        <w:t xml:space="preserve"> </w:t>
      </w:r>
    </w:p>
    <w:p w:rsidR="00921370" w:rsidP="004911FC" w14:paraId="56DC643F" w14:textId="57B32B99">
      <w:pPr>
        <w:rPr>
          <w:b/>
          <w:bCs/>
          <w:u w:val="single"/>
        </w:rPr>
      </w:pPr>
      <w:r>
        <w:rPr>
          <w:b/>
          <w:bCs/>
          <w:u w:val="single"/>
        </w:rPr>
        <w:t>Summary of findings:</w:t>
      </w:r>
    </w:p>
    <w:p w:rsidR="00780AFD" w:rsidRPr="00780AFD" w:rsidP="004911FC" w14:paraId="0F9C6B98" w14:textId="4958450C">
      <w:pPr>
        <w:rPr>
          <w:b/>
          <w:bCs/>
          <w:u w:val="single"/>
        </w:rPr>
      </w:pPr>
      <w:r w:rsidRPr="00780AFD">
        <w:rPr>
          <w:rFonts w:eastAsia="Times New Roman"/>
        </w:rPr>
        <w:t>Based on stakeholder input gathered during this meeting, the NAMCS Workgroup formulated its conclusions for submission to the BSC at its September 2020 meeting.  See Appendix A for the meeting agenda, B for the participants list, C for participant poll results regarding how to define “ambulatory health care,” and D for Zoom chat log.  The findings</w:t>
      </w:r>
      <w:r w:rsidR="001751B0">
        <w:rPr>
          <w:rFonts w:eastAsia="Times New Roman"/>
        </w:rPr>
        <w:t xml:space="preserve"> </w:t>
      </w:r>
      <w:r w:rsidRPr="00780AFD">
        <w:rPr>
          <w:rFonts w:eastAsia="Times New Roman"/>
        </w:rPr>
        <w:t>that emerged from the discussions follow:</w:t>
      </w:r>
    </w:p>
    <w:p w:rsidR="0037690A" w:rsidRPr="00B81A13" w:rsidP="005E57CB" w14:paraId="5877E2CE" w14:textId="547ED4D3">
      <w:pPr>
        <w:pStyle w:val="ListParagraph"/>
        <w:numPr>
          <w:ilvl w:val="0"/>
          <w:numId w:val="46"/>
        </w:numPr>
        <w:rPr>
          <w:color w:val="000000" w:themeColor="text1"/>
        </w:rPr>
      </w:pPr>
      <w:r w:rsidRPr="00921370">
        <w:rPr>
          <w:color w:val="000000" w:themeColor="text1"/>
        </w:rPr>
        <w:t>Redesign</w:t>
      </w:r>
      <w:r w:rsidRPr="00B81A13">
        <w:rPr>
          <w:color w:val="000000" w:themeColor="text1"/>
        </w:rPr>
        <w:t xml:space="preserve"> NAMCS to optimize its present-day function and status as a “gold standard” data source on the delivery of ambulatory health care in the United States, as well as to serve as a potential reference for validation of other ambulatory health care datasets.</w:t>
      </w:r>
    </w:p>
    <w:p w:rsidR="00FB140C" w:rsidRPr="00B81A13" w:rsidP="005E57CB" w14:paraId="7243D63F" w14:textId="437FB07B">
      <w:pPr>
        <w:pStyle w:val="ListParagraph"/>
        <w:numPr>
          <w:ilvl w:val="0"/>
          <w:numId w:val="46"/>
        </w:numPr>
        <w:rPr>
          <w:color w:val="000000" w:themeColor="text1"/>
        </w:rPr>
      </w:pPr>
      <w:r w:rsidRPr="00B81A13">
        <w:rPr>
          <w:color w:val="000000" w:themeColor="text1"/>
        </w:rPr>
        <w:t xml:space="preserve">Who gets sampled: </w:t>
      </w:r>
      <w:r w:rsidRPr="00B81A13">
        <w:rPr>
          <w:color w:val="000000" w:themeColor="text1"/>
        </w:rPr>
        <w:t>Definition of ambulatory care needs to be refined to reflect the current state of health care delivery</w:t>
      </w:r>
      <w:r w:rsidRPr="00B81A13" w:rsidR="005E57CB">
        <w:rPr>
          <w:color w:val="000000" w:themeColor="text1"/>
        </w:rPr>
        <w:t xml:space="preserve">. </w:t>
      </w:r>
      <w:r w:rsidRPr="00B81A13" w:rsidR="00D8188E">
        <w:rPr>
          <w:color w:val="000000" w:themeColor="text1"/>
        </w:rPr>
        <w:t>Ambulatory care definition should be refined to reflect that care is being provided in more diverse settings by a more diversified workforce</w:t>
      </w:r>
      <w:r w:rsidRPr="00B81A13" w:rsidR="005E57CB">
        <w:rPr>
          <w:color w:val="000000" w:themeColor="text1"/>
        </w:rPr>
        <w:t>.</w:t>
      </w:r>
    </w:p>
    <w:p w:rsidR="001B5ACF" w:rsidRPr="00B81A13" w:rsidP="005E57CB" w14:paraId="3898A6E0" w14:textId="3AF9D672">
      <w:pPr>
        <w:pStyle w:val="ListParagraph"/>
        <w:numPr>
          <w:ilvl w:val="0"/>
          <w:numId w:val="46"/>
        </w:numPr>
        <w:rPr>
          <w:color w:val="000000" w:themeColor="text1"/>
        </w:rPr>
      </w:pPr>
      <w:r w:rsidRPr="00B81A13">
        <w:rPr>
          <w:color w:val="000000" w:themeColor="text1"/>
        </w:rPr>
        <w:t xml:space="preserve">How sampling occurs: </w:t>
      </w:r>
      <w:r w:rsidRPr="00B81A13" w:rsidR="00421022">
        <w:rPr>
          <w:color w:val="000000" w:themeColor="text1"/>
        </w:rPr>
        <w:t>Updat</w:t>
      </w:r>
      <w:r w:rsidR="00921370">
        <w:rPr>
          <w:color w:val="000000" w:themeColor="text1"/>
        </w:rPr>
        <w:t>e</w:t>
      </w:r>
      <w:r w:rsidRPr="00B81A13" w:rsidR="00421022">
        <w:rPr>
          <w:color w:val="000000" w:themeColor="text1"/>
        </w:rPr>
        <w:t xml:space="preserve"> </w:t>
      </w:r>
      <w:r w:rsidRPr="00B81A13" w:rsidR="00176C6C">
        <w:rPr>
          <w:color w:val="000000" w:themeColor="text1"/>
        </w:rPr>
        <w:t>NAMCS</w:t>
      </w:r>
      <w:r w:rsidRPr="00B81A13" w:rsidR="00421022">
        <w:rPr>
          <w:color w:val="000000" w:themeColor="text1"/>
        </w:rPr>
        <w:t>’</w:t>
      </w:r>
      <w:r w:rsidRPr="00B81A13" w:rsidR="00176C6C">
        <w:rPr>
          <w:color w:val="000000" w:themeColor="text1"/>
        </w:rPr>
        <w:t xml:space="preserve"> sampling frame (e.g., transitioning from p</w:t>
      </w:r>
      <w:r w:rsidRPr="00B81A13" w:rsidR="00725222">
        <w:rPr>
          <w:color w:val="000000" w:themeColor="text1"/>
        </w:rPr>
        <w:t>hysician</w:t>
      </w:r>
      <w:r w:rsidRPr="00B81A13" w:rsidR="00176C6C">
        <w:rPr>
          <w:color w:val="000000" w:themeColor="text1"/>
        </w:rPr>
        <w:t xml:space="preserve"> </w:t>
      </w:r>
      <w:r w:rsidRPr="00B81A13" w:rsidR="000B532D">
        <w:rPr>
          <w:color w:val="000000" w:themeColor="text1"/>
        </w:rPr>
        <w:t>encounters</w:t>
      </w:r>
      <w:r w:rsidRPr="00B81A13" w:rsidR="00C41392">
        <w:rPr>
          <w:color w:val="000000" w:themeColor="text1"/>
        </w:rPr>
        <w:t xml:space="preserve"> to</w:t>
      </w:r>
      <w:r w:rsidRPr="00B81A13" w:rsidR="000B532D">
        <w:rPr>
          <w:color w:val="000000" w:themeColor="text1"/>
        </w:rPr>
        <w:t xml:space="preserve"> </w:t>
      </w:r>
      <w:r w:rsidRPr="00B81A13" w:rsidR="00176C6C">
        <w:rPr>
          <w:color w:val="000000" w:themeColor="text1"/>
        </w:rPr>
        <w:t>either provider groups</w:t>
      </w:r>
      <w:r w:rsidRPr="00B81A13" w:rsidR="00B40651">
        <w:rPr>
          <w:color w:val="000000" w:themeColor="text1"/>
        </w:rPr>
        <w:t xml:space="preserve"> or sites, or individual patients)</w:t>
      </w:r>
      <w:r w:rsidRPr="00B81A13" w:rsidR="002468A4">
        <w:rPr>
          <w:color w:val="000000" w:themeColor="text1"/>
        </w:rPr>
        <w:t>,</w:t>
      </w:r>
      <w:r w:rsidRPr="00B81A13" w:rsidR="004B32A4">
        <w:rPr>
          <w:color w:val="000000" w:themeColor="text1"/>
        </w:rPr>
        <w:t xml:space="preserve"> in part </w:t>
      </w:r>
      <w:r w:rsidRPr="00B81A13" w:rsidR="002B4056">
        <w:rPr>
          <w:color w:val="000000" w:themeColor="text1"/>
        </w:rPr>
        <w:t xml:space="preserve">to better capture the role of </w:t>
      </w:r>
      <w:r w:rsidRPr="00B81A13" w:rsidR="004B32A4">
        <w:rPr>
          <w:color w:val="000000" w:themeColor="text1"/>
        </w:rPr>
        <w:t xml:space="preserve">nonphysician </w:t>
      </w:r>
      <w:r w:rsidRPr="00B81A13" w:rsidR="00F64C5F">
        <w:rPr>
          <w:color w:val="000000" w:themeColor="text1"/>
        </w:rPr>
        <w:t>ambulatory health care professionals</w:t>
      </w:r>
      <w:r w:rsidRPr="00B81A13" w:rsidR="004B32A4">
        <w:rPr>
          <w:color w:val="000000" w:themeColor="text1"/>
        </w:rPr>
        <w:t xml:space="preserve"> such as</w:t>
      </w:r>
      <w:r w:rsidRPr="00B81A13" w:rsidR="00F64C5F">
        <w:rPr>
          <w:color w:val="000000" w:themeColor="text1"/>
        </w:rPr>
        <w:t xml:space="preserve"> </w:t>
      </w:r>
      <w:r w:rsidRPr="00B81A13" w:rsidR="00421022">
        <w:rPr>
          <w:color w:val="000000" w:themeColor="text1"/>
        </w:rPr>
        <w:t xml:space="preserve">nurse practitioners (NPs) and </w:t>
      </w:r>
      <w:r w:rsidRPr="00B81A13" w:rsidR="00F64C5F">
        <w:rPr>
          <w:color w:val="000000" w:themeColor="text1"/>
        </w:rPr>
        <w:t>physician assistants (PAs)</w:t>
      </w:r>
      <w:r w:rsidRPr="00B81A13" w:rsidR="002468A4">
        <w:rPr>
          <w:color w:val="000000" w:themeColor="text1"/>
        </w:rPr>
        <w:t>,</w:t>
      </w:r>
      <w:r w:rsidRPr="00B81A13" w:rsidR="00F64C5F">
        <w:rPr>
          <w:color w:val="000000" w:themeColor="text1"/>
        </w:rPr>
        <w:t xml:space="preserve"> </w:t>
      </w:r>
      <w:r w:rsidRPr="00B81A13" w:rsidR="00CD71F0">
        <w:rPr>
          <w:color w:val="000000" w:themeColor="text1"/>
        </w:rPr>
        <w:t xml:space="preserve">and to gather data </w:t>
      </w:r>
      <w:r w:rsidRPr="00B81A13" w:rsidR="00055CCF">
        <w:rPr>
          <w:color w:val="000000" w:themeColor="text1"/>
        </w:rPr>
        <w:t>covering</w:t>
      </w:r>
      <w:r w:rsidRPr="00B81A13" w:rsidR="00700A2B">
        <w:rPr>
          <w:color w:val="000000" w:themeColor="text1"/>
        </w:rPr>
        <w:t xml:space="preserve"> the full patient experienc</w:t>
      </w:r>
      <w:r w:rsidRPr="00B81A13" w:rsidR="00055CCF">
        <w:rPr>
          <w:color w:val="000000" w:themeColor="text1"/>
        </w:rPr>
        <w:t>e.</w:t>
      </w:r>
      <w:r w:rsidRPr="00B81A13" w:rsidR="00FB140C">
        <w:rPr>
          <w:color w:val="000000" w:themeColor="text1"/>
        </w:rPr>
        <w:t xml:space="preserve"> Re-examine eligibility for selection of providers as in-scope e.g. clinicians practicing in outpatient settings owned by hospitals, but not hospital-based.</w:t>
      </w:r>
      <w:r w:rsidRPr="00B81A13" w:rsidR="0037690A">
        <w:rPr>
          <w:color w:val="000000" w:themeColor="text1"/>
        </w:rPr>
        <w:t xml:space="preserve"> Institut</w:t>
      </w:r>
      <w:r w:rsidR="00921370">
        <w:rPr>
          <w:color w:val="000000" w:themeColor="text1"/>
        </w:rPr>
        <w:t>e</w:t>
      </w:r>
      <w:r w:rsidRPr="00B81A13" w:rsidR="0037690A">
        <w:rPr>
          <w:color w:val="000000" w:themeColor="text1"/>
        </w:rPr>
        <w:t xml:space="preserve"> a hybrid data collection approach to leverage both the speed of electronic data capture (e.g., from EHRs) and the depth derived from manual data abstraction, thus balancing the priorities of deep cross-sectional data capture with the unique benefits of longitudinal data capture</w:t>
      </w:r>
    </w:p>
    <w:p w:rsidR="00FC11D2" w:rsidRPr="00B81A13" w:rsidP="005E57CB" w14:paraId="7AF194B9" w14:textId="1DA4A58A">
      <w:pPr>
        <w:pStyle w:val="ListParagraph"/>
        <w:numPr>
          <w:ilvl w:val="0"/>
          <w:numId w:val="46"/>
        </w:numPr>
        <w:rPr>
          <w:color w:val="000000" w:themeColor="text1"/>
        </w:rPr>
      </w:pPr>
      <w:r w:rsidRPr="00B81A13">
        <w:rPr>
          <w:color w:val="000000" w:themeColor="text1"/>
        </w:rPr>
        <w:t>Data collection period</w:t>
      </w:r>
      <w:r w:rsidRPr="00B81A13">
        <w:rPr>
          <w:color w:val="000000" w:themeColor="text1"/>
        </w:rPr>
        <w:t xml:space="preserve">: </w:t>
      </w:r>
      <w:r w:rsidRPr="00B81A13" w:rsidR="00542C3B">
        <w:rPr>
          <w:color w:val="000000" w:themeColor="text1"/>
        </w:rPr>
        <w:t>Increas</w:t>
      </w:r>
      <w:r w:rsidR="00921370">
        <w:rPr>
          <w:color w:val="000000" w:themeColor="text1"/>
        </w:rPr>
        <w:t>e</w:t>
      </w:r>
      <w:r w:rsidRPr="00B81A13" w:rsidR="00542C3B">
        <w:rPr>
          <w:color w:val="000000" w:themeColor="text1"/>
        </w:rPr>
        <w:t xml:space="preserve"> the </w:t>
      </w:r>
      <w:r w:rsidRPr="00B81A13">
        <w:rPr>
          <w:color w:val="000000" w:themeColor="text1"/>
        </w:rPr>
        <w:t>measurement period</w:t>
      </w:r>
      <w:r w:rsidRPr="00B81A13" w:rsidR="00542C3B">
        <w:rPr>
          <w:color w:val="000000" w:themeColor="text1"/>
        </w:rPr>
        <w:t xml:space="preserve"> of data collection to</w:t>
      </w:r>
      <w:r w:rsidRPr="00B81A13" w:rsidR="00F343C1">
        <w:rPr>
          <w:color w:val="000000" w:themeColor="text1"/>
        </w:rPr>
        <w:t xml:space="preserve"> better view</w:t>
      </w:r>
      <w:r w:rsidRPr="00B81A13" w:rsidR="00542C3B">
        <w:rPr>
          <w:color w:val="000000" w:themeColor="text1"/>
        </w:rPr>
        <w:t xml:space="preserve"> real-time</w:t>
      </w:r>
      <w:r w:rsidRPr="00B81A13" w:rsidR="00EB3651">
        <w:rPr>
          <w:color w:val="000000" w:themeColor="text1"/>
        </w:rPr>
        <w:t xml:space="preserve"> changes in dynamic situations </w:t>
      </w:r>
      <w:r w:rsidRPr="00B81A13" w:rsidR="00F343C1">
        <w:rPr>
          <w:color w:val="000000" w:themeColor="text1"/>
        </w:rPr>
        <w:t xml:space="preserve">(e.g., </w:t>
      </w:r>
      <w:r w:rsidRPr="00B81A13" w:rsidR="00EB3651">
        <w:rPr>
          <w:color w:val="000000" w:themeColor="text1"/>
        </w:rPr>
        <w:t xml:space="preserve">the Coronavirus Disease 2019 </w:t>
      </w:r>
      <w:r w:rsidRPr="00B81A13" w:rsidR="00F343C1">
        <w:rPr>
          <w:color w:val="000000" w:themeColor="text1"/>
        </w:rPr>
        <w:t>[</w:t>
      </w:r>
      <w:r w:rsidRPr="00B81A13" w:rsidR="00EB3651">
        <w:rPr>
          <w:color w:val="000000" w:themeColor="text1"/>
        </w:rPr>
        <w:t>COVID-19</w:t>
      </w:r>
      <w:r w:rsidRPr="00B81A13" w:rsidR="00F343C1">
        <w:rPr>
          <w:color w:val="000000" w:themeColor="text1"/>
        </w:rPr>
        <w:t>]</w:t>
      </w:r>
      <w:r w:rsidRPr="00B81A13" w:rsidR="00EB3651">
        <w:rPr>
          <w:color w:val="000000" w:themeColor="text1"/>
        </w:rPr>
        <w:t xml:space="preserve"> pandemic</w:t>
      </w:r>
      <w:r w:rsidRPr="00B81A13" w:rsidR="00F343C1">
        <w:rPr>
          <w:color w:val="000000" w:themeColor="text1"/>
        </w:rPr>
        <w:t>)</w:t>
      </w:r>
      <w:r w:rsidRPr="00B81A13" w:rsidR="00EB3651">
        <w:rPr>
          <w:color w:val="000000" w:themeColor="text1"/>
        </w:rPr>
        <w:t>.</w:t>
      </w:r>
      <w:r w:rsidRPr="00B81A13">
        <w:rPr>
          <w:color w:val="000000" w:themeColor="text1"/>
        </w:rPr>
        <w:t xml:space="preserve"> The current methodology (i.e. only 1 week of data collection) results in fluctuations that might be artifact. Consider collection one quarter or 12 months of data. </w:t>
      </w:r>
      <w:r w:rsidRPr="00B81A13" w:rsidR="002E5B81">
        <w:rPr>
          <w:color w:val="000000" w:themeColor="text1"/>
        </w:rPr>
        <w:t xml:space="preserve">(footnote—while the workgroup considers that real-time reporting may be possible in the near future, we did not believe the technological infrastructure was </w:t>
      </w:r>
      <w:r w:rsidRPr="00B81A13" w:rsidR="002E5B81">
        <w:rPr>
          <w:color w:val="000000" w:themeColor="text1"/>
        </w:rPr>
        <w:t>supportive at this time. However, NCHS should consider this potential development in any system redesign.)</w:t>
      </w:r>
    </w:p>
    <w:p w:rsidR="00542C3B" w:rsidRPr="00B81A13" w:rsidP="005E57CB" w14:paraId="2D45C654" w14:textId="6F1F6C06">
      <w:pPr>
        <w:pStyle w:val="ListParagraph"/>
        <w:numPr>
          <w:ilvl w:val="0"/>
          <w:numId w:val="46"/>
        </w:numPr>
        <w:rPr>
          <w:color w:val="000000" w:themeColor="text1"/>
        </w:rPr>
      </w:pPr>
      <w:r w:rsidRPr="00B81A13">
        <w:rPr>
          <w:color w:val="000000" w:themeColor="text1"/>
        </w:rPr>
        <w:t xml:space="preserve">Speed of data release: Consider producing quarterly estimates. </w:t>
      </w:r>
    </w:p>
    <w:p w:rsidR="0037690A" w:rsidRPr="00B81A13" w:rsidP="005E57CB" w14:paraId="452A97F9" w14:textId="506F559B">
      <w:pPr>
        <w:pStyle w:val="ListParagraph"/>
        <w:numPr>
          <w:ilvl w:val="0"/>
          <w:numId w:val="46"/>
        </w:numPr>
        <w:rPr>
          <w:color w:val="000000" w:themeColor="text1"/>
        </w:rPr>
      </w:pPr>
      <w:r w:rsidRPr="00B81A13">
        <w:rPr>
          <w:color w:val="000000" w:themeColor="text1"/>
        </w:rPr>
        <w:t xml:space="preserve">What information is collected: </w:t>
      </w:r>
      <w:r w:rsidRPr="00B81A13" w:rsidR="00EC790A">
        <w:rPr>
          <w:color w:val="000000" w:themeColor="text1"/>
        </w:rPr>
        <w:t>Tailor</w:t>
      </w:r>
      <w:r w:rsidRPr="00B81A13" w:rsidR="00EB1A61">
        <w:rPr>
          <w:color w:val="000000" w:themeColor="text1"/>
        </w:rPr>
        <w:t xml:space="preserve"> NAMCS</w:t>
      </w:r>
      <w:r w:rsidRPr="00B81A13" w:rsidR="00335623">
        <w:rPr>
          <w:color w:val="000000" w:themeColor="text1"/>
        </w:rPr>
        <w:t xml:space="preserve">’ </w:t>
      </w:r>
      <w:r w:rsidRPr="00B81A13" w:rsidR="00BA2A5E">
        <w:rPr>
          <w:color w:val="000000" w:themeColor="text1"/>
        </w:rPr>
        <w:t xml:space="preserve">original </w:t>
      </w:r>
      <w:r w:rsidRPr="00B81A13" w:rsidR="00335623">
        <w:rPr>
          <w:color w:val="000000" w:themeColor="text1"/>
        </w:rPr>
        <w:t xml:space="preserve">design to </w:t>
      </w:r>
      <w:r w:rsidRPr="00B81A13" w:rsidR="00BA2A5E">
        <w:rPr>
          <w:color w:val="000000" w:themeColor="text1"/>
        </w:rPr>
        <w:t xml:space="preserve">better </w:t>
      </w:r>
      <w:r w:rsidRPr="00B81A13" w:rsidR="00335623">
        <w:rPr>
          <w:color w:val="000000" w:themeColor="text1"/>
        </w:rPr>
        <w:t>c</w:t>
      </w:r>
      <w:r w:rsidRPr="00B81A13" w:rsidR="00141428">
        <w:rPr>
          <w:color w:val="000000" w:themeColor="text1"/>
        </w:rPr>
        <w:t xml:space="preserve">haracterize the </w:t>
      </w:r>
      <w:r w:rsidRPr="00B81A13" w:rsidR="004836C2">
        <w:rPr>
          <w:color w:val="000000" w:themeColor="text1"/>
        </w:rPr>
        <w:t xml:space="preserve">modern, </w:t>
      </w:r>
      <w:r w:rsidRPr="00B81A13" w:rsidR="00EC790A">
        <w:rPr>
          <w:color w:val="000000" w:themeColor="text1"/>
        </w:rPr>
        <w:t xml:space="preserve">dynamic </w:t>
      </w:r>
      <w:r w:rsidRPr="00B81A13" w:rsidR="00D6676F">
        <w:rPr>
          <w:color w:val="000000" w:themeColor="text1"/>
        </w:rPr>
        <w:t>“</w:t>
      </w:r>
      <w:r w:rsidRPr="00B81A13" w:rsidR="00141428">
        <w:rPr>
          <w:color w:val="000000" w:themeColor="text1"/>
        </w:rPr>
        <w:t>structure and process</w:t>
      </w:r>
      <w:r w:rsidRPr="00B81A13" w:rsidR="00D6676F">
        <w:rPr>
          <w:color w:val="000000" w:themeColor="text1"/>
        </w:rPr>
        <w:t>”</w:t>
      </w:r>
      <w:r w:rsidRPr="00B81A13" w:rsidR="00141428">
        <w:rPr>
          <w:color w:val="000000" w:themeColor="text1"/>
        </w:rPr>
        <w:t xml:space="preserve"> of ambulatory health care deliver</w:t>
      </w:r>
      <w:r w:rsidRPr="00B81A13" w:rsidR="00A639D1">
        <w:rPr>
          <w:color w:val="000000" w:themeColor="text1"/>
        </w:rPr>
        <w:t>y</w:t>
      </w:r>
      <w:r w:rsidRPr="00B81A13" w:rsidR="00141428">
        <w:rPr>
          <w:color w:val="000000" w:themeColor="text1"/>
        </w:rPr>
        <w:t xml:space="preserve"> in the United States</w:t>
      </w:r>
      <w:r w:rsidRPr="00B81A13" w:rsidR="00BA2A5E">
        <w:rPr>
          <w:color w:val="000000" w:themeColor="text1"/>
        </w:rPr>
        <w:t xml:space="preserve"> </w:t>
      </w:r>
      <w:r w:rsidR="00EC6E0D">
        <w:rPr>
          <w:color w:val="000000" w:themeColor="text1"/>
        </w:rPr>
        <w:t>to</w:t>
      </w:r>
    </w:p>
    <w:p w:rsidR="00A639D1" w:rsidRPr="00B81A13" w:rsidP="0037690A" w14:paraId="19261C6E" w14:textId="5A33F72B">
      <w:pPr>
        <w:pStyle w:val="ListParagraph"/>
        <w:numPr>
          <w:ilvl w:val="1"/>
          <w:numId w:val="46"/>
        </w:numPr>
        <w:rPr>
          <w:color w:val="000000" w:themeColor="text1"/>
        </w:rPr>
      </w:pPr>
      <w:r>
        <w:rPr>
          <w:color w:val="000000" w:themeColor="text1"/>
        </w:rPr>
        <w:t>A</w:t>
      </w:r>
      <w:r w:rsidRPr="00B81A13" w:rsidR="00BA2A5E">
        <w:rPr>
          <w:color w:val="000000" w:themeColor="text1"/>
        </w:rPr>
        <w:t xml:space="preserve">ccount for the increased </w:t>
      </w:r>
      <w:r w:rsidRPr="00B81A13" w:rsidR="00340F28">
        <w:rPr>
          <w:color w:val="000000" w:themeColor="text1"/>
        </w:rPr>
        <w:t>variation</w:t>
      </w:r>
      <w:r w:rsidRPr="00B81A13" w:rsidR="00BA2A5E">
        <w:rPr>
          <w:color w:val="000000" w:themeColor="text1"/>
        </w:rPr>
        <w:t xml:space="preserve"> of payers</w:t>
      </w:r>
      <w:r w:rsidRPr="00B81A13" w:rsidR="00340F28">
        <w:rPr>
          <w:color w:val="000000" w:themeColor="text1"/>
        </w:rPr>
        <w:t>,</w:t>
      </w:r>
      <w:r w:rsidRPr="00B81A13" w:rsidR="00BA2A5E">
        <w:rPr>
          <w:color w:val="000000" w:themeColor="text1"/>
        </w:rPr>
        <w:t xml:space="preserve"> a</w:t>
      </w:r>
      <w:r w:rsidRPr="00B81A13" w:rsidR="00340F28">
        <w:rPr>
          <w:color w:val="000000" w:themeColor="text1"/>
        </w:rPr>
        <w:t>s well as types and sites</w:t>
      </w:r>
      <w:r w:rsidRPr="00B81A13" w:rsidR="00BA2A5E">
        <w:rPr>
          <w:color w:val="000000" w:themeColor="text1"/>
        </w:rPr>
        <w:t xml:space="preserve"> of care</w:t>
      </w:r>
      <w:r w:rsidRPr="00B81A13" w:rsidR="004836C2">
        <w:rPr>
          <w:color w:val="000000" w:themeColor="text1"/>
        </w:rPr>
        <w:t>.</w:t>
      </w:r>
    </w:p>
    <w:p w:rsidR="0037690A" w:rsidRPr="00B81A13" w:rsidP="0037690A" w14:paraId="29AAE778" w14:textId="169E20FD">
      <w:pPr>
        <w:pStyle w:val="ListParagraph"/>
        <w:numPr>
          <w:ilvl w:val="1"/>
          <w:numId w:val="46"/>
        </w:numPr>
        <w:rPr>
          <w:color w:val="000000" w:themeColor="text1"/>
        </w:rPr>
      </w:pPr>
      <w:r w:rsidRPr="00B81A13">
        <w:rPr>
          <w:color w:val="000000" w:themeColor="text1"/>
        </w:rPr>
        <w:t>Broaden NAMCS’ data collection strategies to adapt to the emergence of technology-based health care delivery modes such as telehealth, e-visits, and remote monitoring.</w:t>
      </w:r>
    </w:p>
    <w:p w:rsidR="005A58BA" w:rsidRPr="00B81A13" w:rsidP="0037690A" w14:paraId="2C70AB72" w14:textId="2CFE363E">
      <w:pPr>
        <w:pStyle w:val="ListParagraph"/>
        <w:numPr>
          <w:ilvl w:val="1"/>
          <w:numId w:val="46"/>
        </w:numPr>
        <w:rPr>
          <w:color w:val="000000" w:themeColor="text1"/>
        </w:rPr>
      </w:pPr>
      <w:r w:rsidRPr="00B81A13">
        <w:rPr>
          <w:color w:val="000000" w:themeColor="text1"/>
        </w:rPr>
        <w:t>Expand the induction interview to better describe the system of ambulatory care delivery.</w:t>
      </w:r>
    </w:p>
    <w:p w:rsidR="00794404" w:rsidRPr="00B81A13" w:rsidP="005E57CB" w14:paraId="46FE998D" w14:textId="4B6440C2">
      <w:pPr>
        <w:pStyle w:val="ListParagraph"/>
        <w:numPr>
          <w:ilvl w:val="0"/>
          <w:numId w:val="46"/>
        </w:numPr>
        <w:rPr>
          <w:color w:val="000000" w:themeColor="text1"/>
        </w:rPr>
      </w:pPr>
      <w:r w:rsidRPr="00B81A13">
        <w:rPr>
          <w:color w:val="000000" w:themeColor="text1"/>
        </w:rPr>
        <w:t xml:space="preserve">Increase the value of NAMCS: </w:t>
      </w:r>
      <w:r w:rsidRPr="00B81A13">
        <w:rPr>
          <w:color w:val="000000" w:themeColor="text1"/>
        </w:rPr>
        <w:t>Restructur</w:t>
      </w:r>
      <w:r w:rsidR="00921370">
        <w:rPr>
          <w:color w:val="000000" w:themeColor="text1"/>
        </w:rPr>
        <w:t>e</w:t>
      </w:r>
      <w:r w:rsidRPr="00B81A13">
        <w:rPr>
          <w:color w:val="000000" w:themeColor="text1"/>
        </w:rPr>
        <w:t xml:space="preserve"> NAMCS data collection to maximize </w:t>
      </w:r>
      <w:r w:rsidRPr="00B81A13">
        <w:rPr>
          <w:color w:val="000000" w:themeColor="text1"/>
        </w:rPr>
        <w:t xml:space="preserve">the ability to link NAMCS data to external datasets to other sources of health information </w:t>
      </w:r>
      <w:r w:rsidRPr="00B81A13">
        <w:rPr>
          <w:color w:val="000000" w:themeColor="text1"/>
        </w:rPr>
        <w:t>including Center</w:t>
      </w:r>
      <w:r w:rsidRPr="00B81A13" w:rsidR="00464D03">
        <w:rPr>
          <w:color w:val="000000" w:themeColor="text1"/>
        </w:rPr>
        <w:t>s</w:t>
      </w:r>
      <w:r w:rsidRPr="00B81A13">
        <w:rPr>
          <w:color w:val="000000" w:themeColor="text1"/>
        </w:rPr>
        <w:t xml:space="preserve"> for Medicare &amp; Medicaid [CMS] claims data or proprietary electronic health records [EHRs] data</w:t>
      </w:r>
      <w:r w:rsidRPr="00B81A13">
        <w:rPr>
          <w:color w:val="000000" w:themeColor="text1"/>
        </w:rPr>
        <w:t>)</w:t>
      </w:r>
      <w:r w:rsidRPr="00B81A13">
        <w:rPr>
          <w:color w:val="000000" w:themeColor="text1"/>
        </w:rPr>
        <w:t>.</w:t>
      </w:r>
    </w:p>
    <w:p w:rsidR="004911FC" w:rsidP="003409AF" w14:paraId="1CBEFECD" w14:textId="7D00B65F">
      <w:pPr>
        <w:pStyle w:val="Heading2"/>
        <w:rPr>
          <w:i/>
        </w:rPr>
      </w:pPr>
      <w:bookmarkStart w:id="1" w:name="_Toc43202735"/>
      <w:r>
        <w:t xml:space="preserve">Welcome </w:t>
      </w:r>
      <w:r w:rsidR="006C12DE">
        <w:t xml:space="preserve">and </w:t>
      </w:r>
      <w:r w:rsidR="00FE1C7F">
        <w:t>Introductions</w:t>
      </w:r>
      <w:bookmarkEnd w:id="1"/>
    </w:p>
    <w:p w:rsidR="004911FC" w:rsidP="004911FC" w14:paraId="6641AFBC" w14:textId="2EA300B9">
      <w:pPr>
        <w:pStyle w:val="PresenterName"/>
      </w:pPr>
      <w:r>
        <w:t>John L</w:t>
      </w:r>
      <w:r w:rsidR="00D11932">
        <w:t>u</w:t>
      </w:r>
      <w:r>
        <w:t>mpkin</w:t>
      </w:r>
      <w:r w:rsidR="0060320F">
        <w:t>,</w:t>
      </w:r>
      <w:r w:rsidR="00ED32D8">
        <w:t xml:space="preserve"> BSC Member and Workgroup Chair</w:t>
      </w:r>
    </w:p>
    <w:p w:rsidR="004911FC" w:rsidP="004911FC" w14:paraId="00FFBCC5" w14:textId="435E73FD">
      <w:pPr>
        <w:pStyle w:val="PresenterName"/>
      </w:pPr>
      <w:r>
        <w:t>Jennifer Madans, Acting Deputy Director, NCHS</w:t>
      </w:r>
    </w:p>
    <w:p w:rsidR="00D11932" w:rsidRPr="00D11932" w:rsidP="00E736A1" w14:paraId="19948A61" w14:textId="6BDB811D">
      <w:pPr>
        <w:pStyle w:val="PresenterName"/>
      </w:pPr>
      <w:r>
        <w:t xml:space="preserve">Sayeedha Uddin, </w:t>
      </w:r>
      <w:r w:rsidR="00E736A1">
        <w:t>B</w:t>
      </w:r>
      <w:r w:rsidR="00E2494B">
        <w:t>S</w:t>
      </w:r>
      <w:r w:rsidR="00E736A1">
        <w:t>C</w:t>
      </w:r>
      <w:r w:rsidR="00E2494B">
        <w:t xml:space="preserve"> </w:t>
      </w:r>
      <w:r>
        <w:t xml:space="preserve">Executive </w:t>
      </w:r>
      <w:r w:rsidR="005A1336">
        <w:t>Secretary</w:t>
      </w:r>
    </w:p>
    <w:p w:rsidR="004911FC" w:rsidP="00834E96" w14:paraId="6DF977ED" w14:textId="1ED7CC32">
      <w:pPr>
        <w:spacing w:before="240"/>
      </w:pPr>
      <w:r w:rsidRPr="004C61E0">
        <w:t xml:space="preserve">NAMCS Workgroup </w:t>
      </w:r>
      <w:r w:rsidR="00B4232D">
        <w:t>members introduced themselves and declared their conflicts of interest</w:t>
      </w:r>
      <w:r w:rsidR="00834E96">
        <w:t>,</w:t>
      </w:r>
      <w:r w:rsidR="00B4232D">
        <w:t xml:space="preserve"> </w:t>
      </w:r>
      <w:r w:rsidR="007D410A">
        <w:t>a</w:t>
      </w:r>
      <w:r w:rsidR="00834E96">
        <w:t>s</w:t>
      </w:r>
      <w:r w:rsidR="007D410A">
        <w:t xml:space="preserve"> well as </w:t>
      </w:r>
      <w:r w:rsidR="00B4232D">
        <w:t>their special government employee</w:t>
      </w:r>
      <w:r w:rsidR="007D410A">
        <w:t xml:space="preserve"> status</w:t>
      </w:r>
      <w:r w:rsidR="00B4232D">
        <w:t xml:space="preserve"> </w:t>
      </w:r>
      <w:r w:rsidR="00834E96">
        <w:t>(</w:t>
      </w:r>
      <w:r w:rsidR="00B4232D">
        <w:t>whe</w:t>
      </w:r>
      <w:r w:rsidR="00834E96">
        <w:t>r</w:t>
      </w:r>
      <w:r w:rsidR="00B4232D">
        <w:t>e</w:t>
      </w:r>
      <w:r w:rsidR="00834E96">
        <w:t>ver</w:t>
      </w:r>
      <w:r w:rsidR="00B4232D">
        <w:t xml:space="preserve"> relevant</w:t>
      </w:r>
      <w:r w:rsidR="00834E96">
        <w:t>)</w:t>
      </w:r>
      <w:r w:rsidR="00B4232D">
        <w:t xml:space="preserve">. </w:t>
      </w:r>
      <w:r w:rsidR="008B30DA">
        <w:t>Participant introductions and disclosures are available in the meeting transcript.</w:t>
      </w:r>
      <w:r w:rsidR="007D410A">
        <w:t xml:space="preserve"> </w:t>
      </w:r>
    </w:p>
    <w:p w:rsidR="004911FC" w:rsidP="003409AF" w14:paraId="167ABF4E" w14:textId="31287F7E">
      <w:pPr>
        <w:pStyle w:val="Heading2"/>
        <w:rPr>
          <w:i/>
        </w:rPr>
      </w:pPr>
      <w:bookmarkStart w:id="2" w:name="_Toc43202736"/>
      <w:r>
        <w:t>Brief Overview of NAMCS</w:t>
      </w:r>
      <w:bookmarkEnd w:id="2"/>
    </w:p>
    <w:p w:rsidR="004911FC" w:rsidRPr="005C5F88" w:rsidP="004911FC" w14:paraId="7E09CA41" w14:textId="0A36AF2B">
      <w:pPr>
        <w:pStyle w:val="PresenterName"/>
      </w:pPr>
      <w:r>
        <w:t>Brian Ward, Division of Health Care Statistics, NCHS</w:t>
      </w:r>
    </w:p>
    <w:p w:rsidR="009E13FD" w:rsidP="004911FC" w14:paraId="729CF706" w14:textId="28E3AEBD">
      <w:r>
        <w:t xml:space="preserve">NAMCS was designed to meet the need for objective, reliable information about the provision and use of ambulatory medical care services in the United States. </w:t>
      </w:r>
      <w:r w:rsidR="002147E3">
        <w:t xml:space="preserve">To meet this </w:t>
      </w:r>
      <w:r w:rsidR="00503C10">
        <w:t xml:space="preserve">purpose, </w:t>
      </w:r>
      <w:r w:rsidR="002147E3">
        <w:t xml:space="preserve">NAMCS uses national probability samples to survey and collect patient visit data from office-based physicians and community health centers (CHCs). </w:t>
      </w:r>
      <w:r w:rsidR="00C4648F">
        <w:t>Since its origins in 1973, NAMCS has become an annual survey</w:t>
      </w:r>
      <w:r w:rsidR="005F7F37">
        <w:t xml:space="preserve"> that</w:t>
      </w:r>
      <w:r w:rsidR="00CC436B">
        <w:t xml:space="preserve"> now</w:t>
      </w:r>
      <w:r w:rsidR="005F7F37">
        <w:t xml:space="preserve"> includes data abstraction and</w:t>
      </w:r>
      <w:r w:rsidR="00C4648F">
        <w:t xml:space="preserve"> computerized data collection</w:t>
      </w:r>
      <w:r w:rsidR="005F7F37">
        <w:t>.</w:t>
      </w:r>
      <w:r w:rsidR="00EE43A2">
        <w:t xml:space="preserve"> </w:t>
      </w:r>
    </w:p>
    <w:p w:rsidR="007B63EA" w:rsidP="004911FC" w14:paraId="34DF4044" w14:textId="2DDC6D29">
      <w:r>
        <w:t>All physicians included in</w:t>
      </w:r>
      <w:r>
        <w:t xml:space="preserve"> the NAMCS sampl</w:t>
      </w:r>
      <w:r>
        <w:t>e are</w:t>
      </w:r>
      <w:r w:rsidR="007A2B1B">
        <w:t xml:space="preserve"> </w:t>
      </w:r>
      <w:r w:rsidR="00FE1C3F">
        <w:t>classified by the American Medical Association</w:t>
      </w:r>
      <w:r w:rsidR="007A2B1B">
        <w:t xml:space="preserve"> </w:t>
      </w:r>
      <w:r w:rsidR="00747A4A">
        <w:t xml:space="preserve">(AMA) </w:t>
      </w:r>
      <w:r w:rsidR="00FE1C3F">
        <w:t xml:space="preserve">or </w:t>
      </w:r>
      <w:r w:rsidR="000A1954">
        <w:t>American Osteopathic Association</w:t>
      </w:r>
      <w:r w:rsidR="00C31809">
        <w:t xml:space="preserve"> </w:t>
      </w:r>
      <w:r w:rsidR="00747A4A">
        <w:t xml:space="preserve">(AOA) </w:t>
      </w:r>
      <w:r w:rsidR="00C31809">
        <w:t>as primarily engaged in office-based care</w:t>
      </w:r>
      <w:r w:rsidR="00444873">
        <w:t xml:space="preserve">. </w:t>
      </w:r>
      <w:r w:rsidR="00ED0571">
        <w:t>In addition, t</w:t>
      </w:r>
      <w:r w:rsidR="00444873">
        <w:t>hey are not employed</w:t>
      </w:r>
      <w:r w:rsidR="00557A90">
        <w:t xml:space="preserve"> by the </w:t>
      </w:r>
      <w:r w:rsidR="00A3788A">
        <w:t>U.S.</w:t>
      </w:r>
      <w:r w:rsidR="00557A90">
        <w:t xml:space="preserve"> government</w:t>
      </w:r>
      <w:r w:rsidR="00ED0571">
        <w:t>;</w:t>
      </w:r>
      <w:r w:rsidR="00444873">
        <w:t xml:space="preserve"> </w:t>
      </w:r>
      <w:r w:rsidR="0042408E">
        <w:t>are not interns</w:t>
      </w:r>
      <w:r w:rsidR="00A3788A">
        <w:t xml:space="preserve">, </w:t>
      </w:r>
      <w:r w:rsidR="0042408E">
        <w:t>residents</w:t>
      </w:r>
      <w:r w:rsidR="00A3788A">
        <w:t xml:space="preserve">, or </w:t>
      </w:r>
      <w:r w:rsidR="0042408E">
        <w:t xml:space="preserve">fellows; </w:t>
      </w:r>
      <w:r w:rsidR="00A3788A">
        <w:t>and are not</w:t>
      </w:r>
      <w:r w:rsidR="00444873">
        <w:t xml:space="preserve"> anesthesiolog</w:t>
      </w:r>
      <w:r w:rsidR="00A3788A">
        <w:t>ists</w:t>
      </w:r>
      <w:r w:rsidR="00ED0571">
        <w:t>, radiolog</w:t>
      </w:r>
      <w:r w:rsidR="00A3788A">
        <w:t>ists</w:t>
      </w:r>
      <w:r w:rsidR="00ED0571">
        <w:t>, or patholog</w:t>
      </w:r>
      <w:r w:rsidR="00A3788A">
        <w:t>ists</w:t>
      </w:r>
      <w:r w:rsidR="00ED0571">
        <w:t xml:space="preserve">. </w:t>
      </w:r>
      <w:r w:rsidR="00035B30">
        <w:t>Captured visits</w:t>
      </w:r>
      <w:r w:rsidR="00570ACD">
        <w:t xml:space="preserve"> </w:t>
      </w:r>
      <w:r w:rsidR="00035B30">
        <w:t xml:space="preserve">are </w:t>
      </w:r>
      <w:r w:rsidR="00570ACD">
        <w:t>for medical care.</w:t>
      </w:r>
    </w:p>
    <w:p w:rsidR="002B252A" w:rsidP="003409AF" w14:paraId="7F12FD27" w14:textId="72761450">
      <w:pPr>
        <w:pStyle w:val="Heading3"/>
      </w:pPr>
      <w:bookmarkStart w:id="3" w:name="_Toc43202737"/>
      <w:r>
        <w:t>Community Health Centers Scope</w:t>
      </w:r>
      <w:bookmarkEnd w:id="3"/>
    </w:p>
    <w:p w:rsidR="004E5CF5" w:rsidP="002B252A" w14:paraId="08CEDD17" w14:textId="2F7A9466">
      <w:r>
        <w:t xml:space="preserve">CHC providers include physicians, </w:t>
      </w:r>
      <w:r w:rsidR="00773AF0">
        <w:t>physician assistants (PA</w:t>
      </w:r>
      <w:r>
        <w:t>s</w:t>
      </w:r>
      <w:r w:rsidR="00773AF0">
        <w:t>)</w:t>
      </w:r>
      <w:r>
        <w:t xml:space="preserve">, </w:t>
      </w:r>
      <w:r w:rsidR="00773AF0">
        <w:t>nurse practitioners (</w:t>
      </w:r>
      <w:r>
        <w:t>NPs</w:t>
      </w:r>
      <w:r w:rsidR="00773AF0">
        <w:t>)</w:t>
      </w:r>
      <w:r>
        <w:t>, and certified nurse midwives</w:t>
      </w:r>
      <w:r w:rsidR="00773AF0">
        <w:t xml:space="preserve"> (CNMs)</w:t>
      </w:r>
      <w:r>
        <w:t xml:space="preserve">. </w:t>
      </w:r>
      <w:r w:rsidR="00EA5EFE">
        <w:t>To be included in the NAMCS sample</w:t>
      </w:r>
      <w:r w:rsidR="00683A91">
        <w:t>,</w:t>
      </w:r>
      <w:r w:rsidR="00EA5EFE">
        <w:t xml:space="preserve"> </w:t>
      </w:r>
      <w:r w:rsidR="002B252A">
        <w:t xml:space="preserve">CHCs must </w:t>
      </w:r>
      <w:r>
        <w:t>meet one of the following criteria:</w:t>
      </w:r>
    </w:p>
    <w:p w:rsidR="002B252A" w:rsidP="004E5CF5" w14:paraId="36F626E4" w14:textId="5D0E0C09">
      <w:pPr>
        <w:pStyle w:val="ListParagraph"/>
        <w:numPr>
          <w:ilvl w:val="0"/>
          <w:numId w:val="44"/>
        </w:numPr>
      </w:pPr>
      <w:r>
        <w:t>R</w:t>
      </w:r>
      <w:r w:rsidR="00AA067B">
        <w:t>eceive grant funds from the federal government through Section 330 of the Public Health Service Act</w:t>
      </w:r>
    </w:p>
    <w:p w:rsidR="004E5CF5" w:rsidP="004E5CF5" w14:paraId="7EF09F4A" w14:textId="3B3C3B07">
      <w:pPr>
        <w:pStyle w:val="ListParagraph"/>
        <w:numPr>
          <w:ilvl w:val="0"/>
          <w:numId w:val="44"/>
        </w:numPr>
      </w:pPr>
      <w:r>
        <w:t>Be a look-alike CHC that meets all the requirements to receive Section 330 grant funding, despite not receiving such a grant</w:t>
      </w:r>
    </w:p>
    <w:p w:rsidR="004E5CF5" w:rsidP="004E5CF5" w14:paraId="10B1492C" w14:textId="1404AC73">
      <w:pPr>
        <w:pStyle w:val="ListParagraph"/>
        <w:numPr>
          <w:ilvl w:val="0"/>
          <w:numId w:val="44"/>
        </w:numPr>
      </w:pPr>
      <w:r>
        <w:t>Be an Urban Indian Health Center</w:t>
      </w:r>
    </w:p>
    <w:p w:rsidR="004E5CF5" w:rsidP="003409AF" w14:paraId="12587C7D" w14:textId="54A3FC88">
      <w:pPr>
        <w:pStyle w:val="Heading3"/>
      </w:pPr>
      <w:bookmarkStart w:id="4" w:name="_Toc43202738"/>
      <w:r>
        <w:t>NAMCS Sampling</w:t>
      </w:r>
      <w:bookmarkEnd w:id="4"/>
    </w:p>
    <w:p w:rsidR="002751D3" w:rsidP="002751D3" w14:paraId="321BC539" w14:textId="584AFA8D">
      <w:r>
        <w:t>The bullet points below summarize sampl</w:t>
      </w:r>
      <w:r w:rsidR="00BA38A4">
        <w:t>e</w:t>
      </w:r>
      <w:r>
        <w:t xml:space="preserve"> </w:t>
      </w:r>
      <w:r w:rsidR="005D53D5">
        <w:t>parameters for physicians and CHCs.</w:t>
      </w:r>
    </w:p>
    <w:p w:rsidR="005D53D5" w:rsidP="003409AF" w14:paraId="61D2509F" w14:textId="0AAD3463">
      <w:pPr>
        <w:keepNext/>
        <w:spacing w:after="0"/>
        <w:rPr>
          <w:i/>
          <w:iCs/>
        </w:rPr>
      </w:pPr>
      <w:r>
        <w:rPr>
          <w:i/>
          <w:iCs/>
        </w:rPr>
        <w:t>Physicians</w:t>
      </w:r>
    </w:p>
    <w:p w:rsidR="005D53D5" w:rsidP="005D53D5" w14:paraId="31BF63C7" w14:textId="2C66E253">
      <w:pPr>
        <w:pStyle w:val="ListParagraph"/>
        <w:numPr>
          <w:ilvl w:val="0"/>
          <w:numId w:val="45"/>
        </w:numPr>
      </w:pPr>
      <w:r>
        <w:t>Eligibility criteria are applied to AMA and AOA Masterfile databases</w:t>
      </w:r>
    </w:p>
    <w:p w:rsidR="005D53D5" w:rsidP="005D53D5" w14:paraId="02056319" w14:textId="3E8EA179">
      <w:pPr>
        <w:pStyle w:val="ListParagraph"/>
        <w:numPr>
          <w:ilvl w:val="0"/>
          <w:numId w:val="45"/>
        </w:numPr>
      </w:pPr>
      <w:r>
        <w:t>Sample of 3,000 physicians</w:t>
      </w:r>
    </w:p>
    <w:p w:rsidR="005D53D5" w:rsidP="005D53D5" w14:paraId="00D57820" w14:textId="7ACD4644">
      <w:pPr>
        <w:pStyle w:val="ListParagraph"/>
        <w:numPr>
          <w:ilvl w:val="1"/>
          <w:numId w:val="45"/>
        </w:numPr>
      </w:pPr>
      <w:r>
        <w:t xml:space="preserve">2,750 MDs and </w:t>
      </w:r>
      <w:r w:rsidR="00747A4A">
        <w:t>250 DOs</w:t>
      </w:r>
    </w:p>
    <w:p w:rsidR="005D53D5" w:rsidP="005D53D5" w14:paraId="3FA4B2AF" w14:textId="29EF6937">
      <w:pPr>
        <w:pStyle w:val="ListParagraph"/>
        <w:numPr>
          <w:ilvl w:val="0"/>
          <w:numId w:val="45"/>
        </w:numPr>
      </w:pPr>
      <w:r>
        <w:t>Approximately 30 visits abstracted from each physician</w:t>
      </w:r>
      <w:r w:rsidR="00723DD2">
        <w:t>’s records</w:t>
      </w:r>
    </w:p>
    <w:p w:rsidR="005D53D5" w:rsidP="003409AF" w14:paraId="30241E6B" w14:textId="45156175">
      <w:pPr>
        <w:keepNext/>
        <w:spacing w:after="0"/>
        <w:rPr>
          <w:i/>
          <w:iCs/>
        </w:rPr>
      </w:pPr>
      <w:r>
        <w:rPr>
          <w:i/>
          <w:iCs/>
        </w:rPr>
        <w:t>CHCs</w:t>
      </w:r>
    </w:p>
    <w:p w:rsidR="005D53D5" w:rsidP="005D53D5" w14:paraId="60489214" w14:textId="61164F38">
      <w:pPr>
        <w:pStyle w:val="ListParagraph"/>
        <w:numPr>
          <w:ilvl w:val="0"/>
          <w:numId w:val="45"/>
        </w:numPr>
      </w:pPr>
      <w:r>
        <w:t>Eligibility criteria are applied to</w:t>
      </w:r>
      <w:r w:rsidR="00BA38A4">
        <w:t xml:space="preserve"> the</w:t>
      </w:r>
      <w:r>
        <w:t xml:space="preserve"> </w:t>
      </w:r>
      <w:r w:rsidR="00415472">
        <w:t>Health Resources and Services</w:t>
      </w:r>
      <w:r w:rsidR="00C20D82">
        <w:t xml:space="preserve"> Administration</w:t>
      </w:r>
      <w:r w:rsidR="00415472">
        <w:t xml:space="preserve"> (HRSA)</w:t>
      </w:r>
      <w:r w:rsidR="00C20D82">
        <w:t xml:space="preserve"> CHC database</w:t>
      </w:r>
    </w:p>
    <w:p w:rsidR="00C20D82" w:rsidP="005D53D5" w14:paraId="2B160578" w14:textId="423C5F7E">
      <w:pPr>
        <w:pStyle w:val="ListParagraph"/>
        <w:numPr>
          <w:ilvl w:val="0"/>
          <w:numId w:val="45"/>
        </w:numPr>
      </w:pPr>
      <w:r>
        <w:t xml:space="preserve">Sample </w:t>
      </w:r>
      <w:r w:rsidR="00BA38A4">
        <w:t>of 104 CHCs</w:t>
      </w:r>
    </w:p>
    <w:p w:rsidR="00BA38A4" w:rsidP="00BA38A4" w14:paraId="21282FEB" w14:textId="75E901C5">
      <w:pPr>
        <w:pStyle w:val="ListParagraph"/>
        <w:numPr>
          <w:ilvl w:val="1"/>
          <w:numId w:val="45"/>
        </w:numPr>
      </w:pPr>
      <w:r>
        <w:t>1-3 advanced practice providers within CHC selected</w:t>
      </w:r>
    </w:p>
    <w:p w:rsidR="00BA38A4" w:rsidP="005D53D5" w14:paraId="1107D873" w14:textId="1D43A6BF">
      <w:pPr>
        <w:pStyle w:val="ListParagraph"/>
        <w:numPr>
          <w:ilvl w:val="0"/>
          <w:numId w:val="45"/>
        </w:numPr>
      </w:pPr>
      <w:r>
        <w:t>Approximately 30 visits abstracted from each CHC provider</w:t>
      </w:r>
      <w:r w:rsidR="00723DD2">
        <w:t>’s records</w:t>
      </w:r>
    </w:p>
    <w:p w:rsidR="00BB47D1" w:rsidP="003409AF" w14:paraId="21B7850A" w14:textId="64BCC51A">
      <w:pPr>
        <w:pStyle w:val="Heading3"/>
      </w:pPr>
      <w:bookmarkStart w:id="5" w:name="_Toc43202739"/>
      <w:r>
        <w:t>NAMCS S</w:t>
      </w:r>
      <w:r w:rsidR="00BE446B">
        <w:t>trengths</w:t>
      </w:r>
      <w:bookmarkEnd w:id="5"/>
    </w:p>
    <w:p w:rsidR="00BE446B" w:rsidP="00BE446B" w14:paraId="38E2583A" w14:textId="1BEBDCDD">
      <w:r>
        <w:t xml:space="preserve">NAMCS is the only nationally representative survey of physicians and CHCs. It </w:t>
      </w:r>
      <w:r w:rsidR="00A75FA5">
        <w:t>collect</w:t>
      </w:r>
      <w:r>
        <w:t>s visit-level data</w:t>
      </w:r>
      <w:r w:rsidR="00A75FA5">
        <w:t xml:space="preserve"> directly from provider sites</w:t>
      </w:r>
      <w:r w:rsidR="004C5305">
        <w:t xml:space="preserve">, </w:t>
      </w:r>
      <w:r w:rsidR="003809AA">
        <w:t xml:space="preserve">including clinical data elements such as patient demographics, diagnoses, procedures, medications, immunizations, </w:t>
      </w:r>
      <w:r w:rsidR="00282F4D">
        <w:t xml:space="preserve">laboratory and diagnostic tests, </w:t>
      </w:r>
      <w:r w:rsidR="00174718">
        <w:t>and</w:t>
      </w:r>
      <w:r w:rsidR="0007601D">
        <w:t xml:space="preserve"> </w:t>
      </w:r>
      <w:r w:rsidR="00282F4D">
        <w:t>reasons for visits.</w:t>
      </w:r>
      <w:r w:rsidR="00CF7409">
        <w:t xml:space="preserve"> </w:t>
      </w:r>
      <w:r w:rsidR="00F46C73">
        <w:t>Prov</w:t>
      </w:r>
      <w:r w:rsidR="0007601D">
        <w:t>id</w:t>
      </w:r>
      <w:r w:rsidR="00F46C73">
        <w:t>er characteristics can be analyzed</w:t>
      </w:r>
      <w:r w:rsidR="0007601D">
        <w:t xml:space="preserve"> either</w:t>
      </w:r>
      <w:r w:rsidR="00F46C73">
        <w:t xml:space="preserve"> independently or </w:t>
      </w:r>
      <w:r w:rsidR="0007601D">
        <w:t>with</w:t>
      </w:r>
      <w:r w:rsidR="00F46C73">
        <w:t xml:space="preserve"> visit-level data</w:t>
      </w:r>
      <w:r w:rsidR="00A95D32">
        <w:t xml:space="preserve">. </w:t>
      </w:r>
      <w:r w:rsidR="00645547">
        <w:t xml:space="preserve">NAMCS </w:t>
      </w:r>
      <w:r w:rsidR="009D3C18">
        <w:t xml:space="preserve">can </w:t>
      </w:r>
      <w:r w:rsidR="00645547">
        <w:t>also include sponsored content on timely and relevant health topics</w:t>
      </w:r>
      <w:r w:rsidR="009D3C18">
        <w:t xml:space="preserve"> (e.g., EHR adoption and interoperability</w:t>
      </w:r>
      <w:r w:rsidR="002F48C5">
        <w:t xml:space="preserve">). </w:t>
      </w:r>
    </w:p>
    <w:p w:rsidR="00CC436B" w:rsidP="003409AF" w14:paraId="455D4AB7" w14:textId="4920CDCE">
      <w:pPr>
        <w:pStyle w:val="Heading3"/>
      </w:pPr>
      <w:bookmarkStart w:id="6" w:name="_Toc43202740"/>
      <w:r>
        <w:t>NAMCS Limitations</w:t>
      </w:r>
      <w:bookmarkEnd w:id="6"/>
    </w:p>
    <w:p w:rsidR="002F48C5" w:rsidP="002F48C5" w14:paraId="78DF86A6" w14:textId="7E2DBCEF">
      <w:r>
        <w:t xml:space="preserve">Although NAMCS has remained an important data source on the provision of ambulatory care, </w:t>
      </w:r>
      <w:r w:rsidR="000E182A">
        <w:t>the ambulatory health care system itself has changed since the survey was first fielded</w:t>
      </w:r>
      <w:r w:rsidR="000A25D7">
        <w:t>.</w:t>
      </w:r>
      <w:r>
        <w:t xml:space="preserve"> Settings </w:t>
      </w:r>
      <w:r w:rsidR="000A25D7">
        <w:t xml:space="preserve">and providers of ambulatory </w:t>
      </w:r>
      <w:r>
        <w:t xml:space="preserve">care </w:t>
      </w:r>
      <w:r w:rsidR="005D7964">
        <w:t>now</w:t>
      </w:r>
      <w:r w:rsidR="000A25D7">
        <w:t xml:space="preserve"> include more PAs and NPs</w:t>
      </w:r>
      <w:r>
        <w:t>, and physician</w:t>
      </w:r>
      <w:r w:rsidR="000A25D7">
        <w:t>s’</w:t>
      </w:r>
      <w:r>
        <w:t xml:space="preserve"> offices have become more complex with the growth of health care conglomerates and hospital-owned groups</w:t>
      </w:r>
      <w:r w:rsidR="000A25D7">
        <w:t xml:space="preserve">. Moreover, </w:t>
      </w:r>
      <w:r>
        <w:t xml:space="preserve">much ambulatory care delivery no longer occurs in person. </w:t>
      </w:r>
      <w:r w:rsidR="00CD0CDC">
        <w:t>As these changes have proliferated, ambulatory care data have also changed. Providers face increased reporting requirements</w:t>
      </w:r>
      <w:r w:rsidR="00E42924">
        <w:t xml:space="preserve">, and more physicians and CHCs are adopting EHRs. As electronic data become more prevalent, </w:t>
      </w:r>
      <w:r w:rsidR="002A353E">
        <w:t xml:space="preserve">so do concerns about </w:t>
      </w:r>
      <w:r w:rsidR="00E42924">
        <w:t>data security and</w:t>
      </w:r>
      <w:r w:rsidR="002A353E">
        <w:t xml:space="preserve"> confidentiality. </w:t>
      </w:r>
    </w:p>
    <w:p w:rsidR="00111A8C" w:rsidP="002F48C5" w14:paraId="706B3555" w14:textId="38C3A95E">
      <w:r>
        <w:t xml:space="preserve">In addition to these </w:t>
      </w:r>
      <w:r w:rsidR="00F16A5D">
        <w:t xml:space="preserve">changes to the ambulatory health care data landscape, NAMCS response rates have declined across recent years. During 2018, </w:t>
      </w:r>
      <w:r w:rsidR="00922DEF">
        <w:t xml:space="preserve">unweighted physician participation rates were approximately </w:t>
      </w:r>
      <w:r w:rsidR="001F47AB">
        <w:t xml:space="preserve">41 percent, with unweighted response rates of approximately 37 percent. </w:t>
      </w:r>
    </w:p>
    <w:p w:rsidR="00CC436B" w:rsidRPr="00CC436B" w:rsidP="00CC436B" w14:paraId="0A8432CD" w14:textId="1384B245">
      <w:r>
        <w:t xml:space="preserve">As a result of these challenges, the NCHS BSC established the NAMCS Workgroup to </w:t>
      </w:r>
      <w:r w:rsidR="004A32C0">
        <w:t>help chart the future of NAMCS. The Workgroup convened today’s meeting to solicit expert input from a panel of knowledgeable federal, academic, and professional stakeholders</w:t>
      </w:r>
      <w:r w:rsidR="00D57551">
        <w:t>.</w:t>
      </w:r>
    </w:p>
    <w:p w:rsidR="004911FC" w:rsidP="003409AF" w14:paraId="6834017B" w14:textId="161CAD75">
      <w:pPr>
        <w:pStyle w:val="Heading2"/>
        <w:rPr>
          <w:i/>
        </w:rPr>
      </w:pPr>
      <w:bookmarkStart w:id="7" w:name="_Toc43202741"/>
      <w:r>
        <w:t>Panel Presentations on Discussion Themes by Representatives of Non-Federal Stakeholders</w:t>
      </w:r>
      <w:bookmarkEnd w:id="7"/>
    </w:p>
    <w:p w:rsidR="005673A3" w:rsidRPr="00447C53" w:rsidP="003409AF" w14:paraId="63B1582F" w14:textId="72086A0E">
      <w:pPr>
        <w:pStyle w:val="Heading3"/>
      </w:pPr>
      <w:bookmarkStart w:id="8" w:name="_Toc43202742"/>
      <w:r w:rsidRPr="00447C53">
        <w:t>Kathy Hempstead, R</w:t>
      </w:r>
      <w:r w:rsidRPr="00447C53" w:rsidR="00796755">
        <w:t>obert Wood Johnson Foundation</w:t>
      </w:r>
      <w:r w:rsidR="00993094">
        <w:t xml:space="preserve"> (RWJF)</w:t>
      </w:r>
      <w:bookmarkEnd w:id="8"/>
    </w:p>
    <w:p w:rsidR="001166F5" w:rsidP="001166F5" w14:paraId="4DD37D81" w14:textId="1D4CD8DA">
      <w:r>
        <w:t xml:space="preserve">Dr. Hempstead emphasized that </w:t>
      </w:r>
      <w:r w:rsidR="00876F6A">
        <w:t xml:space="preserve">ambulatory medical care includes not only traditional visits to physicians’ offices, but also visits to retail clinics and urgent care centers, as well as </w:t>
      </w:r>
      <w:r w:rsidR="00B2708B">
        <w:t>virtual visits</w:t>
      </w:r>
      <w:r w:rsidR="00AE0C41">
        <w:t xml:space="preserve">. </w:t>
      </w:r>
      <w:r w:rsidR="00EB00A1">
        <w:t xml:space="preserve">She </w:t>
      </w:r>
      <w:r w:rsidR="00CB7C99">
        <w:t>suggested</w:t>
      </w:r>
      <w:r w:rsidR="00BA5C5F">
        <w:t xml:space="preserve"> that NAMCS should define</w:t>
      </w:r>
      <w:r w:rsidR="003127A6">
        <w:t xml:space="preserve"> the scope of ambulatory care </w:t>
      </w:r>
      <w:r w:rsidR="00BA5C5F">
        <w:t>using</w:t>
      </w:r>
      <w:r w:rsidR="003127A6">
        <w:t xml:space="preserve"> clinical</w:t>
      </w:r>
      <w:r w:rsidR="00BA5C5F">
        <w:t>ly relevant</w:t>
      </w:r>
      <w:r w:rsidR="003127A6">
        <w:t xml:space="preserve"> criteria</w:t>
      </w:r>
      <w:r w:rsidR="00BA5C5F">
        <w:t xml:space="preserve">, as opposed to, for example, payer-related criteria. </w:t>
      </w:r>
      <w:r w:rsidR="003361EF">
        <w:t xml:space="preserve">She also suggested </w:t>
      </w:r>
      <w:r w:rsidR="0086016C">
        <w:t xml:space="preserve">that </w:t>
      </w:r>
      <w:r w:rsidR="00727A0C">
        <w:t xml:space="preserve">meeting </w:t>
      </w:r>
      <w:r w:rsidR="0086016C">
        <w:t>participants consider what types of care to classify as ambulatory</w:t>
      </w:r>
      <w:r w:rsidR="00721CF0">
        <w:t xml:space="preserve"> </w:t>
      </w:r>
      <w:r w:rsidR="0086016C">
        <w:t>(</w:t>
      </w:r>
      <w:r w:rsidRPr="006957E3" w:rsidR="0086016C">
        <w:t xml:space="preserve">Appendix </w:t>
      </w:r>
      <w:r w:rsidRPr="006957E3" w:rsidR="006957E3">
        <w:t>C</w:t>
      </w:r>
      <w:r w:rsidRPr="006957E3" w:rsidR="0086016C">
        <w:t xml:space="preserve"> </w:t>
      </w:r>
      <w:r w:rsidRPr="006957E3" w:rsidR="00E028A5">
        <w:t>contains the</w:t>
      </w:r>
      <w:r w:rsidR="00410E89">
        <w:t>se</w:t>
      </w:r>
      <w:r w:rsidRPr="006957E3" w:rsidR="0086016C">
        <w:t xml:space="preserve"> poll results</w:t>
      </w:r>
      <w:r w:rsidR="0086016C">
        <w:t>)</w:t>
      </w:r>
      <w:r w:rsidR="00410E89">
        <w:t>; f</w:t>
      </w:r>
      <w:r w:rsidR="00721CF0">
        <w:t xml:space="preserve">or example, </w:t>
      </w:r>
      <w:r w:rsidR="007E172D">
        <w:t>many patients now use technology for self-</w:t>
      </w:r>
      <w:r w:rsidR="000257BE">
        <w:t>monitoring</w:t>
      </w:r>
      <w:r w:rsidR="00727A0C">
        <w:t>,</w:t>
      </w:r>
      <w:r w:rsidR="007E172D">
        <w:t xml:space="preserve"> yet it remains unclear how </w:t>
      </w:r>
      <w:r w:rsidR="004F2CB5">
        <w:t>this trend</w:t>
      </w:r>
      <w:r w:rsidR="000667CC">
        <w:t xml:space="preserve"> ha</w:t>
      </w:r>
      <w:r w:rsidR="004F2CB5">
        <w:t>s</w:t>
      </w:r>
      <w:r w:rsidR="000667CC">
        <w:t xml:space="preserve"> affected traditional </w:t>
      </w:r>
      <w:r w:rsidR="008D6B8E">
        <w:t xml:space="preserve">ambulatory care services. </w:t>
      </w:r>
    </w:p>
    <w:p w:rsidR="00D64C43" w:rsidRPr="001166F5" w:rsidP="001166F5" w14:paraId="6ED03243" w14:textId="6100C1EF">
      <w:r>
        <w:t xml:space="preserve">Dr. Hempstead also </w:t>
      </w:r>
      <w:r w:rsidR="00C265F3">
        <w:t>noted the importance of</w:t>
      </w:r>
      <w:r w:rsidR="00FA145D">
        <w:t xml:space="preserve"> understanding</w:t>
      </w:r>
      <w:r w:rsidR="00C265F3">
        <w:t xml:space="preserve"> how patients use different forms of ambulatory care across time, including </w:t>
      </w:r>
      <w:r w:rsidR="00FA145D">
        <w:t>how encounters or visits are distributed across different types of patients</w:t>
      </w:r>
      <w:r w:rsidR="00C3614A">
        <w:t>, and how payers a</w:t>
      </w:r>
      <w:r w:rsidR="003C3EAB">
        <w:t>s well as</w:t>
      </w:r>
      <w:r w:rsidR="00C3614A">
        <w:t xml:space="preserve"> barriers to access affect different populations. </w:t>
      </w:r>
      <w:r w:rsidR="0002042F">
        <w:t>She noted that the main alternative</w:t>
      </w:r>
      <w:r w:rsidR="003C3EAB">
        <w:t>s</w:t>
      </w:r>
      <w:r w:rsidR="0002042F">
        <w:t xml:space="preserve"> to NAMCS for</w:t>
      </w:r>
      <w:r w:rsidR="003C3EAB">
        <w:t xml:space="preserve"> obtaining</w:t>
      </w:r>
      <w:r w:rsidR="0002042F">
        <w:t xml:space="preserve"> ambulatory care data </w:t>
      </w:r>
      <w:r w:rsidR="0002781C">
        <w:t>are</w:t>
      </w:r>
      <w:r w:rsidR="0002042F">
        <w:t xml:space="preserve"> claims </w:t>
      </w:r>
      <w:r w:rsidR="00624C2E">
        <w:t xml:space="preserve">(e.g., CMS) </w:t>
      </w:r>
      <w:r w:rsidR="0002042F">
        <w:t>and</w:t>
      </w:r>
      <w:r w:rsidR="0002781C">
        <w:t xml:space="preserve"> </w:t>
      </w:r>
      <w:r w:rsidR="00624C2E">
        <w:t>EHR vendor</w:t>
      </w:r>
      <w:r w:rsidR="0098435B">
        <w:t>s</w:t>
      </w:r>
      <w:r w:rsidR="0002781C">
        <w:t xml:space="preserve">. </w:t>
      </w:r>
      <w:r w:rsidR="00F11E31">
        <w:t xml:space="preserve">Although claims data are </w:t>
      </w:r>
      <w:r w:rsidR="007B72C7">
        <w:t>typically</w:t>
      </w:r>
      <w:r w:rsidR="00F11E31">
        <w:t xml:space="preserve"> more comprehensive than EHR data, they are also slower to become available. </w:t>
      </w:r>
      <w:r w:rsidR="004B1945">
        <w:t>Dr. Hempstead</w:t>
      </w:r>
      <w:r w:rsidR="005A3EB9">
        <w:t xml:space="preserve"> expressed a desire for a national</w:t>
      </w:r>
      <w:r w:rsidR="004D6C6F">
        <w:t>-level</w:t>
      </w:r>
      <w:r w:rsidR="005A3EB9">
        <w:t xml:space="preserve"> all-payer claims database</w:t>
      </w:r>
      <w:r w:rsidR="004D6C6F">
        <w:t xml:space="preserve"> </w:t>
      </w:r>
      <w:r w:rsidR="00D4578B">
        <w:t xml:space="preserve">(APCD) </w:t>
      </w:r>
      <w:r w:rsidR="004D6C6F">
        <w:t>to provide reliable, high-quality, and nationally representative EHR and claims data.</w:t>
      </w:r>
    </w:p>
    <w:p w:rsidR="005673A3" w:rsidRPr="00447C53" w:rsidP="003409AF" w14:paraId="1B9BC251" w14:textId="6C58D9FC">
      <w:pPr>
        <w:pStyle w:val="Heading3"/>
      </w:pPr>
      <w:bookmarkStart w:id="9" w:name="_Toc43202743"/>
      <w:r w:rsidRPr="00447C53">
        <w:t>Lynn Olson, A</w:t>
      </w:r>
      <w:r w:rsidRPr="00447C53" w:rsidR="00CE4564">
        <w:t>merican Academy of Pediatrics</w:t>
      </w:r>
      <w:r w:rsidRPr="00447C53" w:rsidR="00CB29A9">
        <w:t xml:space="preserve"> (AAP)</w:t>
      </w:r>
      <w:bookmarkEnd w:id="9"/>
    </w:p>
    <w:p w:rsidR="001166F5" w:rsidRPr="001166F5" w:rsidP="001166F5" w14:paraId="3DA6AA34" w14:textId="6B3B67AE">
      <w:r>
        <w:t xml:space="preserve">Dr. Olson </w:t>
      </w:r>
      <w:r w:rsidR="005F6D35">
        <w:t>stated</w:t>
      </w:r>
      <w:r>
        <w:t xml:space="preserve"> that NAMCS provides unique, valuable data on trends in pediatric care</w:t>
      </w:r>
      <w:r w:rsidR="005F6D35">
        <w:t xml:space="preserve">, noting that how and where ambulatory pediatric care is delivered continues to evolve. </w:t>
      </w:r>
      <w:r w:rsidR="007B5C4B">
        <w:t xml:space="preserve">She </w:t>
      </w:r>
      <w:r w:rsidR="00EB3483">
        <w:t xml:space="preserve">highlighted the importance of valid, reliable, and generalizable data to capture these trends, and stressed the need to balance tradeoffs between capturing trends and ensuring validity of measures. </w:t>
      </w:r>
      <w:r w:rsidR="00D93CAE">
        <w:t xml:space="preserve">She also </w:t>
      </w:r>
      <w:r w:rsidR="00DD1C62">
        <w:t>noted the need for NAMCS to capture multiple measures that can be used for triangulation</w:t>
      </w:r>
      <w:r w:rsidR="00BA56E7">
        <w:t xml:space="preserve"> across survey, clinical, </w:t>
      </w:r>
      <w:r w:rsidR="00CB29A9">
        <w:t xml:space="preserve">claims, and EHR data. </w:t>
      </w:r>
      <w:r w:rsidR="009D2905">
        <w:t>One</w:t>
      </w:r>
      <w:r w:rsidR="00CB29A9">
        <w:t xml:space="preserve"> example of a unique dataset provided for AAP </w:t>
      </w:r>
      <w:r w:rsidR="009D2905">
        <w:t xml:space="preserve">by NAMCS </w:t>
      </w:r>
      <w:r w:rsidR="00E97127">
        <w:t>i</w:t>
      </w:r>
      <w:r w:rsidR="009D2905">
        <w:t xml:space="preserve">s trends in length of pediatric primary care office visits between 2005 and 2015. </w:t>
      </w:r>
    </w:p>
    <w:p w:rsidR="005673A3" w:rsidRPr="00447C53" w:rsidP="003409AF" w14:paraId="4E101028" w14:textId="359E7840">
      <w:pPr>
        <w:pStyle w:val="Heading3"/>
      </w:pPr>
      <w:bookmarkStart w:id="10" w:name="_Toc43202744"/>
      <w:r w:rsidRPr="00447C53">
        <w:t>Christine Pintz, G</w:t>
      </w:r>
      <w:r w:rsidRPr="00447C53" w:rsidR="00733AE2">
        <w:t>eorge Washington University (GWU)</w:t>
      </w:r>
      <w:r w:rsidRPr="00447C53">
        <w:t xml:space="preserve"> S</w:t>
      </w:r>
      <w:r w:rsidRPr="00447C53" w:rsidR="00733AE2">
        <w:t>chool of Nursing</w:t>
      </w:r>
      <w:bookmarkEnd w:id="10"/>
    </w:p>
    <w:p w:rsidR="00B02639" w:rsidP="001166F5" w14:paraId="7FD7D1DC" w14:textId="2EDFBBF7">
      <w:r>
        <w:t xml:space="preserve">Dr. Pintz </w:t>
      </w:r>
      <w:r w:rsidR="007E6406">
        <w:t>noted that NAMCS is medically</w:t>
      </w:r>
      <w:r w:rsidR="00A46179">
        <w:t xml:space="preserve"> o</w:t>
      </w:r>
      <w:r w:rsidR="007E6406">
        <w:t xml:space="preserve">riented and that health care has become more </w:t>
      </w:r>
      <w:r w:rsidR="00A46179">
        <w:t xml:space="preserve">expansive. She </w:t>
      </w:r>
      <w:r w:rsidR="00625980">
        <w:t>suggested that modern modes of ambulatory care could be better captured by adopting a patient-centered perspective, at least for a portion of NAMCS. Such a perspective</w:t>
      </w:r>
      <w:r w:rsidR="000D582E">
        <w:t xml:space="preserve"> could more holistically account for care components such as patient engagement, prevention</w:t>
      </w:r>
      <w:r w:rsidR="00C3119D">
        <w:t xml:space="preserve"> practices</w:t>
      </w:r>
      <w:r w:rsidR="000D582E">
        <w:t>, health promotion, lifestyle management, social determinants</w:t>
      </w:r>
      <w:r w:rsidR="00C3119D">
        <w:t xml:space="preserve"> of health</w:t>
      </w:r>
      <w:r w:rsidR="000D582E">
        <w:t xml:space="preserve">, </w:t>
      </w:r>
      <w:r w:rsidR="00C3119D">
        <w:t xml:space="preserve">behavioral health, </w:t>
      </w:r>
      <w:r w:rsidR="000D582E">
        <w:t xml:space="preserve">and </w:t>
      </w:r>
      <w:r w:rsidR="00C3119D">
        <w:t xml:space="preserve">alternative health practices. </w:t>
      </w:r>
      <w:r>
        <w:t>Dr. Pintz also highlighted that ambulatory care is increasingly team-based and not tied to one particular provider</w:t>
      </w:r>
      <w:r w:rsidR="00437346">
        <w:t xml:space="preserve">, </w:t>
      </w:r>
      <w:r w:rsidR="00715CD2">
        <w:t xml:space="preserve">reinforcing the argument </w:t>
      </w:r>
      <w:r w:rsidR="00C45820">
        <w:t xml:space="preserve">that </w:t>
      </w:r>
      <w:r w:rsidR="00186011">
        <w:t xml:space="preserve">the NAMCS sampling frame </w:t>
      </w:r>
      <w:r w:rsidR="00C45820">
        <w:t xml:space="preserve">should be modified </w:t>
      </w:r>
      <w:r w:rsidR="00186011">
        <w:t xml:space="preserve">to focus on patients rather than physicians. </w:t>
      </w:r>
    </w:p>
    <w:p w:rsidR="008262B9" w:rsidRPr="001166F5" w:rsidP="001166F5" w14:paraId="20A04FF6" w14:textId="4C6CAD75">
      <w:r>
        <w:t>Dr. Pintz noted that important gaps</w:t>
      </w:r>
      <w:r w:rsidR="008C22C8">
        <w:t xml:space="preserve"> currently</w:t>
      </w:r>
      <w:r>
        <w:t xml:space="preserve"> limit the </w:t>
      </w:r>
      <w:r w:rsidR="00D55DCD">
        <w:t xml:space="preserve">utility of NAMCS: </w:t>
      </w:r>
      <w:r w:rsidR="008C22C8">
        <w:t xml:space="preserve">(1) </w:t>
      </w:r>
      <w:r w:rsidR="00D55DCD">
        <w:t>lack of longitudinal data an</w:t>
      </w:r>
      <w:r w:rsidR="001D3E4F">
        <w:t>d</w:t>
      </w:r>
      <w:r w:rsidR="00D55DCD">
        <w:t xml:space="preserve"> </w:t>
      </w:r>
      <w:r w:rsidR="006C6150">
        <w:t>external linkages</w:t>
      </w:r>
      <w:r w:rsidR="001D3E4F">
        <w:t xml:space="preserve"> to other surveys</w:t>
      </w:r>
      <w:r w:rsidR="005D5C55">
        <w:t xml:space="preserve"> and</w:t>
      </w:r>
      <w:r w:rsidR="001D3E4F">
        <w:t xml:space="preserve"> </w:t>
      </w:r>
      <w:r w:rsidR="008C22C8">
        <w:t xml:space="preserve">(2) </w:t>
      </w:r>
      <w:r w:rsidR="007E604C">
        <w:t xml:space="preserve">failure to distinguish between different </w:t>
      </w:r>
      <w:r w:rsidR="001D3E4F">
        <w:t>nursing roles</w:t>
      </w:r>
      <w:r w:rsidR="007E604C">
        <w:t xml:space="preserve"> (e.g., NP</w:t>
      </w:r>
      <w:r w:rsidR="007A5B43">
        <w:t xml:space="preserve"> </w:t>
      </w:r>
      <w:r w:rsidR="006E1A2D">
        <w:t>versus</w:t>
      </w:r>
      <w:r w:rsidR="007A5B43">
        <w:t xml:space="preserve"> </w:t>
      </w:r>
      <w:r w:rsidR="007E604C">
        <w:t>nurse midwife</w:t>
      </w:r>
      <w:r w:rsidR="007A5B43">
        <w:t>,</w:t>
      </w:r>
      <w:r w:rsidR="006E1A2D">
        <w:t xml:space="preserve"> and</w:t>
      </w:r>
      <w:r w:rsidR="007A5B43">
        <w:t xml:space="preserve"> registered nurse [RN] </w:t>
      </w:r>
      <w:r w:rsidR="006E1A2D">
        <w:t>versus</w:t>
      </w:r>
      <w:r w:rsidR="007A5B43">
        <w:t xml:space="preserve"> licensed </w:t>
      </w:r>
      <w:r w:rsidR="006E1A2D">
        <w:t>practical nurse [LPN]</w:t>
      </w:r>
      <w:r w:rsidR="007E604C">
        <w:t>)</w:t>
      </w:r>
      <w:r w:rsidR="001D3E4F">
        <w:t xml:space="preserve">. </w:t>
      </w:r>
      <w:r w:rsidR="0090240A">
        <w:t xml:space="preserve">She also </w:t>
      </w:r>
      <w:r w:rsidR="00B51C1E">
        <w:t>mentione</w:t>
      </w:r>
      <w:r w:rsidR="00D70600">
        <w:t>d</w:t>
      </w:r>
      <w:r w:rsidR="00B51C1E">
        <w:t xml:space="preserve"> various </w:t>
      </w:r>
      <w:r w:rsidR="00D70600">
        <w:t xml:space="preserve">tradeoffs between electronic </w:t>
      </w:r>
      <w:r w:rsidR="00B51C1E">
        <w:t xml:space="preserve">versus manual </w:t>
      </w:r>
      <w:r w:rsidR="00D70600">
        <w:t>data abstraction</w:t>
      </w:r>
      <w:r w:rsidR="00B51C1E">
        <w:t xml:space="preserve">: although electronic abstraction is </w:t>
      </w:r>
      <w:r w:rsidR="00D70600">
        <w:t xml:space="preserve">fast, seamless, </w:t>
      </w:r>
      <w:r w:rsidR="00300E7C">
        <w:t xml:space="preserve">and </w:t>
      </w:r>
      <w:r w:rsidR="00D70600">
        <w:t xml:space="preserve">cost-effective, and can </w:t>
      </w:r>
      <w:r w:rsidR="001E1EB7">
        <w:t xml:space="preserve">offer </w:t>
      </w:r>
      <w:r w:rsidR="00D70600">
        <w:t>larger sample sizes</w:t>
      </w:r>
      <w:r w:rsidR="001E1EB7">
        <w:t xml:space="preserve">, manual abstraction </w:t>
      </w:r>
      <w:r w:rsidR="006D2316">
        <w:t xml:space="preserve">tends to </w:t>
      </w:r>
      <w:r w:rsidR="001E1EB7">
        <w:t>provide higher-quality data.</w:t>
      </w:r>
    </w:p>
    <w:p w:rsidR="004911FC" w:rsidRPr="00447C53" w:rsidP="003409AF" w14:paraId="2E29C944" w14:textId="4760A8D8">
      <w:pPr>
        <w:pStyle w:val="Heading3"/>
      </w:pPr>
      <w:bookmarkStart w:id="11" w:name="_Toc43202745"/>
      <w:r w:rsidRPr="00447C53">
        <w:t>Ryan White, Rutgers University</w:t>
      </w:r>
      <w:bookmarkEnd w:id="11"/>
    </w:p>
    <w:p w:rsidR="001166F5" w:rsidRPr="001166F5" w:rsidP="001166F5" w14:paraId="623A39A3" w14:textId="20651AFC">
      <w:r>
        <w:t xml:space="preserve">Dr. White noted that </w:t>
      </w:r>
      <w:r w:rsidR="00BF0F38">
        <w:t>no</w:t>
      </w:r>
      <w:r>
        <w:t xml:space="preserve"> nationally representative dataset </w:t>
      </w:r>
      <w:r w:rsidR="001B2320">
        <w:t>captur</w:t>
      </w:r>
      <w:r w:rsidR="00BF0F38">
        <w:t>e</w:t>
      </w:r>
      <w:r w:rsidR="00102A26">
        <w:t>s</w:t>
      </w:r>
      <w:r w:rsidR="001B2320">
        <w:t xml:space="preserve"> the clinical activities of PAs</w:t>
      </w:r>
      <w:r w:rsidR="000769FB">
        <w:t>, even as that profession continues to grow rapidly. Approximately 40 percent of PA</w:t>
      </w:r>
      <w:r w:rsidR="00CA5D8C">
        <w:t xml:space="preserve">s report their primary work setting to be office-based private practices, and approximately 26 percent of PAs work in primary care. </w:t>
      </w:r>
      <w:r w:rsidR="00E67834">
        <w:t xml:space="preserve">Further, CHCs employ 2-3 percent of the PA workforce nationwide, and since 2018 have employed PAs, NPs, and certified midwives at higher rates than physicians. </w:t>
      </w:r>
      <w:r w:rsidR="0004749B">
        <w:t xml:space="preserve">Lacking a nationally representative data set on PAs, </w:t>
      </w:r>
      <w:r w:rsidR="00632129">
        <w:t xml:space="preserve">researchers find it </w:t>
      </w:r>
      <w:r w:rsidR="0004749B">
        <w:t xml:space="preserve">difficult to characterize this workforce and to analyze outcomes associated with their </w:t>
      </w:r>
      <w:r w:rsidR="0057487C">
        <w:t xml:space="preserve">delivery of ambulatory care services. </w:t>
      </w:r>
    </w:p>
    <w:p w:rsidR="00170730" w:rsidP="00E102E2" w14:paraId="29F302A6" w14:textId="1313CB27">
      <w:r>
        <w:t xml:space="preserve">The lack of </w:t>
      </w:r>
      <w:r w:rsidR="00160CA9">
        <w:t xml:space="preserve">a Masterfile challenges researchers’ ability to </w:t>
      </w:r>
      <w:r w:rsidR="006446CB">
        <w:t xml:space="preserve">collect and work with PA data. </w:t>
      </w:r>
      <w:r w:rsidR="00166C84">
        <w:t>Although the National Commission on Certification of PAs maintains a database on all certified PAs, it is incomplete</w:t>
      </w:r>
      <w:r w:rsidR="0056623E">
        <w:t xml:space="preserve">, making it difficult for researchers to identify PAs who fall </w:t>
      </w:r>
      <w:r w:rsidR="00E41740">
        <w:t>within</w:t>
      </w:r>
      <w:r w:rsidR="0056623E">
        <w:t xml:space="preserve"> the sampling frame</w:t>
      </w:r>
      <w:r w:rsidR="008051F4">
        <w:t>s</w:t>
      </w:r>
      <w:r w:rsidR="0056623E">
        <w:t xml:space="preserve"> of NAMCS and other surveys. </w:t>
      </w:r>
      <w:r w:rsidR="00B456B4">
        <w:t>PAs who do fall within the</w:t>
      </w:r>
      <w:r w:rsidR="008051F4">
        <w:t xml:space="preserve"> NAMCS</w:t>
      </w:r>
      <w:r w:rsidR="00B456B4">
        <w:t xml:space="preserve"> sampling frame may not have the authority to determine whether they participate</w:t>
      </w:r>
      <w:r w:rsidR="008051F4">
        <w:t xml:space="preserve"> in the survey</w:t>
      </w:r>
      <w:r w:rsidR="009F4D46">
        <w:t xml:space="preserve">. </w:t>
      </w:r>
      <w:r w:rsidR="00E52409">
        <w:t>In addition</w:t>
      </w:r>
      <w:r w:rsidR="00F06A21">
        <w:t xml:space="preserve">, </w:t>
      </w:r>
      <w:r w:rsidR="00464692">
        <w:t xml:space="preserve">administrative, billing, or claims data </w:t>
      </w:r>
      <w:r w:rsidR="00CF1E1C">
        <w:t xml:space="preserve">sometimes attribute </w:t>
      </w:r>
      <w:r w:rsidR="00C85881">
        <w:t>PA visits to physicians</w:t>
      </w:r>
      <w:r w:rsidR="00A8479B">
        <w:t xml:space="preserve"> </w:t>
      </w:r>
      <w:r w:rsidR="00A8479B">
        <w:t xml:space="preserve">(e.g., if a physician’s </w:t>
      </w:r>
      <w:r w:rsidR="00806D54">
        <w:t>National Provider Identifier [</w:t>
      </w:r>
      <w:r w:rsidR="00A8479B">
        <w:t>NPI</w:t>
      </w:r>
      <w:r w:rsidR="00806D54">
        <w:t>]</w:t>
      </w:r>
      <w:r w:rsidR="00A8479B">
        <w:t xml:space="preserve"> number is used to code for billing)</w:t>
      </w:r>
      <w:r>
        <w:t xml:space="preserve">—further complicating </w:t>
      </w:r>
      <w:r w:rsidR="001945A8">
        <w:t>study of this workforce</w:t>
      </w:r>
      <w:r w:rsidR="00A8479B">
        <w:t xml:space="preserve">. </w:t>
      </w:r>
    </w:p>
    <w:p w:rsidR="00464692" w:rsidP="00E102E2" w14:paraId="0D3F9CCE" w14:textId="79655FC5">
      <w:r>
        <w:t xml:space="preserve">Dr. White suggested that NAMCS capture PA practice specialty to supplement other data sources and </w:t>
      </w:r>
      <w:r w:rsidR="0056033B">
        <w:t xml:space="preserve">to </w:t>
      </w:r>
      <w:r w:rsidR="00BD7B23">
        <w:t>offer</w:t>
      </w:r>
      <w:r>
        <w:t xml:space="preserve"> a </w:t>
      </w:r>
      <w:r w:rsidR="00EF6E40">
        <w:t xml:space="preserve">more comprehensive picture of the PA workforce. </w:t>
      </w:r>
      <w:r w:rsidR="00CC25F2">
        <w:t>NAMCS could also develop a partnership with professional organizations such as the American Academy of PAs to identify those PAs who could participate in a redesigned NAMCS.</w:t>
      </w:r>
    </w:p>
    <w:p w:rsidR="00930E69" w:rsidP="00E102E2" w14:paraId="47ACF025" w14:textId="41AC4830">
      <w:r>
        <w:t xml:space="preserve">Dr. White noted that a redesigned NAMCS should </w:t>
      </w:r>
      <w:r w:rsidR="00634AF3">
        <w:t>aim</w:t>
      </w:r>
      <w:r>
        <w:t xml:space="preserve"> to characterize </w:t>
      </w:r>
      <w:r w:rsidR="00F53FA7">
        <w:t xml:space="preserve">the who, what, </w:t>
      </w:r>
      <w:r w:rsidR="00634AF3">
        <w:t>when, and where of ambulatory medical services</w:t>
      </w:r>
      <w:r w:rsidR="001A4F3D">
        <w:t>;</w:t>
      </w:r>
      <w:r w:rsidR="00634AF3">
        <w:t xml:space="preserve"> </w:t>
      </w:r>
      <w:r w:rsidR="00634AF3">
        <w:t>identify</w:t>
      </w:r>
      <w:r w:rsidR="00866A23">
        <w:t xml:space="preserve"> access and outcome disparities</w:t>
      </w:r>
      <w:r w:rsidR="001A4F3D">
        <w:t>;</w:t>
      </w:r>
      <w:r w:rsidR="00866A23">
        <w:t xml:space="preserve"> </w:t>
      </w:r>
      <w:r w:rsidR="00275B59">
        <w:t>and</w:t>
      </w:r>
      <w:r w:rsidR="000D63B4">
        <w:t xml:space="preserve"> investigate the quality of ambulatory medical care to help inform health policy decisions. </w:t>
      </w:r>
      <w:r w:rsidR="001B24D8">
        <w:t>The COVID-19 pandemic may well precipitate certain permanent changes to ambulatory care, and NAMCS could provide a valuable window into the nature of those changes.</w:t>
      </w:r>
    </w:p>
    <w:p w:rsidR="002A77F2" w:rsidP="003409AF" w14:paraId="4752837C" w14:textId="33557806">
      <w:pPr>
        <w:pStyle w:val="Heading3"/>
      </w:pPr>
      <w:bookmarkStart w:id="12" w:name="_Toc43202746"/>
      <w:r>
        <w:t xml:space="preserve">Workgroup </w:t>
      </w:r>
      <w:r>
        <w:t xml:space="preserve">Question </w:t>
      </w:r>
      <w:r w:rsidR="000D6CB5">
        <w:t>and</w:t>
      </w:r>
      <w:r>
        <w:t xml:space="preserve"> Answer</w:t>
      </w:r>
      <w:r w:rsidR="00BB5A72">
        <w:t xml:space="preserve"> Period</w:t>
      </w:r>
      <w:bookmarkEnd w:id="12"/>
    </w:p>
    <w:p w:rsidR="00661718" w:rsidP="002A77F2" w14:paraId="786B1D94" w14:textId="64AFEB08">
      <w:r>
        <w:t xml:space="preserve">Discussions during the Question and Answer period focused on adjusting the sampling frame and increasing response rates. </w:t>
      </w:r>
    </w:p>
    <w:p w:rsidR="00537516" w:rsidP="005E6A8E" w14:paraId="41407822" w14:textId="4F65333A">
      <w:pPr>
        <w:pStyle w:val="Heading4"/>
      </w:pPr>
      <w:r>
        <w:t>Sampling Frame</w:t>
      </w:r>
    </w:p>
    <w:p w:rsidR="007F3FC4" w:rsidP="002A77F2" w14:paraId="49DAC150" w14:textId="14BA4B20">
      <w:r>
        <w:t>P</w:t>
      </w:r>
      <w:r w:rsidR="008F250F">
        <w:t xml:space="preserve">anelists revisited Dr. </w:t>
      </w:r>
      <w:r w:rsidR="00806D95">
        <w:t>Pintz’ suggest</w:t>
      </w:r>
      <w:r w:rsidR="000E7D4F">
        <w:t>ion</w:t>
      </w:r>
      <w:r w:rsidR="00806D95">
        <w:t xml:space="preserve"> to organize the NAMCS sampling frame around </w:t>
      </w:r>
      <w:r w:rsidR="00806D95">
        <w:rPr>
          <w:i/>
          <w:iCs/>
        </w:rPr>
        <w:t xml:space="preserve">patients </w:t>
      </w:r>
      <w:r w:rsidR="00806D95">
        <w:t xml:space="preserve">rather than providers. </w:t>
      </w:r>
      <w:r w:rsidR="00673796">
        <w:t>This reframing would help NAMCS capture all modes of patient interaction with ambulatory health care services, including with nonphysician providers, as well as virtual health care delivery mechanisms such as telehealth</w:t>
      </w:r>
      <w:r w:rsidR="00DE221C">
        <w:t xml:space="preserve"> </w:t>
      </w:r>
      <w:r w:rsidR="0089172E">
        <w:t>and self-monitoring</w:t>
      </w:r>
      <w:r w:rsidR="00DE221C">
        <w:t xml:space="preserve"> apps</w:t>
      </w:r>
      <w:r w:rsidR="0089172E">
        <w:t xml:space="preserve">. </w:t>
      </w:r>
      <w:r w:rsidR="00E13CA1">
        <w:t xml:space="preserve">Dr. Copeland </w:t>
      </w:r>
      <w:r w:rsidR="00604261">
        <w:t xml:space="preserve">recommended </w:t>
      </w:r>
      <w:r w:rsidR="009642C4">
        <w:t>combining</w:t>
      </w:r>
      <w:r w:rsidR="00604261">
        <w:t xml:space="preserve"> </w:t>
      </w:r>
      <w:r w:rsidR="00604261">
        <w:t>t</w:t>
      </w:r>
      <w:r w:rsidR="00DE221C">
        <w:t xml:space="preserve">he </w:t>
      </w:r>
      <w:r w:rsidR="00DE221C">
        <w:t>provider and patient perspectives</w:t>
      </w:r>
      <w:r w:rsidR="00604261">
        <w:t xml:space="preserve">, </w:t>
      </w:r>
      <w:r w:rsidR="00BC716A">
        <w:t>such as</w:t>
      </w:r>
      <w:r w:rsidR="00604261">
        <w:t xml:space="preserve"> how the Medicare Current Beneficiary Survey </w:t>
      </w:r>
      <w:r w:rsidR="00BC716A">
        <w:t xml:space="preserve">both interviews Medicare beneficiaries </w:t>
      </w:r>
      <w:r w:rsidRPr="00936FEA" w:rsidR="00BC716A">
        <w:t>and</w:t>
      </w:r>
      <w:r w:rsidR="00BC716A">
        <w:rPr>
          <w:i/>
          <w:iCs/>
        </w:rPr>
        <w:t xml:space="preserve"> </w:t>
      </w:r>
      <w:r w:rsidR="00CC0F2E">
        <w:t>acquires</w:t>
      </w:r>
      <w:r w:rsidR="00936FEA">
        <w:t xml:space="preserve"> </w:t>
      </w:r>
      <w:r w:rsidR="00BC716A">
        <w:t>claims data.</w:t>
      </w:r>
      <w:r w:rsidR="00CC0F2E">
        <w:t xml:space="preserve"> </w:t>
      </w:r>
    </w:p>
    <w:p w:rsidR="00BC539C" w:rsidP="002A77F2" w14:paraId="3C4381ED" w14:textId="5A0AB434">
      <w:r>
        <w:t xml:space="preserve">Dr. Hempstead suggested that </w:t>
      </w:r>
      <w:r w:rsidR="0002232B">
        <w:t>the</w:t>
      </w:r>
      <w:r>
        <w:t xml:space="preserve"> sampling frame limitations </w:t>
      </w:r>
      <w:r w:rsidR="009F08FA">
        <w:t xml:space="preserve">could also be addressed by modernizing the definition of providers to include </w:t>
      </w:r>
      <w:r w:rsidR="00F7758D">
        <w:t xml:space="preserve">both </w:t>
      </w:r>
      <w:r w:rsidR="009F08FA">
        <w:t>nonphysicians</w:t>
      </w:r>
      <w:r w:rsidR="00F7758D">
        <w:t xml:space="preserve"> (e.g., NPs and PAs) and physicians who </w:t>
      </w:r>
      <w:r w:rsidR="00A82B2F">
        <w:t>have traditionally been considered out of scope for nonclinical reasons</w:t>
      </w:r>
      <w:r w:rsidR="0021465F">
        <w:t xml:space="preserve"> (e.g., affiliated with an academic institution or technically employed by a hospital)</w:t>
      </w:r>
      <w:r w:rsidR="00A82B2F">
        <w:t xml:space="preserve">. </w:t>
      </w:r>
      <w:r w:rsidR="007F3FC4">
        <w:t>Other</w:t>
      </w:r>
      <w:r w:rsidR="00F17C36">
        <w:t xml:space="preserve"> panelist</w:t>
      </w:r>
      <w:r w:rsidR="007F3FC4">
        <w:t xml:space="preserve">s </w:t>
      </w:r>
      <w:r w:rsidR="00DA7563">
        <w:t xml:space="preserve">noted that </w:t>
      </w:r>
      <w:r w:rsidR="00E4088A">
        <w:t xml:space="preserve">NAMCS could move toward the framework increasingly adopted by </w:t>
      </w:r>
      <w:r w:rsidR="00DA7563">
        <w:t>payers</w:t>
      </w:r>
      <w:r w:rsidR="00E4088A">
        <w:t>, in which</w:t>
      </w:r>
      <w:r w:rsidR="00DA7563">
        <w:t xml:space="preserve"> ambulatory care</w:t>
      </w:r>
      <w:r w:rsidR="00E4088A">
        <w:t xml:space="preserve"> is conceptualized</w:t>
      </w:r>
      <w:r w:rsidR="00DA7563">
        <w:t xml:space="preserve"> in terms of episodes rather than visits</w:t>
      </w:r>
      <w:r w:rsidR="004A041E">
        <w:t xml:space="preserve">—that is, </w:t>
      </w:r>
      <w:r w:rsidR="00DA7563">
        <w:t>one episode corresponds to all encounters a patient has with health systems in order to address a particular concern or condition.</w:t>
      </w:r>
    </w:p>
    <w:p w:rsidR="00836A3E" w:rsidP="002A77F2" w14:paraId="5F8C2123" w14:textId="41180925">
      <w:r>
        <w:t xml:space="preserve">To inform </w:t>
      </w:r>
      <w:r w:rsidR="00591671">
        <w:t xml:space="preserve">strategies </w:t>
      </w:r>
      <w:r w:rsidR="00F17C36">
        <w:t>to</w:t>
      </w:r>
      <w:r w:rsidR="00591671">
        <w:t xml:space="preserve"> better captur</w:t>
      </w:r>
      <w:r w:rsidR="00F17C36">
        <w:t>e</w:t>
      </w:r>
      <w:r w:rsidR="00591671">
        <w:t xml:space="preserve"> the roles of nonphysician providers to outpatient</w:t>
      </w:r>
      <w:r w:rsidR="00F9580E">
        <w:t xml:space="preserve"> </w:t>
      </w:r>
      <w:r w:rsidR="00591671">
        <w:t xml:space="preserve">care, </w:t>
      </w:r>
      <w:r w:rsidR="00780713">
        <w:t>Dr. Lumpkin</w:t>
      </w:r>
      <w:r w:rsidR="00591671">
        <w:t xml:space="preserve"> suggested </w:t>
      </w:r>
      <w:r w:rsidR="0077258B">
        <w:t>consulting</w:t>
      </w:r>
      <w:r w:rsidR="00F9580E">
        <w:t xml:space="preserve"> licensing board re</w:t>
      </w:r>
      <w:r w:rsidR="0077258B">
        <w:t>cords</w:t>
      </w:r>
      <w:r w:rsidR="00F9580E">
        <w:t xml:space="preserve">. However, </w:t>
      </w:r>
      <w:r w:rsidR="0087687A">
        <w:t xml:space="preserve">Drs. Pintz and White </w:t>
      </w:r>
      <w:r w:rsidR="0077258B">
        <w:t xml:space="preserve">noted </w:t>
      </w:r>
      <w:r w:rsidR="00F9580E">
        <w:t xml:space="preserve">that such </w:t>
      </w:r>
      <w:r w:rsidR="0077258B">
        <w:t>records</w:t>
      </w:r>
      <w:r w:rsidR="00F9580E">
        <w:t xml:space="preserve"> may </w:t>
      </w:r>
      <w:r w:rsidR="0077258B">
        <w:t xml:space="preserve">not provide equal value across </w:t>
      </w:r>
      <w:r w:rsidR="00822045">
        <w:t>professional categories (e.g., they provide clinical specialty information on NPs but not on PAs).</w:t>
      </w:r>
    </w:p>
    <w:p w:rsidR="00137C34" w:rsidP="00137C34" w14:paraId="32C14D6A" w14:textId="2887A9A7">
      <w:r>
        <w:t xml:space="preserve">Dr. Alexander suggested that modifications to the NAMCS physician induction interview could </w:t>
      </w:r>
      <w:r w:rsidR="002C265C">
        <w:t xml:space="preserve">improve identification of </w:t>
      </w:r>
      <w:r>
        <w:t>NPs and PAs in ambulatory health care practices</w:t>
      </w:r>
      <w:r w:rsidR="00013019">
        <w:t xml:space="preserve">, which </w:t>
      </w:r>
      <w:r>
        <w:t xml:space="preserve">could then inform adjustments to NAMCS’ sampling frame. </w:t>
      </w:r>
    </w:p>
    <w:p w:rsidR="00661718" w:rsidP="000D7A33" w14:paraId="12AFED3B" w14:textId="10CE915D">
      <w:pPr>
        <w:pStyle w:val="Heading4"/>
      </w:pPr>
      <w:r>
        <w:t>Response Rates</w:t>
      </w:r>
    </w:p>
    <w:p w:rsidR="00137C34" w:rsidRPr="00390820" w:rsidP="00137C34" w14:paraId="119F2F7C" w14:textId="45318A22">
      <w:r>
        <w:t xml:space="preserve">Participants also discussed potential strategies </w:t>
      </w:r>
      <w:r w:rsidR="00DD151E">
        <w:t>to</w:t>
      </w:r>
      <w:r>
        <w:t xml:space="preserve"> increas</w:t>
      </w:r>
      <w:r w:rsidR="00DD151E">
        <w:t>e</w:t>
      </w:r>
      <w:r>
        <w:t xml:space="preserve"> NAMCS response rates</w:t>
      </w:r>
      <w:r w:rsidR="00420DBB">
        <w:t>, such as changing which providers are asked to participate or providing incentives to participate</w:t>
      </w:r>
      <w:r w:rsidR="00DD151E">
        <w:t>.</w:t>
      </w:r>
      <w:r>
        <w:t xml:space="preserve"> </w:t>
      </w:r>
      <w:r>
        <w:t>Dr. Olson propos</w:t>
      </w:r>
      <w:r w:rsidR="00DD151E">
        <w:t>ed</w:t>
      </w:r>
      <w:r>
        <w:t xml:space="preserve"> that NCHS </w:t>
      </w:r>
      <w:r w:rsidR="00A523AC">
        <w:t>test</w:t>
      </w:r>
      <w:r>
        <w:t xml:space="preserve"> various strategies </w:t>
      </w:r>
      <w:r w:rsidR="00A523AC">
        <w:t>on</w:t>
      </w:r>
      <w:r>
        <w:t xml:space="preserve"> NAMCS subsamples</w:t>
      </w:r>
      <w:r w:rsidR="00A523AC">
        <w:t xml:space="preserve"> before </w:t>
      </w:r>
      <w:r w:rsidR="00CB2036">
        <w:t xml:space="preserve">broadly </w:t>
      </w:r>
      <w:r w:rsidR="00497712">
        <w:t>implementing any one strategy</w:t>
      </w:r>
      <w:r>
        <w:t xml:space="preserve">. </w:t>
      </w:r>
      <w:r w:rsidR="00BA1240">
        <w:t>Dr. Hempstead noted that</w:t>
      </w:r>
      <w:r w:rsidR="000E54D3">
        <w:t xml:space="preserve"> Medical Expenditure Panel Survey </w:t>
      </w:r>
      <w:r w:rsidR="00CE1946">
        <w:t>(MEPS</w:t>
      </w:r>
      <w:r w:rsidR="00F27ACA">
        <w:t>)</w:t>
      </w:r>
      <w:r w:rsidR="00877236">
        <w:t xml:space="preserve"> researchers modified the MEPS</w:t>
      </w:r>
      <w:r w:rsidR="00497712">
        <w:t xml:space="preserve"> </w:t>
      </w:r>
      <w:r w:rsidR="00CE1946">
        <w:t>sampl</w:t>
      </w:r>
      <w:r w:rsidR="000E54D3">
        <w:t xml:space="preserve">ing </w:t>
      </w:r>
      <w:r w:rsidR="00497712">
        <w:t>frame</w:t>
      </w:r>
      <w:r w:rsidR="00CE1946">
        <w:t xml:space="preserve"> </w:t>
      </w:r>
      <w:r w:rsidR="006C12C5">
        <w:t>to</w:t>
      </w:r>
      <w:r w:rsidR="000E54D3">
        <w:t xml:space="preserve"> </w:t>
      </w:r>
      <w:r w:rsidR="00877236">
        <w:t>solicit practice-level information from</w:t>
      </w:r>
      <w:r w:rsidR="000E54D3">
        <w:t xml:space="preserve"> </w:t>
      </w:r>
      <w:r w:rsidR="00390820">
        <w:t>practice managers</w:t>
      </w:r>
      <w:r w:rsidR="006C12C5">
        <w:t>, which</w:t>
      </w:r>
      <w:r w:rsidR="00CE1946">
        <w:t xml:space="preserve"> led</w:t>
      </w:r>
      <w:r w:rsidR="008D0FC2">
        <w:t xml:space="preserve"> to increased response rates. </w:t>
      </w:r>
    </w:p>
    <w:p w:rsidR="004911FC" w:rsidP="003409AF" w14:paraId="3DBF3DAB" w14:textId="43496CF9">
      <w:pPr>
        <w:pStyle w:val="Heading2"/>
        <w:rPr>
          <w:i/>
        </w:rPr>
      </w:pPr>
      <w:bookmarkStart w:id="13" w:name="_Toc43202747"/>
      <w:r>
        <w:t>Discussion of Presentations with Professional Organization and University Panel</w:t>
      </w:r>
      <w:bookmarkEnd w:id="13"/>
    </w:p>
    <w:p w:rsidR="004911FC" w:rsidRPr="005C5F88" w:rsidP="004911FC" w14:paraId="6CADA701" w14:textId="0F127D01">
      <w:pPr>
        <w:pStyle w:val="PresenterName"/>
      </w:pPr>
      <w:r>
        <w:t xml:space="preserve">NAMCS Workgroup and </w:t>
      </w:r>
      <w:r w:rsidR="003409AF">
        <w:t>N</w:t>
      </w:r>
      <w:r>
        <w:t>on-Federal Panel Members</w:t>
      </w:r>
    </w:p>
    <w:p w:rsidR="004B53C2" w:rsidRPr="00D43D49" w:rsidP="00266A9C" w14:paraId="47666D15" w14:textId="7CA03D00">
      <w:r>
        <w:t xml:space="preserve">Following </w:t>
      </w:r>
      <w:r w:rsidR="00365521">
        <w:t xml:space="preserve">nonfederal panelist presentations and NAMCS </w:t>
      </w:r>
      <w:r w:rsidR="00B1627B">
        <w:t>W</w:t>
      </w:r>
      <w:r w:rsidR="00365521">
        <w:t xml:space="preserve">orkgroup questions, participants addressed </w:t>
      </w:r>
      <w:r w:rsidR="00352328">
        <w:t>five questions about a NAMCS redesign</w:t>
      </w:r>
      <w:r w:rsidR="00DD5394">
        <w:t>,</w:t>
      </w:r>
      <w:r w:rsidR="00F95431">
        <w:t xml:space="preserve"> under the theme </w:t>
      </w:r>
      <w:r w:rsidR="00F909AD">
        <w:t>“</w:t>
      </w:r>
      <w:r w:rsidR="00F95431">
        <w:t>understanding the gap between the ambulatory health care data that are needed versus what data are available.</w:t>
      </w:r>
      <w:r w:rsidR="00F909AD">
        <w:t>”</w:t>
      </w:r>
    </w:p>
    <w:p w:rsidR="005D452F" w:rsidRPr="00A24C23" w:rsidP="00383CE3" w14:paraId="59643FEA" w14:textId="11D6029C">
      <w:pPr>
        <w:pStyle w:val="Heading4"/>
        <w:rPr>
          <w:b w:val="0"/>
          <w:bCs w:val="0"/>
        </w:rPr>
      </w:pPr>
      <w:r>
        <w:t xml:space="preserve">Question 1: </w:t>
      </w:r>
      <w:r w:rsidRPr="00A24C23" w:rsidR="00C452F0">
        <w:rPr>
          <w:b w:val="0"/>
          <w:bCs w:val="0"/>
        </w:rPr>
        <w:t>What</w:t>
      </w:r>
      <w:r w:rsidRPr="00A24C23" w:rsidR="00F46C6E">
        <w:rPr>
          <w:b w:val="0"/>
          <w:bCs w:val="0"/>
        </w:rPr>
        <w:t xml:space="preserve"> is the scope of ambulatory medical care in the U</w:t>
      </w:r>
      <w:r w:rsidR="000930F8">
        <w:rPr>
          <w:b w:val="0"/>
          <w:bCs w:val="0"/>
        </w:rPr>
        <w:t xml:space="preserve">nited </w:t>
      </w:r>
      <w:r w:rsidRPr="00A24C23" w:rsidR="00F46C6E">
        <w:rPr>
          <w:b w:val="0"/>
          <w:bCs w:val="0"/>
        </w:rPr>
        <w:t>S</w:t>
      </w:r>
      <w:r w:rsidR="000930F8">
        <w:rPr>
          <w:b w:val="0"/>
          <w:bCs w:val="0"/>
        </w:rPr>
        <w:t>tates</w:t>
      </w:r>
      <w:r w:rsidRPr="00A24C23" w:rsidR="00F46C6E">
        <w:rPr>
          <w:b w:val="0"/>
          <w:bCs w:val="0"/>
        </w:rPr>
        <w:t xml:space="preserve"> (i.e., should telemedicine, retail clinics, visits to nonphysicians be included in the scope)? What scope should be included in NAMCS?</w:t>
      </w:r>
    </w:p>
    <w:p w:rsidR="003B28AA" w:rsidP="003B28AA" w14:paraId="271CD776" w14:textId="1076AB0A">
      <w:r>
        <w:br/>
      </w:r>
      <w:r w:rsidR="005C57D6">
        <w:t xml:space="preserve">Participants raised </w:t>
      </w:r>
      <w:r w:rsidR="00FB12BA">
        <w:t xml:space="preserve">telemedicine, home visits, </w:t>
      </w:r>
      <w:r w:rsidR="006D1934">
        <w:t xml:space="preserve">and </w:t>
      </w:r>
      <w:r w:rsidR="00FB12BA">
        <w:t xml:space="preserve">out-of-scope practices (i.e., </w:t>
      </w:r>
      <w:r w:rsidR="006D1934">
        <w:t>those</w:t>
      </w:r>
      <w:r w:rsidR="00FB12BA">
        <w:t xml:space="preserve"> in which </w:t>
      </w:r>
      <w:r w:rsidR="006D1934">
        <w:t>a</w:t>
      </w:r>
      <w:r w:rsidR="00FB12BA">
        <w:t xml:space="preserve"> physician is employed by a hospital, </w:t>
      </w:r>
      <w:r w:rsidR="00C15D90">
        <w:t>an urgent care facility</w:t>
      </w:r>
      <w:r w:rsidR="006D1934">
        <w:t>,</w:t>
      </w:r>
      <w:r w:rsidR="00C15D90">
        <w:t xml:space="preserve"> or a retail clinic, </w:t>
      </w:r>
      <w:r w:rsidR="006D1934">
        <w:t xml:space="preserve">mobile clinic, work-based clinic, </w:t>
      </w:r>
      <w:r w:rsidR="00C15D90">
        <w:t>specialty clinic</w:t>
      </w:r>
      <w:r w:rsidR="006D1934">
        <w:t xml:space="preserve">, </w:t>
      </w:r>
      <w:r w:rsidR="00FA2889">
        <w:t>or</w:t>
      </w:r>
      <w:r w:rsidR="006D1934">
        <w:t xml:space="preserve"> perhaps an ambulatory surgical clinic) as potential directions for expanding the scope of NAMCS. </w:t>
      </w:r>
      <w:r w:rsidR="009E1DFB">
        <w:t xml:space="preserve">They </w:t>
      </w:r>
      <w:r w:rsidR="00870D72">
        <w:t>reiterated</w:t>
      </w:r>
      <w:r w:rsidR="009E1DFB">
        <w:t xml:space="preserve"> the need to capture contributions of nonphysician providers, especially PAs, NPs, and </w:t>
      </w:r>
      <w:r w:rsidR="00B80749">
        <w:t xml:space="preserve">certified nurse midwives. </w:t>
      </w:r>
    </w:p>
    <w:p w:rsidR="003B28AA" w:rsidRPr="00A24C23" w:rsidP="003B28AA" w14:paraId="61EFA08D" w14:textId="2D44E822">
      <w:pPr>
        <w:pStyle w:val="Heading4"/>
        <w:rPr>
          <w:b w:val="0"/>
          <w:bCs w:val="0"/>
        </w:rPr>
      </w:pPr>
      <w:r>
        <w:t xml:space="preserve">Question 2: </w:t>
      </w:r>
      <w:r w:rsidRPr="00A24C23">
        <w:rPr>
          <w:b w:val="0"/>
          <w:bCs w:val="0"/>
        </w:rPr>
        <w:t>What information is needed on the ambulatory health care system in the U</w:t>
      </w:r>
      <w:r w:rsidR="00870D72">
        <w:rPr>
          <w:b w:val="0"/>
          <w:bCs w:val="0"/>
        </w:rPr>
        <w:t xml:space="preserve">nited </w:t>
      </w:r>
      <w:r w:rsidRPr="00A24C23">
        <w:rPr>
          <w:b w:val="0"/>
          <w:bCs w:val="0"/>
        </w:rPr>
        <w:t>S</w:t>
      </w:r>
      <w:r w:rsidR="00870D72">
        <w:rPr>
          <w:b w:val="0"/>
          <w:bCs w:val="0"/>
        </w:rPr>
        <w:t>tates</w:t>
      </w:r>
      <w:r w:rsidRPr="00A24C23">
        <w:rPr>
          <w:b w:val="0"/>
          <w:bCs w:val="0"/>
        </w:rPr>
        <w:t>? What is the biggest contribution that NAMCS could make?</w:t>
      </w:r>
    </w:p>
    <w:p w:rsidR="007F0775" w:rsidP="003B28AA" w14:paraId="6ABB56F4" w14:textId="75E51DA3">
      <w:r>
        <w:br/>
      </w:r>
      <w:r w:rsidR="00C62DA4">
        <w:t>Participants re</w:t>
      </w:r>
      <w:r w:rsidR="00180B51">
        <w:t xml:space="preserve">emphasized earlier sentiments that NAMCS </w:t>
      </w:r>
      <w:r w:rsidR="007858ED">
        <w:t>“</w:t>
      </w:r>
      <w:r w:rsidR="00180B51">
        <w:t>cannot be everything to everybody</w:t>
      </w:r>
      <w:r w:rsidR="007858ED">
        <w:t>”</w:t>
      </w:r>
      <w:r w:rsidR="00180B51">
        <w:t xml:space="preserve"> and therefore</w:t>
      </w:r>
      <w:r w:rsidR="00180B51">
        <w:t xml:space="preserve"> </w:t>
      </w:r>
      <w:r w:rsidR="00180B51">
        <w:t>must be designed to fu</w:t>
      </w:r>
      <w:r w:rsidR="00752314">
        <w:t xml:space="preserve">lfill a specific function (i.e., to fill a specific data gap in the health data landscape). </w:t>
      </w:r>
      <w:r w:rsidR="00BF26BF">
        <w:t xml:space="preserve">Dr. O’Malley </w:t>
      </w:r>
      <w:r w:rsidR="00A320A9">
        <w:t xml:space="preserve">noted that NAMCS’ role in </w:t>
      </w:r>
      <w:r w:rsidR="007146D0">
        <w:t>captur</w:t>
      </w:r>
      <w:r w:rsidR="00BF26BF">
        <w:t>ing</w:t>
      </w:r>
      <w:r w:rsidR="007146D0">
        <w:t xml:space="preserve"> the </w:t>
      </w:r>
      <w:r w:rsidRPr="001F4DE4" w:rsidR="007146D0">
        <w:t>contents</w:t>
      </w:r>
      <w:r w:rsidR="007146D0">
        <w:rPr>
          <w:i/>
          <w:iCs/>
        </w:rPr>
        <w:t xml:space="preserve"> </w:t>
      </w:r>
      <w:r w:rsidR="007146D0">
        <w:t>of ambulatory health care encounters</w:t>
      </w:r>
      <w:r w:rsidR="00A320A9">
        <w:t xml:space="preserve"> (i.e., patients’ diagnoses, conditions, complaints)</w:t>
      </w:r>
      <w:r w:rsidR="00125ABE">
        <w:t xml:space="preserve"> continues to be vitally important</w:t>
      </w:r>
      <w:r w:rsidR="002B30EC">
        <w:t>, adding that</w:t>
      </w:r>
      <w:r w:rsidR="000D22C5">
        <w:t xml:space="preserve"> </w:t>
      </w:r>
      <w:r w:rsidR="002B30EC">
        <w:t xml:space="preserve">a NAMCS redesign could also focus on capturing </w:t>
      </w:r>
      <w:r w:rsidR="00791497">
        <w:t>continuity of care</w:t>
      </w:r>
      <w:r w:rsidR="007A4ED0">
        <w:t xml:space="preserve"> (e.g., from primary care physicians to specialists). </w:t>
      </w:r>
      <w:r>
        <w:t xml:space="preserve">Dr. Phillips </w:t>
      </w:r>
      <w:r w:rsidR="00201A8D">
        <w:t>reinforced</w:t>
      </w:r>
      <w:r w:rsidR="00814EAF">
        <w:t xml:space="preserve"> Dr. O’Malley’s </w:t>
      </w:r>
      <w:r w:rsidR="00D52B2B">
        <w:t xml:space="preserve">desire for </w:t>
      </w:r>
      <w:r w:rsidR="001D284E">
        <w:t>continuity</w:t>
      </w:r>
      <w:r w:rsidR="00D52B2B">
        <w:t>-</w:t>
      </w:r>
      <w:r w:rsidR="001D284E">
        <w:t>of</w:t>
      </w:r>
      <w:r w:rsidR="00D52B2B">
        <w:t>-</w:t>
      </w:r>
      <w:r w:rsidR="001D284E">
        <w:t>care</w:t>
      </w:r>
      <w:r w:rsidR="00AE1B1B">
        <w:t>,</w:t>
      </w:r>
      <w:r w:rsidR="00D52B2B">
        <w:t xml:space="preserve"> and </w:t>
      </w:r>
      <w:r w:rsidR="00873B3D">
        <w:t>they both agreed that this could be done in a cross-sectional way (e.g., by asking providers or patients how long they have been in contact)</w:t>
      </w:r>
      <w:r w:rsidR="00A66FC3">
        <w:t>. However, Dr. Phillips also noted that NAMCS</w:t>
      </w:r>
      <w:r w:rsidR="00022E9C">
        <w:t>’ survey data</w:t>
      </w:r>
      <w:r w:rsidR="00A66FC3">
        <w:t xml:space="preserve"> could</w:t>
      </w:r>
      <w:r w:rsidR="00022E9C">
        <w:t xml:space="preserve"> be supplemented with</w:t>
      </w:r>
      <w:r w:rsidR="00D52B2B">
        <w:t xml:space="preserve"> </w:t>
      </w:r>
      <w:r w:rsidR="001D284E">
        <w:t xml:space="preserve">longitudinal </w:t>
      </w:r>
      <w:r w:rsidR="00F34160">
        <w:t xml:space="preserve">EHR </w:t>
      </w:r>
      <w:r w:rsidR="001D284E">
        <w:t>data</w:t>
      </w:r>
      <w:r w:rsidR="00022E9C">
        <w:t>.</w:t>
      </w:r>
      <w:r w:rsidR="00C157B8">
        <w:t xml:space="preserve"> </w:t>
      </w:r>
      <w:r w:rsidR="00DD3E2D">
        <w:t>Dr. Phillips noted that</w:t>
      </w:r>
      <w:r w:rsidR="00C157B8">
        <w:t xml:space="preserve"> NAMCS should</w:t>
      </w:r>
      <w:r w:rsidR="00A55920">
        <w:t xml:space="preserve"> capture relations</w:t>
      </w:r>
      <w:r w:rsidR="00C157B8">
        <w:t>hips</w:t>
      </w:r>
      <w:r w:rsidR="00A55920">
        <w:t xml:space="preserve"> </w:t>
      </w:r>
      <w:r w:rsidR="00C157B8">
        <w:t>between</w:t>
      </w:r>
      <w:r w:rsidR="00A55920">
        <w:t xml:space="preserve"> </w:t>
      </w:r>
      <w:r w:rsidRPr="009E3489" w:rsidR="00C157B8">
        <w:t xml:space="preserve">trends </w:t>
      </w:r>
      <w:r w:rsidR="00C157B8">
        <w:t xml:space="preserve">in the </w:t>
      </w:r>
      <w:r w:rsidRPr="001F4DE4" w:rsidR="00C157B8">
        <w:t>provision</w:t>
      </w:r>
      <w:r w:rsidRPr="005D5905" w:rsidR="00C157B8">
        <w:t xml:space="preserve"> </w:t>
      </w:r>
      <w:r w:rsidR="00C157B8">
        <w:t xml:space="preserve">of ambulatory care and patient </w:t>
      </w:r>
      <w:r w:rsidRPr="001F4DE4" w:rsidR="00C157B8">
        <w:t>outcomes</w:t>
      </w:r>
      <w:r w:rsidR="00DD3E2D">
        <w:t>, and</w:t>
      </w:r>
      <w:r w:rsidRPr="005D5905" w:rsidR="00C157B8">
        <w:t xml:space="preserve"> </w:t>
      </w:r>
      <w:r w:rsidR="006755CB">
        <w:t xml:space="preserve">Dr. Copeland </w:t>
      </w:r>
      <w:r w:rsidR="00DD3E2D">
        <w:t>stated</w:t>
      </w:r>
      <w:r w:rsidR="006755CB">
        <w:t xml:space="preserve"> that </w:t>
      </w:r>
      <w:r w:rsidR="001150B1">
        <w:t xml:space="preserve">the complications of longitudinal data capture could be mitigated by </w:t>
      </w:r>
      <w:r w:rsidR="00587881">
        <w:t xml:space="preserve">following </w:t>
      </w:r>
      <w:r w:rsidR="001150B1">
        <w:t xml:space="preserve">a </w:t>
      </w:r>
      <w:r w:rsidR="00587881">
        <w:t xml:space="preserve">NAMCS </w:t>
      </w:r>
      <w:r w:rsidR="001150B1">
        <w:t>subsample longitudinally.</w:t>
      </w:r>
    </w:p>
    <w:p w:rsidR="00EA3A85" w:rsidP="003B28AA" w14:paraId="12860204" w14:textId="5CD4BF36">
      <w:r>
        <w:t>Dr. Olson recommended that NAMCS strive for maximum generalizability</w:t>
      </w:r>
      <w:r w:rsidR="00DD45FB">
        <w:t>—</w:t>
      </w:r>
      <w:r w:rsidR="00BB7272">
        <w:t xml:space="preserve">capturing </w:t>
      </w:r>
      <w:r w:rsidR="00DD45FB">
        <w:t>a</w:t>
      </w:r>
      <w:r w:rsidR="00BB7272">
        <w:t xml:space="preserve"> limited set of </w:t>
      </w:r>
      <w:r w:rsidR="00DF7110">
        <w:t>high-validity markers</w:t>
      </w:r>
      <w:r w:rsidR="00BB7272">
        <w:t xml:space="preserve"> that can be </w:t>
      </w:r>
      <w:r w:rsidR="001A58E3">
        <w:t xml:space="preserve">linked to </w:t>
      </w:r>
      <w:r w:rsidR="00DF7110">
        <w:t>external</w:t>
      </w:r>
      <w:r w:rsidR="001A58E3">
        <w:t xml:space="preserve"> data sources and used to triangulate</w:t>
      </w:r>
      <w:r w:rsidR="00DF7110">
        <w:t xml:space="preserve"> answers to</w:t>
      </w:r>
      <w:r w:rsidR="001A58E3">
        <w:t xml:space="preserve"> a wide </w:t>
      </w:r>
      <w:r w:rsidR="00DF7110">
        <w:t>range</w:t>
      </w:r>
      <w:r w:rsidR="001A58E3">
        <w:t xml:space="preserve"> of research questions that </w:t>
      </w:r>
      <w:r w:rsidR="00FA0370">
        <w:t>no single survey can answer</w:t>
      </w:r>
      <w:r w:rsidR="00DF1080">
        <w:t xml:space="preserve">. </w:t>
      </w:r>
      <w:r w:rsidR="00AA2D8F">
        <w:t>Dr. Alexander</w:t>
      </w:r>
      <w:r w:rsidR="0076691B">
        <w:t>, however,</w:t>
      </w:r>
      <w:r w:rsidR="009E4823">
        <w:t xml:space="preserve"> </w:t>
      </w:r>
      <w:r w:rsidR="0076691B">
        <w:t xml:space="preserve">echoed an earlier comment </w:t>
      </w:r>
      <w:r w:rsidR="005822E5">
        <w:t xml:space="preserve">that NAMCS’ most important contribution is </w:t>
      </w:r>
      <w:r w:rsidR="0063115F">
        <w:t>its</w:t>
      </w:r>
      <w:r w:rsidR="005822E5">
        <w:t xml:space="preserve"> captur</w:t>
      </w:r>
      <w:r w:rsidR="0063115F">
        <w:t>e of</w:t>
      </w:r>
      <w:r w:rsidR="005822E5">
        <w:t xml:space="preserve"> the structure and process</w:t>
      </w:r>
      <w:r w:rsidR="00F2218B">
        <w:t xml:space="preserve"> (from the Donabedian model of measuring quality of care in terms of </w:t>
      </w:r>
      <w:r w:rsidRPr="00C22A40" w:rsidR="00F2218B">
        <w:t>structure</w:t>
      </w:r>
      <w:r w:rsidRPr="005D5905" w:rsidR="00F2218B">
        <w:t xml:space="preserve">, </w:t>
      </w:r>
      <w:r w:rsidRPr="00C22A40" w:rsidR="00F2218B">
        <w:t>process</w:t>
      </w:r>
      <w:r w:rsidRPr="005D5905" w:rsidR="00F2218B">
        <w:t xml:space="preserve">, and </w:t>
      </w:r>
      <w:r w:rsidRPr="00C22A40" w:rsidR="00F2218B">
        <w:t>outcome</w:t>
      </w:r>
      <w:r w:rsidR="00F2218B">
        <w:t>)</w:t>
      </w:r>
      <w:r w:rsidR="00A547D2">
        <w:t xml:space="preserve"> of ambulatory care in the United States. </w:t>
      </w:r>
      <w:r w:rsidR="006232C7">
        <w:t>Dr. Aparasu noted that</w:t>
      </w:r>
      <w:r w:rsidR="003B39CF">
        <w:t xml:space="preserve"> physician induction interview</w:t>
      </w:r>
      <w:r w:rsidR="009D31C5">
        <w:t>s</w:t>
      </w:r>
      <w:r w:rsidR="003B39CF">
        <w:t xml:space="preserve"> could be redesigned to capture key elements of </w:t>
      </w:r>
      <w:r w:rsidR="001754D3">
        <w:t xml:space="preserve">the </w:t>
      </w:r>
      <w:r w:rsidR="009D31C5">
        <w:t>structure of ambulatory health care.</w:t>
      </w:r>
      <w:r w:rsidR="0042212D">
        <w:t xml:space="preserve"> He also stressed that NAMCS already excels at capturing the process of care</w:t>
      </w:r>
      <w:r w:rsidR="002E62C9">
        <w:t xml:space="preserve"> and that</w:t>
      </w:r>
      <w:r w:rsidR="002E62C9">
        <w:t xml:space="preserve"> </w:t>
      </w:r>
      <w:r w:rsidR="002E62C9">
        <w:t>its depth as a cross-sectional survey</w:t>
      </w:r>
      <w:r w:rsidR="00596BEF">
        <w:t xml:space="preserve"> is a vital asset</w:t>
      </w:r>
      <w:r w:rsidR="009B51D4">
        <w:t>; he cautioned that an attempt to transform NAMCS into a longitudinal survey could thus undermine its key strength</w:t>
      </w:r>
      <w:r w:rsidR="002E62C9">
        <w:t xml:space="preserve">. </w:t>
      </w:r>
    </w:p>
    <w:p w:rsidR="00B512A9" w:rsidP="003B28AA" w14:paraId="1AB90B59" w14:textId="59F1EA84">
      <w:r>
        <w:t>Dr. Lumpkin suggested that NAMCS captur</w:t>
      </w:r>
      <w:r w:rsidR="001C715F">
        <w:t>e</w:t>
      </w:r>
      <w:r>
        <w:t xml:space="preserve"> more granular payment information so that researchers and policymakers can explore, for example, </w:t>
      </w:r>
      <w:r w:rsidR="00EC3D4A">
        <w:t xml:space="preserve">the impacts of high-deductible plans on provision of ambulatory care services, and the differences in health care usage among </w:t>
      </w:r>
      <w:r w:rsidR="001F1AA3">
        <w:t xml:space="preserve">patients with </w:t>
      </w:r>
      <w:r w:rsidR="008B666D">
        <w:t xml:space="preserve">different </w:t>
      </w:r>
      <w:r w:rsidR="001C715F">
        <w:t xml:space="preserve">payment </w:t>
      </w:r>
      <w:r w:rsidR="008B666D">
        <w:t>sources</w:t>
      </w:r>
      <w:r w:rsidR="008B666D">
        <w:t xml:space="preserve"> </w:t>
      </w:r>
      <w:r w:rsidR="008B666D">
        <w:t xml:space="preserve">(e.g., </w:t>
      </w:r>
      <w:r w:rsidR="001F1AA3">
        <w:t>Medicare Fee-for-Service versus Medicare Advantage</w:t>
      </w:r>
      <w:r w:rsidR="008B666D">
        <w:t>)</w:t>
      </w:r>
      <w:r w:rsidR="001F1AA3">
        <w:t xml:space="preserve">. </w:t>
      </w:r>
      <w:r w:rsidR="00B631EA">
        <w:t>He also</w:t>
      </w:r>
      <w:r w:rsidR="00A70B40">
        <w:t xml:space="preserve"> </w:t>
      </w:r>
      <w:r w:rsidR="00EB43E8">
        <w:t xml:space="preserve">proposed </w:t>
      </w:r>
      <w:r w:rsidR="001C715F">
        <w:t xml:space="preserve">the use of </w:t>
      </w:r>
      <w:r w:rsidR="00EB43E8">
        <w:t xml:space="preserve">NAMCS </w:t>
      </w:r>
      <w:r w:rsidR="008B666D">
        <w:t>data</w:t>
      </w:r>
      <w:r w:rsidR="00EB43E8">
        <w:t xml:space="preserve"> </w:t>
      </w:r>
      <w:r w:rsidR="00EB43E8">
        <w:t xml:space="preserve">to compare </w:t>
      </w:r>
      <w:r w:rsidR="00A70B40">
        <w:t>various payment arrangements (i.e., value-based purchasing)</w:t>
      </w:r>
      <w:r w:rsidR="008B666D">
        <w:t xml:space="preserve"> to </w:t>
      </w:r>
      <w:r w:rsidR="00032C6A">
        <w:t>help view the</w:t>
      </w:r>
      <w:r w:rsidR="00A70B40">
        <w:t xml:space="preserve"> </w:t>
      </w:r>
      <w:r w:rsidRPr="00072CBB" w:rsidR="00A70B40">
        <w:t>structure</w:t>
      </w:r>
      <w:r w:rsidR="00A70B40">
        <w:t xml:space="preserve"> of ambulatory care</w:t>
      </w:r>
      <w:r w:rsidR="00B75224">
        <w:t xml:space="preserve"> delivery. </w:t>
      </w:r>
      <w:r w:rsidR="008F7836">
        <w:t xml:space="preserve">However, Dr. Alexander commented </w:t>
      </w:r>
      <w:r w:rsidR="006152B9">
        <w:t xml:space="preserve">that MEPS and other data sources (both public and proprietary) are better suited to that aim. </w:t>
      </w:r>
    </w:p>
    <w:p w:rsidR="00D96161" w:rsidRPr="00A70B40" w:rsidP="003B28AA" w14:paraId="4DDEE05B" w14:textId="106ABA25">
      <w:pPr>
        <w:rPr>
          <w:i/>
          <w:iCs/>
        </w:rPr>
      </w:pPr>
      <w:r>
        <w:t xml:space="preserve">Dr. White </w:t>
      </w:r>
      <w:r w:rsidR="00DB1448">
        <w:t>proposed that NAMCS capture practice-level information regarding Accountable Care Organization (ACO) participation</w:t>
      </w:r>
      <w:r w:rsidR="00C60241">
        <w:t xml:space="preserve"> to help inform users </w:t>
      </w:r>
      <w:r w:rsidR="004540E5">
        <w:t>of</w:t>
      </w:r>
      <w:r w:rsidR="00C60241">
        <w:t xml:space="preserve"> organizational</w:t>
      </w:r>
      <w:r w:rsidR="004540E5">
        <w:t xml:space="preserve"> and </w:t>
      </w:r>
      <w:r w:rsidR="00C60241">
        <w:t>structural models of payment</w:t>
      </w:r>
      <w:r w:rsidR="00950A81">
        <w:t xml:space="preserve">, as well as practice-level </w:t>
      </w:r>
      <w:r w:rsidR="0096514D">
        <w:t>information regarding timeliness or accessibility of care (e.g., time to next appointment)</w:t>
      </w:r>
      <w:r w:rsidR="004540E5">
        <w:t xml:space="preserve">. </w:t>
      </w:r>
    </w:p>
    <w:p w:rsidR="00294A78" w:rsidP="003B28AA" w14:paraId="1DC6F84C" w14:textId="42E1F70C">
      <w:pPr>
        <w:pStyle w:val="Heading4"/>
      </w:pPr>
      <w:r>
        <w:t xml:space="preserve">Question 3: </w:t>
      </w:r>
      <w:r w:rsidRPr="00294A78" w:rsidR="00511DFA">
        <w:rPr>
          <w:b w:val="0"/>
          <w:bCs w:val="0"/>
        </w:rPr>
        <w:t>What sources of ambulatory health care data exist outside of NAMCS?</w:t>
      </w:r>
    </w:p>
    <w:p w:rsidR="00294A78" w:rsidRPr="00294A78" w:rsidP="00294A78" w14:paraId="71CF68C3" w14:textId="3AE001E5">
      <w:r>
        <w:br/>
      </w:r>
      <w:r w:rsidR="00374EAD">
        <w:t xml:space="preserve">Participants </w:t>
      </w:r>
      <w:r w:rsidR="00890E82">
        <w:t>acknowledged</w:t>
      </w:r>
      <w:r w:rsidR="00DC60BD">
        <w:t xml:space="preserve"> the following non-NAMCS sources of ambulatory health care data: </w:t>
      </w:r>
      <w:r w:rsidR="00890E82">
        <w:t xml:space="preserve">EHRs, </w:t>
      </w:r>
      <w:r w:rsidR="0041398C">
        <w:t>CMS/</w:t>
      </w:r>
      <w:r w:rsidR="00890E82">
        <w:t>claims data (public and proprietary)</w:t>
      </w:r>
      <w:r w:rsidR="0041398C">
        <w:t xml:space="preserve">, other federally sponsored surveys (e.g., MEPS). </w:t>
      </w:r>
    </w:p>
    <w:p w:rsidR="003B28AA" w:rsidRPr="003B28AA" w:rsidP="003B28AA" w14:paraId="6AEB581C" w14:textId="4C2858C2">
      <w:pPr>
        <w:pStyle w:val="Heading4"/>
      </w:pPr>
      <w:r>
        <w:t xml:space="preserve">Question 4: </w:t>
      </w:r>
      <w:r w:rsidRPr="00A24C23">
        <w:rPr>
          <w:b w:val="0"/>
          <w:bCs w:val="0"/>
        </w:rPr>
        <w:t>What are the strengths and limitations of those sources compared to NAMCS?</w:t>
      </w:r>
    </w:p>
    <w:p w:rsidR="005D452F" w:rsidP="00266A9C" w14:paraId="4AFA15F8" w14:textId="1727732D">
      <w:r>
        <w:br/>
      </w:r>
      <w:r w:rsidR="00F77817">
        <w:t>MEPS excels at providing granular financial and payer information</w:t>
      </w:r>
      <w:r w:rsidR="0024617D">
        <w:t>, whereas CMS</w:t>
      </w:r>
      <w:r w:rsidR="007C11D5">
        <w:t xml:space="preserve"> </w:t>
      </w:r>
      <w:r w:rsidR="0024617D">
        <w:t xml:space="preserve">claims data </w:t>
      </w:r>
      <w:r w:rsidR="007C11D5">
        <w:t>are</w:t>
      </w:r>
      <w:r w:rsidR="0024617D">
        <w:t xml:space="preserve"> best for viewing information on</w:t>
      </w:r>
      <w:r w:rsidR="00885503">
        <w:t xml:space="preserve"> procedures and procedure-specific costs. EHRs enable fast and easy data extraction</w:t>
      </w:r>
      <w:r w:rsidR="007969AD">
        <w:t>—</w:t>
      </w:r>
      <w:r w:rsidR="00885503">
        <w:t>including longitudinal data</w:t>
      </w:r>
      <w:r w:rsidR="007969AD">
        <w:t>—but lack the depth of</w:t>
      </w:r>
      <w:r w:rsidR="00B24E27">
        <w:t xml:space="preserve"> </w:t>
      </w:r>
      <w:r w:rsidR="007969AD">
        <w:t>cross-sectional</w:t>
      </w:r>
      <w:r w:rsidR="00B24E27">
        <w:t xml:space="preserve"> surveys such as NAMCS. NAMCS </w:t>
      </w:r>
      <w:r w:rsidR="00CC03F8">
        <w:t xml:space="preserve">captures provider-level encounter information, which provides better data richness, but misses longitudinal patterns and </w:t>
      </w:r>
      <w:r w:rsidR="00F20BED">
        <w:t>neglects ambulatory health care encounters that do not involve a physician</w:t>
      </w:r>
      <w:r w:rsidR="00C50B5F">
        <w:t>.</w:t>
      </w:r>
      <w:r w:rsidR="00113819">
        <w:t xml:space="preserve"> </w:t>
      </w:r>
      <w:r w:rsidR="00D5597F">
        <w:t xml:space="preserve">Dr. Kurtzman noted that </w:t>
      </w:r>
      <w:r w:rsidR="00ED2871">
        <w:t xml:space="preserve">NAMCS also enables </w:t>
      </w:r>
      <w:r w:rsidR="003A3440">
        <w:t xml:space="preserve">sub-sampling of CHCs, which </w:t>
      </w:r>
      <w:r w:rsidR="00B16E6F">
        <w:t xml:space="preserve">researchers have </w:t>
      </w:r>
      <w:r w:rsidR="003A3440">
        <w:t>used to study differences in quality of care among provider types</w:t>
      </w:r>
      <w:r w:rsidR="00D5597F">
        <w:t>.</w:t>
      </w:r>
      <w:r w:rsidR="00520E3B">
        <w:t xml:space="preserve"> Dr. Copeland </w:t>
      </w:r>
      <w:r w:rsidR="004104D6">
        <w:t>noted that NAMCS could benefit from directly linking diagnosis</w:t>
      </w:r>
      <w:r w:rsidR="00023DF9">
        <w:t xml:space="preserve"> and medication information, as MEPS </w:t>
      </w:r>
      <w:r w:rsidR="00404FC5">
        <w:t xml:space="preserve">and IQVIA </w:t>
      </w:r>
      <w:r w:rsidR="00023DF9">
        <w:t>already do.</w:t>
      </w:r>
      <w:r w:rsidR="00C53907">
        <w:t xml:space="preserve"> Dr. Stafford </w:t>
      </w:r>
      <w:r w:rsidR="00E177CA">
        <w:t>identified slow</w:t>
      </w:r>
      <w:r w:rsidR="00BE0ADC">
        <w:t xml:space="preserve"> data </w:t>
      </w:r>
      <w:r w:rsidR="00E177CA">
        <w:t>release</w:t>
      </w:r>
      <w:r w:rsidR="00BE0ADC">
        <w:t>s</w:t>
      </w:r>
      <w:r w:rsidR="00E177CA">
        <w:t xml:space="preserve"> as a </w:t>
      </w:r>
      <w:r w:rsidR="00BE0ADC">
        <w:t>major</w:t>
      </w:r>
      <w:r w:rsidR="00E177CA">
        <w:t xml:space="preserve"> weakness of NAMCS</w:t>
      </w:r>
      <w:r w:rsidR="0008443F">
        <w:t xml:space="preserve">, and </w:t>
      </w:r>
      <w:r w:rsidR="000659B6">
        <w:t>participants highlighted</w:t>
      </w:r>
      <w:r w:rsidR="00392A06">
        <w:t xml:space="preserve"> NAMCS’ inability to show local-level </w:t>
      </w:r>
      <w:r w:rsidR="00C20670">
        <w:t>information.</w:t>
      </w:r>
      <w:r w:rsidR="00392A06">
        <w:t xml:space="preserve"> </w:t>
      </w:r>
    </w:p>
    <w:p w:rsidR="00294A78" w:rsidRPr="00294A78" w:rsidP="00294A78" w14:paraId="523F4BF3" w14:textId="4764F838">
      <w:pPr>
        <w:pStyle w:val="Heading4"/>
        <w:rPr>
          <w:b w:val="0"/>
          <w:bCs w:val="0"/>
        </w:rPr>
      </w:pPr>
      <w:r>
        <w:t xml:space="preserve">Question 5: </w:t>
      </w:r>
      <w:r w:rsidRPr="00294A78">
        <w:rPr>
          <w:b w:val="0"/>
          <w:bCs w:val="0"/>
        </w:rPr>
        <w:t>What gaps exist between the information needed and information available on the ambulatory medical care system?</w:t>
      </w:r>
    </w:p>
    <w:p w:rsidR="00273619" w:rsidP="00294A78" w14:paraId="09806C46" w14:textId="77777777">
      <w:r>
        <w:br/>
      </w:r>
      <w:r w:rsidR="00B3156A">
        <w:t xml:space="preserve">Dr. Radhakrishnan highlighted that NAMCS lacks information on </w:t>
      </w:r>
      <w:r w:rsidR="00706D9C">
        <w:t>mental and b</w:t>
      </w:r>
      <w:r w:rsidR="00B3156A">
        <w:t xml:space="preserve">ehavioral health </w:t>
      </w:r>
      <w:r w:rsidR="00673B81">
        <w:t xml:space="preserve">issues </w:t>
      </w:r>
      <w:r w:rsidR="00706D9C">
        <w:t xml:space="preserve">(e.g., </w:t>
      </w:r>
      <w:r w:rsidR="00E82BE7">
        <w:t xml:space="preserve">depression, abuse, </w:t>
      </w:r>
      <w:r w:rsidR="00673B81">
        <w:t xml:space="preserve">comorbidities, </w:t>
      </w:r>
      <w:r w:rsidR="00706D9C">
        <w:t xml:space="preserve">substance </w:t>
      </w:r>
      <w:r w:rsidR="00E82BE7">
        <w:t>misuse/dependence</w:t>
      </w:r>
      <w:r w:rsidR="00673B81">
        <w:t xml:space="preserve">) and the requisite services provided (e.g., </w:t>
      </w:r>
      <w:r w:rsidR="0019787A">
        <w:t xml:space="preserve">screening, treatment, and counseling). </w:t>
      </w:r>
    </w:p>
    <w:p w:rsidR="00271FF9" w:rsidP="00294A78" w14:paraId="3AF2C8D0" w14:textId="07819498">
      <w:r>
        <w:t>Participants r</w:t>
      </w:r>
      <w:r w:rsidR="00D928E5">
        <w:t>e</w:t>
      </w:r>
      <w:r w:rsidR="00636FB5">
        <w:t>iterate</w:t>
      </w:r>
      <w:r w:rsidR="00D928E5">
        <w:t xml:space="preserve">d earlier </w:t>
      </w:r>
      <w:r>
        <w:t>comments about NAMCS’ inability to adequately capture</w:t>
      </w:r>
      <w:r w:rsidR="007A46AD">
        <w:t xml:space="preserve"> </w:t>
      </w:r>
      <w:r w:rsidR="00463BFB">
        <w:t xml:space="preserve">patient encounters with NPs, PAs, and other nonphysician providers. </w:t>
      </w:r>
      <w:r w:rsidR="00570A0A">
        <w:t xml:space="preserve">Dr. </w:t>
      </w:r>
      <w:r w:rsidR="0038115A">
        <w:t xml:space="preserve">Phillips </w:t>
      </w:r>
      <w:r w:rsidR="00636FB5">
        <w:t>suggested</w:t>
      </w:r>
      <w:r w:rsidR="00D928E5">
        <w:t xml:space="preserve"> </w:t>
      </w:r>
      <w:r w:rsidR="00636FB5">
        <w:t>modif</w:t>
      </w:r>
      <w:r w:rsidR="00152DC2">
        <w:t xml:space="preserve">ication of </w:t>
      </w:r>
      <w:r w:rsidR="00AB3D6E">
        <w:t>NAMCS’ starting</w:t>
      </w:r>
      <w:r w:rsidR="0038115A">
        <w:t xml:space="preserve"> sampling strategy</w:t>
      </w:r>
      <w:r w:rsidR="00E227F9">
        <w:t xml:space="preserve"> (i.e., </w:t>
      </w:r>
      <w:r w:rsidR="000C48A6">
        <w:t>going</w:t>
      </w:r>
      <w:r w:rsidR="00F30B78">
        <w:t xml:space="preserve"> beyond the</w:t>
      </w:r>
      <w:r w:rsidR="004145D2">
        <w:t xml:space="preserve"> AMA and AOA </w:t>
      </w:r>
      <w:r w:rsidR="000C48A6">
        <w:t>M</w:t>
      </w:r>
      <w:r w:rsidR="004145D2">
        <w:t>asterfile)</w:t>
      </w:r>
      <w:r w:rsidR="0038115A">
        <w:t xml:space="preserve"> to </w:t>
      </w:r>
      <w:r w:rsidR="006D5C09">
        <w:t>address</w:t>
      </w:r>
      <w:r w:rsidR="00B70E63">
        <w:t xml:space="preserve"> this</w:t>
      </w:r>
      <w:r w:rsidR="005E1BA4">
        <w:t xml:space="preserve"> </w:t>
      </w:r>
      <w:r w:rsidR="00F30B78">
        <w:t>issue</w:t>
      </w:r>
      <w:r w:rsidR="005E1BA4">
        <w:t xml:space="preserve"> </w:t>
      </w:r>
      <w:r w:rsidR="00AB3D6E">
        <w:t xml:space="preserve">and </w:t>
      </w:r>
      <w:r w:rsidR="00B70E63">
        <w:t xml:space="preserve">the previously </w:t>
      </w:r>
      <w:r w:rsidR="00E227F9">
        <w:t>mentioned</w:t>
      </w:r>
      <w:r w:rsidR="00B70E63">
        <w:t xml:space="preserve"> </w:t>
      </w:r>
      <w:r w:rsidR="000C48A6">
        <w:t xml:space="preserve">issue </w:t>
      </w:r>
      <w:r w:rsidR="00B70E63">
        <w:t>of</w:t>
      </w:r>
      <w:r w:rsidR="000C48A6">
        <w:t xml:space="preserve"> </w:t>
      </w:r>
      <w:r w:rsidR="005E1BA4">
        <w:t xml:space="preserve">physicians being </w:t>
      </w:r>
      <w:r w:rsidR="000C48A6">
        <w:t>designated</w:t>
      </w:r>
      <w:r w:rsidR="00B70E63">
        <w:t xml:space="preserve"> out of scope. </w:t>
      </w:r>
      <w:r w:rsidR="001D31B0">
        <w:t>H</w:t>
      </w:r>
      <w:r w:rsidR="00B70E63">
        <w:t xml:space="preserve">e </w:t>
      </w:r>
      <w:r w:rsidR="000C48A6">
        <w:t xml:space="preserve">also </w:t>
      </w:r>
      <w:r w:rsidR="006B6A25">
        <w:t>hypothesized</w:t>
      </w:r>
      <w:r w:rsidR="00F30B78">
        <w:t xml:space="preserve"> </w:t>
      </w:r>
      <w:r w:rsidR="000C48A6">
        <w:t>that such adjustments to NAMCS’ sampling strategy may improve response rates</w:t>
      </w:r>
      <w:r w:rsidR="001D31B0">
        <w:t xml:space="preserve">; </w:t>
      </w:r>
      <w:r w:rsidR="00654000">
        <w:t xml:space="preserve">Dr. Chai suggested that response rates could </w:t>
      </w:r>
      <w:r w:rsidR="001D31B0">
        <w:t xml:space="preserve">also </w:t>
      </w:r>
      <w:r w:rsidR="00654000">
        <w:t xml:space="preserve">be improved by </w:t>
      </w:r>
      <w:r w:rsidR="001D31B0">
        <w:t>offering a nonmonetary incentive to participate, such as a certification.</w:t>
      </w:r>
    </w:p>
    <w:p w:rsidR="00AB3D6E" w:rsidP="00294A78" w14:paraId="54B70C9B" w14:textId="527299C6">
      <w:r>
        <w:t xml:space="preserve">Participants </w:t>
      </w:r>
      <w:r w:rsidR="00CF6967">
        <w:t>noted</w:t>
      </w:r>
      <w:r>
        <w:t xml:space="preserve"> that</w:t>
      </w:r>
      <w:r w:rsidR="00C524F1">
        <w:t xml:space="preserve"> </w:t>
      </w:r>
      <w:r w:rsidR="00EC1D51">
        <w:t>revising</w:t>
      </w:r>
      <w:r w:rsidR="00C524F1">
        <w:t xml:space="preserve"> NAMCS’ sampling </w:t>
      </w:r>
      <w:r w:rsidR="00EC1D51">
        <w:t>strategy</w:t>
      </w:r>
      <w:r w:rsidR="00C524F1">
        <w:t xml:space="preserve"> </w:t>
      </w:r>
      <w:r w:rsidR="00CF6967">
        <w:t>may</w:t>
      </w:r>
      <w:r w:rsidR="00C524F1">
        <w:t xml:space="preserve"> </w:t>
      </w:r>
      <w:r w:rsidR="0030054D">
        <w:t>enable</w:t>
      </w:r>
      <w:r w:rsidR="00EC1D51">
        <w:t xml:space="preserve"> capture </w:t>
      </w:r>
      <w:r w:rsidR="008D51F9">
        <w:t xml:space="preserve">of </w:t>
      </w:r>
      <w:r w:rsidR="00EC1D51">
        <w:t>telehealth visits, which have become much more common during the COVID-19 pandemic</w:t>
      </w:r>
      <w:r w:rsidR="00430A87">
        <w:t xml:space="preserve"> (</w:t>
      </w:r>
      <w:r w:rsidR="00AD0B3D">
        <w:t>this change in the process of ambulatory health care delivery may have permanent effects following the pandemic</w:t>
      </w:r>
      <w:r w:rsidR="00430A87">
        <w:t>)</w:t>
      </w:r>
      <w:r w:rsidR="00AD0B3D">
        <w:t xml:space="preserve">. </w:t>
      </w:r>
      <w:r w:rsidR="00457E23">
        <w:t xml:space="preserve">Moreover, as </w:t>
      </w:r>
      <w:r w:rsidR="00CB10CD">
        <w:t xml:space="preserve">the pandemic spreads and </w:t>
      </w:r>
      <w:r w:rsidR="00457E23">
        <w:t>vertical integration</w:t>
      </w:r>
      <w:r w:rsidR="00CB10CD">
        <w:t>s continue to</w:t>
      </w:r>
      <w:r w:rsidR="00457E23">
        <w:t xml:space="preserve"> </w:t>
      </w:r>
      <w:r w:rsidR="00CB10CD">
        <w:t xml:space="preserve">occur across the </w:t>
      </w:r>
      <w:r w:rsidR="007F13F7">
        <w:t xml:space="preserve">health care </w:t>
      </w:r>
      <w:r w:rsidR="00CB10CD">
        <w:t xml:space="preserve">industry, NAMCS could </w:t>
      </w:r>
      <w:r w:rsidR="007F13F7">
        <w:t>help to</w:t>
      </w:r>
      <w:r w:rsidR="00CB10CD">
        <w:t xml:space="preserve"> track the composition of the ambulatory health care provider workforce. </w:t>
      </w:r>
    </w:p>
    <w:p w:rsidR="00183DC0" w:rsidRPr="00294A78" w:rsidP="00294A78" w14:paraId="5BB3D9C3" w14:textId="12B06744">
      <w:r>
        <w:t xml:space="preserve">Dr. Chai suggested that NAMCS include anesthesiologists who </w:t>
      </w:r>
      <w:r w:rsidR="00D31998">
        <w:t>serve</w:t>
      </w:r>
      <w:r>
        <w:t xml:space="preserve"> in ambulatory pain clinics. </w:t>
      </w:r>
    </w:p>
    <w:p w:rsidR="00DC21A8" w:rsidP="003409AF" w14:paraId="18CD7093" w14:textId="4AA40603">
      <w:pPr>
        <w:pStyle w:val="Heading2"/>
        <w:rPr>
          <w:i/>
        </w:rPr>
      </w:pPr>
      <w:bookmarkStart w:id="14" w:name="_Toc43202748"/>
      <w:r>
        <w:t>Panel Presentations on Discussion Themes by Representatives from Federal Agency Stakeholders</w:t>
      </w:r>
      <w:bookmarkEnd w:id="14"/>
    </w:p>
    <w:p w:rsidR="00B23497" w:rsidRPr="003409AF" w:rsidP="003409AF" w14:paraId="5A33D732" w14:textId="48363571">
      <w:pPr>
        <w:pStyle w:val="Heading3"/>
      </w:pPr>
      <w:bookmarkStart w:id="15" w:name="_Toc43202749"/>
      <w:r w:rsidRPr="003409AF">
        <w:t>Joel Cohen, A</w:t>
      </w:r>
      <w:r w:rsidRPr="003409AF" w:rsidR="006E6E20">
        <w:t>gency for Healthcare Research and Quality (AHRQ)</w:t>
      </w:r>
      <w:bookmarkEnd w:id="15"/>
    </w:p>
    <w:p w:rsidR="00E01F6D" w:rsidP="00E01F6D" w14:paraId="3A538365" w14:textId="411FE6A2">
      <w:r>
        <w:t>Dr. Cohen</w:t>
      </w:r>
      <w:r w:rsidR="000B53D2">
        <w:t xml:space="preserve"> highlighted</w:t>
      </w:r>
      <w:r>
        <w:t xml:space="preserve"> th</w:t>
      </w:r>
      <w:r w:rsidR="00CE5E7D">
        <w:t xml:space="preserve">e comparative lack of </w:t>
      </w:r>
      <w:r w:rsidR="000B53D2">
        <w:t>available data</w:t>
      </w:r>
      <w:r w:rsidR="00CE5E7D">
        <w:t xml:space="preserve"> on the </w:t>
      </w:r>
      <w:r w:rsidR="00350FCD">
        <w:t>supply</w:t>
      </w:r>
      <w:r w:rsidR="00CE5E7D">
        <w:t xml:space="preserve"> </w:t>
      </w:r>
      <w:r w:rsidR="000B53D2">
        <w:t xml:space="preserve">(i.e., </w:t>
      </w:r>
      <w:r w:rsidR="00350FCD">
        <w:t>provider</w:t>
      </w:r>
      <w:r w:rsidR="000B53D2">
        <w:t xml:space="preserve">) side of </w:t>
      </w:r>
      <w:r w:rsidR="00350FCD">
        <w:t xml:space="preserve">ambulatory </w:t>
      </w:r>
      <w:r w:rsidR="000B53D2">
        <w:t xml:space="preserve">health care </w:t>
      </w:r>
      <w:r w:rsidR="00350FCD">
        <w:t xml:space="preserve">delivery </w:t>
      </w:r>
      <w:r w:rsidR="00F957F4">
        <w:t>relative</w:t>
      </w:r>
      <w:r w:rsidR="000B53D2">
        <w:t xml:space="preserve"> to the </w:t>
      </w:r>
      <w:r w:rsidR="00350FCD">
        <w:t>demand</w:t>
      </w:r>
      <w:r w:rsidR="000B53D2">
        <w:t xml:space="preserve"> (i.e., </w:t>
      </w:r>
      <w:r w:rsidR="00350FCD">
        <w:t>patient</w:t>
      </w:r>
      <w:r w:rsidR="000B53D2">
        <w:t>) side</w:t>
      </w:r>
      <w:r w:rsidR="00CE5E7D">
        <w:t xml:space="preserve">. </w:t>
      </w:r>
      <w:r w:rsidR="0034728D">
        <w:t>Th</w:t>
      </w:r>
      <w:r w:rsidR="00F957F4">
        <w:t xml:space="preserve">e relative lack of supply-side data </w:t>
      </w:r>
      <w:r w:rsidR="006F1C9A">
        <w:t>stymie</w:t>
      </w:r>
      <w:r w:rsidR="00856AB1">
        <w:t>s efforts</w:t>
      </w:r>
      <w:r w:rsidR="00B401B5">
        <w:t xml:space="preserve"> to generate and validate predictive models</w:t>
      </w:r>
      <w:r w:rsidR="00AD6139">
        <w:t xml:space="preserve"> of provider</w:t>
      </w:r>
      <w:r w:rsidR="0004767F">
        <w:t>-side ambulatory care. This</w:t>
      </w:r>
      <w:r w:rsidR="00856AB1">
        <w:t xml:space="preserve"> </w:t>
      </w:r>
      <w:r w:rsidR="006F1C9A">
        <w:t>lack of models</w:t>
      </w:r>
      <w:r w:rsidR="0004767F">
        <w:t>, in turn,</w:t>
      </w:r>
      <w:r w:rsidR="006F1C9A">
        <w:t xml:space="preserve"> </w:t>
      </w:r>
      <w:r w:rsidR="00856AB1">
        <w:t>challenge</w:t>
      </w:r>
      <w:r w:rsidR="0004767F">
        <w:t xml:space="preserve">s the health care system </w:t>
      </w:r>
      <w:r w:rsidR="00B401B5">
        <w:t xml:space="preserve">in the context of emerging crises, such as the </w:t>
      </w:r>
      <w:r w:rsidR="000D2847">
        <w:t>COVID-19</w:t>
      </w:r>
      <w:r w:rsidR="00B401B5">
        <w:t xml:space="preserve"> pandemi</w:t>
      </w:r>
      <w:r w:rsidR="00A04284">
        <w:t>c</w:t>
      </w:r>
      <w:r w:rsidR="0004767F">
        <w:t xml:space="preserve"> (e.g., </w:t>
      </w:r>
      <w:r w:rsidR="001B366F">
        <w:t>public health experts/policymakers</w:t>
      </w:r>
      <w:r w:rsidR="0004767F">
        <w:t xml:space="preserve"> cannot determine whether </w:t>
      </w:r>
      <w:r w:rsidR="00A04284">
        <w:t>provider</w:t>
      </w:r>
      <w:r w:rsidR="001B366F">
        <w:t xml:space="preserve"> </w:t>
      </w:r>
      <w:r w:rsidR="00A04284">
        <w:t xml:space="preserve">capacity </w:t>
      </w:r>
      <w:r w:rsidR="001B366F">
        <w:t xml:space="preserve">can </w:t>
      </w:r>
      <w:r w:rsidR="00A04284">
        <w:t>meet the demand for care</w:t>
      </w:r>
      <w:r w:rsidR="0070652A">
        <w:t>,</w:t>
      </w:r>
      <w:r w:rsidR="00A04284">
        <w:t xml:space="preserve"> </w:t>
      </w:r>
      <w:r w:rsidR="00BD1B96">
        <w:t xml:space="preserve">whether </w:t>
      </w:r>
      <w:r w:rsidR="00A04284">
        <w:t xml:space="preserve">prices </w:t>
      </w:r>
      <w:r w:rsidR="00BD1B96">
        <w:t>will rise</w:t>
      </w:r>
      <w:r w:rsidR="006D1F51">
        <w:t xml:space="preserve">, </w:t>
      </w:r>
      <w:r w:rsidR="009467EA">
        <w:t xml:space="preserve">or </w:t>
      </w:r>
      <w:r w:rsidR="006D1F51">
        <w:t xml:space="preserve">how changing demand may jeopardize the financial security of </w:t>
      </w:r>
      <w:r w:rsidR="00F76A6C">
        <w:t xml:space="preserve">provider groups). </w:t>
      </w:r>
    </w:p>
    <w:p w:rsidR="0021128E" w:rsidP="00E01F6D" w14:paraId="6F11707C" w14:textId="288EBEBB">
      <w:r>
        <w:t xml:space="preserve">Dr. Cohen </w:t>
      </w:r>
      <w:r w:rsidR="00246CAF">
        <w:t>also noted</w:t>
      </w:r>
      <w:r>
        <w:t xml:space="preserve"> that laboratories providing services associated with ambulatory </w:t>
      </w:r>
      <w:r w:rsidR="002D40F3">
        <w:t xml:space="preserve">care </w:t>
      </w:r>
      <w:r>
        <w:t xml:space="preserve">are frequently omitted from surveys and other data collection efforts, despite playing a </w:t>
      </w:r>
      <w:r w:rsidR="007E5730">
        <w:t>major role in the delivery of</w:t>
      </w:r>
      <w:r w:rsidR="002D40F3">
        <w:t xml:space="preserve"> such</w:t>
      </w:r>
      <w:r w:rsidR="007E5730">
        <w:t xml:space="preserve"> care. </w:t>
      </w:r>
      <w:r w:rsidR="00787A00">
        <w:t xml:space="preserve">He acknowledged </w:t>
      </w:r>
      <w:r w:rsidR="00246CAF">
        <w:t xml:space="preserve">the difficulty of capturing the many elements of ambulatory health care in a single survey and stated that the NAMCS team </w:t>
      </w:r>
      <w:r w:rsidR="00336D7B">
        <w:t>should</w:t>
      </w:r>
      <w:r w:rsidR="00246CAF">
        <w:t xml:space="preserve"> select </w:t>
      </w:r>
      <w:r w:rsidR="00306AE7">
        <w:t xml:space="preserve">which elements of the system to target for data collection—or split its efforts across several surveys. </w:t>
      </w:r>
      <w:r w:rsidR="006A55B8">
        <w:t>The structure of ambulatory health care is quickly changing</w:t>
      </w:r>
      <w:r w:rsidR="00EF380C">
        <w:t xml:space="preserve"> as hospitals purchase small physicians’ practices</w:t>
      </w:r>
      <w:r w:rsidR="00E50671">
        <w:t>, while others</w:t>
      </w:r>
      <w:r w:rsidR="00EF380C">
        <w:t xml:space="preserve"> merge</w:t>
      </w:r>
      <w:r w:rsidR="00E50671">
        <w:t>. C</w:t>
      </w:r>
      <w:r w:rsidR="00EF380C">
        <w:t>urrent data collection</w:t>
      </w:r>
      <w:r w:rsidR="00E50671">
        <w:t xml:space="preserve"> efforts</w:t>
      </w:r>
      <w:r w:rsidR="00EF380C">
        <w:t xml:space="preserve"> </w:t>
      </w:r>
      <w:r w:rsidR="002A4B22">
        <w:t>neglect</w:t>
      </w:r>
      <w:r w:rsidR="00EF380C">
        <w:t xml:space="preserve"> </w:t>
      </w:r>
      <w:r w:rsidR="00E50671">
        <w:t>these changes</w:t>
      </w:r>
      <w:r w:rsidR="00EF380C">
        <w:t>.</w:t>
      </w:r>
      <w:r w:rsidR="00E50671">
        <w:t xml:space="preserve"> </w:t>
      </w:r>
    </w:p>
    <w:p w:rsidR="00D17922" w:rsidP="00D17922" w14:paraId="5711146D" w14:textId="77E7A981">
      <w:r>
        <w:t xml:space="preserve">Dr. Cohen also highlighted the tradeoff between </w:t>
      </w:r>
      <w:r w:rsidR="006E7AEC">
        <w:t xml:space="preserve">attaining rich data and achieving high response rates. Providers often lack time to complete </w:t>
      </w:r>
      <w:r w:rsidR="00F663E2">
        <w:t xml:space="preserve">a </w:t>
      </w:r>
      <w:r w:rsidR="006E7AEC">
        <w:t>dense survey</w:t>
      </w:r>
      <w:r w:rsidR="00F663E2">
        <w:t xml:space="preserve">, and </w:t>
      </w:r>
      <w:r w:rsidR="00EB31A7">
        <w:t xml:space="preserve">although </w:t>
      </w:r>
      <w:r w:rsidR="00F663E2">
        <w:t xml:space="preserve">previous efforts to streamline surveys have effectively raised response rates, </w:t>
      </w:r>
      <w:r w:rsidR="00EB31A7">
        <w:t xml:space="preserve">the </w:t>
      </w:r>
      <w:r w:rsidR="00F663E2">
        <w:t>resulting data are limited.</w:t>
      </w:r>
      <w:r w:rsidR="004B113A">
        <w:t xml:space="preserve"> However,</w:t>
      </w:r>
      <w:r w:rsidR="004B113A">
        <w:t xml:space="preserve"> </w:t>
      </w:r>
      <w:r w:rsidR="004B113A">
        <w:t xml:space="preserve">in some cases </w:t>
      </w:r>
      <w:r w:rsidR="00087D68">
        <w:t xml:space="preserve">it may </w:t>
      </w:r>
      <w:r w:rsidR="004B113A">
        <w:t>be feasible to ask different types of questions of different respondents, thereby maintaining data richness without</w:t>
      </w:r>
      <w:r w:rsidR="00056463">
        <w:t xml:space="preserve"> increasing</w:t>
      </w:r>
      <w:r w:rsidR="004B113A">
        <w:t xml:space="preserve"> respondent burden (e.g., </w:t>
      </w:r>
      <w:r w:rsidR="006A6A2A">
        <w:t xml:space="preserve">asking providers to </w:t>
      </w:r>
      <w:r w:rsidR="00087D68">
        <w:t>provide</w:t>
      </w:r>
      <w:r w:rsidR="006A6A2A">
        <w:t xml:space="preserve"> clinical information </w:t>
      </w:r>
      <w:r w:rsidR="00C5526A">
        <w:t>while asking practice</w:t>
      </w:r>
      <w:r>
        <w:t xml:space="preserve"> managers or </w:t>
      </w:r>
      <w:r w:rsidR="00C5526A">
        <w:t xml:space="preserve">office managers </w:t>
      </w:r>
      <w:r w:rsidR="006A6A2A">
        <w:t xml:space="preserve">to </w:t>
      </w:r>
      <w:r w:rsidR="00087D68">
        <w:t>provide</w:t>
      </w:r>
      <w:r w:rsidR="006A6A2A">
        <w:t xml:space="preserve"> financial </w:t>
      </w:r>
      <w:r>
        <w:t xml:space="preserve">data). </w:t>
      </w:r>
      <w:r w:rsidR="000209D1">
        <w:t xml:space="preserve">In general, NAMCS may benefit from adopting mixed </w:t>
      </w:r>
      <w:r w:rsidR="004A7824">
        <w:t xml:space="preserve">methods for </w:t>
      </w:r>
      <w:r w:rsidR="000209D1">
        <w:t xml:space="preserve">data collection (e.g., </w:t>
      </w:r>
      <w:r w:rsidR="00E04506">
        <w:t xml:space="preserve">electronic EHR data extraction combined with provider surveys). </w:t>
      </w:r>
    </w:p>
    <w:p w:rsidR="00B62D57" w:rsidP="00D17922" w14:paraId="489AFE8A" w14:textId="62A59C8C">
      <w:r>
        <w:t xml:space="preserve">Finally, Dr. Cohen </w:t>
      </w:r>
      <w:r w:rsidR="00B24963">
        <w:t>advocated for increased linkages between NAMCS and other federal surveys, using the example of the National Health Interview Survey</w:t>
      </w:r>
      <w:r w:rsidR="00651C4C">
        <w:t>’s</w:t>
      </w:r>
      <w:r w:rsidR="00B24963">
        <w:t xml:space="preserve"> (NHIS) linkage to MEPS</w:t>
      </w:r>
      <w:r w:rsidR="00891827">
        <w:t xml:space="preserve"> </w:t>
      </w:r>
      <w:r w:rsidR="007578E9">
        <w:t>(i.e., MEPS’</w:t>
      </w:r>
      <w:r w:rsidR="00891827">
        <w:t xml:space="preserve"> sample is selected from NHIS respondents, </w:t>
      </w:r>
      <w:r w:rsidR="007578E9">
        <w:t>which facilitates easy and</w:t>
      </w:r>
      <w:r w:rsidR="00891827">
        <w:t xml:space="preserve"> efficient linkage).</w:t>
      </w:r>
    </w:p>
    <w:p w:rsidR="00B23497" w:rsidRPr="00447C53" w:rsidP="003409AF" w14:paraId="03362AA9" w14:textId="26A3055A">
      <w:pPr>
        <w:pStyle w:val="Heading3"/>
      </w:pPr>
      <w:bookmarkStart w:id="16" w:name="_Toc43202750"/>
      <w:r w:rsidRPr="00447C53">
        <w:t xml:space="preserve">Sharon Arnold, </w:t>
      </w:r>
      <w:r w:rsidRPr="00447C53" w:rsidR="00B3716F">
        <w:t>Office of the Assistant Secretary for Planning and Evaluation (ASPE)</w:t>
      </w:r>
      <w:bookmarkEnd w:id="16"/>
    </w:p>
    <w:p w:rsidR="00E01F6D" w:rsidP="00E01F6D" w14:paraId="4BC31CAA" w14:textId="67C7D180">
      <w:r>
        <w:t xml:space="preserve">Dr. Arnold </w:t>
      </w:r>
      <w:r w:rsidR="005A4090">
        <w:t xml:space="preserve">highlighted NAMCS’ role as a gold standard </w:t>
      </w:r>
      <w:r w:rsidR="009E1D66">
        <w:t xml:space="preserve">reference to validate other </w:t>
      </w:r>
      <w:r w:rsidR="00EB409B">
        <w:t>supply</w:t>
      </w:r>
      <w:r w:rsidR="0052243B">
        <w:t>-</w:t>
      </w:r>
      <w:r w:rsidR="00EB409B">
        <w:t xml:space="preserve">side </w:t>
      </w:r>
      <w:r w:rsidR="009E1D66">
        <w:t>ambulatory health care datasets</w:t>
      </w:r>
      <w:r w:rsidR="00EB409B">
        <w:t xml:space="preserve">. </w:t>
      </w:r>
      <w:r w:rsidR="00D4403E">
        <w:t>She reinforced Dr. Cohen’s point that many sources exist for demand</w:t>
      </w:r>
      <w:r w:rsidR="005D4AB4">
        <w:t>-</w:t>
      </w:r>
      <w:r w:rsidR="00D4403E">
        <w:t>side ambulatory care data (e.g., EHRs</w:t>
      </w:r>
      <w:r w:rsidR="005F4A84">
        <w:t xml:space="preserve">, surveys, registries, and </w:t>
      </w:r>
      <w:r w:rsidR="00D4403E">
        <w:t xml:space="preserve">claims databases). </w:t>
      </w:r>
      <w:r w:rsidR="00195C04">
        <w:t xml:space="preserve">Thus, NAMCS can serve a vital </w:t>
      </w:r>
      <w:r w:rsidR="005D4AB4">
        <w:t xml:space="preserve">role by </w:t>
      </w:r>
      <w:r w:rsidR="00195C04">
        <w:t xml:space="preserve">providing </w:t>
      </w:r>
      <w:r w:rsidR="00AC0BBB">
        <w:t>detailed data</w:t>
      </w:r>
      <w:r w:rsidR="00195C04">
        <w:t xml:space="preserve"> on</w:t>
      </w:r>
      <w:r w:rsidR="00AC0BBB">
        <w:t xml:space="preserve"> the </w:t>
      </w:r>
      <w:r w:rsidR="00195C04">
        <w:t>organizational structure of the ambulatory health care system</w:t>
      </w:r>
      <w:r w:rsidR="00AC0BBB">
        <w:t xml:space="preserve">. </w:t>
      </w:r>
      <w:r w:rsidR="007C7B13">
        <w:t>Dr. Arnold also echoe</w:t>
      </w:r>
      <w:r w:rsidR="005D4AB4">
        <w:t>d</w:t>
      </w:r>
      <w:r w:rsidR="007C7B13">
        <w:t xml:space="preserve"> earlier comments about increasing the scope of NAMCS to include more types of providers. </w:t>
      </w:r>
    </w:p>
    <w:p w:rsidR="00FC7700" w:rsidP="00E01F6D" w14:paraId="4C6F9004" w14:textId="6A399F67">
      <w:r>
        <w:t>Dr. Arnold cautioned the Workgroup against undervaluing NAMCS</w:t>
      </w:r>
      <w:r w:rsidR="00461666">
        <w:t xml:space="preserve">, </w:t>
      </w:r>
      <w:r w:rsidR="0035592A">
        <w:t xml:space="preserve">because </w:t>
      </w:r>
      <w:r w:rsidR="00461666">
        <w:t>most of the</w:t>
      </w:r>
      <w:r w:rsidR="00303B3C">
        <w:t xml:space="preserve"> existing </w:t>
      </w:r>
      <w:r w:rsidR="0035592A">
        <w:t xml:space="preserve">data </w:t>
      </w:r>
      <w:r w:rsidR="004B2818">
        <w:t>sources</w:t>
      </w:r>
      <w:r w:rsidR="00461666">
        <w:t xml:space="preserve"> </w:t>
      </w:r>
      <w:r w:rsidR="0035592A">
        <w:t xml:space="preserve">on ambulatory health </w:t>
      </w:r>
      <w:r w:rsidR="00461666">
        <w:t>lack representative samples</w:t>
      </w:r>
      <w:r w:rsidR="00067302">
        <w:t>. NAMCS’ representative data</w:t>
      </w:r>
      <w:r w:rsidR="00D92DB6">
        <w:t xml:space="preserve">set </w:t>
      </w:r>
      <w:r w:rsidR="00797E76">
        <w:t xml:space="preserve">can serve as a benchmark against which </w:t>
      </w:r>
      <w:r w:rsidR="00D92DB6">
        <w:t xml:space="preserve">policymakers </w:t>
      </w:r>
      <w:r w:rsidR="00797E76">
        <w:t>can</w:t>
      </w:r>
      <w:r w:rsidR="00D92DB6">
        <w:t xml:space="preserve"> gauge</w:t>
      </w:r>
      <w:r w:rsidR="00797E76">
        <w:t xml:space="preserve"> the validity of other data</w:t>
      </w:r>
      <w:r w:rsidR="00511E10">
        <w:t>set</w:t>
      </w:r>
      <w:r w:rsidR="00571F4B">
        <w:t>s</w:t>
      </w:r>
      <w:r w:rsidR="004B2818">
        <w:t xml:space="preserve">, which they </w:t>
      </w:r>
      <w:r w:rsidR="00511E10">
        <w:t>must consult</w:t>
      </w:r>
      <w:r w:rsidR="004B2818">
        <w:t xml:space="preserve"> </w:t>
      </w:r>
      <w:r w:rsidR="00511E10">
        <w:t xml:space="preserve">to </w:t>
      </w:r>
      <w:r w:rsidR="00571F4B">
        <w:t>inform</w:t>
      </w:r>
      <w:r w:rsidR="00511E10">
        <w:t xml:space="preserve"> more urgent</w:t>
      </w:r>
      <w:r w:rsidR="00571F4B">
        <w:t xml:space="preserve"> policy </w:t>
      </w:r>
      <w:r w:rsidR="00666966">
        <w:t>choice</w:t>
      </w:r>
      <w:r w:rsidR="00571F4B">
        <w:t xml:space="preserve">s (i.e., because </w:t>
      </w:r>
      <w:r w:rsidR="00666966">
        <w:t xml:space="preserve">these other sources </w:t>
      </w:r>
      <w:r w:rsidR="00ED2F0A">
        <w:t>can</w:t>
      </w:r>
      <w:r w:rsidR="00666966">
        <w:t xml:space="preserve"> release data on a </w:t>
      </w:r>
      <w:r>
        <w:t>faster timeframe than NAMCS)</w:t>
      </w:r>
      <w:r w:rsidR="00461666">
        <w:t xml:space="preserve">. </w:t>
      </w:r>
    </w:p>
    <w:p w:rsidR="003106F8" w:rsidP="00E01F6D" w14:paraId="4D6B3251" w14:textId="484198F5">
      <w:r>
        <w:t>Dr. Arnold</w:t>
      </w:r>
      <w:r w:rsidR="00ED4665">
        <w:t xml:space="preserve"> also </w:t>
      </w:r>
      <w:r w:rsidR="00333B34">
        <w:t xml:space="preserve">emphasized that NAMCS </w:t>
      </w:r>
      <w:r w:rsidR="00ED2F0A">
        <w:t>could be redesigned</w:t>
      </w:r>
      <w:r w:rsidR="00333B34">
        <w:t xml:space="preserve"> to help </w:t>
      </w:r>
      <w:r w:rsidR="00ED2F0A">
        <w:t>capture</w:t>
      </w:r>
      <w:r w:rsidR="00333B34">
        <w:t xml:space="preserve"> </w:t>
      </w:r>
      <w:r w:rsidRPr="00084A17" w:rsidR="00333B34">
        <w:t>local</w:t>
      </w:r>
      <w:r w:rsidR="00333B34">
        <w:rPr>
          <w:i/>
          <w:iCs/>
        </w:rPr>
        <w:t xml:space="preserve"> </w:t>
      </w:r>
      <w:r w:rsidR="00333B34">
        <w:t>variations in ambulatory health care delivery</w:t>
      </w:r>
      <w:r w:rsidR="008D0ED1">
        <w:t>. A</w:t>
      </w:r>
      <w:r w:rsidR="00C75C57">
        <w:t>lthough</w:t>
      </w:r>
      <w:r w:rsidR="00A8657A">
        <w:t xml:space="preserve"> granular</w:t>
      </w:r>
      <w:r w:rsidR="00C75C57">
        <w:t xml:space="preserve"> local-level data are</w:t>
      </w:r>
      <w:r w:rsidR="008D0ED1">
        <w:t xml:space="preserve"> challenging</w:t>
      </w:r>
      <w:r w:rsidR="00C75C57">
        <w:t xml:space="preserve"> to</w:t>
      </w:r>
      <w:r w:rsidR="008D0ED1">
        <w:t xml:space="preserve"> </w:t>
      </w:r>
      <w:r w:rsidR="00C75C57">
        <w:t xml:space="preserve">generate, they </w:t>
      </w:r>
      <w:r w:rsidR="00A8657A">
        <w:t>can provide crucial context for policymakers</w:t>
      </w:r>
      <w:r w:rsidR="00C75C57">
        <w:t xml:space="preserve">. </w:t>
      </w:r>
    </w:p>
    <w:p w:rsidR="00B23497" w:rsidRPr="00447C53" w:rsidP="003409AF" w14:paraId="58339051" w14:textId="172F84D8">
      <w:pPr>
        <w:pStyle w:val="Heading3"/>
      </w:pPr>
      <w:bookmarkStart w:id="17" w:name="_Toc43202751"/>
      <w:r w:rsidRPr="00447C53">
        <w:t>Alek Sripipatana, HRSA</w:t>
      </w:r>
      <w:bookmarkEnd w:id="17"/>
    </w:p>
    <w:p w:rsidR="00E01F6D" w:rsidRPr="00E01F6D" w:rsidP="00E01F6D" w14:paraId="15081934" w14:textId="3B3BB183">
      <w:r>
        <w:t>Dr. Sripipatana</w:t>
      </w:r>
      <w:r w:rsidR="00AB1AB5">
        <w:t xml:space="preserve"> </w:t>
      </w:r>
      <w:r w:rsidR="00F2288B">
        <w:t>praised</w:t>
      </w:r>
      <w:r w:rsidR="00AB1AB5">
        <w:t xml:space="preserve"> </w:t>
      </w:r>
      <w:r w:rsidR="00EF06BB">
        <w:t xml:space="preserve">NAMCS </w:t>
      </w:r>
      <w:r w:rsidR="00F2288B">
        <w:t xml:space="preserve">for providing </w:t>
      </w:r>
      <w:r w:rsidR="00EF06BB">
        <w:t xml:space="preserve">data </w:t>
      </w:r>
      <w:r w:rsidR="00F2288B">
        <w:t>that HRSA can use to</w:t>
      </w:r>
      <w:r w:rsidR="00EF06BB">
        <w:t xml:space="preserve"> </w:t>
      </w:r>
      <w:r w:rsidR="00633B50">
        <w:t>compar</w:t>
      </w:r>
      <w:r w:rsidR="006237A2">
        <w:t>e</w:t>
      </w:r>
      <w:r w:rsidR="00633B50">
        <w:t xml:space="preserve"> care delivery practices </w:t>
      </w:r>
      <w:r w:rsidR="00F2288B">
        <w:t>across</w:t>
      </w:r>
      <w:r w:rsidR="00633B50">
        <w:t xml:space="preserve"> CHCs and other ambulatory care providers</w:t>
      </w:r>
      <w:r w:rsidR="007C0514">
        <w:t xml:space="preserve"> (e.g., primary care clinics)</w:t>
      </w:r>
      <w:r w:rsidR="00633B50">
        <w:t xml:space="preserve">. </w:t>
      </w:r>
      <w:r w:rsidR="00F2288B">
        <w:t xml:space="preserve">NAMCS </w:t>
      </w:r>
      <w:r w:rsidR="00707E7C">
        <w:t>also allows HRSA to develop strategies for improving CHCs</w:t>
      </w:r>
      <w:r w:rsidR="00D92A5F">
        <w:t xml:space="preserve"> (e.g., by evaluating </w:t>
      </w:r>
      <w:r w:rsidR="006D269F">
        <w:t xml:space="preserve">variability in </w:t>
      </w:r>
      <w:r w:rsidR="00D92A5F">
        <w:t>EHR adoption</w:t>
      </w:r>
      <w:r w:rsidR="006D269F">
        <w:t xml:space="preserve"> across sites</w:t>
      </w:r>
      <w:r w:rsidR="00D92A5F">
        <w:t>).</w:t>
      </w:r>
    </w:p>
    <w:p w:rsidR="00397364" w:rsidRPr="00447C53" w:rsidP="003409AF" w14:paraId="5230CD5D" w14:textId="3864EE66">
      <w:pPr>
        <w:pStyle w:val="Heading3"/>
      </w:pPr>
      <w:bookmarkStart w:id="18" w:name="_Toc43202752"/>
      <w:r w:rsidRPr="00447C53">
        <w:t>Talisha Searc</w:t>
      </w:r>
      <w:r w:rsidR="00BF4AE5">
        <w:t>y</w:t>
      </w:r>
      <w:r w:rsidRPr="00447C53">
        <w:t xml:space="preserve">, </w:t>
      </w:r>
      <w:r w:rsidRPr="00447C53" w:rsidR="00B3716F">
        <w:t>Office of the National Coordinator for Health Information Technology (ONC)</w:t>
      </w:r>
      <w:bookmarkEnd w:id="18"/>
    </w:p>
    <w:p w:rsidR="00E01F6D" w:rsidRPr="00E01F6D" w:rsidP="00E01F6D" w14:paraId="23C32FC9" w14:textId="7B323FD9">
      <w:r>
        <w:t>Dr. Searc</w:t>
      </w:r>
      <w:r w:rsidR="00BF4AE5">
        <w:t>y</w:t>
      </w:r>
      <w:r>
        <w:t xml:space="preserve"> echoed earlier comments </w:t>
      </w:r>
      <w:r w:rsidR="009554C1">
        <w:t>on</w:t>
      </w:r>
      <w:r w:rsidR="00681C4E">
        <w:t xml:space="preserve"> the </w:t>
      </w:r>
      <w:r w:rsidR="009554C1">
        <w:t xml:space="preserve">potential for NAMCS to capture the many changes occurring within the organizational structure of ambulatory health care delivery, as well as on the </w:t>
      </w:r>
      <w:r w:rsidR="000535F8">
        <w:t xml:space="preserve">need for greater linkages between NAMCS and other surveys and data sources. </w:t>
      </w:r>
      <w:r w:rsidR="001D1919">
        <w:t xml:space="preserve">She also highlighted efforts </w:t>
      </w:r>
      <w:r w:rsidR="009907AD">
        <w:t xml:space="preserve">such as the Trusted Exchange Framework and Common Agreement, which was </w:t>
      </w:r>
      <w:r w:rsidR="001D1919">
        <w:t>spurred by the 21st Century Cures Act</w:t>
      </w:r>
      <w:r w:rsidR="009907AD">
        <w:t xml:space="preserve">, to </w:t>
      </w:r>
      <w:r w:rsidR="00583361">
        <w:t xml:space="preserve">help </w:t>
      </w:r>
      <w:r w:rsidR="009907AD">
        <w:t xml:space="preserve">foster health information exchange </w:t>
      </w:r>
      <w:r w:rsidR="00583361">
        <w:t xml:space="preserve">among </w:t>
      </w:r>
      <w:r w:rsidR="009907AD">
        <w:t>health</w:t>
      </w:r>
      <w:r w:rsidR="00583361">
        <w:t xml:space="preserve"> information networks. Such efforts could potentially provide a window </w:t>
      </w:r>
      <w:r w:rsidR="00785ED0">
        <w:t>into site-specific EHR data that have previously been unobtainable.</w:t>
      </w:r>
    </w:p>
    <w:p w:rsidR="0061114D" w:rsidRPr="00447C53" w:rsidP="003409AF" w14:paraId="7C460C9C" w14:textId="38A4D686">
      <w:pPr>
        <w:pStyle w:val="Heading3"/>
      </w:pPr>
      <w:bookmarkStart w:id="19" w:name="_Toc43202753"/>
      <w:r w:rsidRPr="00447C53">
        <w:t>Lucie Dalzell, Census Bureau</w:t>
      </w:r>
      <w:bookmarkEnd w:id="19"/>
    </w:p>
    <w:p w:rsidR="00B62355" w:rsidP="00397364" w14:paraId="48D54022" w14:textId="30D35160">
      <w:r>
        <w:t xml:space="preserve">Dr. Dalzell reinforced an earlier comment that </w:t>
      </w:r>
      <w:r w:rsidR="0091241A">
        <w:t xml:space="preserve">it is often the office manager, rather than the </w:t>
      </w:r>
      <w:r>
        <w:t>physician</w:t>
      </w:r>
      <w:r w:rsidR="0091241A">
        <w:t xml:space="preserve">, </w:t>
      </w:r>
      <w:r w:rsidR="006D1D0E">
        <w:t xml:space="preserve">who </w:t>
      </w:r>
      <w:r>
        <w:t>decid</w:t>
      </w:r>
      <w:r w:rsidR="006D1D0E">
        <w:t xml:space="preserve">es </w:t>
      </w:r>
      <w:r>
        <w:t>whether to participate in NAMCS</w:t>
      </w:r>
      <w:r w:rsidR="00DD3749">
        <w:t xml:space="preserve">. </w:t>
      </w:r>
      <w:r w:rsidR="00375DA3">
        <w:t xml:space="preserve">The office manager of a physician practice may determine that the time required to complete NAMCS imposes an unnecessary business burden with no measurable benefit in terms of care, and therefore decide not to participate. </w:t>
      </w:r>
      <w:r w:rsidR="008F54E3">
        <w:t xml:space="preserve">If NAMCS were marketed as a resource to improve care, </w:t>
      </w:r>
      <w:r w:rsidR="000210DF">
        <w:t>in addition</w:t>
      </w:r>
      <w:r w:rsidR="00337275">
        <w:t xml:space="preserve"> to a </w:t>
      </w:r>
      <w:r w:rsidR="00DD3749">
        <w:t>scientific resource, it could attain higher response rates</w:t>
      </w:r>
      <w:r w:rsidR="00D3078D">
        <w:t>,</w:t>
      </w:r>
      <w:r w:rsidR="00DD3749">
        <w:t xml:space="preserve"> </w:t>
      </w:r>
      <w:r w:rsidR="00DD3749">
        <w:t>a larger user base</w:t>
      </w:r>
      <w:r w:rsidR="00D3078D">
        <w:t>, and improved data quality</w:t>
      </w:r>
      <w:r w:rsidR="00DD3749">
        <w:t xml:space="preserve">. </w:t>
      </w:r>
      <w:r w:rsidR="00D3078D">
        <w:t>R</w:t>
      </w:r>
      <w:r w:rsidR="00783CB4">
        <w:t xml:space="preserve">esponse rates and data quality may also be improved by increasing job satisfaction of NAMCS’ field </w:t>
      </w:r>
      <w:r w:rsidR="00D04869">
        <w:t xml:space="preserve">representatives. </w:t>
      </w:r>
    </w:p>
    <w:p w:rsidR="001F5ABA" w:rsidP="00397364" w14:paraId="5EDD6BA4" w14:textId="080D2333">
      <w:r>
        <w:t>Dr. Dalzell also addressed the comparative advantages/</w:t>
      </w:r>
      <w:r w:rsidR="00DF5086">
        <w:t xml:space="preserve">drawbacks of manual versus automatic data abstraction. The Census Bureau has used both methods, and Dr. Dalzell was surprised that some </w:t>
      </w:r>
      <w:r w:rsidR="00872807">
        <w:t>Census Bureau regional offices were unhappy when abstraction was conducted remotely, whereas others were pleased at the simplified process</w:t>
      </w:r>
      <w:r w:rsidR="004746B5">
        <w:t xml:space="preserve"> as long as field representatives remained available to answer questions or provide support. </w:t>
      </w:r>
      <w:r w:rsidR="004D02F2">
        <w:t xml:space="preserve">Dr. Dalzell used this example to highlight the fact that different respondents will have different preferences, and that tradeoffs between </w:t>
      </w:r>
      <w:r w:rsidR="00753FE6">
        <w:t>data collection modes and their</w:t>
      </w:r>
      <w:r w:rsidR="004D02F2">
        <w:t xml:space="preserve"> </w:t>
      </w:r>
      <w:r w:rsidR="00753FE6">
        <w:t>effects on response rates should</w:t>
      </w:r>
      <w:r w:rsidR="004D02F2">
        <w:t xml:space="preserve"> be carefully considered</w:t>
      </w:r>
      <w:r w:rsidR="00753FE6">
        <w:t>.</w:t>
      </w:r>
      <w:r w:rsidR="00E65988">
        <w:t xml:space="preserve"> Finally, she noted that </w:t>
      </w:r>
      <w:r w:rsidR="002F2FAA">
        <w:t xml:space="preserve">large organizations tend to prefer that data collectors approach them once at the organization level with a list of desired respondents. </w:t>
      </w:r>
    </w:p>
    <w:p w:rsidR="00BB5A72" w:rsidP="003409AF" w14:paraId="506DD822" w14:textId="4EC91CA4">
      <w:pPr>
        <w:pStyle w:val="Heading3"/>
      </w:pPr>
      <w:bookmarkStart w:id="20" w:name="_Toc43202754"/>
      <w:r>
        <w:t xml:space="preserve">Workgroup </w:t>
      </w:r>
      <w:r>
        <w:t xml:space="preserve">Question </w:t>
      </w:r>
      <w:r w:rsidR="000D6CB5">
        <w:t>and</w:t>
      </w:r>
      <w:r>
        <w:t xml:space="preserve"> Answer Period</w:t>
      </w:r>
      <w:bookmarkEnd w:id="20"/>
    </w:p>
    <w:p w:rsidR="00BB5A72" w:rsidP="00BB5A72" w14:paraId="644BF52E" w14:textId="147AE2C7">
      <w:r>
        <w:t xml:space="preserve">Dr. Cohen </w:t>
      </w:r>
      <w:r w:rsidR="000C1DC8">
        <w:t>suggested potential strateg</w:t>
      </w:r>
      <w:r w:rsidR="0087290D">
        <w:t xml:space="preserve">ies </w:t>
      </w:r>
      <w:r w:rsidR="000C1DC8">
        <w:t>for establishing greater NAMCS</w:t>
      </w:r>
      <w:r w:rsidR="007100C5">
        <w:t xml:space="preserve"> linkages</w:t>
      </w:r>
      <w:r w:rsidR="0087290D">
        <w:t xml:space="preserve">, for example by </w:t>
      </w:r>
      <w:r w:rsidR="007100C5">
        <w:t>survey</w:t>
      </w:r>
      <w:r w:rsidR="0087290D">
        <w:t>ing</w:t>
      </w:r>
      <w:r w:rsidR="007100C5">
        <w:t xml:space="preserve"> physicians and practices </w:t>
      </w:r>
      <w:r w:rsidR="00DE55D1">
        <w:t xml:space="preserve">that </w:t>
      </w:r>
      <w:r w:rsidR="0087290D">
        <w:t xml:space="preserve">participate in </w:t>
      </w:r>
      <w:r w:rsidR="00DE55D1">
        <w:t>NHIS or MEPS</w:t>
      </w:r>
      <w:r w:rsidR="0087290D">
        <w:t xml:space="preserve">, or by selecting </w:t>
      </w:r>
      <w:r w:rsidR="009276D1">
        <w:t xml:space="preserve">a </w:t>
      </w:r>
      <w:r w:rsidR="0087290D">
        <w:t xml:space="preserve">NAMCS sample </w:t>
      </w:r>
      <w:r w:rsidR="009A247B">
        <w:t>based on the sample of a</w:t>
      </w:r>
      <w:r w:rsidR="003808D2">
        <w:t>nother survey</w:t>
      </w:r>
      <w:r w:rsidR="00C101B7">
        <w:t xml:space="preserve"> to inform next-year </w:t>
      </w:r>
      <w:r w:rsidR="003808D2">
        <w:t xml:space="preserve">nonresponse adjustments. </w:t>
      </w:r>
      <w:r w:rsidR="007B66B3">
        <w:t>He also suggested linking NAMCS to administrative data (e.g., from CMS</w:t>
      </w:r>
      <w:r w:rsidR="00C83DA0">
        <w:t xml:space="preserve"> or private claims). </w:t>
      </w:r>
    </w:p>
    <w:p w:rsidR="003C7DAA" w:rsidP="00BB5A72" w14:paraId="06672D01" w14:textId="2AE42ABE">
      <w:r>
        <w:t xml:space="preserve">Dr. Phillips suggested that </w:t>
      </w:r>
      <w:r w:rsidR="00B568AE">
        <w:t xml:space="preserve">HRSA’s sampling of Federally Qualified Health Centers (FQHCs) </w:t>
      </w:r>
      <w:r w:rsidR="007908BF">
        <w:t xml:space="preserve">link to </w:t>
      </w:r>
      <w:r w:rsidR="00397369">
        <w:t xml:space="preserve">the </w:t>
      </w:r>
      <w:r w:rsidR="007908BF">
        <w:t>Uniform Data System (UDS)</w:t>
      </w:r>
      <w:r w:rsidR="00397369">
        <w:t xml:space="preserve"> or to one of the Community Health Applied Research Networks (CHARNs)</w:t>
      </w:r>
      <w:r w:rsidR="00B247C9">
        <w:t xml:space="preserve"> in order to incorporate more data about the </w:t>
      </w:r>
      <w:r w:rsidRPr="00FC2070" w:rsidR="00B247C9">
        <w:t xml:space="preserve">site </w:t>
      </w:r>
      <w:r w:rsidR="00B247C9">
        <w:t xml:space="preserve">encountered by the respondent. </w:t>
      </w:r>
      <w:r w:rsidR="0061738E">
        <w:t xml:space="preserve">An EHR linkage could also fulfill this function. </w:t>
      </w:r>
    </w:p>
    <w:p w:rsidR="00AB1877" w:rsidP="00BB5A72" w14:paraId="73FF09E2" w14:textId="18DF4627">
      <w:r>
        <w:t>Participants discussed link</w:t>
      </w:r>
      <w:r w:rsidR="00BE2F90">
        <w:t>age of</w:t>
      </w:r>
      <w:r>
        <w:t xml:space="preserve"> clinical </w:t>
      </w:r>
      <w:r w:rsidR="009A3D56">
        <w:t xml:space="preserve">NAMCS data with financial MEPS data. </w:t>
      </w:r>
      <w:r w:rsidR="006D4D30">
        <w:t xml:space="preserve">If one survey attempts to gather both types of data, data richness will likely decrease. </w:t>
      </w:r>
      <w:r w:rsidR="00695E39">
        <w:t xml:space="preserve">Participants stressed the importance of establishing linkages during survey design </w:t>
      </w:r>
      <w:r w:rsidR="002A0050">
        <w:t>rather than</w:t>
      </w:r>
      <w:r w:rsidR="00695E39">
        <w:t xml:space="preserve"> post hoc. </w:t>
      </w:r>
    </w:p>
    <w:p w:rsidR="009C3B18" w:rsidRPr="00B247C9" w:rsidP="00BB5A72" w14:paraId="2BDB74F0" w14:textId="087CFF99">
      <w:r>
        <w:t>Dr. Searc</w:t>
      </w:r>
      <w:r w:rsidR="005811EE">
        <w:t>y</w:t>
      </w:r>
      <w:r>
        <w:t xml:space="preserve"> </w:t>
      </w:r>
      <w:r w:rsidR="007E48F8">
        <w:t xml:space="preserve">noted that ONC has worked to develop regulatory guidance around </w:t>
      </w:r>
      <w:r>
        <w:t xml:space="preserve">protected health information (PHI) </w:t>
      </w:r>
      <w:r w:rsidR="00DF0CC9">
        <w:t>to ensure that the Trusted Exchange Framework and Common Agreement</w:t>
      </w:r>
      <w:r w:rsidR="00516B96">
        <w:t xml:space="preserve"> is aligned with </w:t>
      </w:r>
      <w:r w:rsidR="00516B96">
        <w:t xml:space="preserve">the </w:t>
      </w:r>
      <w:r w:rsidR="00516B96">
        <w:t xml:space="preserve">Health </w:t>
      </w:r>
      <w:r w:rsidR="004A4B51">
        <w:t>Insurance Portability and Accountability Act</w:t>
      </w:r>
      <w:r w:rsidR="00516B96">
        <w:t xml:space="preserve"> (HIP</w:t>
      </w:r>
      <w:r w:rsidR="00E3155E">
        <w:t>A</w:t>
      </w:r>
      <w:r w:rsidR="00516B96">
        <w:t xml:space="preserve">A). </w:t>
      </w:r>
      <w:r w:rsidR="004A4B51">
        <w:t>This guidance provides regulations on</w:t>
      </w:r>
      <w:r w:rsidR="003730A6">
        <w:t xml:space="preserve"> patient</w:t>
      </w:r>
      <w:r w:rsidR="004A4B51">
        <w:t xml:space="preserve"> privacy</w:t>
      </w:r>
      <w:r w:rsidR="003730A6">
        <w:t xml:space="preserve"> and</w:t>
      </w:r>
      <w:r w:rsidR="004A4B51">
        <w:t xml:space="preserve"> </w:t>
      </w:r>
      <w:r w:rsidR="00E3155E">
        <w:t>consent, a</w:t>
      </w:r>
      <w:r w:rsidR="003730A6">
        <w:t>nd on</w:t>
      </w:r>
      <w:r w:rsidR="00E3155E">
        <w:t xml:space="preserve"> other health information </w:t>
      </w:r>
      <w:r w:rsidR="003730A6">
        <w:t>governed by HIPAA</w:t>
      </w:r>
      <w:r w:rsidR="00E22363">
        <w:t>, effectively s</w:t>
      </w:r>
      <w:r w:rsidR="00B81CAD">
        <w:t xml:space="preserve">tandardizing </w:t>
      </w:r>
      <w:r w:rsidR="00E22363">
        <w:t xml:space="preserve">the </w:t>
      </w:r>
      <w:r w:rsidR="00B81CAD">
        <w:t>rules of health information exchange.</w:t>
      </w:r>
      <w:r w:rsidR="007A21D1">
        <w:t xml:space="preserve"> ONC is also </w:t>
      </w:r>
      <w:r w:rsidR="00AD7968">
        <w:t>developing</w:t>
      </w:r>
      <w:r w:rsidR="007A21D1">
        <w:t xml:space="preserve"> </w:t>
      </w:r>
      <w:r w:rsidR="007A21D1">
        <w:t>data standards to facilitate more efficient bulk data abstraction</w:t>
      </w:r>
      <w:r w:rsidR="00D32C41">
        <w:t xml:space="preserve"> from multiple providers and practices. </w:t>
      </w:r>
    </w:p>
    <w:p w:rsidR="002508BD" w:rsidP="003409AF" w14:paraId="74BC0C45" w14:textId="47F81C7B">
      <w:pPr>
        <w:pStyle w:val="Heading2"/>
        <w:rPr>
          <w:i/>
        </w:rPr>
      </w:pPr>
      <w:bookmarkStart w:id="21" w:name="_Toc43202755"/>
      <w:r>
        <w:t>Discussion of Presentations with Federal Agency Panel</w:t>
      </w:r>
      <w:bookmarkEnd w:id="21"/>
    </w:p>
    <w:p w:rsidR="005F6F91" w:rsidP="005F6F91" w14:paraId="77C05B93" w14:textId="11F3F85B">
      <w:pPr>
        <w:pStyle w:val="PresenterName"/>
      </w:pPr>
      <w:r>
        <w:t>NAMCS Workgroup and Federal Panel Members</w:t>
      </w:r>
    </w:p>
    <w:p w:rsidR="00DD5394" w:rsidP="003479F1" w14:paraId="01882E3A" w14:textId="0107A21D">
      <w:r>
        <w:t xml:space="preserve">Following </w:t>
      </w:r>
      <w:r>
        <w:t xml:space="preserve">federal panelist presentations and NAMCS </w:t>
      </w:r>
      <w:r>
        <w:t>W</w:t>
      </w:r>
      <w:r>
        <w:t xml:space="preserve">orkgroup questions, </w:t>
      </w:r>
      <w:r w:rsidR="00150CF5">
        <w:t xml:space="preserve">participants </w:t>
      </w:r>
      <w:r>
        <w:t>discussed</w:t>
      </w:r>
      <w:r>
        <w:t xml:space="preserve"> five questions about a </w:t>
      </w:r>
      <w:r w:rsidR="002F3E72">
        <w:t xml:space="preserve">potential </w:t>
      </w:r>
      <w:r>
        <w:t xml:space="preserve">NAMCS redesign, under the theme </w:t>
      </w:r>
      <w:r w:rsidR="00A10956">
        <w:t>“</w:t>
      </w:r>
      <w:r w:rsidR="00E00FB8">
        <w:t>aligning NAMCS to meet existing and future needs for data on the U.S. ambulatory health care system</w:t>
      </w:r>
      <w:r>
        <w:t>.</w:t>
      </w:r>
      <w:r w:rsidR="00A10956">
        <w:t>”</w:t>
      </w:r>
    </w:p>
    <w:p w:rsidR="003479F1" w:rsidRPr="008415FC" w:rsidP="003479F1" w14:paraId="602B44A2" w14:textId="2FA403C1">
      <w:pPr>
        <w:pStyle w:val="Heading4"/>
        <w:rPr>
          <w:b w:val="0"/>
          <w:bCs w:val="0"/>
        </w:rPr>
      </w:pPr>
      <w:r>
        <w:t xml:space="preserve">Question 1: </w:t>
      </w:r>
      <w:r w:rsidRPr="008415FC" w:rsidR="00D37856">
        <w:rPr>
          <w:b w:val="0"/>
          <w:bCs w:val="0"/>
        </w:rPr>
        <w:t>What is the purpose of NAMCS (e.g., reference versus repository)?</w:t>
      </w:r>
    </w:p>
    <w:p w:rsidR="00D37856" w:rsidP="00D37856" w14:paraId="4230D742" w14:textId="48EC348E">
      <w:r>
        <w:br/>
      </w:r>
      <w:r w:rsidR="00AA323F">
        <w:t xml:space="preserve">Dr. Alexander </w:t>
      </w:r>
      <w:r w:rsidR="00B30DA1">
        <w:t xml:space="preserve">and others </w:t>
      </w:r>
      <w:r w:rsidR="007B1C68">
        <w:t xml:space="preserve">shared their </w:t>
      </w:r>
      <w:r w:rsidR="00B30DA1">
        <w:t xml:space="preserve">view </w:t>
      </w:r>
      <w:r w:rsidR="007B1C68">
        <w:t xml:space="preserve">of </w:t>
      </w:r>
      <w:r w:rsidR="00B30DA1">
        <w:t xml:space="preserve">NAMCS as an authoritative source of information about the provision of ambulatory care in the United States (i.e., as a benchmark). </w:t>
      </w:r>
      <w:r w:rsidR="00387FC5">
        <w:t>Dr. Alexander noted that validat</w:t>
      </w:r>
      <w:r w:rsidR="00F31A3F">
        <w:t xml:space="preserve">ion of </w:t>
      </w:r>
      <w:r w:rsidR="00387FC5">
        <w:t xml:space="preserve">other datasets does not seem to be its primary utility for users. </w:t>
      </w:r>
      <w:r w:rsidR="00997D90">
        <w:t xml:space="preserve">Dr. Chai </w:t>
      </w:r>
      <w:r w:rsidR="00C600E3">
        <w:t xml:space="preserve">reiterated NAMCS’ primary value as a reference standard and cautioned participants against compromising that value by </w:t>
      </w:r>
      <w:r w:rsidR="007C7DF3">
        <w:t>collect</w:t>
      </w:r>
      <w:r w:rsidR="00E60A57">
        <w:t>ing</w:t>
      </w:r>
      <w:r w:rsidR="007C7DF3">
        <w:t xml:space="preserve"> too many types of data simultaneously</w:t>
      </w:r>
      <w:r w:rsidR="002B3952">
        <w:t xml:space="preserve"> or by transform</w:t>
      </w:r>
      <w:r w:rsidR="00E60A57">
        <w:t>ing</w:t>
      </w:r>
      <w:r w:rsidR="002B3952">
        <w:t xml:space="preserve"> NAMCS into a longitudinal dataset. </w:t>
      </w:r>
      <w:r w:rsidR="00B2138E">
        <w:t>She also noted that NAMCS could potentially expand its focus on softer data types that are unavailable throug</w:t>
      </w:r>
      <w:r w:rsidR="009756A4">
        <w:t>h</w:t>
      </w:r>
      <w:r w:rsidR="00B2138E">
        <w:t xml:space="preserve"> claims databases (i.e., smok</w:t>
      </w:r>
      <w:r w:rsidR="009756A4">
        <w:t>ing</w:t>
      </w:r>
      <w:r w:rsidR="00B2138E">
        <w:t xml:space="preserve"> status</w:t>
      </w:r>
      <w:r w:rsidR="009756A4">
        <w:t>,</w:t>
      </w:r>
      <w:r w:rsidR="00B2138E">
        <w:t xml:space="preserve"> family history).</w:t>
      </w:r>
      <w:r w:rsidR="009756A4">
        <w:t xml:space="preserve"> </w:t>
      </w:r>
    </w:p>
    <w:p w:rsidR="00D37856" w:rsidRPr="008415FC" w:rsidP="00D37856" w14:paraId="4276BCC3" w14:textId="2DBFA61A">
      <w:pPr>
        <w:pStyle w:val="Heading4"/>
        <w:rPr>
          <w:b w:val="0"/>
          <w:bCs w:val="0"/>
        </w:rPr>
      </w:pPr>
      <w:r>
        <w:t xml:space="preserve">Question 2: </w:t>
      </w:r>
      <w:r w:rsidRPr="008415FC">
        <w:rPr>
          <w:b w:val="0"/>
          <w:bCs w:val="0"/>
        </w:rPr>
        <w:t>What are the goals, objectives</w:t>
      </w:r>
      <w:r w:rsidR="00E60A57">
        <w:rPr>
          <w:b w:val="0"/>
          <w:bCs w:val="0"/>
        </w:rPr>
        <w:t>,</w:t>
      </w:r>
      <w:r w:rsidRPr="008415FC">
        <w:rPr>
          <w:b w:val="0"/>
          <w:bCs w:val="0"/>
        </w:rPr>
        <w:t xml:space="preserve"> and added value of a redesigned NAMCS?</w:t>
      </w:r>
    </w:p>
    <w:p w:rsidR="00596A2D" w:rsidP="00D37856" w14:paraId="382D48D0" w14:textId="5E5F3B7E">
      <w:r>
        <w:br/>
      </w:r>
      <w:r w:rsidR="00A92255">
        <w:t xml:space="preserve">Dr. Aparasu </w:t>
      </w:r>
      <w:r w:rsidR="00681229">
        <w:t xml:space="preserve">framed the goal of a redesigned NAMCS as better capture </w:t>
      </w:r>
      <w:r w:rsidR="00CD2450">
        <w:t xml:space="preserve">of </w:t>
      </w:r>
      <w:r w:rsidR="00681229">
        <w:t xml:space="preserve">the </w:t>
      </w:r>
      <w:r w:rsidRPr="00CB3002" w:rsidR="00681229">
        <w:t>breadth</w:t>
      </w:r>
      <w:r w:rsidRPr="006458DF" w:rsidR="00681229">
        <w:t xml:space="preserve"> </w:t>
      </w:r>
      <w:r w:rsidRPr="006458DF" w:rsidR="006458DF">
        <w:t xml:space="preserve">as well as the </w:t>
      </w:r>
      <w:r w:rsidRPr="00CB3002" w:rsidR="006458DF">
        <w:t>depth</w:t>
      </w:r>
      <w:r w:rsidRPr="006458DF" w:rsidR="006458DF">
        <w:t xml:space="preserve"> of</w:t>
      </w:r>
      <w:r w:rsidRPr="006458DF" w:rsidR="00681229">
        <w:t xml:space="preserve"> ambulatory health care delivery in the</w:t>
      </w:r>
      <w:r w:rsidR="00681229">
        <w:t xml:space="preserve"> United States</w:t>
      </w:r>
      <w:r w:rsidR="006458DF">
        <w:t xml:space="preserve"> by collecting data that other sources</w:t>
      </w:r>
      <w:r w:rsidR="005C18AA">
        <w:t xml:space="preserve"> do not</w:t>
      </w:r>
      <w:r w:rsidR="00077E33">
        <w:t xml:space="preserve"> (e.g., in terms of breadth, what proportion of visits were to </w:t>
      </w:r>
      <w:r w:rsidR="005C6082">
        <w:t>urgent care versus CHCs, office-based practices, and hospital outpatient departments?)</w:t>
      </w:r>
      <w:r w:rsidR="00096DA3">
        <w:t xml:space="preserve">—and </w:t>
      </w:r>
      <w:r w:rsidR="003E28B1">
        <w:t xml:space="preserve">in such a way that </w:t>
      </w:r>
      <w:r w:rsidR="00096DA3">
        <w:t>they</w:t>
      </w:r>
      <w:r w:rsidR="003E28B1">
        <w:t xml:space="preserve"> can then be </w:t>
      </w:r>
      <w:r w:rsidRPr="006F6A68" w:rsidR="003E28B1">
        <w:t xml:space="preserve">linked </w:t>
      </w:r>
      <w:r w:rsidRPr="004B0562" w:rsidR="003E28B1">
        <w:t xml:space="preserve">to </w:t>
      </w:r>
      <w:r w:rsidR="003E28B1">
        <w:t>those other sources.</w:t>
      </w:r>
      <w:r w:rsidR="00DB0DAF">
        <w:t xml:space="preserve"> Dr. Cohen </w:t>
      </w:r>
      <w:r w:rsidR="00C2294D">
        <w:t xml:space="preserve">expressed a similar desire to distinguish among types </w:t>
      </w:r>
      <w:r w:rsidR="00F915EF">
        <w:t>of</w:t>
      </w:r>
      <w:r w:rsidR="00C2294D">
        <w:t xml:space="preserve"> ambulatory care </w:t>
      </w:r>
      <w:r w:rsidR="00F915EF">
        <w:t>sites</w:t>
      </w:r>
      <w:r w:rsidR="00C2294D">
        <w:t xml:space="preserve"> but cautioned that </w:t>
      </w:r>
      <w:r w:rsidR="00C51123">
        <w:t xml:space="preserve">these distinctions can be ambiguous (e.g., a patient may classify </w:t>
      </w:r>
      <w:r w:rsidR="00451213">
        <w:t xml:space="preserve">the site as </w:t>
      </w:r>
      <w:r w:rsidR="00C51123">
        <w:t xml:space="preserve">a </w:t>
      </w:r>
      <w:r w:rsidR="00EB65E7">
        <w:t>community clinic</w:t>
      </w:r>
      <w:r w:rsidR="00A36233">
        <w:t xml:space="preserve">, </w:t>
      </w:r>
      <w:r w:rsidR="00C0085D">
        <w:t>although</w:t>
      </w:r>
      <w:r w:rsidR="00A36233">
        <w:t xml:space="preserve"> </w:t>
      </w:r>
      <w:r w:rsidR="00C0085D">
        <w:t>it</w:t>
      </w:r>
      <w:r w:rsidR="00A36233">
        <w:t xml:space="preserve"> </w:t>
      </w:r>
      <w:r w:rsidR="00C0085D">
        <w:t>may</w:t>
      </w:r>
      <w:r w:rsidR="00A36233">
        <w:t xml:space="preserve"> be billed as an emergency department</w:t>
      </w:r>
      <w:r w:rsidR="00A36233">
        <w:t xml:space="preserve"> </w:t>
      </w:r>
      <w:r w:rsidR="00A36233">
        <w:t xml:space="preserve">because of </w:t>
      </w:r>
      <w:r w:rsidR="00E334A3">
        <w:t>its</w:t>
      </w:r>
      <w:r w:rsidR="00A36233">
        <w:t xml:space="preserve"> affiliation with a hospital). </w:t>
      </w:r>
    </w:p>
    <w:p w:rsidR="00D37856" w:rsidP="00D37856" w14:paraId="1A018F8D" w14:textId="6BD891FC">
      <w:r>
        <w:t>Dr. Copeland r</w:t>
      </w:r>
      <w:r w:rsidR="00E46D9B">
        <w:t>eemphasized</w:t>
      </w:r>
      <w:r>
        <w:t xml:space="preserve"> earlier </w:t>
      </w:r>
      <w:r w:rsidR="00596A2D">
        <w:t>comment</w:t>
      </w:r>
      <w:r>
        <w:t>s on capturing ambulatory care encounters with nonphysician providers such as NPs and PAs</w:t>
      </w:r>
      <w:r w:rsidR="00596A2D">
        <w:t xml:space="preserve">—possibly </w:t>
      </w:r>
      <w:r w:rsidR="00035106">
        <w:t>by sampling at the site level</w:t>
      </w:r>
      <w:r w:rsidR="00596A2D">
        <w:t>—</w:t>
      </w:r>
      <w:r>
        <w:t>as well as telecare and</w:t>
      </w:r>
      <w:r>
        <w:t xml:space="preserve"> </w:t>
      </w:r>
      <w:r w:rsidR="00755383">
        <w:t xml:space="preserve">other virtual ambulatory health encounters (e.g., via self-monitoring apps). </w:t>
      </w:r>
      <w:r w:rsidR="00AF62B5">
        <w:t>He also</w:t>
      </w:r>
      <w:r w:rsidR="00D2315A">
        <w:t xml:space="preserve"> proposed </w:t>
      </w:r>
      <w:r w:rsidR="008C2698">
        <w:t xml:space="preserve">an increased </w:t>
      </w:r>
      <w:r w:rsidR="00C67213">
        <w:t>focus on</w:t>
      </w:r>
      <w:r w:rsidR="002F3E68">
        <w:t xml:space="preserve"> the</w:t>
      </w:r>
      <w:r w:rsidR="00C67213">
        <w:t xml:space="preserve"> </w:t>
      </w:r>
      <w:r w:rsidR="00D2315A">
        <w:t>collection of ancillary information</w:t>
      </w:r>
      <w:r w:rsidR="005461E4">
        <w:t xml:space="preserve">, such as which providers </w:t>
      </w:r>
      <w:r w:rsidR="002F3E68">
        <w:t xml:space="preserve">become involved in caring </w:t>
      </w:r>
      <w:r w:rsidR="005461E4">
        <w:t xml:space="preserve">for a patient </w:t>
      </w:r>
      <w:r w:rsidRPr="002B0BB3" w:rsidR="005461E4">
        <w:t>after</w:t>
      </w:r>
      <w:r w:rsidR="005461E4">
        <w:rPr>
          <w:i/>
          <w:iCs/>
        </w:rPr>
        <w:t xml:space="preserve"> </w:t>
      </w:r>
      <w:r w:rsidR="005461E4">
        <w:t>a</w:t>
      </w:r>
      <w:r w:rsidR="002F3E68">
        <w:t xml:space="preserve"> primary </w:t>
      </w:r>
      <w:r w:rsidR="005461E4">
        <w:t>physician</w:t>
      </w:r>
      <w:r w:rsidR="002F3E68">
        <w:t xml:space="preserve">’s initial </w:t>
      </w:r>
      <w:r w:rsidR="005461E4">
        <w:t xml:space="preserve">diagnosis. </w:t>
      </w:r>
    </w:p>
    <w:p w:rsidR="00ED5039" w:rsidRPr="005461E4" w:rsidP="00D37856" w14:paraId="6CB2AF75" w14:textId="50BA829F">
      <w:r>
        <w:t xml:space="preserve">Dr. Kurtzman stressed that </w:t>
      </w:r>
      <w:r w:rsidR="00890EBD">
        <w:t>NCHS must determine which features</w:t>
      </w:r>
      <w:r>
        <w:t xml:space="preserve"> of NAMCS should remain </w:t>
      </w:r>
      <w:r w:rsidR="00F50A3A">
        <w:t>unchanged</w:t>
      </w:r>
      <w:r w:rsidR="00607B2D">
        <w:t xml:space="preserve"> to</w:t>
      </w:r>
      <w:r w:rsidR="00890EBD">
        <w:t xml:space="preserve"> </w:t>
      </w:r>
      <w:r w:rsidR="00D63EA7">
        <w:t xml:space="preserve">maintain its ability to </w:t>
      </w:r>
      <w:r w:rsidR="00607B2D">
        <w:t>track</w:t>
      </w:r>
      <w:r w:rsidR="00B83CCF">
        <w:t xml:space="preserve"> </w:t>
      </w:r>
      <w:r w:rsidR="00E273BF">
        <w:t xml:space="preserve">health care </w:t>
      </w:r>
      <w:r w:rsidR="00B83CCF">
        <w:t>trends</w:t>
      </w:r>
      <w:r w:rsidR="00F825A5">
        <w:t xml:space="preserve"> </w:t>
      </w:r>
      <w:r w:rsidR="00607B2D">
        <w:t>fro</w:t>
      </w:r>
      <w:r w:rsidR="00F75DFF">
        <w:t>m</w:t>
      </w:r>
      <w:r w:rsidR="00607B2D">
        <w:t xml:space="preserve"> </w:t>
      </w:r>
      <w:r w:rsidR="00F825A5">
        <w:t>past</w:t>
      </w:r>
      <w:r w:rsidR="00607B2D">
        <w:t xml:space="preserve"> </w:t>
      </w:r>
      <w:r>
        <w:t>decades</w:t>
      </w:r>
      <w:r w:rsidR="00890EBD">
        <w:t xml:space="preserve"> </w:t>
      </w:r>
      <w:r w:rsidR="009D2985">
        <w:t>to</w:t>
      </w:r>
      <w:r w:rsidR="00E273BF">
        <w:t xml:space="preserve"> the future</w:t>
      </w:r>
      <w:r w:rsidR="00607B2D">
        <w:t xml:space="preserve">. </w:t>
      </w:r>
      <w:r w:rsidR="009D2985">
        <w:t xml:space="preserve">Dr. O’Malley advocated for maintaining most of NAMCS’ current </w:t>
      </w:r>
      <w:r w:rsidR="0079405D">
        <w:t xml:space="preserve">content </w:t>
      </w:r>
      <w:r w:rsidR="00A96515">
        <w:t>as well as its</w:t>
      </w:r>
      <w:r w:rsidR="0079405D">
        <w:t xml:space="preserve"> design. </w:t>
      </w:r>
    </w:p>
    <w:p w:rsidR="00D37856" w:rsidRPr="008415FC" w:rsidP="00D37856" w14:paraId="3E9C10DD" w14:textId="4DF27633">
      <w:pPr>
        <w:pStyle w:val="Heading4"/>
        <w:rPr>
          <w:b w:val="0"/>
          <w:bCs w:val="0"/>
        </w:rPr>
      </w:pPr>
      <w:r>
        <w:t xml:space="preserve">Question 3: </w:t>
      </w:r>
      <w:r w:rsidRPr="008415FC">
        <w:rPr>
          <w:b w:val="0"/>
          <w:bCs w:val="0"/>
        </w:rPr>
        <w:t>What changes are needed for NAMCS to address the gaps in the information needed on the U</w:t>
      </w:r>
      <w:r w:rsidR="00DA0255">
        <w:rPr>
          <w:b w:val="0"/>
          <w:bCs w:val="0"/>
        </w:rPr>
        <w:t>.</w:t>
      </w:r>
      <w:r w:rsidRPr="008415FC">
        <w:rPr>
          <w:b w:val="0"/>
          <w:bCs w:val="0"/>
        </w:rPr>
        <w:t>S</w:t>
      </w:r>
      <w:r w:rsidR="00DA0255">
        <w:rPr>
          <w:b w:val="0"/>
          <w:bCs w:val="0"/>
        </w:rPr>
        <w:t>.</w:t>
      </w:r>
      <w:r w:rsidRPr="008415FC">
        <w:rPr>
          <w:b w:val="0"/>
          <w:bCs w:val="0"/>
        </w:rPr>
        <w:t xml:space="preserve"> ambulatory medical care system (possibilities for linkage to other data sets or longitudinal data collection)?</w:t>
      </w:r>
    </w:p>
    <w:p w:rsidR="009A65A9" w:rsidP="009A65A9" w14:paraId="71DC4407" w14:textId="5A7190BA">
      <w:r>
        <w:br/>
      </w:r>
      <w:r w:rsidR="00FE204E">
        <w:t xml:space="preserve">Dr. Dalzell </w:t>
      </w:r>
      <w:r w:rsidR="00DA0255">
        <w:t>explained</w:t>
      </w:r>
      <w:r w:rsidR="00921E38">
        <w:t xml:space="preserve"> that </w:t>
      </w:r>
      <w:r w:rsidR="00877710">
        <w:t>the NAMCS out-of-scope rate is approximately</w:t>
      </w:r>
      <w:r w:rsidR="00055FA2">
        <w:t xml:space="preserve"> 40</w:t>
      </w:r>
      <w:r w:rsidR="00071ED1">
        <w:t xml:space="preserve"> percent</w:t>
      </w:r>
      <w:r w:rsidR="00061C0B">
        <w:t>, which impacts the data generated in unknown ways</w:t>
      </w:r>
      <w:r w:rsidR="00B508C0">
        <w:t xml:space="preserve">. </w:t>
      </w:r>
      <w:r w:rsidR="00D4747E">
        <w:t xml:space="preserve">Contributing to that </w:t>
      </w:r>
      <w:r w:rsidR="00C36520">
        <w:t xml:space="preserve">high </w:t>
      </w:r>
      <w:r w:rsidR="00B508C0">
        <w:t xml:space="preserve">rate are </w:t>
      </w:r>
      <w:r w:rsidR="00C36520">
        <w:t xml:space="preserve">the </w:t>
      </w:r>
      <w:r w:rsidR="00921E38">
        <w:t>2 percent of physician</w:t>
      </w:r>
      <w:r w:rsidR="00B42677">
        <w:t>s</w:t>
      </w:r>
      <w:r w:rsidR="00921E38">
        <w:t xml:space="preserve"> </w:t>
      </w:r>
      <w:r w:rsidR="00B42677">
        <w:t xml:space="preserve">in the NAMCS </w:t>
      </w:r>
      <w:r w:rsidR="00921E38">
        <w:t xml:space="preserve">sample </w:t>
      </w:r>
      <w:r w:rsidR="00B508C0">
        <w:t xml:space="preserve">who are deceased and another 15 percent who </w:t>
      </w:r>
      <w:r w:rsidR="00921E38">
        <w:t xml:space="preserve">are </w:t>
      </w:r>
      <w:r w:rsidR="00B42677">
        <w:t xml:space="preserve">retired. </w:t>
      </w:r>
      <w:r w:rsidR="00E32991">
        <w:t>T</w:t>
      </w:r>
      <w:r w:rsidR="00624F35">
        <w:t>herefore</w:t>
      </w:r>
      <w:r w:rsidR="002B5A28">
        <w:t>,</w:t>
      </w:r>
      <w:r w:rsidR="00624F35">
        <w:t xml:space="preserve"> </w:t>
      </w:r>
      <w:r w:rsidR="00953CED">
        <w:t xml:space="preserve">NAMCS should </w:t>
      </w:r>
      <w:r w:rsidR="00453D0F">
        <w:t xml:space="preserve">update the sampling frame and </w:t>
      </w:r>
      <w:r w:rsidR="009F41BC">
        <w:t xml:space="preserve">validate that </w:t>
      </w:r>
      <w:r w:rsidR="00624F35">
        <w:t>each</w:t>
      </w:r>
      <w:r w:rsidR="009F41BC">
        <w:t xml:space="preserve"> individual targeted for </w:t>
      </w:r>
      <w:r w:rsidR="00931298">
        <w:t>the sample</w:t>
      </w:r>
      <w:r w:rsidR="009F41BC">
        <w:t xml:space="preserve"> </w:t>
      </w:r>
      <w:r w:rsidR="00624F35">
        <w:t>is</w:t>
      </w:r>
      <w:r w:rsidR="009F41BC">
        <w:t xml:space="preserve"> still practicing</w:t>
      </w:r>
      <w:r w:rsidR="00C670D0">
        <w:t xml:space="preserve">. </w:t>
      </w:r>
    </w:p>
    <w:p w:rsidR="009A65A9" w:rsidRPr="008415FC" w:rsidP="009A65A9" w14:paraId="45F78823" w14:textId="096BEC02">
      <w:pPr>
        <w:pStyle w:val="Heading4"/>
        <w:rPr>
          <w:b w:val="0"/>
          <w:bCs w:val="0"/>
        </w:rPr>
      </w:pPr>
      <w:r>
        <w:t xml:space="preserve">Question 4: </w:t>
      </w:r>
      <w:r w:rsidRPr="008415FC">
        <w:rPr>
          <w:b w:val="0"/>
          <w:bCs w:val="0"/>
        </w:rPr>
        <w:t xml:space="preserve">How can validity and reliability of a redesigned NAMCS be assessed (i.e., what data sources can be used to validate the sampling frame or a subset of the frame, can </w:t>
      </w:r>
      <w:r w:rsidR="005F4813">
        <w:rPr>
          <w:b w:val="0"/>
          <w:bCs w:val="0"/>
        </w:rPr>
        <w:t>EHR</w:t>
      </w:r>
      <w:r w:rsidRPr="008415FC">
        <w:rPr>
          <w:b w:val="0"/>
          <w:bCs w:val="0"/>
        </w:rPr>
        <w:t xml:space="preserve"> data be used to verify or supplement responses to clinical questions)?</w:t>
      </w:r>
    </w:p>
    <w:p w:rsidR="00AA2484" w:rsidP="00AA2484" w14:paraId="35DC9A0E" w14:textId="4ED8ED1D">
      <w:r>
        <w:br/>
      </w:r>
      <w:r w:rsidR="008C5232">
        <w:t xml:space="preserve">Dr. Phillips reiterated earlier comments about the potential to use EHR </w:t>
      </w:r>
      <w:r w:rsidR="000F6BB2">
        <w:t xml:space="preserve">and MEPS </w:t>
      </w:r>
      <w:r w:rsidR="008C5232">
        <w:t xml:space="preserve">data, </w:t>
      </w:r>
      <w:r w:rsidR="00AE3816">
        <w:t xml:space="preserve">as well as </w:t>
      </w:r>
      <w:r w:rsidR="000F6BB2">
        <w:t>data from specialist certification boards and</w:t>
      </w:r>
      <w:r w:rsidR="00AE3816">
        <w:t xml:space="preserve"> from</w:t>
      </w:r>
      <w:r w:rsidR="00167D0A">
        <w:t xml:space="preserve"> the </w:t>
      </w:r>
      <w:r w:rsidR="000F6BB2">
        <w:t>American Board of Family Medicine</w:t>
      </w:r>
      <w:r w:rsidR="00AE3816">
        <w:t>’s</w:t>
      </w:r>
      <w:r w:rsidR="000F6BB2">
        <w:t xml:space="preserve"> (ABFM)</w:t>
      </w:r>
      <w:r w:rsidR="00167D0A">
        <w:t xml:space="preserve"> annual</w:t>
      </w:r>
      <w:r w:rsidR="000F6BB2">
        <w:t xml:space="preserve"> </w:t>
      </w:r>
      <w:r w:rsidR="00167D0A">
        <w:t>cross-sectional census of family physicians</w:t>
      </w:r>
      <w:r w:rsidR="00447D02">
        <w:t>,</w:t>
      </w:r>
      <w:r w:rsidR="00167D0A">
        <w:t xml:space="preserve"> </w:t>
      </w:r>
      <w:r w:rsidR="00AE3816">
        <w:t>to help validate</w:t>
      </w:r>
      <w:r w:rsidR="009C7123">
        <w:t xml:space="preserve"> </w:t>
      </w:r>
      <w:r w:rsidR="00C440E0">
        <w:t xml:space="preserve">a redesigned </w:t>
      </w:r>
      <w:r w:rsidR="009C7123">
        <w:t>NAMCS</w:t>
      </w:r>
      <w:r w:rsidR="00C440E0">
        <w:t xml:space="preserve">. </w:t>
      </w:r>
      <w:r w:rsidR="00E4630E">
        <w:t xml:space="preserve">Dr. Alexander </w:t>
      </w:r>
      <w:r w:rsidR="009D1E26">
        <w:t>noted</w:t>
      </w:r>
      <w:r w:rsidR="00E4630E">
        <w:t xml:space="preserve"> the common practice of </w:t>
      </w:r>
      <w:r w:rsidR="000F589A">
        <w:t>assessing data quality</w:t>
      </w:r>
      <w:r w:rsidR="0086535A">
        <w:t>/validity by</w:t>
      </w:r>
      <w:r w:rsidR="000F589A">
        <w:t xml:space="preserve"> using proprietary visit-based audits </w:t>
      </w:r>
      <w:r w:rsidR="00885819">
        <w:t xml:space="preserve">but questioned the </w:t>
      </w:r>
      <w:r w:rsidR="000A5578">
        <w:t xml:space="preserve">value </w:t>
      </w:r>
      <w:r w:rsidR="00885819">
        <w:t>of using</w:t>
      </w:r>
      <w:r w:rsidR="0086535A">
        <w:t xml:space="preserve"> claims data</w:t>
      </w:r>
      <w:r w:rsidR="00885819">
        <w:t xml:space="preserve"> </w:t>
      </w:r>
      <w:r w:rsidR="000A5578">
        <w:t>given</w:t>
      </w:r>
      <w:r w:rsidR="00885819">
        <w:t xml:space="preserve"> the </w:t>
      </w:r>
      <w:r w:rsidR="000A5578">
        <w:t>many differences in what information is captured</w:t>
      </w:r>
      <w:r w:rsidR="0086535A">
        <w:t xml:space="preserve">. </w:t>
      </w:r>
      <w:r w:rsidR="002F5BBB">
        <w:t>Several Workgroup members</w:t>
      </w:r>
      <w:r w:rsidR="00A63DFC">
        <w:t xml:space="preserve"> noted that despite the potential value </w:t>
      </w:r>
      <w:r w:rsidR="00A63DFC">
        <w:t xml:space="preserve">of </w:t>
      </w:r>
      <w:r w:rsidR="001B377C">
        <w:t>validating NAMCS</w:t>
      </w:r>
      <w:r w:rsidR="00A63DFC">
        <w:t xml:space="preserve"> </w:t>
      </w:r>
      <w:r w:rsidR="001B377C">
        <w:t>data</w:t>
      </w:r>
      <w:r w:rsidR="00A44AB0">
        <w:t xml:space="preserve"> with EHRs</w:t>
      </w:r>
      <w:r w:rsidR="001B377C">
        <w:t xml:space="preserve">, the level of EHR implementation and the corresponding richness of data collection varies widely by </w:t>
      </w:r>
      <w:r w:rsidR="00BF471F">
        <w:t xml:space="preserve">ambulatory care site. </w:t>
      </w:r>
    </w:p>
    <w:p w:rsidR="00AA2484" w:rsidRPr="008415FC" w:rsidP="00AA2484" w14:paraId="0F50095D" w14:textId="5529FFC6">
      <w:pPr>
        <w:pStyle w:val="Heading4"/>
        <w:rPr>
          <w:b w:val="0"/>
          <w:bCs w:val="0"/>
        </w:rPr>
      </w:pPr>
      <w:r>
        <w:t xml:space="preserve">Question 5: </w:t>
      </w:r>
      <w:r w:rsidRPr="008415FC">
        <w:rPr>
          <w:b w:val="0"/>
          <w:bCs w:val="0"/>
        </w:rPr>
        <w:t>Which data collection methods (e.g., electronic vs. manual abstraction) should be used for NAMCS?</w:t>
      </w:r>
    </w:p>
    <w:p w:rsidR="00104A3B" w:rsidP="00104A3B" w14:paraId="6206FBD5" w14:textId="2627A3FF">
      <w:pPr>
        <w:rPr>
          <w:iCs/>
        </w:rPr>
      </w:pPr>
      <w:r>
        <w:rPr>
          <w:iCs/>
        </w:rPr>
        <w:br/>
      </w:r>
      <w:r w:rsidR="00C253D0">
        <w:rPr>
          <w:iCs/>
        </w:rPr>
        <w:t xml:space="preserve">Participants generally favored a mixed method that leverages both the richness of </w:t>
      </w:r>
      <w:r w:rsidR="00371DBE">
        <w:rPr>
          <w:iCs/>
        </w:rPr>
        <w:t xml:space="preserve">data </w:t>
      </w:r>
      <w:r w:rsidR="00AB570A">
        <w:rPr>
          <w:iCs/>
        </w:rPr>
        <w:t>from</w:t>
      </w:r>
      <w:r w:rsidR="00371DBE">
        <w:rPr>
          <w:iCs/>
        </w:rPr>
        <w:t xml:space="preserve"> </w:t>
      </w:r>
      <w:r w:rsidR="00C253D0">
        <w:rPr>
          <w:iCs/>
        </w:rPr>
        <w:t>manual abstraction and the speed</w:t>
      </w:r>
      <w:r w:rsidR="00D5439B">
        <w:rPr>
          <w:iCs/>
        </w:rPr>
        <w:t xml:space="preserve"> of electronic abstraction </w:t>
      </w:r>
      <w:r w:rsidR="00B300B6">
        <w:rPr>
          <w:iCs/>
        </w:rPr>
        <w:t>of</w:t>
      </w:r>
      <w:r w:rsidR="00D5439B">
        <w:rPr>
          <w:iCs/>
        </w:rPr>
        <w:t xml:space="preserve"> </w:t>
      </w:r>
      <w:r w:rsidR="00371DBE">
        <w:rPr>
          <w:iCs/>
        </w:rPr>
        <w:t xml:space="preserve">data </w:t>
      </w:r>
      <w:r w:rsidR="00E41C32">
        <w:rPr>
          <w:iCs/>
        </w:rPr>
        <w:t>such as</w:t>
      </w:r>
      <w:r w:rsidR="00371DBE">
        <w:rPr>
          <w:iCs/>
        </w:rPr>
        <w:t xml:space="preserve"> the</w:t>
      </w:r>
      <w:r w:rsidR="00E41C32">
        <w:rPr>
          <w:iCs/>
        </w:rPr>
        <w:t xml:space="preserve"> number and types of prescriptions</w:t>
      </w:r>
      <w:r w:rsidR="00371DBE">
        <w:rPr>
          <w:iCs/>
        </w:rPr>
        <w:t xml:space="preserve"> written by particular physicians or practices</w:t>
      </w:r>
      <w:r w:rsidR="00D5439B">
        <w:rPr>
          <w:iCs/>
        </w:rPr>
        <w:t>.</w:t>
      </w:r>
      <w:r w:rsidR="00E41C32">
        <w:rPr>
          <w:iCs/>
        </w:rPr>
        <w:t xml:space="preserve"> </w:t>
      </w:r>
      <w:r w:rsidR="00371DBE">
        <w:rPr>
          <w:iCs/>
        </w:rPr>
        <w:t xml:space="preserve">In addition, </w:t>
      </w:r>
      <w:r w:rsidR="00AB08B6">
        <w:rPr>
          <w:iCs/>
        </w:rPr>
        <w:t xml:space="preserve">electronic abstraction </w:t>
      </w:r>
      <w:r w:rsidR="003F3D08">
        <w:rPr>
          <w:iCs/>
        </w:rPr>
        <w:t xml:space="preserve">can help to reduce NAMCS’ respondent burden and </w:t>
      </w:r>
      <w:r w:rsidR="00465E35">
        <w:rPr>
          <w:iCs/>
        </w:rPr>
        <w:t xml:space="preserve">thus </w:t>
      </w:r>
      <w:r w:rsidR="003F3D08">
        <w:rPr>
          <w:iCs/>
        </w:rPr>
        <w:t>improve response rate</w:t>
      </w:r>
      <w:r w:rsidR="008D0751">
        <w:rPr>
          <w:iCs/>
        </w:rPr>
        <w:t>s</w:t>
      </w:r>
      <w:r w:rsidR="003F3D08">
        <w:rPr>
          <w:iCs/>
        </w:rPr>
        <w:t xml:space="preserve">. </w:t>
      </w:r>
      <w:r w:rsidR="001C523E">
        <w:rPr>
          <w:iCs/>
        </w:rPr>
        <w:t xml:space="preserve">Dr. White agreed that a hybrid approach presents clear benefits but cautioned </w:t>
      </w:r>
      <w:r w:rsidR="001B51B6">
        <w:rPr>
          <w:iCs/>
        </w:rPr>
        <w:t xml:space="preserve">against heavy </w:t>
      </w:r>
      <w:r w:rsidR="009037F8">
        <w:rPr>
          <w:iCs/>
        </w:rPr>
        <w:t>reliance</w:t>
      </w:r>
      <w:r w:rsidR="001C523E">
        <w:rPr>
          <w:iCs/>
        </w:rPr>
        <w:t xml:space="preserve"> on EHR data</w:t>
      </w:r>
      <w:r w:rsidR="001B51B6">
        <w:rPr>
          <w:iCs/>
        </w:rPr>
        <w:t xml:space="preserve">, which </w:t>
      </w:r>
      <w:r w:rsidR="001C523E">
        <w:rPr>
          <w:iCs/>
        </w:rPr>
        <w:t>often mask</w:t>
      </w:r>
      <w:r w:rsidR="001B51B6">
        <w:rPr>
          <w:iCs/>
        </w:rPr>
        <w:t>s</w:t>
      </w:r>
      <w:r w:rsidR="001C523E">
        <w:rPr>
          <w:iCs/>
        </w:rPr>
        <w:t xml:space="preserve"> the contributions of nonphysician providers to patient care. </w:t>
      </w:r>
      <w:r w:rsidR="00BF76D3">
        <w:rPr>
          <w:iCs/>
        </w:rPr>
        <w:t xml:space="preserve">Dr. Stafford agreed, </w:t>
      </w:r>
      <w:r w:rsidR="001B51B6">
        <w:rPr>
          <w:iCs/>
        </w:rPr>
        <w:t xml:space="preserve">adding </w:t>
      </w:r>
      <w:r w:rsidR="00BF76D3">
        <w:rPr>
          <w:iCs/>
        </w:rPr>
        <w:t>that data integrity within various EHR systems may not be well-validated.</w:t>
      </w:r>
    </w:p>
    <w:p w:rsidR="00582860" w:rsidP="00104A3B" w14:paraId="6D558C6C" w14:textId="33CC7F45">
      <w:pPr>
        <w:rPr>
          <w:iCs/>
        </w:rPr>
      </w:pPr>
      <w:r>
        <w:rPr>
          <w:iCs/>
        </w:rPr>
        <w:t xml:space="preserve">Dr. Copeland proposed a two-stage collection model, wherein </w:t>
      </w:r>
      <w:r w:rsidR="00421F60">
        <w:rPr>
          <w:iCs/>
        </w:rPr>
        <w:t xml:space="preserve">NAMCS first collects </w:t>
      </w:r>
      <w:r>
        <w:rPr>
          <w:iCs/>
        </w:rPr>
        <w:t xml:space="preserve">EHR data via rapid electronic abstraction, </w:t>
      </w:r>
      <w:r w:rsidR="00345A70">
        <w:rPr>
          <w:iCs/>
        </w:rPr>
        <w:t xml:space="preserve">then </w:t>
      </w:r>
      <w:r w:rsidR="00547839">
        <w:rPr>
          <w:iCs/>
        </w:rPr>
        <w:t xml:space="preserve">collects </w:t>
      </w:r>
      <w:r w:rsidR="005D5905">
        <w:rPr>
          <w:iCs/>
        </w:rPr>
        <w:t xml:space="preserve">more in-depth data </w:t>
      </w:r>
      <w:r w:rsidR="00345A70">
        <w:rPr>
          <w:iCs/>
        </w:rPr>
        <w:t xml:space="preserve">via </w:t>
      </w:r>
      <w:r>
        <w:rPr>
          <w:iCs/>
        </w:rPr>
        <w:t>manual</w:t>
      </w:r>
      <w:r w:rsidR="001D2E33">
        <w:rPr>
          <w:iCs/>
        </w:rPr>
        <w:t xml:space="preserve"> </w:t>
      </w:r>
      <w:r w:rsidR="00345A70">
        <w:rPr>
          <w:iCs/>
        </w:rPr>
        <w:t>abstraction</w:t>
      </w:r>
      <w:r w:rsidR="001D2E33">
        <w:rPr>
          <w:iCs/>
        </w:rPr>
        <w:t xml:space="preserve"> to fill in key gaps.</w:t>
      </w:r>
      <w:r w:rsidR="00DA51FF">
        <w:rPr>
          <w:iCs/>
        </w:rPr>
        <w:t xml:space="preserve"> Dr. Aparasu endorsed this </w:t>
      </w:r>
      <w:r w:rsidR="00187000">
        <w:rPr>
          <w:iCs/>
        </w:rPr>
        <w:t>hy</w:t>
      </w:r>
      <w:r w:rsidR="004872D7">
        <w:rPr>
          <w:iCs/>
        </w:rPr>
        <w:t xml:space="preserve">brid </w:t>
      </w:r>
      <w:r w:rsidR="00B25089">
        <w:rPr>
          <w:iCs/>
        </w:rPr>
        <w:t>model</w:t>
      </w:r>
      <w:r w:rsidR="00DA51FF">
        <w:rPr>
          <w:iCs/>
        </w:rPr>
        <w:t xml:space="preserve">, noting that </w:t>
      </w:r>
      <w:r w:rsidR="0011549B">
        <w:rPr>
          <w:iCs/>
        </w:rPr>
        <w:t>it</w:t>
      </w:r>
      <w:r w:rsidR="00DA51FF">
        <w:rPr>
          <w:iCs/>
        </w:rPr>
        <w:t xml:space="preserve"> </w:t>
      </w:r>
      <w:r w:rsidR="009750EF">
        <w:rPr>
          <w:iCs/>
        </w:rPr>
        <w:t xml:space="preserve">may </w:t>
      </w:r>
      <w:r w:rsidR="00B42F95">
        <w:rPr>
          <w:iCs/>
        </w:rPr>
        <w:t xml:space="preserve">not only </w:t>
      </w:r>
      <w:r w:rsidR="00DA57DB">
        <w:rPr>
          <w:iCs/>
        </w:rPr>
        <w:t>increase the</w:t>
      </w:r>
      <w:r w:rsidR="009750EF">
        <w:rPr>
          <w:iCs/>
        </w:rPr>
        <w:t xml:space="preserve"> NAMCS sample size</w:t>
      </w:r>
      <w:r w:rsidR="00B42F95">
        <w:rPr>
          <w:iCs/>
        </w:rPr>
        <w:t>, but also</w:t>
      </w:r>
      <w:r w:rsidR="009750EF">
        <w:rPr>
          <w:iCs/>
        </w:rPr>
        <w:t xml:space="preserve"> </w:t>
      </w:r>
      <w:r w:rsidR="000F4E27">
        <w:rPr>
          <w:iCs/>
        </w:rPr>
        <w:t>accelerate</w:t>
      </w:r>
      <w:r w:rsidR="00B94C52">
        <w:rPr>
          <w:iCs/>
        </w:rPr>
        <w:t xml:space="preserve"> </w:t>
      </w:r>
      <w:r w:rsidR="00E81255">
        <w:rPr>
          <w:iCs/>
        </w:rPr>
        <w:t xml:space="preserve">the timeline for </w:t>
      </w:r>
      <w:r w:rsidR="00D47742">
        <w:rPr>
          <w:iCs/>
        </w:rPr>
        <w:t xml:space="preserve">release of </w:t>
      </w:r>
      <w:r w:rsidR="00B94C52">
        <w:rPr>
          <w:iCs/>
        </w:rPr>
        <w:t>EHR-derived data</w:t>
      </w:r>
      <w:r w:rsidR="00874A72">
        <w:rPr>
          <w:iCs/>
        </w:rPr>
        <w:t xml:space="preserve">—addressing </w:t>
      </w:r>
      <w:r w:rsidR="009C1379">
        <w:rPr>
          <w:iCs/>
        </w:rPr>
        <w:t>concerns about slow periodicity of data release.</w:t>
      </w:r>
    </w:p>
    <w:p w:rsidR="00D207A6" w:rsidRPr="003479F1" w:rsidP="00104A3B" w14:paraId="758BEFE2" w14:textId="0A470375">
      <w:pPr>
        <w:rPr>
          <w:iCs/>
        </w:rPr>
      </w:pPr>
      <w:r>
        <w:rPr>
          <w:iCs/>
        </w:rPr>
        <w:t>Dr. Dalzell stressed tha</w:t>
      </w:r>
      <w:r w:rsidR="0049314F">
        <w:rPr>
          <w:iCs/>
        </w:rPr>
        <w:t>t</w:t>
      </w:r>
      <w:r>
        <w:rPr>
          <w:iCs/>
        </w:rPr>
        <w:t xml:space="preserve"> NCHS</w:t>
      </w:r>
      <w:r w:rsidR="00436413">
        <w:rPr>
          <w:iCs/>
        </w:rPr>
        <w:t>’ deli</w:t>
      </w:r>
      <w:r w:rsidR="000A4A23">
        <w:rPr>
          <w:iCs/>
        </w:rPr>
        <w:t>berations about increased</w:t>
      </w:r>
      <w:r w:rsidR="0049314F">
        <w:rPr>
          <w:iCs/>
        </w:rPr>
        <w:t xml:space="preserve"> electronic data abstraction in NAMCS shoul</w:t>
      </w:r>
      <w:r w:rsidR="00BC7E58">
        <w:rPr>
          <w:iCs/>
        </w:rPr>
        <w:t xml:space="preserve">d </w:t>
      </w:r>
      <w:r w:rsidR="00D058A7">
        <w:rPr>
          <w:iCs/>
        </w:rPr>
        <w:t xml:space="preserve">consider </w:t>
      </w:r>
      <w:r w:rsidR="00BC7E58">
        <w:rPr>
          <w:iCs/>
        </w:rPr>
        <w:t xml:space="preserve">the importance of maintaining relationships between field representatives and survey respondents. </w:t>
      </w:r>
    </w:p>
    <w:p w:rsidR="008F0EEE" w:rsidRPr="00914D17" w:rsidP="00914D17" w14:paraId="5802A89D" w14:textId="574853D5">
      <w:pPr>
        <w:pStyle w:val="Heading2"/>
      </w:pPr>
      <w:bookmarkStart w:id="22" w:name="_Toc43202756"/>
      <w:r w:rsidRPr="00914D17">
        <w:t xml:space="preserve">Workgroup </w:t>
      </w:r>
      <w:r w:rsidRPr="00914D17" w:rsidR="00D90B90">
        <w:t>Next Steps</w:t>
      </w:r>
      <w:bookmarkEnd w:id="22"/>
    </w:p>
    <w:p w:rsidR="005F6F91" w:rsidP="005F6F91" w14:paraId="1E5E3B5F" w14:textId="5CB2C900">
      <w:pPr>
        <w:pStyle w:val="PresenterName"/>
      </w:pPr>
      <w:r>
        <w:t>NAMCS Workgroup</w:t>
      </w:r>
    </w:p>
    <w:p w:rsidR="0049304F" w:rsidP="005F6F91" w14:paraId="2E76747D" w14:textId="3A4B6A03">
      <w:r>
        <w:t xml:space="preserve">Following receipt of this meeting summary, members of the NAMCS Workgroup will use input from nonfederal and federal panelists to help develop a set of recommendations to the BSC for a potential NAMCS redesign. </w:t>
      </w:r>
    </w:p>
    <w:p w:rsidR="008F0EEE" w:rsidRPr="008F0EEE" w:rsidP="00914D17" w14:paraId="74A9E0DB" w14:textId="7923A850">
      <w:pPr>
        <w:pStyle w:val="Heading2"/>
        <w:rPr>
          <w:i/>
        </w:rPr>
      </w:pPr>
      <w:bookmarkStart w:id="23" w:name="_Toc43202757"/>
      <w:r>
        <w:t>Adjournment</w:t>
      </w:r>
      <w:bookmarkEnd w:id="23"/>
    </w:p>
    <w:p w:rsidR="00397364" w:rsidP="005F6F91" w14:paraId="66DBC1ED" w14:textId="3C69B631">
      <w:pPr>
        <w:pStyle w:val="PresenterName"/>
      </w:pPr>
      <w:r>
        <w:t>John Lumpkin, BSC Member and Workgroup Chair</w:t>
      </w:r>
    </w:p>
    <w:p w:rsidR="003D59F6" w:rsidP="0019331B" w14:paraId="2462E882" w14:textId="5A4BE272">
      <w:pPr>
        <w:spacing w:after="0"/>
      </w:pPr>
      <w:r>
        <w:t>Dr. Lumpkin adjourned the meeting.</w:t>
      </w:r>
    </w:p>
    <w:p w:rsidR="00DD5242" w:rsidP="0019331B" w14:paraId="50B61217" w14:textId="73E0DE49">
      <w:pPr>
        <w:spacing w:after="0"/>
      </w:pPr>
    </w:p>
    <w:p w:rsidR="00DD5242" w:rsidP="0019331B" w14:paraId="68B8FB26" w14:textId="77777777">
      <w:pPr>
        <w:spacing w:after="0"/>
        <w:sectPr w:rsidSect="00947478">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pPr>
    </w:p>
    <w:p w:rsidR="00DD5242" w:rsidP="00E2494B" w14:paraId="618B7C20" w14:textId="7CF795FB">
      <w:pPr>
        <w:pStyle w:val="Heading1"/>
      </w:pPr>
      <w:bookmarkStart w:id="24" w:name="_Toc43202758"/>
      <w:r>
        <w:t>Appendix</w:t>
      </w:r>
      <w:r w:rsidR="00030019">
        <w:t xml:space="preserve"> A: </w:t>
      </w:r>
      <w:r w:rsidR="008D2382">
        <w:t>Meeting Agenda</w:t>
      </w:r>
      <w:bookmarkEnd w:id="24"/>
    </w:p>
    <w:p w:rsidR="00DD5242" w:rsidP="00E2494B" w14:paraId="3F25C7A5" w14:textId="26C3E141">
      <w:r>
        <w:rPr>
          <w:noProof/>
        </w:rPr>
        <w:drawing>
          <wp:inline distT="0" distB="0" distL="0" distR="0">
            <wp:extent cx="5943600" cy="7691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7691755"/>
                    </a:xfrm>
                    <a:prstGeom prst="rect">
                      <a:avLst/>
                    </a:prstGeom>
                    <a:noFill/>
                    <a:ln>
                      <a:noFill/>
                    </a:ln>
                  </pic:spPr>
                </pic:pic>
              </a:graphicData>
            </a:graphic>
          </wp:inline>
        </w:drawing>
      </w:r>
    </w:p>
    <w:p w:rsidR="001873E2" w:rsidP="00E2494B" w14:paraId="43A54850" w14:textId="47B3C104">
      <w:r>
        <w:rPr>
          <w:noProof/>
        </w:rPr>
        <w:drawing>
          <wp:inline distT="0" distB="0" distL="0" distR="0">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7691755"/>
                    </a:xfrm>
                    <a:prstGeom prst="rect">
                      <a:avLst/>
                    </a:prstGeom>
                    <a:noFill/>
                    <a:ln>
                      <a:noFill/>
                    </a:ln>
                  </pic:spPr>
                </pic:pic>
              </a:graphicData>
            </a:graphic>
          </wp:inline>
        </w:drawing>
      </w:r>
    </w:p>
    <w:p w:rsidR="00DD5242" w:rsidP="00E2494B" w14:paraId="2768CDA0" w14:textId="77777777"/>
    <w:p w:rsidR="00DD5242" w:rsidP="00E2494B" w14:paraId="7AA52DF1" w14:textId="77777777">
      <w:pPr>
        <w:sectPr w:rsidSect="00947478">
          <w:footerReference w:type="default" r:id="rId21"/>
          <w:pgSz w:w="12240" w:h="15840"/>
          <w:pgMar w:top="1440" w:right="1440" w:bottom="1440" w:left="1440" w:header="720" w:footer="720" w:gutter="0"/>
          <w:cols w:space="720"/>
          <w:titlePg/>
          <w:docGrid w:linePitch="360"/>
        </w:sectPr>
      </w:pPr>
    </w:p>
    <w:p w:rsidR="008D2382" w:rsidP="00E2494B" w14:paraId="5C03A824" w14:textId="0844473E">
      <w:pPr>
        <w:pStyle w:val="Heading1"/>
      </w:pPr>
      <w:bookmarkStart w:id="25" w:name="_Toc43202759"/>
      <w:r>
        <w:t>Appendix B: Participants List</w:t>
      </w:r>
      <w:bookmarkEnd w:id="25"/>
    </w:p>
    <w:p w:rsidR="00FF7519" w:rsidRPr="00DC4C7D" w:rsidP="00FF7519" w14:paraId="7D2A7DA5" w14:textId="77777777">
      <w:pPr>
        <w:spacing w:after="0"/>
        <w:rPr>
          <w:b/>
          <w:bCs/>
          <w:sz w:val="28"/>
          <w:szCs w:val="28"/>
        </w:rPr>
      </w:pPr>
      <w:r w:rsidRPr="00DC4C7D">
        <w:rPr>
          <w:b/>
          <w:bCs/>
          <w:sz w:val="28"/>
          <w:szCs w:val="28"/>
        </w:rPr>
        <w:t>NAMCS WORKGROUP MEETING MAY 20, 2020 PARTICIPANT LIST</w:t>
      </w:r>
    </w:p>
    <w:p w:rsidR="00FF7519" w:rsidRPr="00B80751" w:rsidP="00FF7519" w14:paraId="622327F0" w14:textId="77777777">
      <w:pPr>
        <w:spacing w:after="0"/>
      </w:pPr>
    </w:p>
    <w:p w:rsidR="00FF7519" w:rsidRPr="00B80751" w:rsidP="00FF7519" w14:paraId="79C00BE8" w14:textId="77777777">
      <w:pPr>
        <w:spacing w:after="0"/>
        <w:rPr>
          <w:b/>
          <w:bCs/>
        </w:rPr>
      </w:pPr>
      <w:r w:rsidRPr="00B80751">
        <w:rPr>
          <w:b/>
          <w:bCs/>
        </w:rPr>
        <w:t>BSC NCHS NAMCS Workgroup Members</w:t>
      </w:r>
    </w:p>
    <w:p w:rsidR="00FF7519" w:rsidRPr="00B80751" w:rsidP="00FF7519" w14:paraId="5795CECC" w14:textId="77777777">
      <w:pPr>
        <w:spacing w:after="0"/>
      </w:pPr>
      <w:r w:rsidRPr="00B80751">
        <w:t>John Lumpkin, Workgroup Chair, BSC Member, Blue Cross Blue Shield of North Carolina</w:t>
      </w:r>
    </w:p>
    <w:p w:rsidR="00FF7519" w:rsidRPr="00B80751" w:rsidP="00FF7519" w14:paraId="292B4A58" w14:textId="77777777">
      <w:pPr>
        <w:spacing w:after="0"/>
      </w:pPr>
      <w:r w:rsidRPr="00B80751">
        <w:t xml:space="preserve">Caleb Alexander, Johns Hopkins </w:t>
      </w:r>
      <w:r>
        <w:t xml:space="preserve">Bloomberg </w:t>
      </w:r>
      <w:r w:rsidRPr="00B80751">
        <w:t>School of Public Health</w:t>
      </w:r>
    </w:p>
    <w:p w:rsidR="00FF7519" w:rsidRPr="00B80751" w:rsidP="00FF7519" w14:paraId="7CCFCA76" w14:textId="77777777">
      <w:pPr>
        <w:spacing w:after="0"/>
      </w:pPr>
      <w:r w:rsidRPr="00B80751">
        <w:t>Rajender Aparasu, University of Houston</w:t>
      </w:r>
      <w:r>
        <w:t>, College of Pharmacy</w:t>
      </w:r>
    </w:p>
    <w:p w:rsidR="00FF7519" w:rsidRPr="00B80751" w:rsidP="00FF7519" w14:paraId="4A970F6C" w14:textId="77777777">
      <w:pPr>
        <w:spacing w:after="0"/>
      </w:pPr>
      <w:r w:rsidRPr="00B80751">
        <w:t>Ken Copeland, BSC Member, NORC</w:t>
      </w:r>
    </w:p>
    <w:p w:rsidR="00FF7519" w:rsidRPr="00B80751" w:rsidP="00FF7519" w14:paraId="20377422" w14:textId="77777777">
      <w:pPr>
        <w:spacing w:after="0"/>
      </w:pPr>
      <w:r w:rsidRPr="00B80751">
        <w:t>Bob Phillips, American Academy of Family Medicine</w:t>
      </w:r>
    </w:p>
    <w:p w:rsidR="00FF7519" w:rsidRPr="00B80751" w:rsidP="00FF7519" w14:paraId="0A6F0449" w14:textId="77777777">
      <w:pPr>
        <w:spacing w:after="0"/>
      </w:pPr>
    </w:p>
    <w:p w:rsidR="00FF7519" w:rsidRPr="00DC4C7D" w:rsidP="00FF7519" w14:paraId="60042661" w14:textId="77777777">
      <w:pPr>
        <w:spacing w:after="0"/>
        <w:rPr>
          <w:b/>
          <w:bCs/>
        </w:rPr>
      </w:pPr>
      <w:r w:rsidRPr="00DC4C7D">
        <w:rPr>
          <w:b/>
          <w:bCs/>
        </w:rPr>
        <w:t>Non-federal Participants</w:t>
      </w:r>
    </w:p>
    <w:p w:rsidR="00FF7519" w:rsidRPr="00DC4C7D" w:rsidP="00FF7519" w14:paraId="1A414A7B" w14:textId="77777777">
      <w:pPr>
        <w:spacing w:after="0"/>
      </w:pPr>
      <w:r w:rsidRPr="00DC4C7D">
        <w:t>Sarah Baizer, National Association of Community Health Centers*</w:t>
      </w:r>
    </w:p>
    <w:p w:rsidR="00FF7519" w:rsidRPr="00DC4C7D" w:rsidP="00FF7519" w14:paraId="55D31218" w14:textId="77777777">
      <w:pPr>
        <w:spacing w:after="0"/>
      </w:pPr>
      <w:r w:rsidRPr="00DC4C7D">
        <w:t>Jean Fuglesten Biniek, Health Care Cost Institute</w:t>
      </w:r>
    </w:p>
    <w:p w:rsidR="00FF7519" w:rsidRPr="00DC4C7D" w:rsidP="00FF7519" w14:paraId="1D6A1284" w14:textId="77777777">
      <w:pPr>
        <w:spacing w:after="0"/>
      </w:pPr>
      <w:r w:rsidRPr="00DC4C7D">
        <w:t>Elizabeth Hausman, American College of Preventive Medicine</w:t>
      </w:r>
    </w:p>
    <w:p w:rsidR="00FF7519" w:rsidRPr="00DC4C7D" w:rsidP="00FF7519" w14:paraId="095505BB" w14:textId="77777777">
      <w:pPr>
        <w:spacing w:after="0"/>
      </w:pPr>
      <w:r w:rsidRPr="00DC4C7D">
        <w:t>Kathy Hempstead, Robert Wood Johnson Foundation*</w:t>
      </w:r>
    </w:p>
    <w:p w:rsidR="00FF7519" w:rsidRPr="00DC4C7D" w:rsidP="00FF7519" w14:paraId="1DC99E1E" w14:textId="77777777">
      <w:pPr>
        <w:spacing w:after="0"/>
      </w:pPr>
      <w:r w:rsidRPr="00DC4C7D">
        <w:t>Ellen Kurtzman, George Washington University School of Nursing</w:t>
      </w:r>
    </w:p>
    <w:p w:rsidR="00FF7519" w:rsidRPr="00DC4C7D" w:rsidP="00FF7519" w14:paraId="5AC3ADCD" w14:textId="77777777">
      <w:pPr>
        <w:spacing w:after="0"/>
      </w:pPr>
      <w:r w:rsidRPr="00DC4C7D">
        <w:t>Lynn Olson, American Academy of Pediatrics*</w:t>
      </w:r>
    </w:p>
    <w:p w:rsidR="00FF7519" w:rsidRPr="00DC4C7D" w:rsidP="00FF7519" w14:paraId="1FEF8790" w14:textId="77777777">
      <w:pPr>
        <w:spacing w:after="0"/>
      </w:pPr>
      <w:r w:rsidRPr="00DC4C7D">
        <w:t>Ann O’Malley, Mathematica</w:t>
      </w:r>
    </w:p>
    <w:p w:rsidR="00FF7519" w:rsidRPr="00DC4C7D" w:rsidP="00FF7519" w14:paraId="43305CFB" w14:textId="77777777">
      <w:pPr>
        <w:spacing w:after="0"/>
      </w:pPr>
      <w:r w:rsidRPr="00DC4C7D">
        <w:t>Darrell Philpot, IQVIA</w:t>
      </w:r>
    </w:p>
    <w:p w:rsidR="00FF7519" w:rsidRPr="00DC4C7D" w:rsidP="00FF7519" w14:paraId="316BCF78" w14:textId="77777777">
      <w:pPr>
        <w:spacing w:after="0"/>
      </w:pPr>
      <w:r w:rsidRPr="00DC4C7D">
        <w:t>Christine Pintz, George Washington University School of Nursing*</w:t>
      </w:r>
    </w:p>
    <w:p w:rsidR="00FF7519" w:rsidRPr="00DC4C7D" w:rsidP="00FF7519" w14:paraId="1002F09C" w14:textId="77777777">
      <w:pPr>
        <w:spacing w:after="0"/>
      </w:pPr>
      <w:r w:rsidRPr="00DC4C7D">
        <w:t>Randy Stafford, Stanford University</w:t>
      </w:r>
    </w:p>
    <w:p w:rsidR="00FF7519" w:rsidRPr="00DC4C7D" w:rsidP="00FF7519" w14:paraId="5BD5451F" w14:textId="77777777">
      <w:pPr>
        <w:spacing w:after="0"/>
      </w:pPr>
      <w:r w:rsidRPr="00DC4C7D">
        <w:t>Ryan White, Rutgers University*</w:t>
      </w:r>
    </w:p>
    <w:p w:rsidR="00FF7519" w:rsidRPr="00DC4C7D" w:rsidP="00FF7519" w14:paraId="1FC995CC" w14:textId="77777777">
      <w:pPr>
        <w:spacing w:after="0"/>
      </w:pPr>
    </w:p>
    <w:p w:rsidR="00FF7519" w:rsidRPr="00DC4C7D" w:rsidP="00FF7519" w14:paraId="13847D4B" w14:textId="77777777">
      <w:pPr>
        <w:spacing w:after="0"/>
        <w:rPr>
          <w:b/>
          <w:bCs/>
        </w:rPr>
      </w:pPr>
      <w:r w:rsidRPr="00DC4C7D">
        <w:rPr>
          <w:b/>
          <w:bCs/>
        </w:rPr>
        <w:t>Federal Participants</w:t>
      </w:r>
    </w:p>
    <w:p w:rsidR="00FF7519" w:rsidRPr="00DC4C7D" w:rsidP="00FF7519" w14:paraId="5CC752FA" w14:textId="77777777">
      <w:pPr>
        <w:spacing w:after="0"/>
      </w:pPr>
      <w:r w:rsidRPr="00DC4C7D">
        <w:t>Sharon Arnold, ASPE*</w:t>
      </w:r>
    </w:p>
    <w:p w:rsidR="00FF7519" w:rsidRPr="00DC4C7D" w:rsidP="00FF7519" w14:paraId="65C72B84" w14:textId="77777777">
      <w:pPr>
        <w:spacing w:after="0"/>
      </w:pPr>
      <w:r w:rsidRPr="00DC4C7D">
        <w:t>Grace Chai, FDA</w:t>
      </w:r>
    </w:p>
    <w:p w:rsidR="00FF7519" w:rsidRPr="00DC4C7D" w:rsidP="00FF7519" w14:paraId="24DD59F8" w14:textId="77777777">
      <w:pPr>
        <w:spacing w:after="0"/>
      </w:pPr>
      <w:r w:rsidRPr="00DC4C7D">
        <w:t>Joel Cohen, AHRQ*</w:t>
      </w:r>
    </w:p>
    <w:p w:rsidR="00FF7519" w:rsidRPr="00DC4C7D" w:rsidP="00FF7519" w14:paraId="5AD151F7" w14:textId="77777777">
      <w:pPr>
        <w:spacing w:after="0"/>
      </w:pPr>
      <w:r w:rsidRPr="00DC4C7D">
        <w:t xml:space="preserve">Lucinda Dalzell, Census </w:t>
      </w:r>
    </w:p>
    <w:p w:rsidR="00FF7519" w:rsidRPr="00DC4C7D" w:rsidP="00FF7519" w14:paraId="2B424686" w14:textId="77777777">
      <w:pPr>
        <w:spacing w:after="0"/>
      </w:pPr>
      <w:r w:rsidRPr="00DC4C7D">
        <w:t>Eloise Parker, Census</w:t>
      </w:r>
    </w:p>
    <w:p w:rsidR="00FF7519" w:rsidRPr="00DC4C7D" w:rsidP="00FF7519" w14:paraId="28985BB2" w14:textId="77777777">
      <w:pPr>
        <w:spacing w:after="0"/>
      </w:pPr>
      <w:r w:rsidRPr="00DC4C7D">
        <w:t>Eric Miller, NIH</w:t>
      </w:r>
    </w:p>
    <w:p w:rsidR="00FF7519" w:rsidRPr="00DC4C7D" w:rsidP="00FF7519" w14:paraId="78028D68" w14:textId="77777777">
      <w:pPr>
        <w:spacing w:after="0"/>
      </w:pPr>
      <w:r w:rsidRPr="00DC4C7D">
        <w:t>Alek Sripipatana, HRSA*</w:t>
      </w:r>
    </w:p>
    <w:p w:rsidR="00FF7519" w:rsidRPr="00DC4C7D" w:rsidP="00FF7519" w14:paraId="14F7D581" w14:textId="77777777">
      <w:pPr>
        <w:spacing w:after="0"/>
      </w:pPr>
      <w:r w:rsidRPr="00DC4C7D">
        <w:t>Talisha Searcy, ONC*</w:t>
      </w:r>
    </w:p>
    <w:p w:rsidR="00FF7519" w:rsidRPr="00DC4C7D" w:rsidP="00FF7519" w14:paraId="02C6801F" w14:textId="77777777">
      <w:pPr>
        <w:spacing w:after="0"/>
      </w:pPr>
    </w:p>
    <w:p w:rsidR="00FF7519" w:rsidRPr="00DC4C7D" w:rsidP="00FF7519" w14:paraId="142DD8F7" w14:textId="77777777">
      <w:pPr>
        <w:spacing w:after="0"/>
        <w:rPr>
          <w:b/>
          <w:bCs/>
        </w:rPr>
      </w:pPr>
      <w:r w:rsidRPr="00DC4C7D">
        <w:rPr>
          <w:b/>
          <w:bCs/>
        </w:rPr>
        <w:t xml:space="preserve">NCHS </w:t>
      </w:r>
      <w:r>
        <w:rPr>
          <w:b/>
          <w:bCs/>
        </w:rPr>
        <w:t>Attendees</w:t>
      </w:r>
    </w:p>
    <w:p w:rsidR="00FF7519" w:rsidRPr="00DC4C7D" w:rsidP="00FF7519" w14:paraId="3DE93BF2" w14:textId="77777777">
      <w:pPr>
        <w:spacing w:after="0"/>
      </w:pPr>
      <w:r w:rsidRPr="00DC4C7D">
        <w:t>Brian Moyer, Director, NCHS</w:t>
      </w:r>
    </w:p>
    <w:p w:rsidR="00FF7519" w:rsidRPr="00DC4C7D" w:rsidP="00FF7519" w14:paraId="37AD96F2" w14:textId="77777777">
      <w:pPr>
        <w:spacing w:after="0"/>
      </w:pPr>
      <w:r w:rsidRPr="00DC4C7D">
        <w:t>Jennifer Madans, Acting Deputy Director, NCHS</w:t>
      </w:r>
    </w:p>
    <w:p w:rsidR="00FF7519" w:rsidRPr="00DC4C7D" w:rsidP="00FF7519" w14:paraId="19848833" w14:textId="77777777">
      <w:pPr>
        <w:spacing w:after="0"/>
      </w:pPr>
      <w:r w:rsidRPr="00DC4C7D">
        <w:t>Denys Lau, Director, Division of Health Care Statistics</w:t>
      </w:r>
    </w:p>
    <w:p w:rsidR="00FF7519" w:rsidRPr="00DC4C7D" w:rsidP="00FF7519" w14:paraId="0C69CE8B" w14:textId="77777777">
      <w:pPr>
        <w:spacing w:after="0"/>
      </w:pPr>
      <w:r w:rsidRPr="00DC4C7D">
        <w:t>Carol DeFrances, Deputy Director, Division of Health Care Statistics</w:t>
      </w:r>
    </w:p>
    <w:p w:rsidR="00FF7519" w:rsidRPr="00DC4C7D" w:rsidP="00FF7519" w14:paraId="52255EF2" w14:textId="77777777">
      <w:pPr>
        <w:spacing w:after="0"/>
      </w:pPr>
      <w:r w:rsidRPr="00DC4C7D">
        <w:t>Brian Ward, Chief, Ambulatory and Hospital Care Branch, Division of Health Care Statistics</w:t>
      </w:r>
    </w:p>
    <w:p w:rsidR="00FF7519" w:rsidRPr="00DC4C7D" w:rsidP="00FF7519" w14:paraId="7EB84972" w14:textId="77777777">
      <w:pPr>
        <w:spacing w:after="0"/>
      </w:pPr>
      <w:r w:rsidRPr="00DC4C7D">
        <w:t>Sayeedha Uddin, Designated Federal Officer, Board of Scientific Counselors, NCHS</w:t>
      </w:r>
    </w:p>
    <w:p w:rsidR="00FF7519" w:rsidRPr="00DC4C7D" w:rsidP="00FF7519" w14:paraId="7EE68AF4" w14:textId="77777777">
      <w:pPr>
        <w:spacing w:after="0"/>
      </w:pPr>
    </w:p>
    <w:p w:rsidR="008D2382" w:rsidP="00FF7519" w14:paraId="726F5A12" w14:textId="30D42992">
      <w:pPr>
        <w:spacing w:after="0"/>
      </w:pPr>
      <w:r w:rsidRPr="00DC4C7D">
        <w:t>*Panelists</w:t>
      </w:r>
    </w:p>
    <w:p w:rsidR="008D2382" w:rsidP="00E2494B" w14:paraId="34DF61E5" w14:textId="77777777">
      <w:pPr>
        <w:sectPr w:rsidSect="00947478">
          <w:footerReference w:type="default" r:id="rId22"/>
          <w:pgSz w:w="12240" w:h="15840"/>
          <w:pgMar w:top="1440" w:right="1440" w:bottom="1440" w:left="1440" w:header="720" w:footer="720" w:gutter="0"/>
          <w:cols w:space="720"/>
          <w:titlePg/>
          <w:docGrid w:linePitch="360"/>
        </w:sectPr>
      </w:pPr>
    </w:p>
    <w:p w:rsidR="000801E8" w:rsidP="00E2494B" w14:paraId="4F980A98" w14:textId="09044E21">
      <w:pPr>
        <w:pStyle w:val="Heading1"/>
      </w:pPr>
      <w:bookmarkStart w:id="26" w:name="_Toc43202760"/>
      <w:r>
        <w:t xml:space="preserve">Appendix </w:t>
      </w:r>
      <w:r w:rsidR="008D2382">
        <w:t>C</w:t>
      </w:r>
      <w:r>
        <w:t xml:space="preserve">: </w:t>
      </w:r>
      <w:r w:rsidR="008D2382">
        <w:t>Participant Poll Results</w:t>
      </w:r>
      <w:bookmarkEnd w:id="26"/>
    </w:p>
    <w:p w:rsidR="000801E8" w:rsidP="00E2494B" w14:paraId="16DB489C" w14:textId="4616878D">
      <w:r>
        <w:t xml:space="preserve">Participants were asked to complete an informal poll </w:t>
      </w:r>
      <w:r w:rsidR="00A86E7D">
        <w:t>indicating whether they consider various aspects of health care as falling within the ‘ambulatory care’ category</w:t>
      </w:r>
      <w:r w:rsidR="00FD70A0">
        <w:t xml:space="preserve">. Results of this poll are summarized below. Note that the poll was </w:t>
      </w:r>
      <w:r w:rsidR="00FD70A0">
        <w:rPr>
          <w:i/>
          <w:iCs/>
        </w:rPr>
        <w:t xml:space="preserve">not </w:t>
      </w:r>
      <w:r w:rsidR="00FD70A0">
        <w:t xml:space="preserve">asking </w:t>
      </w:r>
      <w:r w:rsidR="00E44000">
        <w:t>whether NAMCS should capture all care modes categorized as ‘ambulatory care’.</w:t>
      </w:r>
    </w:p>
    <w:tbl>
      <w:tblPr>
        <w:tblW w:w="8060" w:type="dxa"/>
        <w:tblLook w:val="04A0"/>
      </w:tblPr>
      <w:tblGrid>
        <w:gridCol w:w="5580"/>
        <w:gridCol w:w="620"/>
        <w:gridCol w:w="560"/>
        <w:gridCol w:w="708"/>
        <w:gridCol w:w="620"/>
      </w:tblGrid>
      <w:tr w14:paraId="5E74C711" w14:textId="77777777" w:rsidTr="00E44000">
        <w:tblPrEx>
          <w:tblW w:w="8060" w:type="dxa"/>
          <w:tblLook w:val="04A0"/>
        </w:tblPrEx>
        <w:trPr>
          <w:trHeight w:val="290"/>
        </w:trPr>
        <w:tc>
          <w:tcPr>
            <w:tcW w:w="5580" w:type="dxa"/>
            <w:tcBorders>
              <w:top w:val="nil"/>
              <w:left w:val="nil"/>
              <w:bottom w:val="nil"/>
              <w:right w:val="nil"/>
            </w:tcBorders>
            <w:shd w:val="clear" w:color="auto" w:fill="auto"/>
            <w:noWrap/>
            <w:vAlign w:val="bottom"/>
            <w:hideMark/>
          </w:tcPr>
          <w:p w:rsidR="00E44000" w:rsidRPr="00E44000" w:rsidP="00E44000" w14:paraId="3E3B5AF4" w14:textId="77777777">
            <w:pPr>
              <w:spacing w:after="0"/>
              <w:rPr>
                <w:rFonts w:ascii="Times New Roman" w:eastAsia="Times New Roman" w:hAnsi="Times New Roman" w:cs="Times New Roman"/>
              </w:rPr>
            </w:pPr>
          </w:p>
        </w:tc>
        <w:tc>
          <w:tcPr>
            <w:tcW w:w="620" w:type="dxa"/>
            <w:tcBorders>
              <w:top w:val="nil"/>
              <w:left w:val="nil"/>
              <w:bottom w:val="nil"/>
              <w:right w:val="nil"/>
            </w:tcBorders>
            <w:shd w:val="clear" w:color="auto" w:fill="auto"/>
            <w:noWrap/>
            <w:vAlign w:val="bottom"/>
            <w:hideMark/>
          </w:tcPr>
          <w:p w:rsidR="00E44000" w:rsidRPr="00E44000" w:rsidP="00E44000" w14:paraId="061D1D15" w14:textId="77777777">
            <w:pPr>
              <w:spacing w:after="0"/>
              <w:rPr>
                <w:rFonts w:ascii="Calibri" w:eastAsia="Times New Roman" w:hAnsi="Calibri" w:cs="Calibri"/>
                <w:b/>
                <w:bCs/>
                <w:color w:val="000000"/>
                <w:sz w:val="22"/>
                <w:szCs w:val="22"/>
              </w:rPr>
            </w:pPr>
            <w:r w:rsidRPr="00E44000">
              <w:rPr>
                <w:rFonts w:ascii="Calibri" w:eastAsia="Times New Roman" w:hAnsi="Calibri" w:cs="Calibri"/>
                <w:b/>
                <w:bCs/>
                <w:color w:val="000000"/>
                <w:sz w:val="22"/>
                <w:szCs w:val="22"/>
              </w:rPr>
              <w:t># Yes</w:t>
            </w:r>
          </w:p>
        </w:tc>
        <w:tc>
          <w:tcPr>
            <w:tcW w:w="560" w:type="dxa"/>
            <w:tcBorders>
              <w:top w:val="nil"/>
              <w:left w:val="nil"/>
              <w:bottom w:val="nil"/>
              <w:right w:val="nil"/>
            </w:tcBorders>
            <w:shd w:val="clear" w:color="auto" w:fill="auto"/>
            <w:noWrap/>
            <w:vAlign w:val="bottom"/>
            <w:hideMark/>
          </w:tcPr>
          <w:p w:rsidR="00E44000" w:rsidRPr="00E44000" w:rsidP="00E44000" w14:paraId="25F16B53" w14:textId="77777777">
            <w:pPr>
              <w:spacing w:after="0"/>
              <w:rPr>
                <w:rFonts w:ascii="Calibri" w:eastAsia="Times New Roman" w:hAnsi="Calibri" w:cs="Calibri"/>
                <w:b/>
                <w:bCs/>
                <w:color w:val="000000"/>
                <w:sz w:val="22"/>
                <w:szCs w:val="22"/>
              </w:rPr>
            </w:pPr>
            <w:r w:rsidRPr="00E44000">
              <w:rPr>
                <w:rFonts w:ascii="Calibri" w:eastAsia="Times New Roman" w:hAnsi="Calibri" w:cs="Calibri"/>
                <w:b/>
                <w:bCs/>
                <w:color w:val="000000"/>
                <w:sz w:val="22"/>
                <w:szCs w:val="22"/>
              </w:rPr>
              <w:t># No</w:t>
            </w:r>
          </w:p>
        </w:tc>
        <w:tc>
          <w:tcPr>
            <w:tcW w:w="680" w:type="dxa"/>
            <w:tcBorders>
              <w:top w:val="nil"/>
              <w:left w:val="nil"/>
              <w:bottom w:val="nil"/>
              <w:right w:val="nil"/>
            </w:tcBorders>
            <w:shd w:val="clear" w:color="auto" w:fill="auto"/>
            <w:noWrap/>
            <w:vAlign w:val="bottom"/>
            <w:hideMark/>
          </w:tcPr>
          <w:p w:rsidR="00E44000" w:rsidRPr="00E44000" w:rsidP="00E44000" w14:paraId="39AF0793" w14:textId="77777777">
            <w:pPr>
              <w:spacing w:after="0"/>
              <w:rPr>
                <w:rFonts w:ascii="Calibri" w:eastAsia="Times New Roman" w:hAnsi="Calibri" w:cs="Calibri"/>
                <w:b/>
                <w:bCs/>
                <w:color w:val="000000"/>
                <w:sz w:val="22"/>
                <w:szCs w:val="22"/>
              </w:rPr>
            </w:pPr>
            <w:r w:rsidRPr="00E44000">
              <w:rPr>
                <w:rFonts w:ascii="Calibri" w:eastAsia="Times New Roman" w:hAnsi="Calibri" w:cs="Calibri"/>
                <w:b/>
                <w:bCs/>
                <w:color w:val="000000"/>
                <w:sz w:val="22"/>
                <w:szCs w:val="22"/>
              </w:rPr>
              <w:t>% Yes</w:t>
            </w:r>
          </w:p>
        </w:tc>
        <w:tc>
          <w:tcPr>
            <w:tcW w:w="620" w:type="dxa"/>
            <w:tcBorders>
              <w:top w:val="nil"/>
              <w:left w:val="nil"/>
              <w:bottom w:val="nil"/>
              <w:right w:val="nil"/>
            </w:tcBorders>
            <w:shd w:val="clear" w:color="auto" w:fill="auto"/>
            <w:noWrap/>
            <w:vAlign w:val="bottom"/>
            <w:hideMark/>
          </w:tcPr>
          <w:p w:rsidR="00E44000" w:rsidRPr="00E44000" w:rsidP="00E44000" w14:paraId="0AC263A1" w14:textId="77777777">
            <w:pPr>
              <w:spacing w:after="0"/>
              <w:rPr>
                <w:rFonts w:ascii="Calibri" w:eastAsia="Times New Roman" w:hAnsi="Calibri" w:cs="Calibri"/>
                <w:b/>
                <w:bCs/>
                <w:color w:val="000000"/>
                <w:sz w:val="22"/>
                <w:szCs w:val="22"/>
              </w:rPr>
            </w:pPr>
            <w:r w:rsidRPr="00E44000">
              <w:rPr>
                <w:rFonts w:ascii="Calibri" w:eastAsia="Times New Roman" w:hAnsi="Calibri" w:cs="Calibri"/>
                <w:b/>
                <w:bCs/>
                <w:color w:val="000000"/>
                <w:sz w:val="22"/>
                <w:szCs w:val="22"/>
              </w:rPr>
              <w:t>% No</w:t>
            </w:r>
          </w:p>
        </w:tc>
      </w:tr>
      <w:tr w14:paraId="103F8257" w14:textId="77777777" w:rsidTr="00E44000">
        <w:tblPrEx>
          <w:tblW w:w="8060" w:type="dxa"/>
          <w:tblLook w:val="04A0"/>
        </w:tblPrEx>
        <w:trPr>
          <w:trHeight w:val="290"/>
        </w:trPr>
        <w:tc>
          <w:tcPr>
            <w:tcW w:w="5580" w:type="dxa"/>
            <w:tcBorders>
              <w:top w:val="nil"/>
              <w:left w:val="nil"/>
              <w:bottom w:val="nil"/>
              <w:right w:val="nil"/>
            </w:tcBorders>
            <w:shd w:val="clear" w:color="auto" w:fill="auto"/>
            <w:noWrap/>
            <w:vAlign w:val="bottom"/>
            <w:hideMark/>
          </w:tcPr>
          <w:p w:rsidR="00E44000" w:rsidRPr="00E44000" w:rsidP="00E44000" w14:paraId="4105BE21" w14:textId="77777777">
            <w:pPr>
              <w:spacing w:after="0"/>
              <w:rPr>
                <w:rFonts w:ascii="Calibri" w:eastAsia="Times New Roman" w:hAnsi="Calibri" w:cs="Calibri"/>
                <w:b/>
                <w:bCs/>
                <w:color w:val="000000"/>
                <w:sz w:val="22"/>
                <w:szCs w:val="22"/>
              </w:rPr>
            </w:pPr>
            <w:r w:rsidRPr="00E44000">
              <w:rPr>
                <w:rFonts w:ascii="Calibri" w:eastAsia="Times New Roman" w:hAnsi="Calibri" w:cs="Calibri"/>
                <w:b/>
                <w:bCs/>
                <w:color w:val="000000"/>
                <w:sz w:val="22"/>
                <w:szCs w:val="22"/>
              </w:rPr>
              <w:t>Nurse managed health centers</w:t>
            </w:r>
          </w:p>
        </w:tc>
        <w:tc>
          <w:tcPr>
            <w:tcW w:w="620" w:type="dxa"/>
            <w:tcBorders>
              <w:top w:val="nil"/>
              <w:left w:val="nil"/>
              <w:bottom w:val="nil"/>
              <w:right w:val="nil"/>
            </w:tcBorders>
            <w:shd w:val="clear" w:color="auto" w:fill="auto"/>
            <w:noWrap/>
            <w:vAlign w:val="bottom"/>
            <w:hideMark/>
          </w:tcPr>
          <w:p w:rsidR="00E44000" w:rsidRPr="00E44000" w:rsidP="00E44000" w14:paraId="145BC17F"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22</w:t>
            </w:r>
          </w:p>
        </w:tc>
        <w:tc>
          <w:tcPr>
            <w:tcW w:w="560" w:type="dxa"/>
            <w:tcBorders>
              <w:top w:val="nil"/>
              <w:left w:val="nil"/>
              <w:bottom w:val="nil"/>
              <w:right w:val="nil"/>
            </w:tcBorders>
            <w:shd w:val="clear" w:color="auto" w:fill="auto"/>
            <w:noWrap/>
            <w:vAlign w:val="bottom"/>
            <w:hideMark/>
          </w:tcPr>
          <w:p w:rsidR="00E44000" w:rsidRPr="00E44000" w:rsidP="00E44000" w14:paraId="1F1ADFE2"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2</w:t>
            </w:r>
          </w:p>
        </w:tc>
        <w:tc>
          <w:tcPr>
            <w:tcW w:w="680" w:type="dxa"/>
            <w:tcBorders>
              <w:top w:val="nil"/>
              <w:left w:val="nil"/>
              <w:bottom w:val="nil"/>
              <w:right w:val="nil"/>
            </w:tcBorders>
            <w:shd w:val="clear" w:color="auto" w:fill="auto"/>
            <w:noWrap/>
            <w:vAlign w:val="bottom"/>
            <w:hideMark/>
          </w:tcPr>
          <w:p w:rsidR="00E44000" w:rsidRPr="00E44000" w:rsidP="00E44000" w14:paraId="650BA429"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92%</w:t>
            </w:r>
          </w:p>
        </w:tc>
        <w:tc>
          <w:tcPr>
            <w:tcW w:w="620" w:type="dxa"/>
            <w:tcBorders>
              <w:top w:val="nil"/>
              <w:left w:val="nil"/>
              <w:bottom w:val="nil"/>
              <w:right w:val="nil"/>
            </w:tcBorders>
            <w:shd w:val="clear" w:color="auto" w:fill="auto"/>
            <w:noWrap/>
            <w:vAlign w:val="bottom"/>
            <w:hideMark/>
          </w:tcPr>
          <w:p w:rsidR="00E44000" w:rsidRPr="00E44000" w:rsidP="00E44000" w14:paraId="0AA5A88B"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8%</w:t>
            </w:r>
          </w:p>
        </w:tc>
      </w:tr>
      <w:tr w14:paraId="21EB1BA8" w14:textId="77777777" w:rsidTr="00E44000">
        <w:tblPrEx>
          <w:tblW w:w="8060" w:type="dxa"/>
          <w:tblLook w:val="04A0"/>
        </w:tblPrEx>
        <w:trPr>
          <w:trHeight w:val="290"/>
        </w:trPr>
        <w:tc>
          <w:tcPr>
            <w:tcW w:w="5580" w:type="dxa"/>
            <w:tcBorders>
              <w:top w:val="nil"/>
              <w:left w:val="nil"/>
              <w:bottom w:val="nil"/>
              <w:right w:val="nil"/>
            </w:tcBorders>
            <w:shd w:val="clear" w:color="auto" w:fill="auto"/>
            <w:noWrap/>
            <w:vAlign w:val="bottom"/>
            <w:hideMark/>
          </w:tcPr>
          <w:p w:rsidR="00E44000" w:rsidRPr="00E44000" w:rsidP="00E44000" w14:paraId="6F77ECAA" w14:textId="77777777">
            <w:pPr>
              <w:spacing w:after="0"/>
              <w:rPr>
                <w:rFonts w:ascii="Calibri" w:eastAsia="Times New Roman" w:hAnsi="Calibri" w:cs="Calibri"/>
                <w:b/>
                <w:bCs/>
                <w:color w:val="000000"/>
                <w:sz w:val="22"/>
                <w:szCs w:val="22"/>
              </w:rPr>
            </w:pPr>
            <w:r w:rsidRPr="00E44000">
              <w:rPr>
                <w:rFonts w:ascii="Calibri" w:eastAsia="Times New Roman" w:hAnsi="Calibri" w:cs="Calibri"/>
                <w:b/>
                <w:bCs/>
                <w:color w:val="000000"/>
                <w:sz w:val="22"/>
                <w:szCs w:val="22"/>
              </w:rPr>
              <w:t>Urgicare centers</w:t>
            </w:r>
          </w:p>
        </w:tc>
        <w:tc>
          <w:tcPr>
            <w:tcW w:w="620" w:type="dxa"/>
            <w:tcBorders>
              <w:top w:val="nil"/>
              <w:left w:val="nil"/>
              <w:bottom w:val="nil"/>
              <w:right w:val="nil"/>
            </w:tcBorders>
            <w:shd w:val="clear" w:color="auto" w:fill="auto"/>
            <w:noWrap/>
            <w:vAlign w:val="bottom"/>
            <w:hideMark/>
          </w:tcPr>
          <w:p w:rsidR="00E44000" w:rsidRPr="00E44000" w:rsidP="00E44000" w14:paraId="66BF2446"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21</w:t>
            </w:r>
          </w:p>
        </w:tc>
        <w:tc>
          <w:tcPr>
            <w:tcW w:w="560" w:type="dxa"/>
            <w:tcBorders>
              <w:top w:val="nil"/>
              <w:left w:val="nil"/>
              <w:bottom w:val="nil"/>
              <w:right w:val="nil"/>
            </w:tcBorders>
            <w:shd w:val="clear" w:color="auto" w:fill="auto"/>
            <w:noWrap/>
            <w:vAlign w:val="bottom"/>
            <w:hideMark/>
          </w:tcPr>
          <w:p w:rsidR="00E44000" w:rsidRPr="00E44000" w:rsidP="00E44000" w14:paraId="4DDF8EA2"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3</w:t>
            </w:r>
          </w:p>
        </w:tc>
        <w:tc>
          <w:tcPr>
            <w:tcW w:w="680" w:type="dxa"/>
            <w:tcBorders>
              <w:top w:val="nil"/>
              <w:left w:val="nil"/>
              <w:bottom w:val="nil"/>
              <w:right w:val="nil"/>
            </w:tcBorders>
            <w:shd w:val="clear" w:color="auto" w:fill="auto"/>
            <w:noWrap/>
            <w:vAlign w:val="bottom"/>
            <w:hideMark/>
          </w:tcPr>
          <w:p w:rsidR="00E44000" w:rsidRPr="00E44000" w:rsidP="00E44000" w14:paraId="146FCAB3"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88%</w:t>
            </w:r>
          </w:p>
        </w:tc>
        <w:tc>
          <w:tcPr>
            <w:tcW w:w="620" w:type="dxa"/>
            <w:tcBorders>
              <w:top w:val="nil"/>
              <w:left w:val="nil"/>
              <w:bottom w:val="nil"/>
              <w:right w:val="nil"/>
            </w:tcBorders>
            <w:shd w:val="clear" w:color="auto" w:fill="auto"/>
            <w:noWrap/>
            <w:vAlign w:val="bottom"/>
            <w:hideMark/>
          </w:tcPr>
          <w:p w:rsidR="00E44000" w:rsidRPr="00E44000" w:rsidP="00E44000" w14:paraId="1FBFF372"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13%</w:t>
            </w:r>
          </w:p>
        </w:tc>
      </w:tr>
      <w:tr w14:paraId="5427F785" w14:textId="77777777" w:rsidTr="00E44000">
        <w:tblPrEx>
          <w:tblW w:w="8060" w:type="dxa"/>
          <w:tblLook w:val="04A0"/>
        </w:tblPrEx>
        <w:trPr>
          <w:trHeight w:val="290"/>
        </w:trPr>
        <w:tc>
          <w:tcPr>
            <w:tcW w:w="5580" w:type="dxa"/>
            <w:tcBorders>
              <w:top w:val="nil"/>
              <w:left w:val="nil"/>
              <w:bottom w:val="nil"/>
              <w:right w:val="nil"/>
            </w:tcBorders>
            <w:shd w:val="clear" w:color="auto" w:fill="auto"/>
            <w:noWrap/>
            <w:vAlign w:val="bottom"/>
            <w:hideMark/>
          </w:tcPr>
          <w:p w:rsidR="00E44000" w:rsidRPr="00E44000" w:rsidP="00E44000" w14:paraId="5390BB32" w14:textId="77777777">
            <w:pPr>
              <w:spacing w:after="0"/>
              <w:rPr>
                <w:rFonts w:ascii="Calibri" w:eastAsia="Times New Roman" w:hAnsi="Calibri" w:cs="Calibri"/>
                <w:b/>
                <w:bCs/>
                <w:color w:val="000000"/>
                <w:sz w:val="22"/>
                <w:szCs w:val="22"/>
              </w:rPr>
            </w:pPr>
            <w:r w:rsidRPr="00E44000">
              <w:rPr>
                <w:rFonts w:ascii="Calibri" w:eastAsia="Times New Roman" w:hAnsi="Calibri" w:cs="Calibri"/>
                <w:b/>
                <w:bCs/>
                <w:color w:val="000000"/>
                <w:sz w:val="22"/>
                <w:szCs w:val="22"/>
              </w:rPr>
              <w:t>Ambulatory surgery treatment centers</w:t>
            </w:r>
          </w:p>
        </w:tc>
        <w:tc>
          <w:tcPr>
            <w:tcW w:w="620" w:type="dxa"/>
            <w:tcBorders>
              <w:top w:val="nil"/>
              <w:left w:val="nil"/>
              <w:bottom w:val="nil"/>
              <w:right w:val="nil"/>
            </w:tcBorders>
            <w:shd w:val="clear" w:color="auto" w:fill="auto"/>
            <w:noWrap/>
            <w:vAlign w:val="bottom"/>
            <w:hideMark/>
          </w:tcPr>
          <w:p w:rsidR="00E44000" w:rsidRPr="00E44000" w:rsidP="00E44000" w14:paraId="726A4BB9"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15</w:t>
            </w:r>
          </w:p>
        </w:tc>
        <w:tc>
          <w:tcPr>
            <w:tcW w:w="560" w:type="dxa"/>
            <w:tcBorders>
              <w:top w:val="nil"/>
              <w:left w:val="nil"/>
              <w:bottom w:val="nil"/>
              <w:right w:val="nil"/>
            </w:tcBorders>
            <w:shd w:val="clear" w:color="auto" w:fill="auto"/>
            <w:noWrap/>
            <w:vAlign w:val="bottom"/>
            <w:hideMark/>
          </w:tcPr>
          <w:p w:rsidR="00E44000" w:rsidRPr="00E44000" w:rsidP="00E44000" w14:paraId="72E7DAE3"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9</w:t>
            </w:r>
          </w:p>
        </w:tc>
        <w:tc>
          <w:tcPr>
            <w:tcW w:w="680" w:type="dxa"/>
            <w:tcBorders>
              <w:top w:val="nil"/>
              <w:left w:val="nil"/>
              <w:bottom w:val="nil"/>
              <w:right w:val="nil"/>
            </w:tcBorders>
            <w:shd w:val="clear" w:color="auto" w:fill="auto"/>
            <w:noWrap/>
            <w:vAlign w:val="bottom"/>
            <w:hideMark/>
          </w:tcPr>
          <w:p w:rsidR="00E44000" w:rsidRPr="00E44000" w:rsidP="00E44000" w14:paraId="43C518D9"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63%</w:t>
            </w:r>
          </w:p>
        </w:tc>
        <w:tc>
          <w:tcPr>
            <w:tcW w:w="620" w:type="dxa"/>
            <w:tcBorders>
              <w:top w:val="nil"/>
              <w:left w:val="nil"/>
              <w:bottom w:val="nil"/>
              <w:right w:val="nil"/>
            </w:tcBorders>
            <w:shd w:val="clear" w:color="auto" w:fill="auto"/>
            <w:noWrap/>
            <w:vAlign w:val="bottom"/>
            <w:hideMark/>
          </w:tcPr>
          <w:p w:rsidR="00E44000" w:rsidRPr="00E44000" w:rsidP="00E44000" w14:paraId="7B570356"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38%</w:t>
            </w:r>
          </w:p>
        </w:tc>
      </w:tr>
      <w:tr w14:paraId="1447D75C" w14:textId="77777777" w:rsidTr="00E44000">
        <w:tblPrEx>
          <w:tblW w:w="8060" w:type="dxa"/>
          <w:tblLook w:val="04A0"/>
        </w:tblPrEx>
        <w:trPr>
          <w:trHeight w:val="290"/>
        </w:trPr>
        <w:tc>
          <w:tcPr>
            <w:tcW w:w="5580" w:type="dxa"/>
            <w:tcBorders>
              <w:top w:val="nil"/>
              <w:left w:val="nil"/>
              <w:bottom w:val="nil"/>
              <w:right w:val="nil"/>
            </w:tcBorders>
            <w:shd w:val="clear" w:color="auto" w:fill="auto"/>
            <w:noWrap/>
            <w:vAlign w:val="bottom"/>
            <w:hideMark/>
          </w:tcPr>
          <w:p w:rsidR="00E44000" w:rsidRPr="00E44000" w:rsidP="00E44000" w14:paraId="1C4F9E22" w14:textId="77777777">
            <w:pPr>
              <w:spacing w:after="0"/>
              <w:rPr>
                <w:rFonts w:ascii="Calibri" w:eastAsia="Times New Roman" w:hAnsi="Calibri" w:cs="Calibri"/>
                <w:b/>
                <w:bCs/>
                <w:color w:val="000000"/>
                <w:sz w:val="22"/>
                <w:szCs w:val="22"/>
              </w:rPr>
            </w:pPr>
            <w:r w:rsidRPr="00E44000">
              <w:rPr>
                <w:rFonts w:ascii="Calibri" w:eastAsia="Times New Roman" w:hAnsi="Calibri" w:cs="Calibri"/>
                <w:b/>
                <w:bCs/>
                <w:color w:val="000000"/>
                <w:sz w:val="22"/>
                <w:szCs w:val="22"/>
              </w:rPr>
              <w:t>Indian Health Centers</w:t>
            </w:r>
          </w:p>
        </w:tc>
        <w:tc>
          <w:tcPr>
            <w:tcW w:w="620" w:type="dxa"/>
            <w:tcBorders>
              <w:top w:val="nil"/>
              <w:left w:val="nil"/>
              <w:bottom w:val="nil"/>
              <w:right w:val="nil"/>
            </w:tcBorders>
            <w:shd w:val="clear" w:color="auto" w:fill="auto"/>
            <w:noWrap/>
            <w:vAlign w:val="bottom"/>
            <w:hideMark/>
          </w:tcPr>
          <w:p w:rsidR="00E44000" w:rsidRPr="00E44000" w:rsidP="00E44000" w14:paraId="357238A6"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24</w:t>
            </w:r>
          </w:p>
        </w:tc>
        <w:tc>
          <w:tcPr>
            <w:tcW w:w="560" w:type="dxa"/>
            <w:tcBorders>
              <w:top w:val="nil"/>
              <w:left w:val="nil"/>
              <w:bottom w:val="nil"/>
              <w:right w:val="nil"/>
            </w:tcBorders>
            <w:shd w:val="clear" w:color="auto" w:fill="auto"/>
            <w:noWrap/>
            <w:vAlign w:val="bottom"/>
            <w:hideMark/>
          </w:tcPr>
          <w:p w:rsidR="00E44000" w:rsidRPr="00E44000" w:rsidP="00E44000" w14:paraId="79F3F7EA"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0</w:t>
            </w:r>
          </w:p>
        </w:tc>
        <w:tc>
          <w:tcPr>
            <w:tcW w:w="680" w:type="dxa"/>
            <w:tcBorders>
              <w:top w:val="nil"/>
              <w:left w:val="nil"/>
              <w:bottom w:val="nil"/>
              <w:right w:val="nil"/>
            </w:tcBorders>
            <w:shd w:val="clear" w:color="auto" w:fill="auto"/>
            <w:noWrap/>
            <w:vAlign w:val="bottom"/>
            <w:hideMark/>
          </w:tcPr>
          <w:p w:rsidR="00E44000" w:rsidRPr="00E44000" w:rsidP="00E44000" w14:paraId="1F7AD461"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100%</w:t>
            </w:r>
          </w:p>
        </w:tc>
        <w:tc>
          <w:tcPr>
            <w:tcW w:w="620" w:type="dxa"/>
            <w:tcBorders>
              <w:top w:val="nil"/>
              <w:left w:val="nil"/>
              <w:bottom w:val="nil"/>
              <w:right w:val="nil"/>
            </w:tcBorders>
            <w:shd w:val="clear" w:color="auto" w:fill="auto"/>
            <w:noWrap/>
            <w:vAlign w:val="bottom"/>
            <w:hideMark/>
          </w:tcPr>
          <w:p w:rsidR="00E44000" w:rsidRPr="00E44000" w:rsidP="00E44000" w14:paraId="46325731"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0%</w:t>
            </w:r>
          </w:p>
        </w:tc>
      </w:tr>
      <w:tr w14:paraId="3EE69A59" w14:textId="77777777" w:rsidTr="00E44000">
        <w:tblPrEx>
          <w:tblW w:w="8060" w:type="dxa"/>
          <w:tblLook w:val="04A0"/>
        </w:tblPrEx>
        <w:trPr>
          <w:trHeight w:val="290"/>
        </w:trPr>
        <w:tc>
          <w:tcPr>
            <w:tcW w:w="5580" w:type="dxa"/>
            <w:tcBorders>
              <w:top w:val="nil"/>
              <w:left w:val="nil"/>
              <w:bottom w:val="nil"/>
              <w:right w:val="nil"/>
            </w:tcBorders>
            <w:shd w:val="clear" w:color="auto" w:fill="auto"/>
            <w:noWrap/>
            <w:vAlign w:val="bottom"/>
            <w:hideMark/>
          </w:tcPr>
          <w:p w:rsidR="00E44000" w:rsidRPr="00E44000" w:rsidP="00E44000" w14:paraId="231D8EC2" w14:textId="77777777">
            <w:pPr>
              <w:spacing w:after="0"/>
              <w:rPr>
                <w:rFonts w:ascii="Calibri" w:eastAsia="Times New Roman" w:hAnsi="Calibri" w:cs="Calibri"/>
                <w:b/>
                <w:bCs/>
                <w:color w:val="000000"/>
                <w:sz w:val="22"/>
                <w:szCs w:val="22"/>
              </w:rPr>
            </w:pPr>
            <w:r w:rsidRPr="00E44000">
              <w:rPr>
                <w:rFonts w:ascii="Calibri" w:eastAsia="Times New Roman" w:hAnsi="Calibri" w:cs="Calibri"/>
                <w:b/>
                <w:bCs/>
                <w:color w:val="000000"/>
                <w:sz w:val="22"/>
                <w:szCs w:val="22"/>
              </w:rPr>
              <w:t>Health Departments</w:t>
            </w:r>
          </w:p>
        </w:tc>
        <w:tc>
          <w:tcPr>
            <w:tcW w:w="620" w:type="dxa"/>
            <w:tcBorders>
              <w:top w:val="nil"/>
              <w:left w:val="nil"/>
              <w:bottom w:val="nil"/>
              <w:right w:val="nil"/>
            </w:tcBorders>
            <w:shd w:val="clear" w:color="auto" w:fill="auto"/>
            <w:noWrap/>
            <w:vAlign w:val="bottom"/>
            <w:hideMark/>
          </w:tcPr>
          <w:p w:rsidR="00E44000" w:rsidRPr="00E44000" w:rsidP="00E44000" w14:paraId="3FFA7401"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15</w:t>
            </w:r>
          </w:p>
        </w:tc>
        <w:tc>
          <w:tcPr>
            <w:tcW w:w="560" w:type="dxa"/>
            <w:tcBorders>
              <w:top w:val="nil"/>
              <w:left w:val="nil"/>
              <w:bottom w:val="nil"/>
              <w:right w:val="nil"/>
            </w:tcBorders>
            <w:shd w:val="clear" w:color="auto" w:fill="auto"/>
            <w:noWrap/>
            <w:vAlign w:val="bottom"/>
            <w:hideMark/>
          </w:tcPr>
          <w:p w:rsidR="00E44000" w:rsidRPr="00E44000" w:rsidP="00E44000" w14:paraId="064127CD"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9</w:t>
            </w:r>
          </w:p>
        </w:tc>
        <w:tc>
          <w:tcPr>
            <w:tcW w:w="680" w:type="dxa"/>
            <w:tcBorders>
              <w:top w:val="nil"/>
              <w:left w:val="nil"/>
              <w:bottom w:val="nil"/>
              <w:right w:val="nil"/>
            </w:tcBorders>
            <w:shd w:val="clear" w:color="auto" w:fill="auto"/>
            <w:noWrap/>
            <w:vAlign w:val="bottom"/>
            <w:hideMark/>
          </w:tcPr>
          <w:p w:rsidR="00E44000" w:rsidRPr="00E44000" w:rsidP="00E44000" w14:paraId="0CA0AA5C"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63%</w:t>
            </w:r>
          </w:p>
        </w:tc>
        <w:tc>
          <w:tcPr>
            <w:tcW w:w="620" w:type="dxa"/>
            <w:tcBorders>
              <w:top w:val="nil"/>
              <w:left w:val="nil"/>
              <w:bottom w:val="nil"/>
              <w:right w:val="nil"/>
            </w:tcBorders>
            <w:shd w:val="clear" w:color="auto" w:fill="auto"/>
            <w:noWrap/>
            <w:vAlign w:val="bottom"/>
            <w:hideMark/>
          </w:tcPr>
          <w:p w:rsidR="00E44000" w:rsidRPr="00E44000" w:rsidP="00E44000" w14:paraId="0AB43875"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38%</w:t>
            </w:r>
          </w:p>
        </w:tc>
      </w:tr>
      <w:tr w14:paraId="6BDE38F5" w14:textId="77777777" w:rsidTr="00E44000">
        <w:tblPrEx>
          <w:tblW w:w="8060" w:type="dxa"/>
          <w:tblLook w:val="04A0"/>
        </w:tblPrEx>
        <w:trPr>
          <w:trHeight w:val="290"/>
        </w:trPr>
        <w:tc>
          <w:tcPr>
            <w:tcW w:w="5580" w:type="dxa"/>
            <w:tcBorders>
              <w:top w:val="nil"/>
              <w:left w:val="nil"/>
              <w:bottom w:val="nil"/>
              <w:right w:val="nil"/>
            </w:tcBorders>
            <w:shd w:val="clear" w:color="auto" w:fill="auto"/>
            <w:noWrap/>
            <w:vAlign w:val="bottom"/>
            <w:hideMark/>
          </w:tcPr>
          <w:p w:rsidR="00E44000" w:rsidRPr="00E44000" w:rsidP="00E44000" w14:paraId="2FBC2ADD" w14:textId="77777777">
            <w:pPr>
              <w:spacing w:after="0"/>
              <w:rPr>
                <w:rFonts w:ascii="Calibri" w:eastAsia="Times New Roman" w:hAnsi="Calibri" w:cs="Calibri"/>
                <w:b/>
                <w:bCs/>
                <w:color w:val="000000"/>
                <w:sz w:val="22"/>
                <w:szCs w:val="22"/>
              </w:rPr>
            </w:pPr>
            <w:r w:rsidRPr="00E44000">
              <w:rPr>
                <w:rFonts w:ascii="Calibri" w:eastAsia="Times New Roman" w:hAnsi="Calibri" w:cs="Calibri"/>
                <w:b/>
                <w:bCs/>
                <w:color w:val="000000"/>
                <w:sz w:val="22"/>
                <w:szCs w:val="22"/>
              </w:rPr>
              <w:t>CHCs</w:t>
            </w:r>
          </w:p>
        </w:tc>
        <w:tc>
          <w:tcPr>
            <w:tcW w:w="620" w:type="dxa"/>
            <w:tcBorders>
              <w:top w:val="nil"/>
              <w:left w:val="nil"/>
              <w:bottom w:val="nil"/>
              <w:right w:val="nil"/>
            </w:tcBorders>
            <w:shd w:val="clear" w:color="auto" w:fill="auto"/>
            <w:noWrap/>
            <w:vAlign w:val="bottom"/>
            <w:hideMark/>
          </w:tcPr>
          <w:p w:rsidR="00E44000" w:rsidRPr="00E44000" w:rsidP="00E44000" w14:paraId="60C534A7"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24</w:t>
            </w:r>
          </w:p>
        </w:tc>
        <w:tc>
          <w:tcPr>
            <w:tcW w:w="560" w:type="dxa"/>
            <w:tcBorders>
              <w:top w:val="nil"/>
              <w:left w:val="nil"/>
              <w:bottom w:val="nil"/>
              <w:right w:val="nil"/>
            </w:tcBorders>
            <w:shd w:val="clear" w:color="auto" w:fill="auto"/>
            <w:noWrap/>
            <w:vAlign w:val="bottom"/>
            <w:hideMark/>
          </w:tcPr>
          <w:p w:rsidR="00E44000" w:rsidRPr="00E44000" w:rsidP="00E44000" w14:paraId="0881D8BE"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0</w:t>
            </w:r>
          </w:p>
        </w:tc>
        <w:tc>
          <w:tcPr>
            <w:tcW w:w="680" w:type="dxa"/>
            <w:tcBorders>
              <w:top w:val="nil"/>
              <w:left w:val="nil"/>
              <w:bottom w:val="nil"/>
              <w:right w:val="nil"/>
            </w:tcBorders>
            <w:shd w:val="clear" w:color="auto" w:fill="auto"/>
            <w:noWrap/>
            <w:vAlign w:val="bottom"/>
            <w:hideMark/>
          </w:tcPr>
          <w:p w:rsidR="00E44000" w:rsidRPr="00E44000" w:rsidP="00E44000" w14:paraId="78649DFA"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100%</w:t>
            </w:r>
          </w:p>
        </w:tc>
        <w:tc>
          <w:tcPr>
            <w:tcW w:w="620" w:type="dxa"/>
            <w:tcBorders>
              <w:top w:val="nil"/>
              <w:left w:val="nil"/>
              <w:bottom w:val="nil"/>
              <w:right w:val="nil"/>
            </w:tcBorders>
            <w:shd w:val="clear" w:color="auto" w:fill="auto"/>
            <w:noWrap/>
            <w:vAlign w:val="bottom"/>
            <w:hideMark/>
          </w:tcPr>
          <w:p w:rsidR="00E44000" w:rsidRPr="00E44000" w:rsidP="00E44000" w14:paraId="470D7F6C"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0%</w:t>
            </w:r>
          </w:p>
        </w:tc>
      </w:tr>
      <w:tr w14:paraId="01696F48" w14:textId="77777777" w:rsidTr="00E44000">
        <w:tblPrEx>
          <w:tblW w:w="8060" w:type="dxa"/>
          <w:tblLook w:val="04A0"/>
        </w:tblPrEx>
        <w:trPr>
          <w:trHeight w:val="290"/>
        </w:trPr>
        <w:tc>
          <w:tcPr>
            <w:tcW w:w="5580" w:type="dxa"/>
            <w:tcBorders>
              <w:top w:val="nil"/>
              <w:left w:val="nil"/>
              <w:bottom w:val="nil"/>
              <w:right w:val="nil"/>
            </w:tcBorders>
            <w:shd w:val="clear" w:color="auto" w:fill="auto"/>
            <w:noWrap/>
            <w:vAlign w:val="bottom"/>
            <w:hideMark/>
          </w:tcPr>
          <w:p w:rsidR="00E44000" w:rsidRPr="00E44000" w:rsidP="00E44000" w14:paraId="473C1054" w14:textId="77777777">
            <w:pPr>
              <w:spacing w:after="0"/>
              <w:rPr>
                <w:rFonts w:ascii="Calibri" w:eastAsia="Times New Roman" w:hAnsi="Calibri" w:cs="Calibri"/>
                <w:b/>
                <w:bCs/>
                <w:color w:val="000000"/>
                <w:sz w:val="22"/>
                <w:szCs w:val="22"/>
              </w:rPr>
            </w:pPr>
            <w:r w:rsidRPr="00E44000">
              <w:rPr>
                <w:rFonts w:ascii="Calibri" w:eastAsia="Times New Roman" w:hAnsi="Calibri" w:cs="Calibri"/>
                <w:b/>
                <w:bCs/>
                <w:color w:val="000000"/>
                <w:sz w:val="22"/>
                <w:szCs w:val="22"/>
              </w:rPr>
              <w:t>Workplace clinics</w:t>
            </w:r>
          </w:p>
        </w:tc>
        <w:tc>
          <w:tcPr>
            <w:tcW w:w="620" w:type="dxa"/>
            <w:tcBorders>
              <w:top w:val="nil"/>
              <w:left w:val="nil"/>
              <w:bottom w:val="nil"/>
              <w:right w:val="nil"/>
            </w:tcBorders>
            <w:shd w:val="clear" w:color="auto" w:fill="auto"/>
            <w:noWrap/>
            <w:vAlign w:val="bottom"/>
            <w:hideMark/>
          </w:tcPr>
          <w:p w:rsidR="00E44000" w:rsidRPr="00E44000" w:rsidP="00E44000" w14:paraId="664B5422"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12</w:t>
            </w:r>
          </w:p>
        </w:tc>
        <w:tc>
          <w:tcPr>
            <w:tcW w:w="560" w:type="dxa"/>
            <w:tcBorders>
              <w:top w:val="nil"/>
              <w:left w:val="nil"/>
              <w:bottom w:val="nil"/>
              <w:right w:val="nil"/>
            </w:tcBorders>
            <w:shd w:val="clear" w:color="auto" w:fill="auto"/>
            <w:noWrap/>
            <w:vAlign w:val="bottom"/>
            <w:hideMark/>
          </w:tcPr>
          <w:p w:rsidR="00E44000" w:rsidRPr="00E44000" w:rsidP="00E44000" w14:paraId="72E79296"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12</w:t>
            </w:r>
          </w:p>
        </w:tc>
        <w:tc>
          <w:tcPr>
            <w:tcW w:w="680" w:type="dxa"/>
            <w:tcBorders>
              <w:top w:val="nil"/>
              <w:left w:val="nil"/>
              <w:bottom w:val="nil"/>
              <w:right w:val="nil"/>
            </w:tcBorders>
            <w:shd w:val="clear" w:color="auto" w:fill="auto"/>
            <w:noWrap/>
            <w:vAlign w:val="bottom"/>
            <w:hideMark/>
          </w:tcPr>
          <w:p w:rsidR="00E44000" w:rsidRPr="00E44000" w:rsidP="00E44000" w14:paraId="38EF7675"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50%</w:t>
            </w:r>
          </w:p>
        </w:tc>
        <w:tc>
          <w:tcPr>
            <w:tcW w:w="620" w:type="dxa"/>
            <w:tcBorders>
              <w:top w:val="nil"/>
              <w:left w:val="nil"/>
              <w:bottom w:val="nil"/>
              <w:right w:val="nil"/>
            </w:tcBorders>
            <w:shd w:val="clear" w:color="auto" w:fill="auto"/>
            <w:noWrap/>
            <w:vAlign w:val="bottom"/>
            <w:hideMark/>
          </w:tcPr>
          <w:p w:rsidR="00E44000" w:rsidRPr="00E44000" w:rsidP="00E44000" w14:paraId="55A04AFB"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50%</w:t>
            </w:r>
          </w:p>
        </w:tc>
      </w:tr>
      <w:tr w14:paraId="333E76BB" w14:textId="77777777" w:rsidTr="00E44000">
        <w:tblPrEx>
          <w:tblW w:w="8060" w:type="dxa"/>
          <w:tblLook w:val="04A0"/>
        </w:tblPrEx>
        <w:trPr>
          <w:trHeight w:val="290"/>
        </w:trPr>
        <w:tc>
          <w:tcPr>
            <w:tcW w:w="5580" w:type="dxa"/>
            <w:tcBorders>
              <w:top w:val="nil"/>
              <w:left w:val="nil"/>
              <w:bottom w:val="nil"/>
              <w:right w:val="nil"/>
            </w:tcBorders>
            <w:shd w:val="clear" w:color="auto" w:fill="auto"/>
            <w:noWrap/>
            <w:vAlign w:val="bottom"/>
            <w:hideMark/>
          </w:tcPr>
          <w:p w:rsidR="00E44000" w:rsidRPr="00E44000" w:rsidP="00E44000" w14:paraId="44DEC671" w14:textId="77777777">
            <w:pPr>
              <w:spacing w:after="0"/>
              <w:rPr>
                <w:rFonts w:ascii="Calibri" w:eastAsia="Times New Roman" w:hAnsi="Calibri" w:cs="Calibri"/>
                <w:b/>
                <w:bCs/>
                <w:color w:val="000000"/>
                <w:sz w:val="22"/>
                <w:szCs w:val="22"/>
              </w:rPr>
            </w:pPr>
            <w:r w:rsidRPr="00E44000">
              <w:rPr>
                <w:rFonts w:ascii="Calibri" w:eastAsia="Times New Roman" w:hAnsi="Calibri" w:cs="Calibri"/>
                <w:b/>
                <w:bCs/>
                <w:color w:val="000000"/>
                <w:sz w:val="22"/>
                <w:szCs w:val="22"/>
              </w:rPr>
              <w:t>University Clinics</w:t>
            </w:r>
          </w:p>
        </w:tc>
        <w:tc>
          <w:tcPr>
            <w:tcW w:w="620" w:type="dxa"/>
            <w:tcBorders>
              <w:top w:val="nil"/>
              <w:left w:val="nil"/>
              <w:bottom w:val="nil"/>
              <w:right w:val="nil"/>
            </w:tcBorders>
            <w:shd w:val="clear" w:color="auto" w:fill="auto"/>
            <w:noWrap/>
            <w:vAlign w:val="bottom"/>
            <w:hideMark/>
          </w:tcPr>
          <w:p w:rsidR="00E44000" w:rsidRPr="00E44000" w:rsidP="00E44000" w14:paraId="316FBA1D"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20</w:t>
            </w:r>
          </w:p>
        </w:tc>
        <w:tc>
          <w:tcPr>
            <w:tcW w:w="560" w:type="dxa"/>
            <w:tcBorders>
              <w:top w:val="nil"/>
              <w:left w:val="nil"/>
              <w:bottom w:val="nil"/>
              <w:right w:val="nil"/>
            </w:tcBorders>
            <w:shd w:val="clear" w:color="auto" w:fill="auto"/>
            <w:noWrap/>
            <w:vAlign w:val="bottom"/>
            <w:hideMark/>
          </w:tcPr>
          <w:p w:rsidR="00E44000" w:rsidRPr="00E44000" w:rsidP="00E44000" w14:paraId="2643C068"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4</w:t>
            </w:r>
          </w:p>
        </w:tc>
        <w:tc>
          <w:tcPr>
            <w:tcW w:w="680" w:type="dxa"/>
            <w:tcBorders>
              <w:top w:val="nil"/>
              <w:left w:val="nil"/>
              <w:bottom w:val="nil"/>
              <w:right w:val="nil"/>
            </w:tcBorders>
            <w:shd w:val="clear" w:color="auto" w:fill="auto"/>
            <w:noWrap/>
            <w:vAlign w:val="bottom"/>
            <w:hideMark/>
          </w:tcPr>
          <w:p w:rsidR="00E44000" w:rsidRPr="00E44000" w:rsidP="00E44000" w14:paraId="10390F68"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83%</w:t>
            </w:r>
          </w:p>
        </w:tc>
        <w:tc>
          <w:tcPr>
            <w:tcW w:w="620" w:type="dxa"/>
            <w:tcBorders>
              <w:top w:val="nil"/>
              <w:left w:val="nil"/>
              <w:bottom w:val="nil"/>
              <w:right w:val="nil"/>
            </w:tcBorders>
            <w:shd w:val="clear" w:color="auto" w:fill="auto"/>
            <w:noWrap/>
            <w:vAlign w:val="bottom"/>
            <w:hideMark/>
          </w:tcPr>
          <w:p w:rsidR="00E44000" w:rsidRPr="00E44000" w:rsidP="00E44000" w14:paraId="7810B00A"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17%</w:t>
            </w:r>
          </w:p>
        </w:tc>
      </w:tr>
      <w:tr w14:paraId="1471857C" w14:textId="77777777" w:rsidTr="00E44000">
        <w:tblPrEx>
          <w:tblW w:w="8060" w:type="dxa"/>
          <w:tblLook w:val="04A0"/>
        </w:tblPrEx>
        <w:trPr>
          <w:trHeight w:val="290"/>
        </w:trPr>
        <w:tc>
          <w:tcPr>
            <w:tcW w:w="5580" w:type="dxa"/>
            <w:tcBorders>
              <w:top w:val="nil"/>
              <w:left w:val="nil"/>
              <w:bottom w:val="nil"/>
              <w:right w:val="nil"/>
            </w:tcBorders>
            <w:shd w:val="clear" w:color="auto" w:fill="auto"/>
            <w:noWrap/>
            <w:vAlign w:val="bottom"/>
            <w:hideMark/>
          </w:tcPr>
          <w:p w:rsidR="00E44000" w:rsidRPr="00E44000" w:rsidP="00E44000" w14:paraId="7E5DAA96" w14:textId="77777777">
            <w:pPr>
              <w:spacing w:after="0"/>
              <w:rPr>
                <w:rFonts w:ascii="Calibri" w:eastAsia="Times New Roman" w:hAnsi="Calibri" w:cs="Calibri"/>
                <w:b/>
                <w:bCs/>
                <w:color w:val="000000"/>
                <w:sz w:val="22"/>
                <w:szCs w:val="22"/>
              </w:rPr>
            </w:pPr>
            <w:r w:rsidRPr="00E44000">
              <w:rPr>
                <w:rFonts w:ascii="Calibri" w:eastAsia="Times New Roman" w:hAnsi="Calibri" w:cs="Calibri"/>
                <w:b/>
                <w:bCs/>
                <w:color w:val="000000"/>
                <w:sz w:val="22"/>
                <w:szCs w:val="22"/>
              </w:rPr>
              <w:t>FQHCs</w:t>
            </w:r>
          </w:p>
        </w:tc>
        <w:tc>
          <w:tcPr>
            <w:tcW w:w="620" w:type="dxa"/>
            <w:tcBorders>
              <w:top w:val="nil"/>
              <w:left w:val="nil"/>
              <w:bottom w:val="nil"/>
              <w:right w:val="nil"/>
            </w:tcBorders>
            <w:shd w:val="clear" w:color="auto" w:fill="auto"/>
            <w:noWrap/>
            <w:vAlign w:val="bottom"/>
            <w:hideMark/>
          </w:tcPr>
          <w:p w:rsidR="00E44000" w:rsidRPr="00E44000" w:rsidP="00E44000" w14:paraId="6A6647B5"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23</w:t>
            </w:r>
          </w:p>
        </w:tc>
        <w:tc>
          <w:tcPr>
            <w:tcW w:w="560" w:type="dxa"/>
            <w:tcBorders>
              <w:top w:val="nil"/>
              <w:left w:val="nil"/>
              <w:bottom w:val="nil"/>
              <w:right w:val="nil"/>
            </w:tcBorders>
            <w:shd w:val="clear" w:color="auto" w:fill="auto"/>
            <w:noWrap/>
            <w:vAlign w:val="bottom"/>
            <w:hideMark/>
          </w:tcPr>
          <w:p w:rsidR="00E44000" w:rsidRPr="00E44000" w:rsidP="00E44000" w14:paraId="70D9D779"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1</w:t>
            </w:r>
          </w:p>
        </w:tc>
        <w:tc>
          <w:tcPr>
            <w:tcW w:w="680" w:type="dxa"/>
            <w:tcBorders>
              <w:top w:val="nil"/>
              <w:left w:val="nil"/>
              <w:bottom w:val="nil"/>
              <w:right w:val="nil"/>
            </w:tcBorders>
            <w:shd w:val="clear" w:color="auto" w:fill="auto"/>
            <w:noWrap/>
            <w:vAlign w:val="bottom"/>
            <w:hideMark/>
          </w:tcPr>
          <w:p w:rsidR="00E44000" w:rsidRPr="00E44000" w:rsidP="00E44000" w14:paraId="702C2C4C"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96%</w:t>
            </w:r>
          </w:p>
        </w:tc>
        <w:tc>
          <w:tcPr>
            <w:tcW w:w="620" w:type="dxa"/>
            <w:tcBorders>
              <w:top w:val="nil"/>
              <w:left w:val="nil"/>
              <w:bottom w:val="nil"/>
              <w:right w:val="nil"/>
            </w:tcBorders>
            <w:shd w:val="clear" w:color="auto" w:fill="auto"/>
            <w:noWrap/>
            <w:vAlign w:val="bottom"/>
            <w:hideMark/>
          </w:tcPr>
          <w:p w:rsidR="00E44000" w:rsidRPr="00E44000" w:rsidP="00E44000" w14:paraId="69AC5CD0"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4%</w:t>
            </w:r>
          </w:p>
        </w:tc>
      </w:tr>
      <w:tr w14:paraId="2F46F4DA" w14:textId="77777777" w:rsidTr="00E44000">
        <w:tblPrEx>
          <w:tblW w:w="8060" w:type="dxa"/>
          <w:tblLook w:val="04A0"/>
        </w:tblPrEx>
        <w:trPr>
          <w:trHeight w:val="290"/>
        </w:trPr>
        <w:tc>
          <w:tcPr>
            <w:tcW w:w="5580" w:type="dxa"/>
            <w:tcBorders>
              <w:top w:val="nil"/>
              <w:left w:val="nil"/>
              <w:bottom w:val="nil"/>
              <w:right w:val="nil"/>
            </w:tcBorders>
            <w:shd w:val="clear" w:color="auto" w:fill="auto"/>
            <w:noWrap/>
            <w:vAlign w:val="bottom"/>
            <w:hideMark/>
          </w:tcPr>
          <w:p w:rsidR="00E44000" w:rsidRPr="00E44000" w:rsidP="00E44000" w14:paraId="621AAB6E" w14:textId="77777777">
            <w:pPr>
              <w:spacing w:after="0"/>
              <w:rPr>
                <w:rFonts w:ascii="Calibri" w:eastAsia="Times New Roman" w:hAnsi="Calibri" w:cs="Calibri"/>
                <w:b/>
                <w:bCs/>
                <w:color w:val="000000"/>
                <w:sz w:val="22"/>
                <w:szCs w:val="22"/>
              </w:rPr>
            </w:pPr>
            <w:r w:rsidRPr="00E44000">
              <w:rPr>
                <w:rFonts w:ascii="Calibri" w:eastAsia="Times New Roman" w:hAnsi="Calibri" w:cs="Calibri"/>
                <w:b/>
                <w:bCs/>
                <w:color w:val="000000"/>
                <w:sz w:val="22"/>
                <w:szCs w:val="22"/>
              </w:rPr>
              <w:t>Home</w:t>
            </w:r>
          </w:p>
        </w:tc>
        <w:tc>
          <w:tcPr>
            <w:tcW w:w="620" w:type="dxa"/>
            <w:tcBorders>
              <w:top w:val="nil"/>
              <w:left w:val="nil"/>
              <w:bottom w:val="nil"/>
              <w:right w:val="nil"/>
            </w:tcBorders>
            <w:shd w:val="clear" w:color="auto" w:fill="auto"/>
            <w:noWrap/>
            <w:vAlign w:val="bottom"/>
            <w:hideMark/>
          </w:tcPr>
          <w:p w:rsidR="00E44000" w:rsidRPr="00E44000" w:rsidP="00E44000" w14:paraId="342F7C72"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12</w:t>
            </w:r>
          </w:p>
        </w:tc>
        <w:tc>
          <w:tcPr>
            <w:tcW w:w="560" w:type="dxa"/>
            <w:tcBorders>
              <w:top w:val="nil"/>
              <w:left w:val="nil"/>
              <w:bottom w:val="nil"/>
              <w:right w:val="nil"/>
            </w:tcBorders>
            <w:shd w:val="clear" w:color="auto" w:fill="auto"/>
            <w:noWrap/>
            <w:vAlign w:val="bottom"/>
            <w:hideMark/>
          </w:tcPr>
          <w:p w:rsidR="00E44000" w:rsidRPr="00E44000" w:rsidP="00E44000" w14:paraId="1CC5E0F5"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12</w:t>
            </w:r>
          </w:p>
        </w:tc>
        <w:tc>
          <w:tcPr>
            <w:tcW w:w="680" w:type="dxa"/>
            <w:tcBorders>
              <w:top w:val="nil"/>
              <w:left w:val="nil"/>
              <w:bottom w:val="nil"/>
              <w:right w:val="nil"/>
            </w:tcBorders>
            <w:shd w:val="clear" w:color="auto" w:fill="auto"/>
            <w:noWrap/>
            <w:vAlign w:val="bottom"/>
            <w:hideMark/>
          </w:tcPr>
          <w:p w:rsidR="00E44000" w:rsidRPr="00E44000" w:rsidP="00E44000" w14:paraId="6E53CBAD"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50%</w:t>
            </w:r>
          </w:p>
        </w:tc>
        <w:tc>
          <w:tcPr>
            <w:tcW w:w="620" w:type="dxa"/>
            <w:tcBorders>
              <w:top w:val="nil"/>
              <w:left w:val="nil"/>
              <w:bottom w:val="nil"/>
              <w:right w:val="nil"/>
            </w:tcBorders>
            <w:shd w:val="clear" w:color="auto" w:fill="auto"/>
            <w:noWrap/>
            <w:vAlign w:val="bottom"/>
            <w:hideMark/>
          </w:tcPr>
          <w:p w:rsidR="00E44000" w:rsidRPr="00E44000" w:rsidP="00E44000" w14:paraId="1FB9A04A"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50%</w:t>
            </w:r>
          </w:p>
        </w:tc>
      </w:tr>
      <w:tr w14:paraId="4952A0CD" w14:textId="77777777" w:rsidTr="00E44000">
        <w:tblPrEx>
          <w:tblW w:w="8060" w:type="dxa"/>
          <w:tblLook w:val="04A0"/>
        </w:tblPrEx>
        <w:trPr>
          <w:trHeight w:val="290"/>
        </w:trPr>
        <w:tc>
          <w:tcPr>
            <w:tcW w:w="5580" w:type="dxa"/>
            <w:tcBorders>
              <w:top w:val="nil"/>
              <w:left w:val="nil"/>
              <w:bottom w:val="nil"/>
              <w:right w:val="nil"/>
            </w:tcBorders>
            <w:shd w:val="clear" w:color="auto" w:fill="auto"/>
            <w:noWrap/>
            <w:vAlign w:val="bottom"/>
            <w:hideMark/>
          </w:tcPr>
          <w:p w:rsidR="00E44000" w:rsidRPr="00E44000" w:rsidP="00E44000" w14:paraId="502C0AFD" w14:textId="77777777">
            <w:pPr>
              <w:spacing w:after="0"/>
              <w:rPr>
                <w:rFonts w:ascii="Calibri" w:eastAsia="Times New Roman" w:hAnsi="Calibri" w:cs="Calibri"/>
                <w:b/>
                <w:bCs/>
                <w:color w:val="000000"/>
                <w:sz w:val="22"/>
                <w:szCs w:val="22"/>
              </w:rPr>
            </w:pPr>
            <w:r w:rsidRPr="00E44000">
              <w:rPr>
                <w:rFonts w:ascii="Calibri" w:eastAsia="Times New Roman" w:hAnsi="Calibri" w:cs="Calibri"/>
                <w:b/>
                <w:bCs/>
                <w:color w:val="000000"/>
                <w:sz w:val="22"/>
                <w:szCs w:val="22"/>
              </w:rPr>
              <w:t>Telemedicine telephone based</w:t>
            </w:r>
          </w:p>
        </w:tc>
        <w:tc>
          <w:tcPr>
            <w:tcW w:w="620" w:type="dxa"/>
            <w:tcBorders>
              <w:top w:val="nil"/>
              <w:left w:val="nil"/>
              <w:bottom w:val="nil"/>
              <w:right w:val="nil"/>
            </w:tcBorders>
            <w:shd w:val="clear" w:color="auto" w:fill="auto"/>
            <w:noWrap/>
            <w:vAlign w:val="bottom"/>
            <w:hideMark/>
          </w:tcPr>
          <w:p w:rsidR="00E44000" w:rsidRPr="00E44000" w:rsidP="00E44000" w14:paraId="44AE63CD"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19</w:t>
            </w:r>
          </w:p>
        </w:tc>
        <w:tc>
          <w:tcPr>
            <w:tcW w:w="560" w:type="dxa"/>
            <w:tcBorders>
              <w:top w:val="nil"/>
              <w:left w:val="nil"/>
              <w:bottom w:val="nil"/>
              <w:right w:val="nil"/>
            </w:tcBorders>
            <w:shd w:val="clear" w:color="auto" w:fill="auto"/>
            <w:noWrap/>
            <w:vAlign w:val="bottom"/>
            <w:hideMark/>
          </w:tcPr>
          <w:p w:rsidR="00E44000" w:rsidRPr="00E44000" w:rsidP="00E44000" w14:paraId="71378BC8"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3</w:t>
            </w:r>
          </w:p>
        </w:tc>
        <w:tc>
          <w:tcPr>
            <w:tcW w:w="680" w:type="dxa"/>
            <w:tcBorders>
              <w:top w:val="nil"/>
              <w:left w:val="nil"/>
              <w:bottom w:val="nil"/>
              <w:right w:val="nil"/>
            </w:tcBorders>
            <w:shd w:val="clear" w:color="auto" w:fill="auto"/>
            <w:noWrap/>
            <w:vAlign w:val="bottom"/>
            <w:hideMark/>
          </w:tcPr>
          <w:p w:rsidR="00E44000" w:rsidRPr="00E44000" w:rsidP="00E44000" w14:paraId="7AFA6F77"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86%</w:t>
            </w:r>
          </w:p>
        </w:tc>
        <w:tc>
          <w:tcPr>
            <w:tcW w:w="620" w:type="dxa"/>
            <w:tcBorders>
              <w:top w:val="nil"/>
              <w:left w:val="nil"/>
              <w:bottom w:val="nil"/>
              <w:right w:val="nil"/>
            </w:tcBorders>
            <w:shd w:val="clear" w:color="auto" w:fill="auto"/>
            <w:noWrap/>
            <w:vAlign w:val="bottom"/>
            <w:hideMark/>
          </w:tcPr>
          <w:p w:rsidR="00E44000" w:rsidRPr="00E44000" w:rsidP="00E44000" w14:paraId="74931326"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14%</w:t>
            </w:r>
          </w:p>
        </w:tc>
      </w:tr>
      <w:tr w14:paraId="0E84E8D9" w14:textId="77777777" w:rsidTr="00E44000">
        <w:tblPrEx>
          <w:tblW w:w="8060" w:type="dxa"/>
          <w:tblLook w:val="04A0"/>
        </w:tblPrEx>
        <w:trPr>
          <w:trHeight w:val="290"/>
        </w:trPr>
        <w:tc>
          <w:tcPr>
            <w:tcW w:w="5580" w:type="dxa"/>
            <w:tcBorders>
              <w:top w:val="nil"/>
              <w:left w:val="nil"/>
              <w:bottom w:val="nil"/>
              <w:right w:val="nil"/>
            </w:tcBorders>
            <w:shd w:val="clear" w:color="auto" w:fill="auto"/>
            <w:noWrap/>
            <w:vAlign w:val="bottom"/>
            <w:hideMark/>
          </w:tcPr>
          <w:p w:rsidR="00E44000" w:rsidRPr="00E44000" w:rsidP="00E44000" w14:paraId="01EFA607" w14:textId="77777777">
            <w:pPr>
              <w:spacing w:after="0"/>
              <w:rPr>
                <w:rFonts w:ascii="Calibri" w:eastAsia="Times New Roman" w:hAnsi="Calibri" w:cs="Calibri"/>
                <w:b/>
                <w:bCs/>
                <w:color w:val="000000"/>
                <w:sz w:val="22"/>
                <w:szCs w:val="22"/>
              </w:rPr>
            </w:pPr>
            <w:r w:rsidRPr="00E44000">
              <w:rPr>
                <w:rFonts w:ascii="Calibri" w:eastAsia="Times New Roman" w:hAnsi="Calibri" w:cs="Calibri"/>
                <w:b/>
                <w:bCs/>
                <w:color w:val="000000"/>
                <w:sz w:val="22"/>
                <w:szCs w:val="22"/>
              </w:rPr>
              <w:t>Mobile Care</w:t>
            </w:r>
          </w:p>
        </w:tc>
        <w:tc>
          <w:tcPr>
            <w:tcW w:w="620" w:type="dxa"/>
            <w:tcBorders>
              <w:top w:val="nil"/>
              <w:left w:val="nil"/>
              <w:bottom w:val="nil"/>
              <w:right w:val="nil"/>
            </w:tcBorders>
            <w:shd w:val="clear" w:color="auto" w:fill="auto"/>
            <w:noWrap/>
            <w:vAlign w:val="bottom"/>
            <w:hideMark/>
          </w:tcPr>
          <w:p w:rsidR="00E44000" w:rsidRPr="00E44000" w:rsidP="00E44000" w14:paraId="61C10DF1"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16</w:t>
            </w:r>
          </w:p>
        </w:tc>
        <w:tc>
          <w:tcPr>
            <w:tcW w:w="560" w:type="dxa"/>
            <w:tcBorders>
              <w:top w:val="nil"/>
              <w:left w:val="nil"/>
              <w:bottom w:val="nil"/>
              <w:right w:val="nil"/>
            </w:tcBorders>
            <w:shd w:val="clear" w:color="auto" w:fill="auto"/>
            <w:noWrap/>
            <w:vAlign w:val="bottom"/>
            <w:hideMark/>
          </w:tcPr>
          <w:p w:rsidR="00E44000" w:rsidRPr="00E44000" w:rsidP="00E44000" w14:paraId="4640C79F"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6</w:t>
            </w:r>
          </w:p>
        </w:tc>
        <w:tc>
          <w:tcPr>
            <w:tcW w:w="680" w:type="dxa"/>
            <w:tcBorders>
              <w:top w:val="nil"/>
              <w:left w:val="nil"/>
              <w:bottom w:val="nil"/>
              <w:right w:val="nil"/>
            </w:tcBorders>
            <w:shd w:val="clear" w:color="auto" w:fill="auto"/>
            <w:noWrap/>
            <w:vAlign w:val="bottom"/>
            <w:hideMark/>
          </w:tcPr>
          <w:p w:rsidR="00E44000" w:rsidRPr="00E44000" w:rsidP="00E44000" w14:paraId="3E36ECEA"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73%</w:t>
            </w:r>
          </w:p>
        </w:tc>
        <w:tc>
          <w:tcPr>
            <w:tcW w:w="620" w:type="dxa"/>
            <w:tcBorders>
              <w:top w:val="nil"/>
              <w:left w:val="nil"/>
              <w:bottom w:val="nil"/>
              <w:right w:val="nil"/>
            </w:tcBorders>
            <w:shd w:val="clear" w:color="auto" w:fill="auto"/>
            <w:noWrap/>
            <w:vAlign w:val="bottom"/>
            <w:hideMark/>
          </w:tcPr>
          <w:p w:rsidR="00E44000" w:rsidRPr="00E44000" w:rsidP="00E44000" w14:paraId="5C2B91CA"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27%</w:t>
            </w:r>
          </w:p>
        </w:tc>
      </w:tr>
      <w:tr w14:paraId="2B4D04D1" w14:textId="77777777" w:rsidTr="00E44000">
        <w:tblPrEx>
          <w:tblW w:w="8060" w:type="dxa"/>
          <w:tblLook w:val="04A0"/>
        </w:tblPrEx>
        <w:trPr>
          <w:trHeight w:val="290"/>
        </w:trPr>
        <w:tc>
          <w:tcPr>
            <w:tcW w:w="5580" w:type="dxa"/>
            <w:tcBorders>
              <w:top w:val="nil"/>
              <w:left w:val="nil"/>
              <w:bottom w:val="nil"/>
              <w:right w:val="nil"/>
            </w:tcBorders>
            <w:shd w:val="clear" w:color="auto" w:fill="auto"/>
            <w:noWrap/>
            <w:vAlign w:val="bottom"/>
            <w:hideMark/>
          </w:tcPr>
          <w:p w:rsidR="00E44000" w:rsidRPr="00E44000" w:rsidP="00E44000" w14:paraId="1BE586FB" w14:textId="77777777">
            <w:pPr>
              <w:spacing w:after="0"/>
              <w:rPr>
                <w:rFonts w:ascii="Calibri" w:eastAsia="Times New Roman" w:hAnsi="Calibri" w:cs="Calibri"/>
                <w:b/>
                <w:bCs/>
                <w:color w:val="000000"/>
                <w:sz w:val="22"/>
                <w:szCs w:val="22"/>
              </w:rPr>
            </w:pPr>
            <w:r w:rsidRPr="00E44000">
              <w:rPr>
                <w:rFonts w:ascii="Calibri" w:eastAsia="Times New Roman" w:hAnsi="Calibri" w:cs="Calibri"/>
                <w:b/>
                <w:bCs/>
                <w:color w:val="000000"/>
                <w:sz w:val="22"/>
                <w:szCs w:val="22"/>
              </w:rPr>
              <w:t>Telemedicine e mail</w:t>
            </w:r>
          </w:p>
        </w:tc>
        <w:tc>
          <w:tcPr>
            <w:tcW w:w="620" w:type="dxa"/>
            <w:tcBorders>
              <w:top w:val="nil"/>
              <w:left w:val="nil"/>
              <w:bottom w:val="nil"/>
              <w:right w:val="nil"/>
            </w:tcBorders>
            <w:shd w:val="clear" w:color="auto" w:fill="auto"/>
            <w:noWrap/>
            <w:vAlign w:val="bottom"/>
            <w:hideMark/>
          </w:tcPr>
          <w:p w:rsidR="00E44000" w:rsidRPr="00E44000" w:rsidP="00E44000" w14:paraId="4F77FCDC"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15</w:t>
            </w:r>
          </w:p>
        </w:tc>
        <w:tc>
          <w:tcPr>
            <w:tcW w:w="560" w:type="dxa"/>
            <w:tcBorders>
              <w:top w:val="nil"/>
              <w:left w:val="nil"/>
              <w:bottom w:val="nil"/>
              <w:right w:val="nil"/>
            </w:tcBorders>
            <w:shd w:val="clear" w:color="auto" w:fill="auto"/>
            <w:noWrap/>
            <w:vAlign w:val="bottom"/>
            <w:hideMark/>
          </w:tcPr>
          <w:p w:rsidR="00E44000" w:rsidRPr="00E44000" w:rsidP="00E44000" w14:paraId="492C6E2C"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7</w:t>
            </w:r>
          </w:p>
        </w:tc>
        <w:tc>
          <w:tcPr>
            <w:tcW w:w="680" w:type="dxa"/>
            <w:tcBorders>
              <w:top w:val="nil"/>
              <w:left w:val="nil"/>
              <w:bottom w:val="nil"/>
              <w:right w:val="nil"/>
            </w:tcBorders>
            <w:shd w:val="clear" w:color="auto" w:fill="auto"/>
            <w:noWrap/>
            <w:vAlign w:val="bottom"/>
            <w:hideMark/>
          </w:tcPr>
          <w:p w:rsidR="00E44000" w:rsidRPr="00E44000" w:rsidP="00E44000" w14:paraId="488B5730"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68%</w:t>
            </w:r>
          </w:p>
        </w:tc>
        <w:tc>
          <w:tcPr>
            <w:tcW w:w="620" w:type="dxa"/>
            <w:tcBorders>
              <w:top w:val="nil"/>
              <w:left w:val="nil"/>
              <w:bottom w:val="nil"/>
              <w:right w:val="nil"/>
            </w:tcBorders>
            <w:shd w:val="clear" w:color="auto" w:fill="auto"/>
            <w:noWrap/>
            <w:vAlign w:val="bottom"/>
            <w:hideMark/>
          </w:tcPr>
          <w:p w:rsidR="00E44000" w:rsidRPr="00E44000" w:rsidP="00E44000" w14:paraId="249CB809"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32%</w:t>
            </w:r>
          </w:p>
        </w:tc>
      </w:tr>
      <w:tr w14:paraId="321CD102" w14:textId="77777777" w:rsidTr="00E44000">
        <w:tblPrEx>
          <w:tblW w:w="8060" w:type="dxa"/>
          <w:tblLook w:val="04A0"/>
        </w:tblPrEx>
        <w:trPr>
          <w:trHeight w:val="290"/>
        </w:trPr>
        <w:tc>
          <w:tcPr>
            <w:tcW w:w="5580" w:type="dxa"/>
            <w:tcBorders>
              <w:top w:val="nil"/>
              <w:left w:val="nil"/>
              <w:bottom w:val="nil"/>
              <w:right w:val="nil"/>
            </w:tcBorders>
            <w:shd w:val="clear" w:color="auto" w:fill="auto"/>
            <w:noWrap/>
            <w:vAlign w:val="bottom"/>
            <w:hideMark/>
          </w:tcPr>
          <w:p w:rsidR="00E44000" w:rsidRPr="00E44000" w:rsidP="00E44000" w14:paraId="44BE8DB5" w14:textId="77777777">
            <w:pPr>
              <w:spacing w:after="0"/>
              <w:rPr>
                <w:rFonts w:ascii="Calibri" w:eastAsia="Times New Roman" w:hAnsi="Calibri" w:cs="Calibri"/>
                <w:b/>
                <w:bCs/>
                <w:color w:val="000000"/>
                <w:sz w:val="22"/>
                <w:szCs w:val="22"/>
              </w:rPr>
            </w:pPr>
            <w:r w:rsidRPr="00E44000">
              <w:rPr>
                <w:rFonts w:ascii="Calibri" w:eastAsia="Times New Roman" w:hAnsi="Calibri" w:cs="Calibri"/>
                <w:b/>
                <w:bCs/>
                <w:color w:val="000000"/>
                <w:sz w:val="22"/>
                <w:szCs w:val="22"/>
              </w:rPr>
              <w:t>Urgent care</w:t>
            </w:r>
          </w:p>
        </w:tc>
        <w:tc>
          <w:tcPr>
            <w:tcW w:w="620" w:type="dxa"/>
            <w:tcBorders>
              <w:top w:val="nil"/>
              <w:left w:val="nil"/>
              <w:bottom w:val="nil"/>
              <w:right w:val="nil"/>
            </w:tcBorders>
            <w:shd w:val="clear" w:color="auto" w:fill="auto"/>
            <w:noWrap/>
            <w:vAlign w:val="bottom"/>
            <w:hideMark/>
          </w:tcPr>
          <w:p w:rsidR="00E44000" w:rsidRPr="00E44000" w:rsidP="00E44000" w14:paraId="5D4F330B"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20</w:t>
            </w:r>
          </w:p>
        </w:tc>
        <w:tc>
          <w:tcPr>
            <w:tcW w:w="560" w:type="dxa"/>
            <w:tcBorders>
              <w:top w:val="nil"/>
              <w:left w:val="nil"/>
              <w:bottom w:val="nil"/>
              <w:right w:val="nil"/>
            </w:tcBorders>
            <w:shd w:val="clear" w:color="auto" w:fill="auto"/>
            <w:noWrap/>
            <w:vAlign w:val="bottom"/>
            <w:hideMark/>
          </w:tcPr>
          <w:p w:rsidR="00E44000" w:rsidRPr="00E44000" w:rsidP="00E44000" w14:paraId="4266021D"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2</w:t>
            </w:r>
          </w:p>
        </w:tc>
        <w:tc>
          <w:tcPr>
            <w:tcW w:w="680" w:type="dxa"/>
            <w:tcBorders>
              <w:top w:val="nil"/>
              <w:left w:val="nil"/>
              <w:bottom w:val="nil"/>
              <w:right w:val="nil"/>
            </w:tcBorders>
            <w:shd w:val="clear" w:color="auto" w:fill="auto"/>
            <w:noWrap/>
            <w:vAlign w:val="bottom"/>
            <w:hideMark/>
          </w:tcPr>
          <w:p w:rsidR="00E44000" w:rsidRPr="00E44000" w:rsidP="00E44000" w14:paraId="5E6BF98F"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91%</w:t>
            </w:r>
          </w:p>
        </w:tc>
        <w:tc>
          <w:tcPr>
            <w:tcW w:w="620" w:type="dxa"/>
            <w:tcBorders>
              <w:top w:val="nil"/>
              <w:left w:val="nil"/>
              <w:bottom w:val="nil"/>
              <w:right w:val="nil"/>
            </w:tcBorders>
            <w:shd w:val="clear" w:color="auto" w:fill="auto"/>
            <w:noWrap/>
            <w:vAlign w:val="bottom"/>
            <w:hideMark/>
          </w:tcPr>
          <w:p w:rsidR="00E44000" w:rsidRPr="00E44000" w:rsidP="00E44000" w14:paraId="6F51D9C8"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9%</w:t>
            </w:r>
          </w:p>
        </w:tc>
      </w:tr>
      <w:tr w14:paraId="23461604" w14:textId="77777777" w:rsidTr="00E44000">
        <w:tblPrEx>
          <w:tblW w:w="8060" w:type="dxa"/>
          <w:tblLook w:val="04A0"/>
        </w:tblPrEx>
        <w:trPr>
          <w:trHeight w:val="290"/>
        </w:trPr>
        <w:tc>
          <w:tcPr>
            <w:tcW w:w="5580" w:type="dxa"/>
            <w:tcBorders>
              <w:top w:val="nil"/>
              <w:left w:val="nil"/>
              <w:bottom w:val="nil"/>
              <w:right w:val="nil"/>
            </w:tcBorders>
            <w:shd w:val="clear" w:color="auto" w:fill="auto"/>
            <w:noWrap/>
            <w:vAlign w:val="bottom"/>
            <w:hideMark/>
          </w:tcPr>
          <w:p w:rsidR="00E44000" w:rsidRPr="00E44000" w:rsidP="00E44000" w14:paraId="168AFD3D" w14:textId="77777777">
            <w:pPr>
              <w:spacing w:after="0"/>
              <w:rPr>
                <w:rFonts w:ascii="Calibri" w:eastAsia="Times New Roman" w:hAnsi="Calibri" w:cs="Calibri"/>
                <w:b/>
                <w:bCs/>
                <w:color w:val="000000"/>
                <w:sz w:val="22"/>
                <w:szCs w:val="22"/>
              </w:rPr>
            </w:pPr>
            <w:r w:rsidRPr="00E44000">
              <w:rPr>
                <w:rFonts w:ascii="Calibri" w:eastAsia="Times New Roman" w:hAnsi="Calibri" w:cs="Calibri"/>
                <w:b/>
                <w:bCs/>
                <w:color w:val="000000"/>
                <w:sz w:val="22"/>
                <w:szCs w:val="22"/>
              </w:rPr>
              <w:t>Primary care practice site</w:t>
            </w:r>
          </w:p>
        </w:tc>
        <w:tc>
          <w:tcPr>
            <w:tcW w:w="620" w:type="dxa"/>
            <w:tcBorders>
              <w:top w:val="nil"/>
              <w:left w:val="nil"/>
              <w:bottom w:val="nil"/>
              <w:right w:val="nil"/>
            </w:tcBorders>
            <w:shd w:val="clear" w:color="auto" w:fill="auto"/>
            <w:noWrap/>
            <w:vAlign w:val="bottom"/>
            <w:hideMark/>
          </w:tcPr>
          <w:p w:rsidR="00E44000" w:rsidRPr="00E44000" w:rsidP="00E44000" w14:paraId="6D21D9E2"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22</w:t>
            </w:r>
          </w:p>
        </w:tc>
        <w:tc>
          <w:tcPr>
            <w:tcW w:w="560" w:type="dxa"/>
            <w:tcBorders>
              <w:top w:val="nil"/>
              <w:left w:val="nil"/>
              <w:bottom w:val="nil"/>
              <w:right w:val="nil"/>
            </w:tcBorders>
            <w:shd w:val="clear" w:color="auto" w:fill="auto"/>
            <w:noWrap/>
            <w:vAlign w:val="bottom"/>
            <w:hideMark/>
          </w:tcPr>
          <w:p w:rsidR="00E44000" w:rsidRPr="00E44000" w:rsidP="00E44000" w14:paraId="46B0B34E"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0</w:t>
            </w:r>
          </w:p>
        </w:tc>
        <w:tc>
          <w:tcPr>
            <w:tcW w:w="680" w:type="dxa"/>
            <w:tcBorders>
              <w:top w:val="nil"/>
              <w:left w:val="nil"/>
              <w:bottom w:val="nil"/>
              <w:right w:val="nil"/>
            </w:tcBorders>
            <w:shd w:val="clear" w:color="auto" w:fill="auto"/>
            <w:noWrap/>
            <w:vAlign w:val="bottom"/>
            <w:hideMark/>
          </w:tcPr>
          <w:p w:rsidR="00E44000" w:rsidRPr="00E44000" w:rsidP="00E44000" w14:paraId="03DB8916"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100%</w:t>
            </w:r>
          </w:p>
        </w:tc>
        <w:tc>
          <w:tcPr>
            <w:tcW w:w="620" w:type="dxa"/>
            <w:tcBorders>
              <w:top w:val="nil"/>
              <w:left w:val="nil"/>
              <w:bottom w:val="nil"/>
              <w:right w:val="nil"/>
            </w:tcBorders>
            <w:shd w:val="clear" w:color="auto" w:fill="auto"/>
            <w:noWrap/>
            <w:vAlign w:val="bottom"/>
            <w:hideMark/>
          </w:tcPr>
          <w:p w:rsidR="00E44000" w:rsidRPr="00E44000" w:rsidP="00E44000" w14:paraId="1826CAFD"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0%</w:t>
            </w:r>
          </w:p>
        </w:tc>
      </w:tr>
      <w:tr w14:paraId="4213178F" w14:textId="77777777" w:rsidTr="00E44000">
        <w:tblPrEx>
          <w:tblW w:w="8060" w:type="dxa"/>
          <w:tblLook w:val="04A0"/>
        </w:tblPrEx>
        <w:trPr>
          <w:trHeight w:val="290"/>
        </w:trPr>
        <w:tc>
          <w:tcPr>
            <w:tcW w:w="5580" w:type="dxa"/>
            <w:tcBorders>
              <w:top w:val="nil"/>
              <w:left w:val="nil"/>
              <w:bottom w:val="nil"/>
              <w:right w:val="nil"/>
            </w:tcBorders>
            <w:shd w:val="clear" w:color="auto" w:fill="auto"/>
            <w:noWrap/>
            <w:vAlign w:val="bottom"/>
            <w:hideMark/>
          </w:tcPr>
          <w:p w:rsidR="00E44000" w:rsidRPr="00E44000" w:rsidP="00E44000" w14:paraId="52C76394" w14:textId="77777777">
            <w:pPr>
              <w:spacing w:after="0"/>
              <w:rPr>
                <w:rFonts w:ascii="Calibri" w:eastAsia="Times New Roman" w:hAnsi="Calibri" w:cs="Calibri"/>
                <w:b/>
                <w:bCs/>
                <w:color w:val="000000"/>
                <w:sz w:val="22"/>
                <w:szCs w:val="22"/>
              </w:rPr>
            </w:pPr>
            <w:r w:rsidRPr="00E44000">
              <w:rPr>
                <w:rFonts w:ascii="Calibri" w:eastAsia="Times New Roman" w:hAnsi="Calibri" w:cs="Calibri"/>
                <w:b/>
                <w:bCs/>
                <w:color w:val="000000"/>
                <w:sz w:val="22"/>
                <w:szCs w:val="22"/>
              </w:rPr>
              <w:t>Specialty care practice site</w:t>
            </w:r>
          </w:p>
        </w:tc>
        <w:tc>
          <w:tcPr>
            <w:tcW w:w="620" w:type="dxa"/>
            <w:tcBorders>
              <w:top w:val="nil"/>
              <w:left w:val="nil"/>
              <w:bottom w:val="nil"/>
              <w:right w:val="nil"/>
            </w:tcBorders>
            <w:shd w:val="clear" w:color="auto" w:fill="auto"/>
            <w:noWrap/>
            <w:vAlign w:val="bottom"/>
            <w:hideMark/>
          </w:tcPr>
          <w:p w:rsidR="00E44000" w:rsidRPr="00E44000" w:rsidP="00E44000" w14:paraId="46441396"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21</w:t>
            </w:r>
          </w:p>
        </w:tc>
        <w:tc>
          <w:tcPr>
            <w:tcW w:w="560" w:type="dxa"/>
            <w:tcBorders>
              <w:top w:val="nil"/>
              <w:left w:val="nil"/>
              <w:bottom w:val="nil"/>
              <w:right w:val="nil"/>
            </w:tcBorders>
            <w:shd w:val="clear" w:color="auto" w:fill="auto"/>
            <w:noWrap/>
            <w:vAlign w:val="bottom"/>
            <w:hideMark/>
          </w:tcPr>
          <w:p w:rsidR="00E44000" w:rsidRPr="00E44000" w:rsidP="00E44000" w14:paraId="3CB02DC5"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1</w:t>
            </w:r>
          </w:p>
        </w:tc>
        <w:tc>
          <w:tcPr>
            <w:tcW w:w="680" w:type="dxa"/>
            <w:tcBorders>
              <w:top w:val="nil"/>
              <w:left w:val="nil"/>
              <w:bottom w:val="nil"/>
              <w:right w:val="nil"/>
            </w:tcBorders>
            <w:shd w:val="clear" w:color="auto" w:fill="auto"/>
            <w:noWrap/>
            <w:vAlign w:val="bottom"/>
            <w:hideMark/>
          </w:tcPr>
          <w:p w:rsidR="00E44000" w:rsidRPr="00E44000" w:rsidP="00E44000" w14:paraId="4DD8B4F5"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95%</w:t>
            </w:r>
          </w:p>
        </w:tc>
        <w:tc>
          <w:tcPr>
            <w:tcW w:w="620" w:type="dxa"/>
            <w:tcBorders>
              <w:top w:val="nil"/>
              <w:left w:val="nil"/>
              <w:bottom w:val="nil"/>
              <w:right w:val="nil"/>
            </w:tcBorders>
            <w:shd w:val="clear" w:color="auto" w:fill="auto"/>
            <w:noWrap/>
            <w:vAlign w:val="bottom"/>
            <w:hideMark/>
          </w:tcPr>
          <w:p w:rsidR="00E44000" w:rsidRPr="00E44000" w:rsidP="00E44000" w14:paraId="0DA30568"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5%</w:t>
            </w:r>
          </w:p>
        </w:tc>
      </w:tr>
      <w:tr w14:paraId="15B18369" w14:textId="77777777" w:rsidTr="00E44000">
        <w:tblPrEx>
          <w:tblW w:w="8060" w:type="dxa"/>
          <w:tblLook w:val="04A0"/>
        </w:tblPrEx>
        <w:trPr>
          <w:trHeight w:val="290"/>
        </w:trPr>
        <w:tc>
          <w:tcPr>
            <w:tcW w:w="5580" w:type="dxa"/>
            <w:tcBorders>
              <w:top w:val="nil"/>
              <w:left w:val="nil"/>
              <w:bottom w:val="nil"/>
              <w:right w:val="nil"/>
            </w:tcBorders>
            <w:shd w:val="clear" w:color="auto" w:fill="auto"/>
            <w:noWrap/>
            <w:vAlign w:val="bottom"/>
            <w:hideMark/>
          </w:tcPr>
          <w:p w:rsidR="00E44000" w:rsidRPr="00E44000" w:rsidP="00E44000" w14:paraId="717BAC4D" w14:textId="77777777">
            <w:pPr>
              <w:spacing w:after="0"/>
              <w:rPr>
                <w:rFonts w:ascii="Calibri" w:eastAsia="Times New Roman" w:hAnsi="Calibri" w:cs="Calibri"/>
                <w:b/>
                <w:bCs/>
                <w:color w:val="000000"/>
                <w:sz w:val="22"/>
                <w:szCs w:val="22"/>
              </w:rPr>
            </w:pPr>
            <w:r w:rsidRPr="00E44000">
              <w:rPr>
                <w:rFonts w:ascii="Calibri" w:eastAsia="Times New Roman" w:hAnsi="Calibri" w:cs="Calibri"/>
                <w:b/>
                <w:bCs/>
                <w:color w:val="000000"/>
                <w:sz w:val="22"/>
                <w:szCs w:val="22"/>
              </w:rPr>
              <w:t>Telemedicine office based</w:t>
            </w:r>
          </w:p>
        </w:tc>
        <w:tc>
          <w:tcPr>
            <w:tcW w:w="620" w:type="dxa"/>
            <w:tcBorders>
              <w:top w:val="nil"/>
              <w:left w:val="nil"/>
              <w:bottom w:val="nil"/>
              <w:right w:val="nil"/>
            </w:tcBorders>
            <w:shd w:val="clear" w:color="auto" w:fill="auto"/>
            <w:noWrap/>
            <w:vAlign w:val="bottom"/>
            <w:hideMark/>
          </w:tcPr>
          <w:p w:rsidR="00E44000" w:rsidRPr="00E44000" w:rsidP="00E44000" w14:paraId="308E00A2"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22</w:t>
            </w:r>
          </w:p>
        </w:tc>
        <w:tc>
          <w:tcPr>
            <w:tcW w:w="560" w:type="dxa"/>
            <w:tcBorders>
              <w:top w:val="nil"/>
              <w:left w:val="nil"/>
              <w:bottom w:val="nil"/>
              <w:right w:val="nil"/>
            </w:tcBorders>
            <w:shd w:val="clear" w:color="auto" w:fill="auto"/>
            <w:noWrap/>
            <w:vAlign w:val="bottom"/>
            <w:hideMark/>
          </w:tcPr>
          <w:p w:rsidR="00E44000" w:rsidRPr="00E44000" w:rsidP="00E44000" w14:paraId="52BB07AA"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0</w:t>
            </w:r>
          </w:p>
        </w:tc>
        <w:tc>
          <w:tcPr>
            <w:tcW w:w="680" w:type="dxa"/>
            <w:tcBorders>
              <w:top w:val="nil"/>
              <w:left w:val="nil"/>
              <w:bottom w:val="nil"/>
              <w:right w:val="nil"/>
            </w:tcBorders>
            <w:shd w:val="clear" w:color="auto" w:fill="auto"/>
            <w:noWrap/>
            <w:vAlign w:val="bottom"/>
            <w:hideMark/>
          </w:tcPr>
          <w:p w:rsidR="00E44000" w:rsidRPr="00E44000" w:rsidP="00E44000" w14:paraId="6C21E32A"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100%</w:t>
            </w:r>
          </w:p>
        </w:tc>
        <w:tc>
          <w:tcPr>
            <w:tcW w:w="620" w:type="dxa"/>
            <w:tcBorders>
              <w:top w:val="nil"/>
              <w:left w:val="nil"/>
              <w:bottom w:val="nil"/>
              <w:right w:val="nil"/>
            </w:tcBorders>
            <w:shd w:val="clear" w:color="auto" w:fill="auto"/>
            <w:noWrap/>
            <w:vAlign w:val="bottom"/>
            <w:hideMark/>
          </w:tcPr>
          <w:p w:rsidR="00E44000" w:rsidRPr="00E44000" w:rsidP="00E44000" w14:paraId="6B14BD5D"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0%</w:t>
            </w:r>
          </w:p>
        </w:tc>
      </w:tr>
      <w:tr w14:paraId="026A17AD" w14:textId="77777777" w:rsidTr="00E44000">
        <w:tblPrEx>
          <w:tblW w:w="8060" w:type="dxa"/>
          <w:tblLook w:val="04A0"/>
        </w:tblPrEx>
        <w:trPr>
          <w:trHeight w:val="290"/>
        </w:trPr>
        <w:tc>
          <w:tcPr>
            <w:tcW w:w="5580" w:type="dxa"/>
            <w:tcBorders>
              <w:top w:val="nil"/>
              <w:left w:val="nil"/>
              <w:bottom w:val="nil"/>
              <w:right w:val="nil"/>
            </w:tcBorders>
            <w:shd w:val="clear" w:color="auto" w:fill="auto"/>
            <w:noWrap/>
            <w:vAlign w:val="bottom"/>
            <w:hideMark/>
          </w:tcPr>
          <w:p w:rsidR="00E44000" w:rsidRPr="00E44000" w:rsidP="00E44000" w14:paraId="560B18E7" w14:textId="77777777">
            <w:pPr>
              <w:spacing w:after="0"/>
              <w:rPr>
                <w:rFonts w:ascii="Calibri" w:eastAsia="Times New Roman" w:hAnsi="Calibri" w:cs="Calibri"/>
                <w:b/>
                <w:bCs/>
                <w:color w:val="000000"/>
                <w:sz w:val="22"/>
                <w:szCs w:val="22"/>
              </w:rPr>
            </w:pPr>
            <w:r w:rsidRPr="00E44000">
              <w:rPr>
                <w:rFonts w:ascii="Calibri" w:eastAsia="Times New Roman" w:hAnsi="Calibri" w:cs="Calibri"/>
                <w:b/>
                <w:bCs/>
                <w:color w:val="000000"/>
                <w:sz w:val="22"/>
                <w:szCs w:val="22"/>
              </w:rPr>
              <w:t>Specialty clinic</w:t>
            </w:r>
          </w:p>
        </w:tc>
        <w:tc>
          <w:tcPr>
            <w:tcW w:w="620" w:type="dxa"/>
            <w:tcBorders>
              <w:top w:val="nil"/>
              <w:left w:val="nil"/>
              <w:bottom w:val="nil"/>
              <w:right w:val="nil"/>
            </w:tcBorders>
            <w:shd w:val="clear" w:color="auto" w:fill="auto"/>
            <w:noWrap/>
            <w:vAlign w:val="bottom"/>
            <w:hideMark/>
          </w:tcPr>
          <w:p w:rsidR="00E44000" w:rsidRPr="00E44000" w:rsidP="00E44000" w14:paraId="02C733E2"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21</w:t>
            </w:r>
          </w:p>
        </w:tc>
        <w:tc>
          <w:tcPr>
            <w:tcW w:w="560" w:type="dxa"/>
            <w:tcBorders>
              <w:top w:val="nil"/>
              <w:left w:val="nil"/>
              <w:bottom w:val="nil"/>
              <w:right w:val="nil"/>
            </w:tcBorders>
            <w:shd w:val="clear" w:color="auto" w:fill="auto"/>
            <w:noWrap/>
            <w:vAlign w:val="bottom"/>
            <w:hideMark/>
          </w:tcPr>
          <w:p w:rsidR="00E44000" w:rsidRPr="00E44000" w:rsidP="00E44000" w14:paraId="2F1E1009"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1</w:t>
            </w:r>
          </w:p>
        </w:tc>
        <w:tc>
          <w:tcPr>
            <w:tcW w:w="680" w:type="dxa"/>
            <w:tcBorders>
              <w:top w:val="nil"/>
              <w:left w:val="nil"/>
              <w:bottom w:val="nil"/>
              <w:right w:val="nil"/>
            </w:tcBorders>
            <w:shd w:val="clear" w:color="auto" w:fill="auto"/>
            <w:noWrap/>
            <w:vAlign w:val="bottom"/>
            <w:hideMark/>
          </w:tcPr>
          <w:p w:rsidR="00E44000" w:rsidRPr="00E44000" w:rsidP="00E44000" w14:paraId="2F5A062F"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95%</w:t>
            </w:r>
          </w:p>
        </w:tc>
        <w:tc>
          <w:tcPr>
            <w:tcW w:w="620" w:type="dxa"/>
            <w:tcBorders>
              <w:top w:val="nil"/>
              <w:left w:val="nil"/>
              <w:bottom w:val="nil"/>
              <w:right w:val="nil"/>
            </w:tcBorders>
            <w:shd w:val="clear" w:color="auto" w:fill="auto"/>
            <w:noWrap/>
            <w:vAlign w:val="bottom"/>
            <w:hideMark/>
          </w:tcPr>
          <w:p w:rsidR="00E44000" w:rsidRPr="00E44000" w:rsidP="00E44000" w14:paraId="2BAC0C8C"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5%</w:t>
            </w:r>
          </w:p>
        </w:tc>
      </w:tr>
      <w:tr w14:paraId="0033B464" w14:textId="77777777" w:rsidTr="00E44000">
        <w:tblPrEx>
          <w:tblW w:w="8060" w:type="dxa"/>
          <w:tblLook w:val="04A0"/>
        </w:tblPrEx>
        <w:trPr>
          <w:trHeight w:val="290"/>
        </w:trPr>
        <w:tc>
          <w:tcPr>
            <w:tcW w:w="5580" w:type="dxa"/>
            <w:tcBorders>
              <w:top w:val="nil"/>
              <w:left w:val="nil"/>
              <w:bottom w:val="nil"/>
              <w:right w:val="nil"/>
            </w:tcBorders>
            <w:shd w:val="clear" w:color="auto" w:fill="auto"/>
            <w:noWrap/>
            <w:vAlign w:val="bottom"/>
            <w:hideMark/>
          </w:tcPr>
          <w:p w:rsidR="00E44000" w:rsidRPr="00E44000" w:rsidP="00E44000" w14:paraId="3B1AFFE5" w14:textId="77777777">
            <w:pPr>
              <w:spacing w:after="0"/>
              <w:rPr>
                <w:rFonts w:ascii="Calibri" w:eastAsia="Times New Roman" w:hAnsi="Calibri" w:cs="Calibri"/>
                <w:b/>
                <w:bCs/>
                <w:color w:val="000000"/>
                <w:sz w:val="22"/>
                <w:szCs w:val="22"/>
              </w:rPr>
            </w:pPr>
            <w:r w:rsidRPr="00E44000">
              <w:rPr>
                <w:rFonts w:ascii="Calibri" w:eastAsia="Times New Roman" w:hAnsi="Calibri" w:cs="Calibri"/>
                <w:b/>
                <w:bCs/>
                <w:color w:val="000000"/>
                <w:sz w:val="22"/>
                <w:szCs w:val="22"/>
              </w:rPr>
              <w:t>Retail clinic</w:t>
            </w:r>
          </w:p>
        </w:tc>
        <w:tc>
          <w:tcPr>
            <w:tcW w:w="620" w:type="dxa"/>
            <w:tcBorders>
              <w:top w:val="nil"/>
              <w:left w:val="nil"/>
              <w:bottom w:val="nil"/>
              <w:right w:val="nil"/>
            </w:tcBorders>
            <w:shd w:val="clear" w:color="auto" w:fill="auto"/>
            <w:noWrap/>
            <w:vAlign w:val="bottom"/>
            <w:hideMark/>
          </w:tcPr>
          <w:p w:rsidR="00E44000" w:rsidRPr="00E44000" w:rsidP="00E44000" w14:paraId="15D7C8F1"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19</w:t>
            </w:r>
          </w:p>
        </w:tc>
        <w:tc>
          <w:tcPr>
            <w:tcW w:w="560" w:type="dxa"/>
            <w:tcBorders>
              <w:top w:val="nil"/>
              <w:left w:val="nil"/>
              <w:bottom w:val="nil"/>
              <w:right w:val="nil"/>
            </w:tcBorders>
            <w:shd w:val="clear" w:color="auto" w:fill="auto"/>
            <w:noWrap/>
            <w:vAlign w:val="bottom"/>
            <w:hideMark/>
          </w:tcPr>
          <w:p w:rsidR="00E44000" w:rsidRPr="00E44000" w:rsidP="00E44000" w14:paraId="12447A61"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3</w:t>
            </w:r>
          </w:p>
        </w:tc>
        <w:tc>
          <w:tcPr>
            <w:tcW w:w="680" w:type="dxa"/>
            <w:tcBorders>
              <w:top w:val="nil"/>
              <w:left w:val="nil"/>
              <w:bottom w:val="nil"/>
              <w:right w:val="nil"/>
            </w:tcBorders>
            <w:shd w:val="clear" w:color="auto" w:fill="auto"/>
            <w:noWrap/>
            <w:vAlign w:val="bottom"/>
            <w:hideMark/>
          </w:tcPr>
          <w:p w:rsidR="00E44000" w:rsidRPr="00E44000" w:rsidP="00E44000" w14:paraId="681790E3"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86%</w:t>
            </w:r>
          </w:p>
        </w:tc>
        <w:tc>
          <w:tcPr>
            <w:tcW w:w="620" w:type="dxa"/>
            <w:tcBorders>
              <w:top w:val="nil"/>
              <w:left w:val="nil"/>
              <w:bottom w:val="nil"/>
              <w:right w:val="nil"/>
            </w:tcBorders>
            <w:shd w:val="clear" w:color="auto" w:fill="auto"/>
            <w:noWrap/>
            <w:vAlign w:val="bottom"/>
            <w:hideMark/>
          </w:tcPr>
          <w:p w:rsidR="00E44000" w:rsidRPr="00E44000" w:rsidP="00E44000" w14:paraId="6B1E3066"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14%</w:t>
            </w:r>
          </w:p>
        </w:tc>
      </w:tr>
      <w:tr w14:paraId="5873A278" w14:textId="77777777" w:rsidTr="00E44000">
        <w:tblPrEx>
          <w:tblW w:w="8060" w:type="dxa"/>
          <w:tblLook w:val="04A0"/>
        </w:tblPrEx>
        <w:trPr>
          <w:trHeight w:val="290"/>
        </w:trPr>
        <w:tc>
          <w:tcPr>
            <w:tcW w:w="5580" w:type="dxa"/>
            <w:tcBorders>
              <w:top w:val="nil"/>
              <w:left w:val="nil"/>
              <w:bottom w:val="nil"/>
              <w:right w:val="nil"/>
            </w:tcBorders>
            <w:shd w:val="clear" w:color="auto" w:fill="auto"/>
            <w:noWrap/>
            <w:vAlign w:val="bottom"/>
            <w:hideMark/>
          </w:tcPr>
          <w:p w:rsidR="00E44000" w:rsidRPr="00E44000" w:rsidP="00E44000" w14:paraId="5A9C1334" w14:textId="77777777">
            <w:pPr>
              <w:spacing w:after="0"/>
              <w:rPr>
                <w:rFonts w:ascii="Calibri" w:eastAsia="Times New Roman" w:hAnsi="Calibri" w:cs="Calibri"/>
                <w:b/>
                <w:bCs/>
                <w:color w:val="000000"/>
                <w:sz w:val="22"/>
                <w:szCs w:val="22"/>
              </w:rPr>
            </w:pPr>
            <w:r w:rsidRPr="00E44000">
              <w:rPr>
                <w:rFonts w:ascii="Calibri" w:eastAsia="Times New Roman" w:hAnsi="Calibri" w:cs="Calibri"/>
                <w:b/>
                <w:bCs/>
                <w:color w:val="000000"/>
                <w:sz w:val="22"/>
                <w:szCs w:val="22"/>
              </w:rPr>
              <w:t>Telemedicine and non-office based</w:t>
            </w:r>
          </w:p>
        </w:tc>
        <w:tc>
          <w:tcPr>
            <w:tcW w:w="620" w:type="dxa"/>
            <w:tcBorders>
              <w:top w:val="nil"/>
              <w:left w:val="nil"/>
              <w:bottom w:val="nil"/>
              <w:right w:val="nil"/>
            </w:tcBorders>
            <w:shd w:val="clear" w:color="auto" w:fill="auto"/>
            <w:noWrap/>
            <w:vAlign w:val="bottom"/>
            <w:hideMark/>
          </w:tcPr>
          <w:p w:rsidR="00E44000" w:rsidRPr="00E44000" w:rsidP="00E44000" w14:paraId="3099988C"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18</w:t>
            </w:r>
          </w:p>
        </w:tc>
        <w:tc>
          <w:tcPr>
            <w:tcW w:w="560" w:type="dxa"/>
            <w:tcBorders>
              <w:top w:val="nil"/>
              <w:left w:val="nil"/>
              <w:bottom w:val="nil"/>
              <w:right w:val="nil"/>
            </w:tcBorders>
            <w:shd w:val="clear" w:color="auto" w:fill="auto"/>
            <w:noWrap/>
            <w:vAlign w:val="bottom"/>
            <w:hideMark/>
          </w:tcPr>
          <w:p w:rsidR="00E44000" w:rsidRPr="00E44000" w:rsidP="00E44000" w14:paraId="0F7DEEE1"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4</w:t>
            </w:r>
          </w:p>
        </w:tc>
        <w:tc>
          <w:tcPr>
            <w:tcW w:w="680" w:type="dxa"/>
            <w:tcBorders>
              <w:top w:val="nil"/>
              <w:left w:val="nil"/>
              <w:bottom w:val="nil"/>
              <w:right w:val="nil"/>
            </w:tcBorders>
            <w:shd w:val="clear" w:color="auto" w:fill="auto"/>
            <w:noWrap/>
            <w:vAlign w:val="bottom"/>
            <w:hideMark/>
          </w:tcPr>
          <w:p w:rsidR="00E44000" w:rsidRPr="00E44000" w:rsidP="00E44000" w14:paraId="6D41F42B"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82%</w:t>
            </w:r>
          </w:p>
        </w:tc>
        <w:tc>
          <w:tcPr>
            <w:tcW w:w="620" w:type="dxa"/>
            <w:tcBorders>
              <w:top w:val="nil"/>
              <w:left w:val="nil"/>
              <w:bottom w:val="nil"/>
              <w:right w:val="nil"/>
            </w:tcBorders>
            <w:shd w:val="clear" w:color="auto" w:fill="auto"/>
            <w:noWrap/>
            <w:vAlign w:val="bottom"/>
            <w:hideMark/>
          </w:tcPr>
          <w:p w:rsidR="00E44000" w:rsidRPr="00E44000" w:rsidP="00E44000" w14:paraId="16410BF0"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18%</w:t>
            </w:r>
          </w:p>
        </w:tc>
      </w:tr>
      <w:tr w14:paraId="3E858AE4" w14:textId="77777777" w:rsidTr="00E44000">
        <w:tblPrEx>
          <w:tblW w:w="8060" w:type="dxa"/>
          <w:tblLook w:val="04A0"/>
        </w:tblPrEx>
        <w:trPr>
          <w:trHeight w:val="290"/>
        </w:trPr>
        <w:tc>
          <w:tcPr>
            <w:tcW w:w="5580" w:type="dxa"/>
            <w:tcBorders>
              <w:top w:val="nil"/>
              <w:left w:val="nil"/>
              <w:bottom w:val="nil"/>
              <w:right w:val="nil"/>
            </w:tcBorders>
            <w:shd w:val="clear" w:color="auto" w:fill="auto"/>
            <w:noWrap/>
            <w:vAlign w:val="bottom"/>
            <w:hideMark/>
          </w:tcPr>
          <w:p w:rsidR="00E44000" w:rsidRPr="00E44000" w:rsidP="00E44000" w14:paraId="672CBCD8" w14:textId="77777777">
            <w:pPr>
              <w:spacing w:after="0"/>
              <w:rPr>
                <w:rFonts w:ascii="Calibri" w:eastAsia="Times New Roman" w:hAnsi="Calibri" w:cs="Calibri"/>
                <w:b/>
                <w:bCs/>
                <w:color w:val="000000"/>
                <w:sz w:val="22"/>
                <w:szCs w:val="22"/>
              </w:rPr>
            </w:pPr>
            <w:r w:rsidRPr="00E44000">
              <w:rPr>
                <w:rFonts w:ascii="Calibri" w:eastAsia="Times New Roman" w:hAnsi="Calibri" w:cs="Calibri"/>
                <w:b/>
                <w:bCs/>
                <w:color w:val="000000"/>
                <w:sz w:val="22"/>
                <w:szCs w:val="22"/>
              </w:rPr>
              <w:t>Physical Therapy Centers</w:t>
            </w:r>
          </w:p>
        </w:tc>
        <w:tc>
          <w:tcPr>
            <w:tcW w:w="620" w:type="dxa"/>
            <w:tcBorders>
              <w:top w:val="nil"/>
              <w:left w:val="nil"/>
              <w:bottom w:val="nil"/>
              <w:right w:val="nil"/>
            </w:tcBorders>
            <w:shd w:val="clear" w:color="auto" w:fill="auto"/>
            <w:noWrap/>
            <w:vAlign w:val="bottom"/>
            <w:hideMark/>
          </w:tcPr>
          <w:p w:rsidR="00E44000" w:rsidRPr="00E44000" w:rsidP="00E44000" w14:paraId="3A558FD9"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11</w:t>
            </w:r>
          </w:p>
        </w:tc>
        <w:tc>
          <w:tcPr>
            <w:tcW w:w="560" w:type="dxa"/>
            <w:tcBorders>
              <w:top w:val="nil"/>
              <w:left w:val="nil"/>
              <w:bottom w:val="nil"/>
              <w:right w:val="nil"/>
            </w:tcBorders>
            <w:shd w:val="clear" w:color="auto" w:fill="auto"/>
            <w:noWrap/>
            <w:vAlign w:val="bottom"/>
            <w:hideMark/>
          </w:tcPr>
          <w:p w:rsidR="00E44000" w:rsidRPr="00E44000" w:rsidP="00E44000" w14:paraId="7F7C4874"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12</w:t>
            </w:r>
          </w:p>
        </w:tc>
        <w:tc>
          <w:tcPr>
            <w:tcW w:w="680" w:type="dxa"/>
            <w:tcBorders>
              <w:top w:val="nil"/>
              <w:left w:val="nil"/>
              <w:bottom w:val="nil"/>
              <w:right w:val="nil"/>
            </w:tcBorders>
            <w:shd w:val="clear" w:color="auto" w:fill="auto"/>
            <w:noWrap/>
            <w:vAlign w:val="bottom"/>
            <w:hideMark/>
          </w:tcPr>
          <w:p w:rsidR="00E44000" w:rsidRPr="00E44000" w:rsidP="00E44000" w14:paraId="5DF47510"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48%</w:t>
            </w:r>
          </w:p>
        </w:tc>
        <w:tc>
          <w:tcPr>
            <w:tcW w:w="620" w:type="dxa"/>
            <w:tcBorders>
              <w:top w:val="nil"/>
              <w:left w:val="nil"/>
              <w:bottom w:val="nil"/>
              <w:right w:val="nil"/>
            </w:tcBorders>
            <w:shd w:val="clear" w:color="auto" w:fill="auto"/>
            <w:noWrap/>
            <w:vAlign w:val="bottom"/>
            <w:hideMark/>
          </w:tcPr>
          <w:p w:rsidR="00E44000" w:rsidRPr="00E44000" w:rsidP="00E44000" w14:paraId="063BC873"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52%</w:t>
            </w:r>
          </w:p>
        </w:tc>
      </w:tr>
      <w:tr w14:paraId="5E28C41B" w14:textId="77777777" w:rsidTr="00E44000">
        <w:tblPrEx>
          <w:tblW w:w="8060" w:type="dxa"/>
          <w:tblLook w:val="04A0"/>
        </w:tblPrEx>
        <w:trPr>
          <w:trHeight w:val="290"/>
        </w:trPr>
        <w:tc>
          <w:tcPr>
            <w:tcW w:w="5580" w:type="dxa"/>
            <w:tcBorders>
              <w:top w:val="nil"/>
              <w:left w:val="nil"/>
              <w:bottom w:val="nil"/>
              <w:right w:val="nil"/>
            </w:tcBorders>
            <w:shd w:val="clear" w:color="auto" w:fill="auto"/>
            <w:noWrap/>
            <w:vAlign w:val="bottom"/>
            <w:hideMark/>
          </w:tcPr>
          <w:p w:rsidR="00E44000" w:rsidRPr="00E44000" w:rsidP="00E44000" w14:paraId="242E1FA0" w14:textId="77777777">
            <w:pPr>
              <w:spacing w:after="0"/>
              <w:rPr>
                <w:rFonts w:ascii="Calibri" w:eastAsia="Times New Roman" w:hAnsi="Calibri" w:cs="Calibri"/>
                <w:b/>
                <w:bCs/>
                <w:color w:val="000000"/>
                <w:sz w:val="22"/>
                <w:szCs w:val="22"/>
              </w:rPr>
            </w:pPr>
            <w:r w:rsidRPr="00E44000">
              <w:rPr>
                <w:rFonts w:ascii="Calibri" w:eastAsia="Times New Roman" w:hAnsi="Calibri" w:cs="Calibri"/>
                <w:b/>
                <w:bCs/>
                <w:color w:val="000000"/>
                <w:sz w:val="22"/>
                <w:szCs w:val="22"/>
              </w:rPr>
              <w:t>Pharmacy</w:t>
            </w:r>
          </w:p>
        </w:tc>
        <w:tc>
          <w:tcPr>
            <w:tcW w:w="620" w:type="dxa"/>
            <w:tcBorders>
              <w:top w:val="nil"/>
              <w:left w:val="nil"/>
              <w:bottom w:val="nil"/>
              <w:right w:val="nil"/>
            </w:tcBorders>
            <w:shd w:val="clear" w:color="auto" w:fill="auto"/>
            <w:noWrap/>
            <w:vAlign w:val="bottom"/>
            <w:hideMark/>
          </w:tcPr>
          <w:p w:rsidR="00E44000" w:rsidRPr="00E44000" w:rsidP="00E44000" w14:paraId="18800BF4"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11</w:t>
            </w:r>
          </w:p>
        </w:tc>
        <w:tc>
          <w:tcPr>
            <w:tcW w:w="560" w:type="dxa"/>
            <w:tcBorders>
              <w:top w:val="nil"/>
              <w:left w:val="nil"/>
              <w:bottom w:val="nil"/>
              <w:right w:val="nil"/>
            </w:tcBorders>
            <w:shd w:val="clear" w:color="auto" w:fill="auto"/>
            <w:noWrap/>
            <w:vAlign w:val="bottom"/>
            <w:hideMark/>
          </w:tcPr>
          <w:p w:rsidR="00E44000" w:rsidRPr="00E44000" w:rsidP="00E44000" w14:paraId="0357466B"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12</w:t>
            </w:r>
          </w:p>
        </w:tc>
        <w:tc>
          <w:tcPr>
            <w:tcW w:w="680" w:type="dxa"/>
            <w:tcBorders>
              <w:top w:val="nil"/>
              <w:left w:val="nil"/>
              <w:bottom w:val="nil"/>
              <w:right w:val="nil"/>
            </w:tcBorders>
            <w:shd w:val="clear" w:color="auto" w:fill="auto"/>
            <w:noWrap/>
            <w:vAlign w:val="bottom"/>
            <w:hideMark/>
          </w:tcPr>
          <w:p w:rsidR="00E44000" w:rsidRPr="00E44000" w:rsidP="00E44000" w14:paraId="463521E1"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48%</w:t>
            </w:r>
          </w:p>
        </w:tc>
        <w:tc>
          <w:tcPr>
            <w:tcW w:w="620" w:type="dxa"/>
            <w:tcBorders>
              <w:top w:val="nil"/>
              <w:left w:val="nil"/>
              <w:bottom w:val="nil"/>
              <w:right w:val="nil"/>
            </w:tcBorders>
            <w:shd w:val="clear" w:color="auto" w:fill="auto"/>
            <w:noWrap/>
            <w:vAlign w:val="bottom"/>
            <w:hideMark/>
          </w:tcPr>
          <w:p w:rsidR="00E44000" w:rsidRPr="00E44000" w:rsidP="00E44000" w14:paraId="7F61989D"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52%</w:t>
            </w:r>
          </w:p>
        </w:tc>
      </w:tr>
      <w:tr w14:paraId="30250F3E" w14:textId="77777777" w:rsidTr="00E44000">
        <w:tblPrEx>
          <w:tblW w:w="8060" w:type="dxa"/>
          <w:tblLook w:val="04A0"/>
        </w:tblPrEx>
        <w:trPr>
          <w:trHeight w:val="290"/>
        </w:trPr>
        <w:tc>
          <w:tcPr>
            <w:tcW w:w="5580" w:type="dxa"/>
            <w:tcBorders>
              <w:top w:val="nil"/>
              <w:left w:val="nil"/>
              <w:bottom w:val="nil"/>
              <w:right w:val="nil"/>
            </w:tcBorders>
            <w:shd w:val="clear" w:color="auto" w:fill="auto"/>
            <w:noWrap/>
            <w:vAlign w:val="bottom"/>
            <w:hideMark/>
          </w:tcPr>
          <w:p w:rsidR="00E44000" w:rsidRPr="00E44000" w:rsidP="00E44000" w14:paraId="5CF8306D" w14:textId="77777777">
            <w:pPr>
              <w:spacing w:after="0"/>
              <w:rPr>
                <w:rFonts w:ascii="Calibri" w:eastAsia="Times New Roman" w:hAnsi="Calibri" w:cs="Calibri"/>
                <w:b/>
                <w:bCs/>
                <w:color w:val="000000"/>
                <w:sz w:val="22"/>
                <w:szCs w:val="22"/>
              </w:rPr>
            </w:pPr>
            <w:r w:rsidRPr="00E44000">
              <w:rPr>
                <w:rFonts w:ascii="Calibri" w:eastAsia="Times New Roman" w:hAnsi="Calibri" w:cs="Calibri"/>
                <w:b/>
                <w:bCs/>
                <w:color w:val="000000"/>
                <w:sz w:val="22"/>
                <w:szCs w:val="22"/>
              </w:rPr>
              <w:t>Hospital owned clinics</w:t>
            </w:r>
          </w:p>
        </w:tc>
        <w:tc>
          <w:tcPr>
            <w:tcW w:w="620" w:type="dxa"/>
            <w:tcBorders>
              <w:top w:val="nil"/>
              <w:left w:val="nil"/>
              <w:bottom w:val="nil"/>
              <w:right w:val="nil"/>
            </w:tcBorders>
            <w:shd w:val="clear" w:color="auto" w:fill="auto"/>
            <w:noWrap/>
            <w:vAlign w:val="bottom"/>
            <w:hideMark/>
          </w:tcPr>
          <w:p w:rsidR="00E44000" w:rsidRPr="00E44000" w:rsidP="00E44000" w14:paraId="38669FAA"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23</w:t>
            </w:r>
          </w:p>
        </w:tc>
        <w:tc>
          <w:tcPr>
            <w:tcW w:w="560" w:type="dxa"/>
            <w:tcBorders>
              <w:top w:val="nil"/>
              <w:left w:val="nil"/>
              <w:bottom w:val="nil"/>
              <w:right w:val="nil"/>
            </w:tcBorders>
            <w:shd w:val="clear" w:color="auto" w:fill="auto"/>
            <w:noWrap/>
            <w:vAlign w:val="bottom"/>
            <w:hideMark/>
          </w:tcPr>
          <w:p w:rsidR="00E44000" w:rsidRPr="00E44000" w:rsidP="00E44000" w14:paraId="5407FCF8"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0</w:t>
            </w:r>
          </w:p>
        </w:tc>
        <w:tc>
          <w:tcPr>
            <w:tcW w:w="680" w:type="dxa"/>
            <w:tcBorders>
              <w:top w:val="nil"/>
              <w:left w:val="nil"/>
              <w:bottom w:val="nil"/>
              <w:right w:val="nil"/>
            </w:tcBorders>
            <w:shd w:val="clear" w:color="auto" w:fill="auto"/>
            <w:noWrap/>
            <w:vAlign w:val="bottom"/>
            <w:hideMark/>
          </w:tcPr>
          <w:p w:rsidR="00E44000" w:rsidRPr="00E44000" w:rsidP="00E44000" w14:paraId="5180A97C"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100%</w:t>
            </w:r>
          </w:p>
        </w:tc>
        <w:tc>
          <w:tcPr>
            <w:tcW w:w="620" w:type="dxa"/>
            <w:tcBorders>
              <w:top w:val="nil"/>
              <w:left w:val="nil"/>
              <w:bottom w:val="nil"/>
              <w:right w:val="nil"/>
            </w:tcBorders>
            <w:shd w:val="clear" w:color="auto" w:fill="auto"/>
            <w:noWrap/>
            <w:vAlign w:val="bottom"/>
            <w:hideMark/>
          </w:tcPr>
          <w:p w:rsidR="00E44000" w:rsidRPr="00E44000" w:rsidP="00E44000" w14:paraId="4FF2C965"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0%</w:t>
            </w:r>
          </w:p>
        </w:tc>
      </w:tr>
      <w:tr w14:paraId="182C0ACC" w14:textId="77777777" w:rsidTr="00E44000">
        <w:tblPrEx>
          <w:tblW w:w="8060" w:type="dxa"/>
          <w:tblLook w:val="04A0"/>
        </w:tblPrEx>
        <w:trPr>
          <w:trHeight w:val="290"/>
        </w:trPr>
        <w:tc>
          <w:tcPr>
            <w:tcW w:w="5580" w:type="dxa"/>
            <w:tcBorders>
              <w:top w:val="nil"/>
              <w:left w:val="nil"/>
              <w:bottom w:val="nil"/>
              <w:right w:val="nil"/>
            </w:tcBorders>
            <w:shd w:val="clear" w:color="auto" w:fill="auto"/>
            <w:noWrap/>
            <w:vAlign w:val="bottom"/>
            <w:hideMark/>
          </w:tcPr>
          <w:p w:rsidR="00E44000" w:rsidRPr="00E44000" w:rsidP="00E44000" w14:paraId="18C6986A" w14:textId="77777777">
            <w:pPr>
              <w:spacing w:after="0"/>
              <w:rPr>
                <w:rFonts w:ascii="Calibri" w:eastAsia="Times New Roman" w:hAnsi="Calibri" w:cs="Calibri"/>
                <w:b/>
                <w:bCs/>
                <w:color w:val="000000"/>
                <w:sz w:val="22"/>
                <w:szCs w:val="22"/>
              </w:rPr>
            </w:pPr>
            <w:r w:rsidRPr="00E44000">
              <w:rPr>
                <w:rFonts w:ascii="Calibri" w:eastAsia="Times New Roman" w:hAnsi="Calibri" w:cs="Calibri"/>
                <w:b/>
                <w:bCs/>
                <w:color w:val="000000"/>
                <w:sz w:val="22"/>
                <w:szCs w:val="22"/>
              </w:rPr>
              <w:t>Managed care centers</w:t>
            </w:r>
          </w:p>
        </w:tc>
        <w:tc>
          <w:tcPr>
            <w:tcW w:w="620" w:type="dxa"/>
            <w:tcBorders>
              <w:top w:val="nil"/>
              <w:left w:val="nil"/>
              <w:bottom w:val="nil"/>
              <w:right w:val="nil"/>
            </w:tcBorders>
            <w:shd w:val="clear" w:color="auto" w:fill="auto"/>
            <w:noWrap/>
            <w:vAlign w:val="bottom"/>
            <w:hideMark/>
          </w:tcPr>
          <w:p w:rsidR="00E44000" w:rsidRPr="00E44000" w:rsidP="00E44000" w14:paraId="15D1DAA6"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22</w:t>
            </w:r>
          </w:p>
        </w:tc>
        <w:tc>
          <w:tcPr>
            <w:tcW w:w="560" w:type="dxa"/>
            <w:tcBorders>
              <w:top w:val="nil"/>
              <w:left w:val="nil"/>
              <w:bottom w:val="nil"/>
              <w:right w:val="nil"/>
            </w:tcBorders>
            <w:shd w:val="clear" w:color="auto" w:fill="auto"/>
            <w:noWrap/>
            <w:vAlign w:val="bottom"/>
            <w:hideMark/>
          </w:tcPr>
          <w:p w:rsidR="00E44000" w:rsidRPr="00E44000" w:rsidP="00E44000" w14:paraId="2EBDD85D"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1</w:t>
            </w:r>
          </w:p>
        </w:tc>
        <w:tc>
          <w:tcPr>
            <w:tcW w:w="680" w:type="dxa"/>
            <w:tcBorders>
              <w:top w:val="nil"/>
              <w:left w:val="nil"/>
              <w:bottom w:val="nil"/>
              <w:right w:val="nil"/>
            </w:tcBorders>
            <w:shd w:val="clear" w:color="auto" w:fill="auto"/>
            <w:noWrap/>
            <w:vAlign w:val="bottom"/>
            <w:hideMark/>
          </w:tcPr>
          <w:p w:rsidR="00E44000" w:rsidRPr="00E44000" w:rsidP="00E44000" w14:paraId="44223B41"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96%</w:t>
            </w:r>
          </w:p>
        </w:tc>
        <w:tc>
          <w:tcPr>
            <w:tcW w:w="620" w:type="dxa"/>
            <w:tcBorders>
              <w:top w:val="nil"/>
              <w:left w:val="nil"/>
              <w:bottom w:val="nil"/>
              <w:right w:val="nil"/>
            </w:tcBorders>
            <w:shd w:val="clear" w:color="auto" w:fill="auto"/>
            <w:noWrap/>
            <w:vAlign w:val="bottom"/>
            <w:hideMark/>
          </w:tcPr>
          <w:p w:rsidR="00E44000" w:rsidRPr="00E44000" w:rsidP="00E44000" w14:paraId="704813C9"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4%</w:t>
            </w:r>
          </w:p>
        </w:tc>
      </w:tr>
      <w:tr w14:paraId="4F555DA4" w14:textId="77777777" w:rsidTr="00E44000">
        <w:tblPrEx>
          <w:tblW w:w="8060" w:type="dxa"/>
          <w:tblLook w:val="04A0"/>
        </w:tblPrEx>
        <w:trPr>
          <w:trHeight w:val="290"/>
        </w:trPr>
        <w:tc>
          <w:tcPr>
            <w:tcW w:w="5580" w:type="dxa"/>
            <w:tcBorders>
              <w:top w:val="nil"/>
              <w:left w:val="nil"/>
              <w:bottom w:val="nil"/>
              <w:right w:val="nil"/>
            </w:tcBorders>
            <w:shd w:val="clear" w:color="auto" w:fill="auto"/>
            <w:noWrap/>
            <w:vAlign w:val="bottom"/>
            <w:hideMark/>
          </w:tcPr>
          <w:p w:rsidR="00E44000" w:rsidRPr="00E44000" w:rsidP="00E44000" w14:paraId="6CA6E27D" w14:textId="77777777">
            <w:pPr>
              <w:spacing w:after="0"/>
              <w:rPr>
                <w:rFonts w:ascii="Calibri" w:eastAsia="Times New Roman" w:hAnsi="Calibri" w:cs="Calibri"/>
                <w:b/>
                <w:bCs/>
                <w:color w:val="000000"/>
                <w:sz w:val="22"/>
                <w:szCs w:val="22"/>
              </w:rPr>
            </w:pPr>
            <w:r w:rsidRPr="00E44000">
              <w:rPr>
                <w:rFonts w:ascii="Calibri" w:eastAsia="Times New Roman" w:hAnsi="Calibri" w:cs="Calibri"/>
                <w:b/>
                <w:bCs/>
                <w:color w:val="000000"/>
                <w:sz w:val="22"/>
                <w:szCs w:val="22"/>
              </w:rPr>
              <w:t>Student Health Centers</w:t>
            </w:r>
          </w:p>
        </w:tc>
        <w:tc>
          <w:tcPr>
            <w:tcW w:w="620" w:type="dxa"/>
            <w:tcBorders>
              <w:top w:val="nil"/>
              <w:left w:val="nil"/>
              <w:bottom w:val="nil"/>
              <w:right w:val="nil"/>
            </w:tcBorders>
            <w:shd w:val="clear" w:color="auto" w:fill="auto"/>
            <w:noWrap/>
            <w:vAlign w:val="bottom"/>
            <w:hideMark/>
          </w:tcPr>
          <w:p w:rsidR="00E44000" w:rsidRPr="00E44000" w:rsidP="00E44000" w14:paraId="594BBFF5"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20</w:t>
            </w:r>
          </w:p>
        </w:tc>
        <w:tc>
          <w:tcPr>
            <w:tcW w:w="560" w:type="dxa"/>
            <w:tcBorders>
              <w:top w:val="nil"/>
              <w:left w:val="nil"/>
              <w:bottom w:val="nil"/>
              <w:right w:val="nil"/>
            </w:tcBorders>
            <w:shd w:val="clear" w:color="auto" w:fill="auto"/>
            <w:noWrap/>
            <w:vAlign w:val="bottom"/>
            <w:hideMark/>
          </w:tcPr>
          <w:p w:rsidR="00E44000" w:rsidRPr="00E44000" w:rsidP="00E44000" w14:paraId="4A0FFF3B"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3</w:t>
            </w:r>
          </w:p>
        </w:tc>
        <w:tc>
          <w:tcPr>
            <w:tcW w:w="680" w:type="dxa"/>
            <w:tcBorders>
              <w:top w:val="nil"/>
              <w:left w:val="nil"/>
              <w:bottom w:val="nil"/>
              <w:right w:val="nil"/>
            </w:tcBorders>
            <w:shd w:val="clear" w:color="auto" w:fill="auto"/>
            <w:noWrap/>
            <w:vAlign w:val="bottom"/>
            <w:hideMark/>
          </w:tcPr>
          <w:p w:rsidR="00E44000" w:rsidRPr="00E44000" w:rsidP="00E44000" w14:paraId="62BF637B"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87%</w:t>
            </w:r>
          </w:p>
        </w:tc>
        <w:tc>
          <w:tcPr>
            <w:tcW w:w="620" w:type="dxa"/>
            <w:tcBorders>
              <w:top w:val="nil"/>
              <w:left w:val="nil"/>
              <w:bottom w:val="nil"/>
              <w:right w:val="nil"/>
            </w:tcBorders>
            <w:shd w:val="clear" w:color="auto" w:fill="auto"/>
            <w:noWrap/>
            <w:vAlign w:val="bottom"/>
            <w:hideMark/>
          </w:tcPr>
          <w:p w:rsidR="00E44000" w:rsidRPr="00E44000" w:rsidP="00E44000" w14:paraId="635858D9"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13%</w:t>
            </w:r>
          </w:p>
        </w:tc>
      </w:tr>
      <w:tr w14:paraId="0F7A0D7C" w14:textId="77777777" w:rsidTr="00E44000">
        <w:tblPrEx>
          <w:tblW w:w="8060" w:type="dxa"/>
          <w:tblLook w:val="04A0"/>
        </w:tblPrEx>
        <w:trPr>
          <w:trHeight w:val="290"/>
        </w:trPr>
        <w:tc>
          <w:tcPr>
            <w:tcW w:w="5580" w:type="dxa"/>
            <w:tcBorders>
              <w:top w:val="nil"/>
              <w:left w:val="nil"/>
              <w:bottom w:val="nil"/>
              <w:right w:val="nil"/>
            </w:tcBorders>
            <w:shd w:val="clear" w:color="auto" w:fill="auto"/>
            <w:noWrap/>
            <w:vAlign w:val="bottom"/>
            <w:hideMark/>
          </w:tcPr>
          <w:p w:rsidR="00E44000" w:rsidRPr="00E44000" w:rsidP="00E44000" w14:paraId="18F62A22" w14:textId="77777777">
            <w:pPr>
              <w:spacing w:after="0"/>
              <w:rPr>
                <w:rFonts w:ascii="Calibri" w:eastAsia="Times New Roman" w:hAnsi="Calibri" w:cs="Calibri"/>
                <w:b/>
                <w:bCs/>
                <w:color w:val="000000"/>
                <w:sz w:val="22"/>
                <w:szCs w:val="22"/>
              </w:rPr>
            </w:pPr>
            <w:r w:rsidRPr="00E44000">
              <w:rPr>
                <w:rFonts w:ascii="Calibri" w:eastAsia="Times New Roman" w:hAnsi="Calibri" w:cs="Calibri"/>
                <w:b/>
                <w:bCs/>
                <w:color w:val="000000"/>
                <w:sz w:val="22"/>
                <w:szCs w:val="22"/>
              </w:rPr>
              <w:t>Hospital outpatient clinics</w:t>
            </w:r>
          </w:p>
        </w:tc>
        <w:tc>
          <w:tcPr>
            <w:tcW w:w="620" w:type="dxa"/>
            <w:tcBorders>
              <w:top w:val="nil"/>
              <w:left w:val="nil"/>
              <w:bottom w:val="nil"/>
              <w:right w:val="nil"/>
            </w:tcBorders>
            <w:shd w:val="clear" w:color="auto" w:fill="auto"/>
            <w:noWrap/>
            <w:vAlign w:val="bottom"/>
            <w:hideMark/>
          </w:tcPr>
          <w:p w:rsidR="00E44000" w:rsidRPr="00E44000" w:rsidP="00E44000" w14:paraId="36BB0DC1"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22</w:t>
            </w:r>
          </w:p>
        </w:tc>
        <w:tc>
          <w:tcPr>
            <w:tcW w:w="560" w:type="dxa"/>
            <w:tcBorders>
              <w:top w:val="nil"/>
              <w:left w:val="nil"/>
              <w:bottom w:val="nil"/>
              <w:right w:val="nil"/>
            </w:tcBorders>
            <w:shd w:val="clear" w:color="auto" w:fill="auto"/>
            <w:noWrap/>
            <w:vAlign w:val="bottom"/>
            <w:hideMark/>
          </w:tcPr>
          <w:p w:rsidR="00E44000" w:rsidRPr="00E44000" w:rsidP="00E44000" w14:paraId="410B6FD1"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1</w:t>
            </w:r>
          </w:p>
        </w:tc>
        <w:tc>
          <w:tcPr>
            <w:tcW w:w="680" w:type="dxa"/>
            <w:tcBorders>
              <w:top w:val="nil"/>
              <w:left w:val="nil"/>
              <w:bottom w:val="nil"/>
              <w:right w:val="nil"/>
            </w:tcBorders>
            <w:shd w:val="clear" w:color="auto" w:fill="auto"/>
            <w:noWrap/>
            <w:vAlign w:val="bottom"/>
            <w:hideMark/>
          </w:tcPr>
          <w:p w:rsidR="00E44000" w:rsidRPr="00E44000" w:rsidP="00E44000" w14:paraId="6ECD826F"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96%</w:t>
            </w:r>
          </w:p>
        </w:tc>
        <w:tc>
          <w:tcPr>
            <w:tcW w:w="620" w:type="dxa"/>
            <w:tcBorders>
              <w:top w:val="nil"/>
              <w:left w:val="nil"/>
              <w:bottom w:val="nil"/>
              <w:right w:val="nil"/>
            </w:tcBorders>
            <w:shd w:val="clear" w:color="auto" w:fill="auto"/>
            <w:noWrap/>
            <w:vAlign w:val="bottom"/>
            <w:hideMark/>
          </w:tcPr>
          <w:p w:rsidR="00E44000" w:rsidRPr="00E44000" w:rsidP="00E44000" w14:paraId="5D11D089"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4%</w:t>
            </w:r>
          </w:p>
        </w:tc>
      </w:tr>
      <w:tr w14:paraId="733D99EF" w14:textId="77777777" w:rsidTr="00E44000">
        <w:tblPrEx>
          <w:tblW w:w="8060" w:type="dxa"/>
          <w:tblLook w:val="04A0"/>
        </w:tblPrEx>
        <w:trPr>
          <w:trHeight w:val="290"/>
        </w:trPr>
        <w:tc>
          <w:tcPr>
            <w:tcW w:w="5580" w:type="dxa"/>
            <w:tcBorders>
              <w:top w:val="nil"/>
              <w:left w:val="nil"/>
              <w:bottom w:val="nil"/>
              <w:right w:val="nil"/>
            </w:tcBorders>
            <w:shd w:val="clear" w:color="auto" w:fill="auto"/>
            <w:noWrap/>
            <w:vAlign w:val="bottom"/>
            <w:hideMark/>
          </w:tcPr>
          <w:p w:rsidR="00E44000" w:rsidRPr="00E44000" w:rsidP="00E44000" w14:paraId="58640F3C" w14:textId="77777777">
            <w:pPr>
              <w:spacing w:after="0"/>
              <w:rPr>
                <w:rFonts w:ascii="Calibri" w:eastAsia="Times New Roman" w:hAnsi="Calibri" w:cs="Calibri"/>
                <w:b/>
                <w:bCs/>
                <w:color w:val="000000"/>
                <w:sz w:val="22"/>
                <w:szCs w:val="22"/>
              </w:rPr>
            </w:pPr>
            <w:r w:rsidRPr="00E44000">
              <w:rPr>
                <w:rFonts w:ascii="Calibri" w:eastAsia="Times New Roman" w:hAnsi="Calibri" w:cs="Calibri"/>
                <w:b/>
                <w:bCs/>
                <w:color w:val="000000"/>
                <w:sz w:val="22"/>
                <w:szCs w:val="22"/>
              </w:rPr>
              <w:t>Other clinical sites (Optometry, audiology, spirometry)</w:t>
            </w:r>
          </w:p>
        </w:tc>
        <w:tc>
          <w:tcPr>
            <w:tcW w:w="620" w:type="dxa"/>
            <w:tcBorders>
              <w:top w:val="nil"/>
              <w:left w:val="nil"/>
              <w:bottom w:val="nil"/>
              <w:right w:val="nil"/>
            </w:tcBorders>
            <w:shd w:val="clear" w:color="auto" w:fill="auto"/>
            <w:noWrap/>
            <w:vAlign w:val="bottom"/>
            <w:hideMark/>
          </w:tcPr>
          <w:p w:rsidR="00E44000" w:rsidRPr="00E44000" w:rsidP="00E44000" w14:paraId="11A94BB0"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11</w:t>
            </w:r>
          </w:p>
        </w:tc>
        <w:tc>
          <w:tcPr>
            <w:tcW w:w="560" w:type="dxa"/>
            <w:tcBorders>
              <w:top w:val="nil"/>
              <w:left w:val="nil"/>
              <w:bottom w:val="nil"/>
              <w:right w:val="nil"/>
            </w:tcBorders>
            <w:shd w:val="clear" w:color="auto" w:fill="auto"/>
            <w:noWrap/>
            <w:vAlign w:val="bottom"/>
            <w:hideMark/>
          </w:tcPr>
          <w:p w:rsidR="00E44000" w:rsidRPr="00E44000" w:rsidP="00E44000" w14:paraId="26C95F14"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12</w:t>
            </w:r>
          </w:p>
        </w:tc>
        <w:tc>
          <w:tcPr>
            <w:tcW w:w="680" w:type="dxa"/>
            <w:tcBorders>
              <w:top w:val="nil"/>
              <w:left w:val="nil"/>
              <w:bottom w:val="nil"/>
              <w:right w:val="nil"/>
            </w:tcBorders>
            <w:shd w:val="clear" w:color="auto" w:fill="auto"/>
            <w:noWrap/>
            <w:vAlign w:val="bottom"/>
            <w:hideMark/>
          </w:tcPr>
          <w:p w:rsidR="00E44000" w:rsidRPr="00E44000" w:rsidP="00E44000" w14:paraId="16514854"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48%</w:t>
            </w:r>
          </w:p>
        </w:tc>
        <w:tc>
          <w:tcPr>
            <w:tcW w:w="620" w:type="dxa"/>
            <w:tcBorders>
              <w:top w:val="nil"/>
              <w:left w:val="nil"/>
              <w:bottom w:val="nil"/>
              <w:right w:val="nil"/>
            </w:tcBorders>
            <w:shd w:val="clear" w:color="auto" w:fill="auto"/>
            <w:noWrap/>
            <w:vAlign w:val="bottom"/>
            <w:hideMark/>
          </w:tcPr>
          <w:p w:rsidR="00E44000" w:rsidRPr="00E44000" w:rsidP="00E44000" w14:paraId="47506B9F"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52%</w:t>
            </w:r>
          </w:p>
        </w:tc>
      </w:tr>
      <w:tr w14:paraId="47827EC7" w14:textId="77777777" w:rsidTr="00E44000">
        <w:tblPrEx>
          <w:tblW w:w="8060" w:type="dxa"/>
          <w:tblLook w:val="04A0"/>
        </w:tblPrEx>
        <w:trPr>
          <w:trHeight w:val="290"/>
        </w:trPr>
        <w:tc>
          <w:tcPr>
            <w:tcW w:w="5580" w:type="dxa"/>
            <w:tcBorders>
              <w:top w:val="nil"/>
              <w:left w:val="nil"/>
              <w:bottom w:val="nil"/>
              <w:right w:val="nil"/>
            </w:tcBorders>
            <w:shd w:val="clear" w:color="auto" w:fill="auto"/>
            <w:noWrap/>
            <w:vAlign w:val="bottom"/>
            <w:hideMark/>
          </w:tcPr>
          <w:p w:rsidR="00E44000" w:rsidRPr="00E44000" w:rsidP="00E44000" w14:paraId="1D476A99" w14:textId="77777777">
            <w:pPr>
              <w:spacing w:after="0"/>
              <w:rPr>
                <w:rFonts w:ascii="Calibri" w:eastAsia="Times New Roman" w:hAnsi="Calibri" w:cs="Calibri"/>
                <w:b/>
                <w:bCs/>
                <w:color w:val="000000"/>
                <w:sz w:val="22"/>
                <w:szCs w:val="22"/>
              </w:rPr>
            </w:pPr>
            <w:r w:rsidRPr="00E44000">
              <w:rPr>
                <w:rFonts w:ascii="Calibri" w:eastAsia="Times New Roman" w:hAnsi="Calibri" w:cs="Calibri"/>
                <w:b/>
                <w:bCs/>
                <w:color w:val="000000"/>
                <w:sz w:val="22"/>
                <w:szCs w:val="22"/>
              </w:rPr>
              <w:t>Dental Offices</w:t>
            </w:r>
          </w:p>
        </w:tc>
        <w:tc>
          <w:tcPr>
            <w:tcW w:w="620" w:type="dxa"/>
            <w:tcBorders>
              <w:top w:val="nil"/>
              <w:left w:val="nil"/>
              <w:bottom w:val="nil"/>
              <w:right w:val="nil"/>
            </w:tcBorders>
            <w:shd w:val="clear" w:color="auto" w:fill="auto"/>
            <w:noWrap/>
            <w:vAlign w:val="bottom"/>
            <w:hideMark/>
          </w:tcPr>
          <w:p w:rsidR="00E44000" w:rsidRPr="00E44000" w:rsidP="00E44000" w14:paraId="57D14453"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11</w:t>
            </w:r>
          </w:p>
        </w:tc>
        <w:tc>
          <w:tcPr>
            <w:tcW w:w="560" w:type="dxa"/>
            <w:tcBorders>
              <w:top w:val="nil"/>
              <w:left w:val="nil"/>
              <w:bottom w:val="nil"/>
              <w:right w:val="nil"/>
            </w:tcBorders>
            <w:shd w:val="clear" w:color="auto" w:fill="auto"/>
            <w:noWrap/>
            <w:vAlign w:val="bottom"/>
            <w:hideMark/>
          </w:tcPr>
          <w:p w:rsidR="00E44000" w:rsidRPr="00E44000" w:rsidP="00E44000" w14:paraId="12370EB4"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12</w:t>
            </w:r>
          </w:p>
        </w:tc>
        <w:tc>
          <w:tcPr>
            <w:tcW w:w="680" w:type="dxa"/>
            <w:tcBorders>
              <w:top w:val="nil"/>
              <w:left w:val="nil"/>
              <w:bottom w:val="nil"/>
              <w:right w:val="nil"/>
            </w:tcBorders>
            <w:shd w:val="clear" w:color="auto" w:fill="auto"/>
            <w:noWrap/>
            <w:vAlign w:val="bottom"/>
            <w:hideMark/>
          </w:tcPr>
          <w:p w:rsidR="00E44000" w:rsidRPr="00E44000" w:rsidP="00E44000" w14:paraId="653BCE1B"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48%</w:t>
            </w:r>
          </w:p>
        </w:tc>
        <w:tc>
          <w:tcPr>
            <w:tcW w:w="620" w:type="dxa"/>
            <w:tcBorders>
              <w:top w:val="nil"/>
              <w:left w:val="nil"/>
              <w:bottom w:val="nil"/>
              <w:right w:val="nil"/>
            </w:tcBorders>
            <w:shd w:val="clear" w:color="auto" w:fill="auto"/>
            <w:noWrap/>
            <w:vAlign w:val="bottom"/>
            <w:hideMark/>
          </w:tcPr>
          <w:p w:rsidR="00E44000" w:rsidRPr="00E44000" w:rsidP="00E44000" w14:paraId="425EBCEC"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52%</w:t>
            </w:r>
          </w:p>
        </w:tc>
      </w:tr>
      <w:tr w14:paraId="6FF497EA" w14:textId="77777777" w:rsidTr="00E44000">
        <w:tblPrEx>
          <w:tblW w:w="8060" w:type="dxa"/>
          <w:tblLook w:val="04A0"/>
        </w:tblPrEx>
        <w:trPr>
          <w:trHeight w:val="290"/>
        </w:trPr>
        <w:tc>
          <w:tcPr>
            <w:tcW w:w="5580" w:type="dxa"/>
            <w:tcBorders>
              <w:top w:val="nil"/>
              <w:left w:val="nil"/>
              <w:bottom w:val="nil"/>
              <w:right w:val="nil"/>
            </w:tcBorders>
            <w:shd w:val="clear" w:color="auto" w:fill="auto"/>
            <w:noWrap/>
            <w:vAlign w:val="bottom"/>
            <w:hideMark/>
          </w:tcPr>
          <w:p w:rsidR="00E44000" w:rsidRPr="00E44000" w:rsidP="00E44000" w14:paraId="74467859" w14:textId="77777777">
            <w:pPr>
              <w:spacing w:after="0"/>
              <w:rPr>
                <w:rFonts w:ascii="Calibri" w:eastAsia="Times New Roman" w:hAnsi="Calibri" w:cs="Calibri"/>
                <w:b/>
                <w:bCs/>
                <w:color w:val="000000"/>
                <w:sz w:val="22"/>
                <w:szCs w:val="22"/>
              </w:rPr>
            </w:pPr>
            <w:r w:rsidRPr="00E44000">
              <w:rPr>
                <w:rFonts w:ascii="Calibri" w:eastAsia="Times New Roman" w:hAnsi="Calibri" w:cs="Calibri"/>
                <w:b/>
                <w:bCs/>
                <w:color w:val="000000"/>
                <w:sz w:val="22"/>
                <w:szCs w:val="22"/>
              </w:rPr>
              <w:t>Dental Clinics</w:t>
            </w:r>
          </w:p>
        </w:tc>
        <w:tc>
          <w:tcPr>
            <w:tcW w:w="620" w:type="dxa"/>
            <w:tcBorders>
              <w:top w:val="nil"/>
              <w:left w:val="nil"/>
              <w:bottom w:val="nil"/>
              <w:right w:val="nil"/>
            </w:tcBorders>
            <w:shd w:val="clear" w:color="auto" w:fill="auto"/>
            <w:noWrap/>
            <w:vAlign w:val="bottom"/>
            <w:hideMark/>
          </w:tcPr>
          <w:p w:rsidR="00E44000" w:rsidRPr="00E44000" w:rsidP="00E44000" w14:paraId="4E83E94A"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10</w:t>
            </w:r>
          </w:p>
        </w:tc>
        <w:tc>
          <w:tcPr>
            <w:tcW w:w="560" w:type="dxa"/>
            <w:tcBorders>
              <w:top w:val="nil"/>
              <w:left w:val="nil"/>
              <w:bottom w:val="nil"/>
              <w:right w:val="nil"/>
            </w:tcBorders>
            <w:shd w:val="clear" w:color="auto" w:fill="auto"/>
            <w:noWrap/>
            <w:vAlign w:val="bottom"/>
            <w:hideMark/>
          </w:tcPr>
          <w:p w:rsidR="00E44000" w:rsidRPr="00E44000" w:rsidP="00E44000" w14:paraId="35999892"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13</w:t>
            </w:r>
          </w:p>
        </w:tc>
        <w:tc>
          <w:tcPr>
            <w:tcW w:w="680" w:type="dxa"/>
            <w:tcBorders>
              <w:top w:val="nil"/>
              <w:left w:val="nil"/>
              <w:bottom w:val="nil"/>
              <w:right w:val="nil"/>
            </w:tcBorders>
            <w:shd w:val="clear" w:color="auto" w:fill="auto"/>
            <w:noWrap/>
            <w:vAlign w:val="bottom"/>
            <w:hideMark/>
          </w:tcPr>
          <w:p w:rsidR="00E44000" w:rsidRPr="00E44000" w:rsidP="00E44000" w14:paraId="607EE6F6"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43%</w:t>
            </w:r>
          </w:p>
        </w:tc>
        <w:tc>
          <w:tcPr>
            <w:tcW w:w="620" w:type="dxa"/>
            <w:tcBorders>
              <w:top w:val="nil"/>
              <w:left w:val="nil"/>
              <w:bottom w:val="nil"/>
              <w:right w:val="nil"/>
            </w:tcBorders>
            <w:shd w:val="clear" w:color="auto" w:fill="auto"/>
            <w:noWrap/>
            <w:vAlign w:val="bottom"/>
            <w:hideMark/>
          </w:tcPr>
          <w:p w:rsidR="00E44000" w:rsidRPr="00E44000" w:rsidP="00E44000" w14:paraId="7F6F67F8"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57%</w:t>
            </w:r>
          </w:p>
        </w:tc>
      </w:tr>
      <w:tr w14:paraId="5FC2FF41" w14:textId="77777777" w:rsidTr="00E44000">
        <w:tblPrEx>
          <w:tblW w:w="8060" w:type="dxa"/>
          <w:tblLook w:val="04A0"/>
        </w:tblPrEx>
        <w:trPr>
          <w:trHeight w:val="290"/>
        </w:trPr>
        <w:tc>
          <w:tcPr>
            <w:tcW w:w="5580" w:type="dxa"/>
            <w:tcBorders>
              <w:top w:val="nil"/>
              <w:left w:val="nil"/>
              <w:bottom w:val="nil"/>
              <w:right w:val="nil"/>
            </w:tcBorders>
            <w:shd w:val="clear" w:color="auto" w:fill="auto"/>
            <w:noWrap/>
            <w:vAlign w:val="bottom"/>
            <w:hideMark/>
          </w:tcPr>
          <w:p w:rsidR="00E44000" w:rsidRPr="00E44000" w:rsidP="00E44000" w14:paraId="1574F1E8" w14:textId="77777777">
            <w:pPr>
              <w:spacing w:after="0"/>
              <w:rPr>
                <w:rFonts w:ascii="Calibri" w:eastAsia="Times New Roman" w:hAnsi="Calibri" w:cs="Calibri"/>
                <w:b/>
                <w:bCs/>
                <w:color w:val="000000"/>
                <w:sz w:val="22"/>
                <w:szCs w:val="22"/>
              </w:rPr>
            </w:pPr>
            <w:r w:rsidRPr="00E44000">
              <w:rPr>
                <w:rFonts w:ascii="Calibri" w:eastAsia="Times New Roman" w:hAnsi="Calibri" w:cs="Calibri"/>
                <w:b/>
                <w:bCs/>
                <w:color w:val="000000"/>
                <w:sz w:val="22"/>
                <w:szCs w:val="22"/>
              </w:rPr>
              <w:t>Chiropractic Care Sites</w:t>
            </w:r>
          </w:p>
        </w:tc>
        <w:tc>
          <w:tcPr>
            <w:tcW w:w="620" w:type="dxa"/>
            <w:tcBorders>
              <w:top w:val="nil"/>
              <w:left w:val="nil"/>
              <w:bottom w:val="nil"/>
              <w:right w:val="nil"/>
            </w:tcBorders>
            <w:shd w:val="clear" w:color="auto" w:fill="auto"/>
            <w:noWrap/>
            <w:vAlign w:val="bottom"/>
            <w:hideMark/>
          </w:tcPr>
          <w:p w:rsidR="00E44000" w:rsidRPr="00E44000" w:rsidP="00E44000" w14:paraId="42711B89"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10</w:t>
            </w:r>
          </w:p>
        </w:tc>
        <w:tc>
          <w:tcPr>
            <w:tcW w:w="560" w:type="dxa"/>
            <w:tcBorders>
              <w:top w:val="nil"/>
              <w:left w:val="nil"/>
              <w:bottom w:val="nil"/>
              <w:right w:val="nil"/>
            </w:tcBorders>
            <w:shd w:val="clear" w:color="auto" w:fill="auto"/>
            <w:noWrap/>
            <w:vAlign w:val="bottom"/>
            <w:hideMark/>
          </w:tcPr>
          <w:p w:rsidR="00E44000" w:rsidRPr="00E44000" w:rsidP="00E44000" w14:paraId="083A30D6"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13</w:t>
            </w:r>
          </w:p>
        </w:tc>
        <w:tc>
          <w:tcPr>
            <w:tcW w:w="680" w:type="dxa"/>
            <w:tcBorders>
              <w:top w:val="nil"/>
              <w:left w:val="nil"/>
              <w:bottom w:val="nil"/>
              <w:right w:val="nil"/>
            </w:tcBorders>
            <w:shd w:val="clear" w:color="auto" w:fill="auto"/>
            <w:noWrap/>
            <w:vAlign w:val="bottom"/>
            <w:hideMark/>
          </w:tcPr>
          <w:p w:rsidR="00E44000" w:rsidRPr="00E44000" w:rsidP="00E44000" w14:paraId="3B7041F5"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43%</w:t>
            </w:r>
          </w:p>
        </w:tc>
        <w:tc>
          <w:tcPr>
            <w:tcW w:w="620" w:type="dxa"/>
            <w:tcBorders>
              <w:top w:val="nil"/>
              <w:left w:val="nil"/>
              <w:bottom w:val="nil"/>
              <w:right w:val="nil"/>
            </w:tcBorders>
            <w:shd w:val="clear" w:color="auto" w:fill="auto"/>
            <w:noWrap/>
            <w:vAlign w:val="bottom"/>
            <w:hideMark/>
          </w:tcPr>
          <w:p w:rsidR="00E44000" w:rsidRPr="00E44000" w:rsidP="00E44000" w14:paraId="5C9F2107"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57%</w:t>
            </w:r>
          </w:p>
        </w:tc>
      </w:tr>
      <w:tr w14:paraId="72AC1645" w14:textId="77777777" w:rsidTr="00E44000">
        <w:tblPrEx>
          <w:tblW w:w="8060" w:type="dxa"/>
          <w:tblLook w:val="04A0"/>
        </w:tblPrEx>
        <w:trPr>
          <w:trHeight w:val="290"/>
        </w:trPr>
        <w:tc>
          <w:tcPr>
            <w:tcW w:w="5580" w:type="dxa"/>
            <w:tcBorders>
              <w:top w:val="nil"/>
              <w:left w:val="nil"/>
              <w:bottom w:val="nil"/>
              <w:right w:val="nil"/>
            </w:tcBorders>
            <w:shd w:val="clear" w:color="auto" w:fill="auto"/>
            <w:noWrap/>
            <w:vAlign w:val="bottom"/>
            <w:hideMark/>
          </w:tcPr>
          <w:p w:rsidR="00E44000" w:rsidRPr="00E44000" w:rsidP="00E44000" w14:paraId="56C7482A" w14:textId="77777777">
            <w:pPr>
              <w:spacing w:after="0"/>
              <w:rPr>
                <w:rFonts w:ascii="Calibri" w:eastAsia="Times New Roman" w:hAnsi="Calibri" w:cs="Calibri"/>
                <w:b/>
                <w:bCs/>
                <w:color w:val="000000"/>
                <w:sz w:val="22"/>
                <w:szCs w:val="22"/>
              </w:rPr>
            </w:pPr>
            <w:r w:rsidRPr="00E44000">
              <w:rPr>
                <w:rFonts w:ascii="Calibri" w:eastAsia="Times New Roman" w:hAnsi="Calibri" w:cs="Calibri"/>
                <w:b/>
                <w:bCs/>
                <w:color w:val="000000"/>
                <w:sz w:val="22"/>
                <w:szCs w:val="22"/>
              </w:rPr>
              <w:t>App-provided care</w:t>
            </w:r>
          </w:p>
        </w:tc>
        <w:tc>
          <w:tcPr>
            <w:tcW w:w="620" w:type="dxa"/>
            <w:tcBorders>
              <w:top w:val="nil"/>
              <w:left w:val="nil"/>
              <w:bottom w:val="nil"/>
              <w:right w:val="nil"/>
            </w:tcBorders>
            <w:shd w:val="clear" w:color="auto" w:fill="auto"/>
            <w:noWrap/>
            <w:vAlign w:val="bottom"/>
            <w:hideMark/>
          </w:tcPr>
          <w:p w:rsidR="00E44000" w:rsidRPr="00E44000" w:rsidP="00E44000" w14:paraId="36284E26"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14</w:t>
            </w:r>
          </w:p>
        </w:tc>
        <w:tc>
          <w:tcPr>
            <w:tcW w:w="560" w:type="dxa"/>
            <w:tcBorders>
              <w:top w:val="nil"/>
              <w:left w:val="nil"/>
              <w:bottom w:val="nil"/>
              <w:right w:val="nil"/>
            </w:tcBorders>
            <w:shd w:val="clear" w:color="auto" w:fill="auto"/>
            <w:noWrap/>
            <w:vAlign w:val="bottom"/>
            <w:hideMark/>
          </w:tcPr>
          <w:p w:rsidR="00E44000" w:rsidRPr="00E44000" w:rsidP="00E44000" w14:paraId="434AC7F2"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13</w:t>
            </w:r>
          </w:p>
        </w:tc>
        <w:tc>
          <w:tcPr>
            <w:tcW w:w="680" w:type="dxa"/>
            <w:tcBorders>
              <w:top w:val="nil"/>
              <w:left w:val="nil"/>
              <w:bottom w:val="nil"/>
              <w:right w:val="nil"/>
            </w:tcBorders>
            <w:shd w:val="clear" w:color="auto" w:fill="auto"/>
            <w:noWrap/>
            <w:vAlign w:val="bottom"/>
            <w:hideMark/>
          </w:tcPr>
          <w:p w:rsidR="00E44000" w:rsidRPr="00E44000" w:rsidP="00E44000" w14:paraId="26E554F9"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52%</w:t>
            </w:r>
          </w:p>
        </w:tc>
        <w:tc>
          <w:tcPr>
            <w:tcW w:w="620" w:type="dxa"/>
            <w:tcBorders>
              <w:top w:val="nil"/>
              <w:left w:val="nil"/>
              <w:bottom w:val="nil"/>
              <w:right w:val="nil"/>
            </w:tcBorders>
            <w:shd w:val="clear" w:color="auto" w:fill="auto"/>
            <w:noWrap/>
            <w:vAlign w:val="bottom"/>
            <w:hideMark/>
          </w:tcPr>
          <w:p w:rsidR="00E44000" w:rsidRPr="00E44000" w:rsidP="00E44000" w14:paraId="46F9A7ED"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48%</w:t>
            </w:r>
          </w:p>
        </w:tc>
      </w:tr>
      <w:tr w14:paraId="1F00832E" w14:textId="77777777" w:rsidTr="00E44000">
        <w:tblPrEx>
          <w:tblW w:w="8060" w:type="dxa"/>
          <w:tblLook w:val="04A0"/>
        </w:tblPrEx>
        <w:trPr>
          <w:trHeight w:val="290"/>
        </w:trPr>
        <w:tc>
          <w:tcPr>
            <w:tcW w:w="5580" w:type="dxa"/>
            <w:tcBorders>
              <w:top w:val="nil"/>
              <w:left w:val="nil"/>
              <w:bottom w:val="nil"/>
              <w:right w:val="nil"/>
            </w:tcBorders>
            <w:shd w:val="clear" w:color="auto" w:fill="auto"/>
            <w:noWrap/>
            <w:vAlign w:val="bottom"/>
            <w:hideMark/>
          </w:tcPr>
          <w:p w:rsidR="00E44000" w:rsidRPr="00E44000" w:rsidP="00E44000" w14:paraId="4EDF59D7" w14:textId="77777777">
            <w:pPr>
              <w:spacing w:after="0"/>
              <w:rPr>
                <w:rFonts w:ascii="Calibri" w:eastAsia="Times New Roman" w:hAnsi="Calibri" w:cs="Calibri"/>
                <w:b/>
                <w:bCs/>
                <w:color w:val="000000"/>
                <w:sz w:val="22"/>
                <w:szCs w:val="22"/>
              </w:rPr>
            </w:pPr>
            <w:r w:rsidRPr="00E44000">
              <w:rPr>
                <w:rFonts w:ascii="Calibri" w:eastAsia="Times New Roman" w:hAnsi="Calibri" w:cs="Calibri"/>
                <w:b/>
                <w:bCs/>
                <w:color w:val="000000"/>
                <w:sz w:val="22"/>
                <w:szCs w:val="22"/>
              </w:rPr>
              <w:t>Home based monitoring</w:t>
            </w:r>
          </w:p>
        </w:tc>
        <w:tc>
          <w:tcPr>
            <w:tcW w:w="620" w:type="dxa"/>
            <w:tcBorders>
              <w:top w:val="nil"/>
              <w:left w:val="nil"/>
              <w:bottom w:val="nil"/>
              <w:right w:val="nil"/>
            </w:tcBorders>
            <w:shd w:val="clear" w:color="auto" w:fill="auto"/>
            <w:noWrap/>
            <w:vAlign w:val="bottom"/>
            <w:hideMark/>
          </w:tcPr>
          <w:p w:rsidR="00E44000" w:rsidRPr="00E44000" w:rsidP="00E44000" w14:paraId="698661D9"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11</w:t>
            </w:r>
          </w:p>
        </w:tc>
        <w:tc>
          <w:tcPr>
            <w:tcW w:w="560" w:type="dxa"/>
            <w:tcBorders>
              <w:top w:val="nil"/>
              <w:left w:val="nil"/>
              <w:bottom w:val="nil"/>
              <w:right w:val="nil"/>
            </w:tcBorders>
            <w:shd w:val="clear" w:color="auto" w:fill="auto"/>
            <w:noWrap/>
            <w:vAlign w:val="bottom"/>
            <w:hideMark/>
          </w:tcPr>
          <w:p w:rsidR="00E44000" w:rsidRPr="00E44000" w:rsidP="00E44000" w14:paraId="6364AC61"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16</w:t>
            </w:r>
          </w:p>
        </w:tc>
        <w:tc>
          <w:tcPr>
            <w:tcW w:w="680" w:type="dxa"/>
            <w:tcBorders>
              <w:top w:val="nil"/>
              <w:left w:val="nil"/>
              <w:bottom w:val="nil"/>
              <w:right w:val="nil"/>
            </w:tcBorders>
            <w:shd w:val="clear" w:color="auto" w:fill="auto"/>
            <w:noWrap/>
            <w:vAlign w:val="bottom"/>
            <w:hideMark/>
          </w:tcPr>
          <w:p w:rsidR="00E44000" w:rsidRPr="00E44000" w:rsidP="00E44000" w14:paraId="2835EA51"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41%</w:t>
            </w:r>
          </w:p>
        </w:tc>
        <w:tc>
          <w:tcPr>
            <w:tcW w:w="620" w:type="dxa"/>
            <w:tcBorders>
              <w:top w:val="nil"/>
              <w:left w:val="nil"/>
              <w:bottom w:val="nil"/>
              <w:right w:val="nil"/>
            </w:tcBorders>
            <w:shd w:val="clear" w:color="auto" w:fill="auto"/>
            <w:noWrap/>
            <w:vAlign w:val="bottom"/>
            <w:hideMark/>
          </w:tcPr>
          <w:p w:rsidR="00E44000" w:rsidRPr="00E44000" w:rsidP="00E44000" w14:paraId="376B008A"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59%</w:t>
            </w:r>
          </w:p>
        </w:tc>
      </w:tr>
      <w:tr w14:paraId="6FD3E5E0" w14:textId="77777777" w:rsidTr="00E44000">
        <w:tblPrEx>
          <w:tblW w:w="8060" w:type="dxa"/>
          <w:tblLook w:val="04A0"/>
        </w:tblPrEx>
        <w:trPr>
          <w:trHeight w:val="290"/>
        </w:trPr>
        <w:tc>
          <w:tcPr>
            <w:tcW w:w="5580" w:type="dxa"/>
            <w:tcBorders>
              <w:top w:val="nil"/>
              <w:left w:val="nil"/>
              <w:bottom w:val="nil"/>
              <w:right w:val="nil"/>
            </w:tcBorders>
            <w:shd w:val="clear" w:color="auto" w:fill="auto"/>
            <w:noWrap/>
            <w:vAlign w:val="bottom"/>
            <w:hideMark/>
          </w:tcPr>
          <w:p w:rsidR="00E44000" w:rsidRPr="00E44000" w:rsidP="00E44000" w14:paraId="71B53567" w14:textId="77777777">
            <w:pPr>
              <w:spacing w:after="0"/>
              <w:rPr>
                <w:rFonts w:ascii="Calibri" w:eastAsia="Times New Roman" w:hAnsi="Calibri" w:cs="Calibri"/>
                <w:b/>
                <w:bCs/>
                <w:color w:val="000000"/>
                <w:sz w:val="22"/>
                <w:szCs w:val="22"/>
              </w:rPr>
            </w:pPr>
            <w:r w:rsidRPr="00E44000">
              <w:rPr>
                <w:rFonts w:ascii="Calibri" w:eastAsia="Times New Roman" w:hAnsi="Calibri" w:cs="Calibri"/>
                <w:b/>
                <w:bCs/>
                <w:color w:val="000000"/>
                <w:sz w:val="22"/>
                <w:szCs w:val="22"/>
              </w:rPr>
              <w:t>Complementary and Alternative Care Clinics</w:t>
            </w:r>
          </w:p>
        </w:tc>
        <w:tc>
          <w:tcPr>
            <w:tcW w:w="620" w:type="dxa"/>
            <w:tcBorders>
              <w:top w:val="nil"/>
              <w:left w:val="nil"/>
              <w:bottom w:val="nil"/>
              <w:right w:val="nil"/>
            </w:tcBorders>
            <w:shd w:val="clear" w:color="auto" w:fill="auto"/>
            <w:noWrap/>
            <w:vAlign w:val="bottom"/>
            <w:hideMark/>
          </w:tcPr>
          <w:p w:rsidR="00E44000" w:rsidRPr="00E44000" w:rsidP="00E44000" w14:paraId="4FCEAB60"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17</w:t>
            </w:r>
          </w:p>
        </w:tc>
        <w:tc>
          <w:tcPr>
            <w:tcW w:w="560" w:type="dxa"/>
            <w:tcBorders>
              <w:top w:val="nil"/>
              <w:left w:val="nil"/>
              <w:bottom w:val="nil"/>
              <w:right w:val="nil"/>
            </w:tcBorders>
            <w:shd w:val="clear" w:color="auto" w:fill="auto"/>
            <w:noWrap/>
            <w:vAlign w:val="bottom"/>
            <w:hideMark/>
          </w:tcPr>
          <w:p w:rsidR="00E44000" w:rsidRPr="00E44000" w:rsidP="00E44000" w14:paraId="46915E90"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10</w:t>
            </w:r>
          </w:p>
        </w:tc>
        <w:tc>
          <w:tcPr>
            <w:tcW w:w="680" w:type="dxa"/>
            <w:tcBorders>
              <w:top w:val="nil"/>
              <w:left w:val="nil"/>
              <w:bottom w:val="nil"/>
              <w:right w:val="nil"/>
            </w:tcBorders>
            <w:shd w:val="clear" w:color="auto" w:fill="auto"/>
            <w:noWrap/>
            <w:vAlign w:val="bottom"/>
            <w:hideMark/>
          </w:tcPr>
          <w:p w:rsidR="00E44000" w:rsidRPr="00E44000" w:rsidP="00E44000" w14:paraId="51E5883D"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63%</w:t>
            </w:r>
          </w:p>
        </w:tc>
        <w:tc>
          <w:tcPr>
            <w:tcW w:w="620" w:type="dxa"/>
            <w:tcBorders>
              <w:top w:val="nil"/>
              <w:left w:val="nil"/>
              <w:bottom w:val="nil"/>
              <w:right w:val="nil"/>
            </w:tcBorders>
            <w:shd w:val="clear" w:color="auto" w:fill="auto"/>
            <w:noWrap/>
            <w:vAlign w:val="bottom"/>
            <w:hideMark/>
          </w:tcPr>
          <w:p w:rsidR="00E44000" w:rsidRPr="00E44000" w:rsidP="00E44000" w14:paraId="6DA86266"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37%</w:t>
            </w:r>
          </w:p>
        </w:tc>
      </w:tr>
      <w:tr w14:paraId="31445010" w14:textId="77777777" w:rsidTr="00E44000">
        <w:tblPrEx>
          <w:tblW w:w="8060" w:type="dxa"/>
          <w:tblLook w:val="04A0"/>
        </w:tblPrEx>
        <w:trPr>
          <w:trHeight w:val="290"/>
        </w:trPr>
        <w:tc>
          <w:tcPr>
            <w:tcW w:w="5580" w:type="dxa"/>
            <w:tcBorders>
              <w:top w:val="nil"/>
              <w:left w:val="nil"/>
              <w:bottom w:val="nil"/>
              <w:right w:val="nil"/>
            </w:tcBorders>
            <w:shd w:val="clear" w:color="auto" w:fill="auto"/>
            <w:noWrap/>
            <w:vAlign w:val="bottom"/>
            <w:hideMark/>
          </w:tcPr>
          <w:p w:rsidR="00E44000" w:rsidRPr="00E44000" w:rsidP="00E44000" w14:paraId="2F26C846" w14:textId="77777777">
            <w:pPr>
              <w:spacing w:after="0"/>
              <w:rPr>
                <w:rFonts w:ascii="Calibri" w:eastAsia="Times New Roman" w:hAnsi="Calibri" w:cs="Calibri"/>
                <w:b/>
                <w:bCs/>
                <w:color w:val="000000"/>
                <w:sz w:val="22"/>
                <w:szCs w:val="22"/>
              </w:rPr>
            </w:pPr>
            <w:r w:rsidRPr="00E44000">
              <w:rPr>
                <w:rFonts w:ascii="Calibri" w:eastAsia="Times New Roman" w:hAnsi="Calibri" w:cs="Calibri"/>
                <w:b/>
                <w:bCs/>
                <w:color w:val="000000"/>
                <w:sz w:val="22"/>
                <w:szCs w:val="22"/>
              </w:rPr>
              <w:t>Community based clinics</w:t>
            </w:r>
          </w:p>
        </w:tc>
        <w:tc>
          <w:tcPr>
            <w:tcW w:w="620" w:type="dxa"/>
            <w:tcBorders>
              <w:top w:val="nil"/>
              <w:left w:val="nil"/>
              <w:bottom w:val="nil"/>
              <w:right w:val="nil"/>
            </w:tcBorders>
            <w:shd w:val="clear" w:color="auto" w:fill="auto"/>
            <w:noWrap/>
            <w:vAlign w:val="bottom"/>
            <w:hideMark/>
          </w:tcPr>
          <w:p w:rsidR="00E44000" w:rsidRPr="00E44000" w:rsidP="00E44000" w14:paraId="7DDDEFAE"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27</w:t>
            </w:r>
          </w:p>
        </w:tc>
        <w:tc>
          <w:tcPr>
            <w:tcW w:w="560" w:type="dxa"/>
            <w:tcBorders>
              <w:top w:val="nil"/>
              <w:left w:val="nil"/>
              <w:bottom w:val="nil"/>
              <w:right w:val="nil"/>
            </w:tcBorders>
            <w:shd w:val="clear" w:color="auto" w:fill="auto"/>
            <w:noWrap/>
            <w:vAlign w:val="bottom"/>
            <w:hideMark/>
          </w:tcPr>
          <w:p w:rsidR="00E44000" w:rsidRPr="00E44000" w:rsidP="00E44000" w14:paraId="4640E6A3"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0</w:t>
            </w:r>
          </w:p>
        </w:tc>
        <w:tc>
          <w:tcPr>
            <w:tcW w:w="680" w:type="dxa"/>
            <w:tcBorders>
              <w:top w:val="nil"/>
              <w:left w:val="nil"/>
              <w:bottom w:val="nil"/>
              <w:right w:val="nil"/>
            </w:tcBorders>
            <w:shd w:val="clear" w:color="auto" w:fill="auto"/>
            <w:noWrap/>
            <w:vAlign w:val="bottom"/>
            <w:hideMark/>
          </w:tcPr>
          <w:p w:rsidR="00E44000" w:rsidRPr="00E44000" w:rsidP="00E44000" w14:paraId="42DCE1F1"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100%</w:t>
            </w:r>
          </w:p>
        </w:tc>
        <w:tc>
          <w:tcPr>
            <w:tcW w:w="620" w:type="dxa"/>
            <w:tcBorders>
              <w:top w:val="nil"/>
              <w:left w:val="nil"/>
              <w:bottom w:val="nil"/>
              <w:right w:val="nil"/>
            </w:tcBorders>
            <w:shd w:val="clear" w:color="auto" w:fill="auto"/>
            <w:noWrap/>
            <w:vAlign w:val="bottom"/>
            <w:hideMark/>
          </w:tcPr>
          <w:p w:rsidR="00E44000" w:rsidRPr="00E44000" w:rsidP="00E44000" w14:paraId="2ED4B584"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0%</w:t>
            </w:r>
          </w:p>
        </w:tc>
      </w:tr>
      <w:tr w14:paraId="4D88AB1B" w14:textId="77777777" w:rsidTr="00E44000">
        <w:tblPrEx>
          <w:tblW w:w="8060" w:type="dxa"/>
          <w:tblLook w:val="04A0"/>
        </w:tblPrEx>
        <w:trPr>
          <w:trHeight w:val="290"/>
        </w:trPr>
        <w:tc>
          <w:tcPr>
            <w:tcW w:w="5580" w:type="dxa"/>
            <w:tcBorders>
              <w:top w:val="nil"/>
              <w:left w:val="nil"/>
              <w:bottom w:val="nil"/>
              <w:right w:val="nil"/>
            </w:tcBorders>
            <w:shd w:val="clear" w:color="auto" w:fill="auto"/>
            <w:noWrap/>
            <w:vAlign w:val="bottom"/>
            <w:hideMark/>
          </w:tcPr>
          <w:p w:rsidR="00E44000" w:rsidRPr="00E44000" w:rsidP="00E44000" w14:paraId="24C037C0" w14:textId="77777777">
            <w:pPr>
              <w:spacing w:after="0"/>
              <w:rPr>
                <w:rFonts w:ascii="Calibri" w:eastAsia="Times New Roman" w:hAnsi="Calibri" w:cs="Calibri"/>
                <w:b/>
                <w:bCs/>
                <w:color w:val="000000"/>
                <w:sz w:val="22"/>
                <w:szCs w:val="22"/>
              </w:rPr>
            </w:pPr>
            <w:r w:rsidRPr="00E44000">
              <w:rPr>
                <w:rFonts w:ascii="Calibri" w:eastAsia="Times New Roman" w:hAnsi="Calibri" w:cs="Calibri"/>
                <w:b/>
                <w:bCs/>
                <w:color w:val="000000"/>
                <w:sz w:val="22"/>
                <w:szCs w:val="22"/>
              </w:rPr>
              <w:t>Behavioral health clinics</w:t>
            </w:r>
          </w:p>
        </w:tc>
        <w:tc>
          <w:tcPr>
            <w:tcW w:w="620" w:type="dxa"/>
            <w:tcBorders>
              <w:top w:val="nil"/>
              <w:left w:val="nil"/>
              <w:bottom w:val="nil"/>
              <w:right w:val="nil"/>
            </w:tcBorders>
            <w:shd w:val="clear" w:color="auto" w:fill="auto"/>
            <w:noWrap/>
            <w:vAlign w:val="bottom"/>
            <w:hideMark/>
          </w:tcPr>
          <w:p w:rsidR="00E44000" w:rsidRPr="00E44000" w:rsidP="00E44000" w14:paraId="7D279497"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24</w:t>
            </w:r>
          </w:p>
        </w:tc>
        <w:tc>
          <w:tcPr>
            <w:tcW w:w="560" w:type="dxa"/>
            <w:tcBorders>
              <w:top w:val="nil"/>
              <w:left w:val="nil"/>
              <w:bottom w:val="nil"/>
              <w:right w:val="nil"/>
            </w:tcBorders>
            <w:shd w:val="clear" w:color="auto" w:fill="auto"/>
            <w:noWrap/>
            <w:vAlign w:val="bottom"/>
            <w:hideMark/>
          </w:tcPr>
          <w:p w:rsidR="00E44000" w:rsidRPr="00E44000" w:rsidP="00E44000" w14:paraId="727C6EDF"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3</w:t>
            </w:r>
          </w:p>
        </w:tc>
        <w:tc>
          <w:tcPr>
            <w:tcW w:w="680" w:type="dxa"/>
            <w:tcBorders>
              <w:top w:val="nil"/>
              <w:left w:val="nil"/>
              <w:bottom w:val="nil"/>
              <w:right w:val="nil"/>
            </w:tcBorders>
            <w:shd w:val="clear" w:color="auto" w:fill="auto"/>
            <w:noWrap/>
            <w:vAlign w:val="bottom"/>
            <w:hideMark/>
          </w:tcPr>
          <w:p w:rsidR="00E44000" w:rsidRPr="00E44000" w:rsidP="00E44000" w14:paraId="2AB65155"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89%</w:t>
            </w:r>
          </w:p>
        </w:tc>
        <w:tc>
          <w:tcPr>
            <w:tcW w:w="620" w:type="dxa"/>
            <w:tcBorders>
              <w:top w:val="nil"/>
              <w:left w:val="nil"/>
              <w:bottom w:val="nil"/>
              <w:right w:val="nil"/>
            </w:tcBorders>
            <w:shd w:val="clear" w:color="auto" w:fill="auto"/>
            <w:noWrap/>
            <w:vAlign w:val="bottom"/>
            <w:hideMark/>
          </w:tcPr>
          <w:p w:rsidR="00E44000" w:rsidRPr="00E44000" w:rsidP="00E44000" w14:paraId="2F5AE825" w14:textId="77777777">
            <w:pPr>
              <w:spacing w:after="0"/>
              <w:jc w:val="right"/>
              <w:rPr>
                <w:rFonts w:ascii="Calibri" w:eastAsia="Times New Roman" w:hAnsi="Calibri" w:cs="Calibri"/>
                <w:color w:val="000000"/>
                <w:sz w:val="22"/>
                <w:szCs w:val="22"/>
              </w:rPr>
            </w:pPr>
            <w:r w:rsidRPr="00E44000">
              <w:rPr>
                <w:rFonts w:ascii="Calibri" w:eastAsia="Times New Roman" w:hAnsi="Calibri" w:cs="Calibri"/>
                <w:color w:val="000000"/>
                <w:sz w:val="22"/>
                <w:szCs w:val="22"/>
              </w:rPr>
              <w:t>11%</w:t>
            </w:r>
          </w:p>
        </w:tc>
      </w:tr>
    </w:tbl>
    <w:p w:rsidR="000801E8" w:rsidP="00E2494B" w14:paraId="5F7C5ADB" w14:textId="77777777">
      <w:pPr>
        <w:sectPr w:rsidSect="00947478">
          <w:footerReference w:type="default" r:id="rId23"/>
          <w:pgSz w:w="12240" w:h="15840"/>
          <w:pgMar w:top="1440" w:right="1440" w:bottom="1440" w:left="1440" w:header="720" w:footer="720" w:gutter="0"/>
          <w:cols w:space="720"/>
          <w:titlePg/>
          <w:docGrid w:linePitch="360"/>
        </w:sectPr>
      </w:pPr>
    </w:p>
    <w:p w:rsidR="000801E8" w:rsidP="00E2494B" w14:paraId="331DAA7F" w14:textId="40DF1456">
      <w:pPr>
        <w:pStyle w:val="Heading1"/>
      </w:pPr>
      <w:bookmarkStart w:id="27" w:name="_Toc43202761"/>
      <w:r>
        <w:t xml:space="preserve">Appendix </w:t>
      </w:r>
      <w:r w:rsidR="008D2382">
        <w:t>D</w:t>
      </w:r>
      <w:r>
        <w:t xml:space="preserve">: </w:t>
      </w:r>
      <w:r w:rsidR="008D2382">
        <w:t>Zoom Chat Log</w:t>
      </w:r>
      <w:bookmarkEnd w:id="27"/>
    </w:p>
    <w:p w:rsidR="00881AE2" w:rsidP="00F45944" w14:paraId="68A8A9F3" w14:textId="52D48C46">
      <w:pPr>
        <w:spacing w:after="120"/>
        <w:ind w:left="1440" w:hanging="1440"/>
      </w:pPr>
      <w:r>
        <w:t>00:41:35</w:t>
      </w:r>
      <w:r>
        <w:tab/>
        <w:t>Rajender Aparasu - University of Houston:</w:t>
      </w:r>
      <w:r w:rsidR="00F970F5">
        <w:t xml:space="preserve"> </w:t>
      </w:r>
      <w:r>
        <w:t>Good Morning All</w:t>
      </w:r>
    </w:p>
    <w:p w:rsidR="00881AE2" w:rsidP="00F45944" w14:paraId="298CBBDA" w14:textId="69DAF7DB">
      <w:pPr>
        <w:spacing w:after="120"/>
        <w:ind w:left="1440" w:hanging="1440"/>
      </w:pPr>
      <w:r>
        <w:t>00:42:21</w:t>
      </w:r>
      <w:r>
        <w:tab/>
        <w:t>Sayeedha Uddin--NCHS:</w:t>
      </w:r>
      <w:r w:rsidR="00F970F5">
        <w:t xml:space="preserve"> </w:t>
      </w:r>
      <w:r>
        <w:t>Good morning!</w:t>
      </w:r>
    </w:p>
    <w:p w:rsidR="00881AE2" w:rsidP="00F45944" w14:paraId="170F553E" w14:textId="77777777">
      <w:pPr>
        <w:spacing w:after="120"/>
        <w:ind w:left="1440" w:hanging="1440"/>
      </w:pPr>
      <w:r>
        <w:t>00:44:41</w:t>
      </w:r>
      <w:r>
        <w:tab/>
        <w:t>John Lumpkin BCBSNC Foundation:</w:t>
      </w:r>
      <w:r>
        <w:tab/>
        <w:t>Good morning to all, thank you for participating</w:t>
      </w:r>
    </w:p>
    <w:p w:rsidR="00881AE2" w:rsidP="00F45944" w14:paraId="0E4C4BE2" w14:textId="2E5C8760">
      <w:pPr>
        <w:spacing w:after="120"/>
        <w:ind w:left="1440" w:hanging="1440"/>
      </w:pPr>
      <w:r>
        <w:t>01:22:42</w:t>
      </w:r>
      <w:r>
        <w:tab/>
        <w:t>Sayeedha Uddin--NCHS:</w:t>
      </w:r>
      <w:r w:rsidR="00F970F5">
        <w:t xml:space="preserve"> </w:t>
      </w:r>
      <w:r>
        <w:t>Reminder--Please add your name affiliation to your name or phone number in the Zoom participants list. Thanks!</w:t>
      </w:r>
    </w:p>
    <w:p w:rsidR="00881AE2" w:rsidP="00F45944" w14:paraId="2007C471" w14:textId="60AD9AEA">
      <w:pPr>
        <w:spacing w:after="120"/>
        <w:ind w:left="1440" w:hanging="1440"/>
      </w:pPr>
      <w:r>
        <w:t>01:24:31</w:t>
      </w:r>
      <w:r>
        <w:tab/>
        <w:t>Bob Phillips, ABFM CPV:</w:t>
      </w:r>
      <w:r w:rsidR="00F970F5">
        <w:t xml:space="preserve"> </w:t>
      </w:r>
      <w:r>
        <w:t>Small Independent practices remain 36% of practices where family physicians work, and where more than half of family physicians practices. I agree with Dr. Olson that this has been changing, and the pandemic may speed that up</w:t>
      </w:r>
    </w:p>
    <w:p w:rsidR="00881AE2" w:rsidP="00F45944" w14:paraId="6507E463" w14:textId="73E1F21E">
      <w:pPr>
        <w:spacing w:after="120"/>
        <w:ind w:left="1440" w:hanging="1440"/>
      </w:pPr>
      <w:r>
        <w:t>01:28:20</w:t>
      </w:r>
      <w:r>
        <w:tab/>
        <w:t>Bob Phillips, ABFM CPV:</w:t>
      </w:r>
      <w:r w:rsidR="00F970F5">
        <w:t xml:space="preserve"> </w:t>
      </w:r>
      <w:r>
        <w:t xml:space="preserve">Given the reliance on NAMCS by researchers like Dr. Olson, I am interested in her reaction to Dr. Dalzell's revelation that In 2018, the physician response rate was 46.2% and the physician out-of-scope rate was 42%.  In 2019, the physician response rate was 29.6% and the out-of-scope rate was 41.4%.  </w:t>
      </w:r>
    </w:p>
    <w:p w:rsidR="00881AE2" w:rsidP="00F45944" w14:paraId="54F92DA4" w14:textId="4482718E">
      <w:pPr>
        <w:spacing w:after="120"/>
        <w:ind w:left="1440" w:hanging="1440"/>
      </w:pPr>
      <w:r>
        <w:t>01:31:17</w:t>
      </w:r>
      <w:r>
        <w:tab/>
        <w:t>Sayeedha Uddin--NCHS:</w:t>
      </w:r>
      <w:r w:rsidR="00F970F5">
        <w:t xml:space="preserve"> </w:t>
      </w:r>
      <w:r>
        <w:t>Reminder--Please add your name affiliation to your name or phone number in the Zoom participants list. Thanks!</w:t>
      </w:r>
    </w:p>
    <w:p w:rsidR="00881AE2" w:rsidP="00F45944" w14:paraId="7658D9E5" w14:textId="77D12C7D">
      <w:pPr>
        <w:spacing w:after="120"/>
        <w:ind w:left="1440" w:hanging="1440"/>
      </w:pPr>
      <w:r>
        <w:t>01:37:18</w:t>
      </w:r>
      <w:r>
        <w:tab/>
        <w:t>Bob Phillips, ABFM CPV:</w:t>
      </w:r>
      <w:r w:rsidR="00F970F5">
        <w:t xml:space="preserve"> </w:t>
      </w:r>
      <w:r>
        <w:t>Ryan White also raised the issue of sampling and correctly identifying NPs and PAs with the added goals of better understanding of ambulatory care, professional differentiation, better understanding of teams in care, and more correctly identifying their practice specialties. For example the RN Sample Survey NP data from 2018 are not generally available yet, but GWU researchers recently said that it suggests NPs in primary care are less than 30% of the NP workforce. We really can't afford to be so blind to work of health professionals in ambulatory care.</w:t>
      </w:r>
    </w:p>
    <w:p w:rsidR="00881AE2" w:rsidP="00F45944" w14:paraId="49AC26EB" w14:textId="0E6E3A8D">
      <w:pPr>
        <w:spacing w:after="120"/>
        <w:ind w:left="1440" w:hanging="1440"/>
      </w:pPr>
      <w:r>
        <w:t>01:44:16</w:t>
      </w:r>
      <w:r>
        <w:tab/>
        <w:t>Amy Blum NCHS:</w:t>
      </w:r>
      <w:r w:rsidR="00F970F5">
        <w:t xml:space="preserve"> </w:t>
      </w:r>
      <w:r>
        <w:t>Can the PA participation in an encounter be determined by the provider ID #?</w:t>
      </w:r>
    </w:p>
    <w:p w:rsidR="00881AE2" w:rsidP="00F45944" w14:paraId="6C5DE19B" w14:textId="77777777">
      <w:pPr>
        <w:spacing w:after="120"/>
        <w:ind w:left="1440" w:hanging="1440"/>
      </w:pPr>
      <w:r>
        <w:t>01:45:08</w:t>
      </w:r>
      <w:r>
        <w:tab/>
        <w:t>Ann O'Malley, Mathematica:</w:t>
      </w:r>
      <w:r>
        <w:tab/>
        <w:t>If the PA bills under their own NPI yes. But if they work "incident to" a physician, then I don't think so.</w:t>
      </w:r>
    </w:p>
    <w:p w:rsidR="00881AE2" w:rsidP="00F45944" w14:paraId="68A4E826" w14:textId="77777777">
      <w:pPr>
        <w:spacing w:after="120"/>
        <w:ind w:left="1440" w:hanging="1440"/>
      </w:pPr>
      <w:r>
        <w:t>01:46:49</w:t>
      </w:r>
      <w:r>
        <w:tab/>
        <w:t>Jeannie Fuglesten Biniek, Health Care Cost Institute:</w:t>
      </w:r>
      <w:r>
        <w:tab/>
        <w:t>This is a limitation of claims data when examining the role and activities of PAs and NPs</w:t>
      </w:r>
    </w:p>
    <w:p w:rsidR="00881AE2" w:rsidP="00F45944" w14:paraId="196AE8ED" w14:textId="77777777">
      <w:pPr>
        <w:spacing w:after="120"/>
        <w:ind w:left="1440" w:hanging="1440"/>
      </w:pPr>
      <w:r>
        <w:t>01:47:16</w:t>
      </w:r>
      <w:r>
        <w:tab/>
        <w:t>Caleb Alexander - Johns Hopkins:</w:t>
      </w:r>
      <w:r>
        <w:tab/>
        <w:t>Perhaps for Christine: 10.</w:t>
      </w:r>
      <w:r>
        <w:tab/>
        <w:t>Is there an NP or CNM “Masterfile”, or are the challenges very similar to those of capturing PAs?</w:t>
      </w:r>
    </w:p>
    <w:p w:rsidR="00881AE2" w:rsidP="00F45944" w14:paraId="35768DE3" w14:textId="6A5FB821">
      <w:pPr>
        <w:spacing w:after="120"/>
        <w:ind w:left="1440" w:hanging="1440"/>
      </w:pPr>
      <w:r>
        <w:t>01:48:01</w:t>
      </w:r>
      <w:r>
        <w:tab/>
        <w:t>Caleb Alexander - Johns Hopkins:</w:t>
      </w:r>
      <w:r w:rsidR="00F970F5">
        <w:t xml:space="preserve"> </w:t>
      </w:r>
      <w:r>
        <w:t>General query for panelists: Could induction interview be expanded so as to yield more comprehensive information about important dimensions of care that are currently not well captured (e.g., provision of telehealth, models of team-based care)?</w:t>
      </w:r>
    </w:p>
    <w:p w:rsidR="00881AE2" w:rsidP="00F45944" w14:paraId="202E0360" w14:textId="4B15CCAA">
      <w:pPr>
        <w:spacing w:after="120"/>
        <w:ind w:left="1440" w:hanging="1440"/>
      </w:pPr>
      <w:r>
        <w:t>01:49:35</w:t>
      </w:r>
      <w:r>
        <w:tab/>
        <w:t>Caleb Alexander - Johns Hopkins:</w:t>
      </w:r>
      <w:r w:rsidR="00F970F5">
        <w:t xml:space="preserve"> </w:t>
      </w:r>
      <w:r>
        <w:t>I think we’ll be hearing from colleagues from the Census later about some considerations regarding sampling groups rather than providers - which is quite relevant to issue of capturing advanced practice providers</w:t>
      </w:r>
    </w:p>
    <w:p w:rsidR="00881AE2" w:rsidP="00F45944" w14:paraId="20443F69" w14:textId="15FDA45D">
      <w:pPr>
        <w:spacing w:after="120"/>
        <w:ind w:left="1440" w:hanging="1440"/>
      </w:pPr>
      <w:r>
        <w:t>01:54:26</w:t>
      </w:r>
      <w:r>
        <w:tab/>
        <w:t>Ryan White - Rutgers University:</w:t>
      </w:r>
      <w:r w:rsidR="00F970F5">
        <w:t xml:space="preserve"> </w:t>
      </w:r>
      <w:r>
        <w:t>To support what's been said by others, PAs can bill under their own NPI for many payers, but not all. In addition, if incident-to billing is used, the PA would be "hidden" in the claims data. I think this emphasizes the importance of seeking methods to capture outcomes associated with teams rather than individual providers.</w:t>
      </w:r>
    </w:p>
    <w:p w:rsidR="00881AE2" w:rsidP="00F45944" w14:paraId="75416832" w14:textId="5F0D4525">
      <w:pPr>
        <w:spacing w:after="120"/>
        <w:ind w:left="1440" w:hanging="1440"/>
      </w:pPr>
      <w:r>
        <w:t>01:55:18</w:t>
      </w:r>
      <w:r>
        <w:tab/>
        <w:t>Ellen Kurtzman:</w:t>
      </w:r>
      <w:r w:rsidR="00F970F5">
        <w:t xml:space="preserve"> </w:t>
      </w:r>
      <w:r>
        <w:t>Greetings!  A quick note regarding a NP/midwife masterfile --  the state Boards of Nursing maintain license information.  So, collectively, they would have a census of all licensed APRNs including NPs and midwives.</w:t>
      </w:r>
    </w:p>
    <w:p w:rsidR="00881AE2" w:rsidP="00F45944" w14:paraId="69474A2F" w14:textId="481B8638">
      <w:pPr>
        <w:spacing w:after="120"/>
        <w:ind w:left="1440" w:hanging="1440"/>
      </w:pPr>
      <w:r>
        <w:t>01:56:21</w:t>
      </w:r>
      <w:r>
        <w:tab/>
        <w:t>Christine Pintz - George Washington University:</w:t>
      </w:r>
      <w:r w:rsidR="00F970F5">
        <w:t xml:space="preserve"> </w:t>
      </w:r>
      <w:r>
        <w:t>Nurse practitioners are being encouraged by national NP organizations to bill under their own NPI and not incident to. However, this is often the decision by the practice and not the individual NP.</w:t>
      </w:r>
    </w:p>
    <w:p w:rsidR="00881AE2" w:rsidP="00F45944" w14:paraId="6EF5EF5F" w14:textId="01058A36">
      <w:pPr>
        <w:spacing w:after="120"/>
        <w:ind w:left="1440" w:hanging="1440"/>
      </w:pPr>
      <w:r>
        <w:t>01:57:54</w:t>
      </w:r>
      <w:r>
        <w:tab/>
        <w:t>Christine Pintz - George Washington University:</w:t>
      </w:r>
      <w:r w:rsidR="00F970F5">
        <w:t xml:space="preserve"> </w:t>
      </w:r>
      <w:r>
        <w:t>The American Association of Nurse Practitioners (AANP) has approximately 180,000 members which is about half of all NPs in this country. A combination of state boards of nursing and AANP may help identify those NPs.</w:t>
      </w:r>
    </w:p>
    <w:p w:rsidR="00881AE2" w:rsidP="00F45944" w14:paraId="6BED0AD7" w14:textId="77777777">
      <w:pPr>
        <w:spacing w:after="120"/>
        <w:ind w:left="1440" w:hanging="1440"/>
      </w:pPr>
      <w:r>
        <w:t>01:58:47</w:t>
      </w:r>
      <w:r>
        <w:tab/>
        <w:t>Caleb Alexander - Johns Hopkins:</w:t>
      </w:r>
      <w:r>
        <w:tab/>
        <w:t>Is it fair to say that three strategies to increase capture of care delivered by non-physician providers (while preserving general NAMCS design) are to sample them; expand their capture on induction form; and/or expand their capture on visit form?</w:t>
      </w:r>
    </w:p>
    <w:p w:rsidR="00881AE2" w:rsidP="00F45944" w14:paraId="7FC5D9B4" w14:textId="77777777">
      <w:pPr>
        <w:spacing w:after="120"/>
        <w:ind w:left="1440" w:hanging="1440"/>
      </w:pPr>
      <w:r>
        <w:t>01:59:27</w:t>
      </w:r>
      <w:r>
        <w:tab/>
        <w:t>Bob Phillips, ABFM CPV:</w:t>
      </w:r>
      <w:r>
        <w:tab/>
        <w:t>Christine, since NPPES now captures more than 90% of NPs, could it be a viable sampling mechanism if NCHS doesn't move to practice sampling. I know NPPES has challenges, but it could get around incident-to limitations of using claims data. Your experience would be valuable in understanding the limitations</w:t>
      </w:r>
    </w:p>
    <w:p w:rsidR="00881AE2" w:rsidP="00F45944" w14:paraId="643DDB7B" w14:textId="77777777">
      <w:pPr>
        <w:spacing w:after="120"/>
        <w:ind w:left="1440" w:hanging="1440"/>
      </w:pPr>
      <w:r>
        <w:t>02:01:53</w:t>
      </w:r>
      <w:r>
        <w:tab/>
        <w:t>Christine Pintz - George Washington University:</w:t>
      </w:r>
      <w:r>
        <w:tab/>
        <w:t xml:space="preserve">It could be  - there are some issues with individual questions but it could be helpful. At NONPF, we are trying to look into creating a minimum data set for NPs. </w:t>
      </w:r>
    </w:p>
    <w:p w:rsidR="00881AE2" w:rsidP="00F45944" w14:paraId="3419D8B9" w14:textId="77777777">
      <w:pPr>
        <w:spacing w:after="120"/>
        <w:ind w:left="1440" w:hanging="1440"/>
      </w:pPr>
      <w:r>
        <w:t>02:02:06</w:t>
      </w:r>
      <w:r>
        <w:tab/>
        <w:t>Ryan White - Rutgers University:</w:t>
      </w:r>
      <w:r>
        <w:tab/>
        <w:t>Caleb, I agree with these strategies. Even beyond PAs and NPs, I think about visits that may have involved a mental health professional who is co-located in the same practice. Perhaps the induction form could be amended to capture other members of the team who participated in the encounter or the proximate care of that patient.</w:t>
      </w:r>
    </w:p>
    <w:p w:rsidR="00881AE2" w:rsidP="00F45944" w14:paraId="5E9BFF48" w14:textId="77777777">
      <w:pPr>
        <w:spacing w:after="120"/>
        <w:ind w:left="1440" w:hanging="1440"/>
      </w:pPr>
      <w:r>
        <w:t>02:02:13</w:t>
      </w:r>
      <w:r>
        <w:tab/>
        <w:t>Amy Blum NCHS:</w:t>
      </w:r>
      <w:r>
        <w:tab/>
        <w:t>A modifier to the CPT code indicating a NP or PA was the provider could be an option.</w:t>
      </w:r>
    </w:p>
    <w:p w:rsidR="00881AE2" w:rsidP="00F45944" w14:paraId="219D5156" w14:textId="77777777">
      <w:pPr>
        <w:spacing w:after="120"/>
        <w:ind w:left="1440" w:hanging="1440"/>
      </w:pPr>
      <w:r>
        <w:t>02:07:05</w:t>
      </w:r>
      <w:r>
        <w:tab/>
        <w:t>Randall Stafford:</w:t>
      </w:r>
      <w:r>
        <w:tab/>
        <w:t>I think that attempts to capture different professional groups misses the point.  We need to capture the whole patient experience, not the individual slices provided by different types of providers.</w:t>
      </w:r>
    </w:p>
    <w:p w:rsidR="00881AE2" w:rsidP="005512B4" w14:paraId="2B462477" w14:textId="7CEBC1A7">
      <w:pPr>
        <w:spacing w:after="120"/>
        <w:ind w:left="1440" w:hanging="1440"/>
      </w:pPr>
      <w:r>
        <w:t>02:08:20</w:t>
      </w:r>
      <w:r>
        <w:tab/>
        <w:t>Christine Pintz - George Washington University:</w:t>
      </w:r>
      <w:r w:rsidR="00F45944">
        <w:t xml:space="preserve"> </w:t>
      </w:r>
      <w:r>
        <w:t xml:space="preserve">Caleb - I also agree and agree with Ryan about other types of providers. With the movement to Patient Centered Medical Homes, there are other providers that are important to patient care - PTs, pharmacists, social workers, nurse care coordinators. </w:t>
      </w:r>
    </w:p>
    <w:p w:rsidR="00881AE2" w:rsidP="005512B4" w14:paraId="3CF1A300" w14:textId="53C4D833">
      <w:pPr>
        <w:spacing w:after="120"/>
        <w:ind w:left="1440" w:hanging="1440"/>
      </w:pPr>
      <w:r>
        <w:t>02:37:56</w:t>
      </w:r>
      <w:r>
        <w:tab/>
        <w:t>Caleb Alexander - Johns Hopkins:</w:t>
      </w:r>
      <w:r w:rsidR="00F970F5">
        <w:t xml:space="preserve"> </w:t>
      </w:r>
      <w:r>
        <w:t>If not [a modified] NAMCS, what ARE the currently available federally supported surveys/studies that are most optimal to assess team-based care?</w:t>
      </w:r>
    </w:p>
    <w:p w:rsidR="00881AE2" w:rsidP="005512B4" w14:paraId="1D071291" w14:textId="3FCA28DA">
      <w:pPr>
        <w:spacing w:after="120"/>
        <w:ind w:left="1440" w:hanging="1440"/>
      </w:pPr>
      <w:r>
        <w:t>03:06:04</w:t>
      </w:r>
      <w:r>
        <w:tab/>
        <w:t>Bob Phillips, ABFM CPV:</w:t>
      </w:r>
      <w:r w:rsidR="00F970F5">
        <w:t xml:space="preserve"> </w:t>
      </w:r>
      <w:r>
        <w:t xml:space="preserve">UDS Data have been helpful for understanding team constructs and outcomes for FQHCs, but NAMCS should be the source for broader settings. The American Board of Family Medicine has  modelled a lot of its cross-sectional annual census of family physicians (~12,000/year) to model NAMCS questions about teams, practice ownership, EHR functionality and have been using that as a lens on the settings and systems where they work. </w:t>
      </w:r>
    </w:p>
    <w:p w:rsidR="00881AE2" w:rsidP="005512B4" w14:paraId="335FF6CE" w14:textId="6D399D12">
      <w:pPr>
        <w:spacing w:after="120"/>
        <w:ind w:left="1440" w:hanging="1440"/>
      </w:pPr>
      <w:r>
        <w:t>03:21:10</w:t>
      </w:r>
      <w:r>
        <w:tab/>
        <w:t>Randall Stafford, MD, PhD, Stanford University:</w:t>
      </w:r>
      <w:r w:rsidR="00F970F5">
        <w:t xml:space="preserve"> </w:t>
      </w:r>
      <w:r>
        <w:t xml:space="preserve">There is a great need to capture the nuances of "telehealth." No one has fully delved into the different types of communications that are implied by this broad term.  Different types of video, telephone, messaging, email, app contact.  </w:t>
      </w:r>
    </w:p>
    <w:p w:rsidR="00881AE2" w:rsidP="005512B4" w14:paraId="038C042C" w14:textId="2D6673B6">
      <w:pPr>
        <w:spacing w:after="120"/>
        <w:ind w:left="1440" w:hanging="1440"/>
      </w:pPr>
      <w:r>
        <w:t>03:24:20</w:t>
      </w:r>
      <w:r>
        <w:tab/>
        <w:t>Bob Phillips, ABFM CPV:</w:t>
      </w:r>
      <w:r w:rsidR="00F970F5">
        <w:t xml:space="preserve"> </w:t>
      </w:r>
      <w:r>
        <w:t>EHR and claims data would potentially capture telehealth since it is typically captured in the course of care in the EHR for billing purposes and submitted with that E&amp;M code or modifier</w:t>
      </w:r>
    </w:p>
    <w:p w:rsidR="00881AE2" w:rsidP="005512B4" w14:paraId="2D88BC77" w14:textId="7EA8655C">
      <w:pPr>
        <w:spacing w:after="120"/>
        <w:ind w:left="1440" w:hanging="1440"/>
      </w:pPr>
      <w:r>
        <w:t>03:27:59</w:t>
      </w:r>
      <w:r>
        <w:tab/>
        <w:t>Caleb Alexander - Johns Hopkins:</w:t>
      </w:r>
      <w:r w:rsidR="00F970F5">
        <w:t xml:space="preserve"> </w:t>
      </w:r>
      <w:r>
        <w:t>Here are notes on potential changes for NAMCS to address gaps:</w:t>
      </w:r>
    </w:p>
    <w:p w:rsidR="00881AE2" w:rsidP="005512B4" w14:paraId="39B785BD" w14:textId="62C5F5E7">
      <w:pPr>
        <w:spacing w:after="120"/>
        <w:ind w:left="1440" w:hanging="1440"/>
      </w:pPr>
      <w:r>
        <w:t>03:28:03</w:t>
      </w:r>
      <w:r>
        <w:tab/>
        <w:t>Caleb Alexander - Johns Hopkins:</w:t>
      </w:r>
      <w:r w:rsidR="002A019B">
        <w:t xml:space="preserve"> (1) </w:t>
      </w:r>
      <w:r>
        <w:t>Could induction interview be expanded so as to yield more comprehensive information about important dimensions of care that are currently not well captured (e.g., provision of telehealth, models of team-based care)?</w:t>
      </w:r>
      <w:r w:rsidR="002A019B">
        <w:t xml:space="preserve"> (2) </w:t>
      </w:r>
      <w:r>
        <w:t>Could sample frame be expanded so as to separately sample PAs and NPs?</w:t>
      </w:r>
      <w:r w:rsidR="002A019B">
        <w:t xml:space="preserve"> (3) </w:t>
      </w:r>
      <w:r>
        <w:t>Could definition of visits be broadened so as to allow for capture of telehealth visits that occur for sampled providers during sampled weeks?</w:t>
      </w:r>
      <w:r w:rsidR="002A019B">
        <w:t xml:space="preserve"> (4) </w:t>
      </w:r>
      <w:r>
        <w:t>Could additional modules be planned and anticipated – now – that would occur periodically during the coming decade or two to address some of the shortcomings of the current NAMCS?</w:t>
      </w:r>
      <w:r w:rsidR="002A019B">
        <w:t xml:space="preserve"> (5) </w:t>
      </w:r>
      <w:r>
        <w:t>Can visit form be modified so as to better capture team-based care?</w:t>
      </w:r>
      <w:r w:rsidR="002A019B">
        <w:t xml:space="preserve"> (6) </w:t>
      </w:r>
      <w:r>
        <w:t>Recommendations from our group may be channeled laterally to other federal surveys (MCBS, NCHS, MEPS)</w:t>
      </w:r>
      <w:r w:rsidR="002A019B">
        <w:t xml:space="preserve"> (7) </w:t>
      </w:r>
      <w:r>
        <w:t>Link NAMCS visits to longitudinal patient-level information derived from claims or EMR or both for all or at least a subset of NAMCS participants</w:t>
      </w:r>
    </w:p>
    <w:p w:rsidR="00881AE2" w:rsidP="005512B4" w14:paraId="5092685E" w14:textId="08E9F36A">
      <w:pPr>
        <w:spacing w:after="120"/>
        <w:ind w:left="1440" w:hanging="1440"/>
      </w:pPr>
      <w:r>
        <w:t>03:31:25</w:t>
      </w:r>
      <w:r>
        <w:tab/>
        <w:t>Bob Phillips, ABFM CPV:</w:t>
      </w:r>
      <w:r w:rsidR="002A019B">
        <w:t xml:space="preserve"> </w:t>
      </w:r>
      <w:r>
        <w:t>This is the area where I have a conflict in that I run a national primary care registry, but there are multiple Qualified Clinical Data Registries that are typically specialty-specific that pull, clean, and structure data from EHRs for more than 100 million people. They can be an effective bridge to structured EHR data and have additional information about practice size, location, patient demographics, payer mix that would help sampling and data quality.</w:t>
      </w:r>
    </w:p>
    <w:p w:rsidR="00881AE2" w:rsidP="005512B4" w14:paraId="1BBACDA5" w14:textId="38A6D743">
      <w:pPr>
        <w:spacing w:after="120"/>
        <w:ind w:left="1440" w:hanging="1440"/>
      </w:pPr>
      <w:r>
        <w:t>03:31:33</w:t>
      </w:r>
      <w:r>
        <w:tab/>
        <w:t>Caleb Alexander - Johns Hopkins:</w:t>
      </w:r>
      <w:r w:rsidR="002A019B">
        <w:t xml:space="preserve"> </w:t>
      </w:r>
      <w:r>
        <w:t>Great point Ellen re: longevity of NAMCS!</w:t>
      </w:r>
    </w:p>
    <w:p w:rsidR="00881AE2" w:rsidP="005512B4" w14:paraId="686FF134" w14:textId="67558C22">
      <w:pPr>
        <w:spacing w:after="120"/>
        <w:ind w:left="1440" w:hanging="1440"/>
      </w:pPr>
      <w:r>
        <w:t>03:35:12</w:t>
      </w:r>
      <w:r>
        <w:tab/>
        <w:t>Caleb Alexander - Johns Hopkins:</w:t>
      </w:r>
      <w:r w:rsidR="002A019B">
        <w:t xml:space="preserve"> </w:t>
      </w:r>
      <w:r>
        <w:t>Bob - this could be a great resource - and is one of many sources of real world evidence (RWE) that could potentially be used to enhance the NAMCS - i think the key question is whether the primary sampling approach remains the same, or is modified based on these types of registries</w:t>
      </w:r>
    </w:p>
    <w:p w:rsidR="00881AE2" w:rsidP="005512B4" w14:paraId="298555EC" w14:textId="51BE655C">
      <w:pPr>
        <w:spacing w:after="120"/>
        <w:ind w:left="1440" w:hanging="1440"/>
      </w:pPr>
      <w:r>
        <w:t>03:41:20</w:t>
      </w:r>
      <w:r>
        <w:tab/>
        <w:t>Randall Stafford, MD, PhD, Stanford University:</w:t>
      </w:r>
      <w:r w:rsidR="002A019B">
        <w:t xml:space="preserve"> </w:t>
      </w:r>
      <w:r>
        <w:t>Change the dictionary!</w:t>
      </w:r>
    </w:p>
    <w:p w:rsidR="00881AE2" w:rsidP="005512B4" w14:paraId="7B3E0623" w14:textId="02159F3D">
      <w:pPr>
        <w:spacing w:after="120"/>
        <w:ind w:left="1440" w:hanging="1440"/>
      </w:pPr>
      <w:r>
        <w:t>03:42:24</w:t>
      </w:r>
      <w:r>
        <w:tab/>
        <w:t>Bob Phillips, ABFM CPV:</w:t>
      </w:r>
      <w:r w:rsidR="002A019B">
        <w:t xml:space="preserve"> </w:t>
      </w:r>
      <w:r>
        <w:t>Caleb, good point, thanks. the sampling could change. I also agree with your notion that cross-validation should be fit for purpose. We may be able to identify a handful of NAMCS items that can be checked in other data that give a sense of NAMCS representativeness vs. drift</w:t>
      </w:r>
    </w:p>
    <w:p w:rsidR="00881AE2" w:rsidP="005512B4" w14:paraId="157E70E4" w14:textId="6C551A20">
      <w:pPr>
        <w:spacing w:after="120"/>
        <w:ind w:left="1440" w:hanging="1440"/>
      </w:pPr>
      <w:r>
        <w:t>03:47:10</w:t>
      </w:r>
      <w:r>
        <w:tab/>
        <w:t>Lynn Olson:</w:t>
      </w:r>
      <w:r w:rsidR="002A019B">
        <w:t xml:space="preserve"> </w:t>
      </w:r>
      <w:r>
        <w:t>EHR data has many promises, but overall has proved often challenging to turn into research data.  What specific lessons were learned with the use of EHR data for the NAMCS in the 2016-17?</w:t>
      </w:r>
    </w:p>
    <w:p w:rsidR="00881AE2" w:rsidP="005512B4" w14:paraId="2EBD9E31" w14:textId="5BF434C4">
      <w:pPr>
        <w:spacing w:after="120"/>
        <w:ind w:left="1440" w:hanging="1440"/>
      </w:pPr>
      <w:r>
        <w:t>03:50:29</w:t>
      </w:r>
      <w:r>
        <w:tab/>
        <w:t>Ellen Kurtzman, former NCHS/AH HP Fellow &amp; GW School of Nursing:</w:t>
      </w:r>
      <w:r w:rsidR="002A019B">
        <w:t xml:space="preserve"> </w:t>
      </w:r>
      <w:r>
        <w:t>urgent care, retail clinics, specialty clinics (e.g., dialysis), telehealth, mobile care, freestanding EDs, and work-based clinics</w:t>
      </w:r>
    </w:p>
    <w:p w:rsidR="00881AE2" w:rsidP="005512B4" w14:paraId="3B6A7C97" w14:textId="09D8FFB2">
      <w:pPr>
        <w:spacing w:after="120"/>
        <w:ind w:left="1440" w:hanging="1440"/>
      </w:pPr>
      <w:r>
        <w:t>03:50:32</w:t>
      </w:r>
      <w:r>
        <w:tab/>
        <w:t>John Lumpkin BCBSNC Foundation:</w:t>
      </w:r>
      <w:r w:rsidR="002A019B">
        <w:t xml:space="preserve"> </w:t>
      </w:r>
      <w:r>
        <w:t>telemedicine</w:t>
      </w:r>
    </w:p>
    <w:p w:rsidR="00881AE2" w:rsidP="005512B4" w14:paraId="7F3A8EEF" w14:textId="7EF04884">
      <w:pPr>
        <w:spacing w:after="120"/>
        <w:ind w:left="1440" w:hanging="1440"/>
      </w:pPr>
      <w:r>
        <w:t>03:51:25</w:t>
      </w:r>
      <w:r>
        <w:tab/>
        <w:t>Ellen Kurtzman, former NCHS/AH HP Fellow &amp; GW School of Nursing:</w:t>
      </w:r>
      <w:r w:rsidR="002A019B">
        <w:t xml:space="preserve"> </w:t>
      </w:r>
      <w:r>
        <w:t>And of course (my earlier pitch) health centers (FQHCs, CHCs, Indian Health)</w:t>
      </w:r>
    </w:p>
    <w:p w:rsidR="00881AE2" w:rsidP="005512B4" w14:paraId="048A5E1D" w14:textId="1CC6917C">
      <w:pPr>
        <w:spacing w:after="120"/>
        <w:ind w:left="1440" w:hanging="1440"/>
      </w:pPr>
      <w:r>
        <w:t>03:51:35</w:t>
      </w:r>
      <w:r>
        <w:tab/>
        <w:t>Brian Ward - NCHS:</w:t>
      </w:r>
      <w:r w:rsidR="002A019B">
        <w:t xml:space="preserve"> </w:t>
      </w:r>
      <w:r>
        <w:t>CHCs or FQHCs have also been mentioned in the comments</w:t>
      </w:r>
    </w:p>
    <w:p w:rsidR="00881AE2" w:rsidP="00492B6A" w14:paraId="4B49389B" w14:textId="7A20077A">
      <w:pPr>
        <w:spacing w:after="120"/>
        <w:ind w:left="1440" w:hanging="1440"/>
      </w:pPr>
      <w:r>
        <w:t>03:51:41</w:t>
      </w:r>
      <w:r>
        <w:tab/>
        <w:t>Caleb Alexander - Johns Hopkins:</w:t>
      </w:r>
      <w:r w:rsidR="002A019B">
        <w:t xml:space="preserve"> </w:t>
      </w:r>
      <w:r>
        <w:t>Homes!!!</w:t>
      </w:r>
    </w:p>
    <w:p w:rsidR="00881AE2" w:rsidP="00492B6A" w14:paraId="530D6361" w14:textId="5C0B6703">
      <w:pPr>
        <w:spacing w:after="120"/>
        <w:ind w:left="1440" w:hanging="1440"/>
      </w:pPr>
      <w:r>
        <w:t>03:51:56</w:t>
      </w:r>
      <w:r>
        <w:tab/>
        <w:t>Ann O'Malley, Mathematica:</w:t>
      </w:r>
      <w:r w:rsidR="002A019B">
        <w:t xml:space="preserve"> </w:t>
      </w:r>
      <w:r>
        <w:t>regular old primary care and specialty care offices</w:t>
      </w:r>
    </w:p>
    <w:p w:rsidR="00881AE2" w:rsidP="00492B6A" w14:paraId="43AA6E9C" w14:textId="75766726">
      <w:pPr>
        <w:spacing w:after="120"/>
        <w:ind w:left="1440" w:hanging="1440"/>
      </w:pPr>
      <w:r>
        <w:t>03:51:59</w:t>
      </w:r>
      <w:r>
        <w:tab/>
        <w:t>Caleb Alexander - Johns Hopkins:</w:t>
      </w:r>
      <w:r w:rsidR="002A019B">
        <w:t xml:space="preserve"> </w:t>
      </w:r>
      <w:r>
        <w:t>Might relabel “Freestanding emergency departments” to “Urgicare Centers” or something like that</w:t>
      </w:r>
    </w:p>
    <w:p w:rsidR="00881AE2" w:rsidP="00492B6A" w14:paraId="7C621F80" w14:textId="350BFE7A">
      <w:pPr>
        <w:spacing w:after="120"/>
        <w:ind w:left="1440" w:hanging="1440"/>
      </w:pPr>
      <w:r>
        <w:t>03:52:07</w:t>
      </w:r>
      <w:r>
        <w:tab/>
        <w:t>Christine Pintz - George Washington University:</w:t>
      </w:r>
      <w:r w:rsidR="002A019B">
        <w:t xml:space="preserve"> </w:t>
      </w:r>
      <w:r>
        <w:t>Health Departments</w:t>
      </w:r>
    </w:p>
    <w:p w:rsidR="00881AE2" w:rsidP="00492B6A" w14:paraId="5B5F609E" w14:textId="14EEFAA2">
      <w:pPr>
        <w:spacing w:after="120"/>
        <w:ind w:left="1440" w:hanging="1440"/>
      </w:pPr>
      <w:r>
        <w:t>03:52:29</w:t>
      </w:r>
      <w:r>
        <w:tab/>
        <w:t>Ellen Kurtzman, former NCHS/AH HP Fellow &amp; GW School of Nursing:</w:t>
      </w:r>
      <w:r w:rsidR="002A019B">
        <w:t xml:space="preserve"> </w:t>
      </w:r>
      <w:r>
        <w:t>nurse managed health centers</w:t>
      </w:r>
    </w:p>
    <w:p w:rsidR="00881AE2" w:rsidP="00492B6A" w14:paraId="750A759F" w14:textId="5A905066">
      <w:pPr>
        <w:spacing w:after="120"/>
        <w:ind w:left="1440" w:hanging="1440"/>
      </w:pPr>
      <w:r>
        <w:t>03:52:53</w:t>
      </w:r>
      <w:r>
        <w:tab/>
        <w:t>Rajender Aparasu - University of Houston:</w:t>
      </w:r>
      <w:r w:rsidR="002A019B">
        <w:t xml:space="preserve"> </w:t>
      </w:r>
      <w:r>
        <w:t>University Clinics</w:t>
      </w:r>
    </w:p>
    <w:p w:rsidR="00881AE2" w:rsidP="00492B6A" w14:paraId="2D4F4801" w14:textId="7AFFC843">
      <w:pPr>
        <w:spacing w:after="120"/>
        <w:ind w:left="1440" w:hanging="1440"/>
      </w:pPr>
      <w:r>
        <w:t>03:53:02</w:t>
      </w:r>
      <w:r>
        <w:tab/>
        <w:t>Christine Pintz - George Washington University:</w:t>
      </w:r>
      <w:r w:rsidR="002A019B">
        <w:t xml:space="preserve"> </w:t>
      </w:r>
      <w:r>
        <w:t>Managed Care Centers</w:t>
      </w:r>
    </w:p>
    <w:p w:rsidR="00881AE2" w:rsidP="00492B6A" w14:paraId="558A0FED" w14:textId="7D1CAB66">
      <w:pPr>
        <w:spacing w:after="120"/>
        <w:ind w:left="1440" w:hanging="1440"/>
      </w:pPr>
      <w:r>
        <w:t>03:53:03</w:t>
      </w:r>
      <w:r>
        <w:tab/>
        <w:t>Ellen Kurtzman, former NCHS/AH HP Fellow &amp; GW School of Nursing:</w:t>
      </w:r>
      <w:r w:rsidR="002A019B">
        <w:t xml:space="preserve"> </w:t>
      </w:r>
      <w:r>
        <w:t xml:space="preserve">student health centers? </w:t>
      </w:r>
    </w:p>
    <w:p w:rsidR="00881AE2" w:rsidP="00492B6A" w14:paraId="2C91CE77" w14:textId="2064EFA0">
      <w:pPr>
        <w:spacing w:after="120"/>
        <w:ind w:left="1440" w:hanging="1440"/>
      </w:pPr>
      <w:r>
        <w:t>03:53:15</w:t>
      </w:r>
      <w:r>
        <w:tab/>
        <w:t>Caleb Alexander - Johns Hopkins:</w:t>
      </w:r>
      <w:r w:rsidR="002A019B">
        <w:t xml:space="preserve"> </w:t>
      </w:r>
      <w:r>
        <w:t>I thought the mention at one point of synchronous vs. asynchronous might be helpful to revisit or note - it is not a site, but rather, an important feature regarding mode</w:t>
      </w:r>
    </w:p>
    <w:p w:rsidR="00881AE2" w:rsidP="00492B6A" w14:paraId="70AA7D20" w14:textId="332148B5">
      <w:pPr>
        <w:spacing w:after="120"/>
        <w:ind w:left="1440" w:hanging="1440"/>
      </w:pPr>
      <w:r>
        <w:t>03:53:20</w:t>
      </w:r>
      <w:r>
        <w:tab/>
        <w:t>Rajender Aparasu - University of Houston:</w:t>
      </w:r>
      <w:r w:rsidR="002A019B">
        <w:t xml:space="preserve"> </w:t>
      </w:r>
      <w:r>
        <w:t>yes</w:t>
      </w:r>
    </w:p>
    <w:p w:rsidR="00881AE2" w:rsidP="00492B6A" w14:paraId="578F22EB" w14:textId="536A9E1C">
      <w:pPr>
        <w:spacing w:after="120"/>
        <w:ind w:left="1440" w:hanging="1440"/>
      </w:pPr>
      <w:r>
        <w:t>03:53:22</w:t>
      </w:r>
      <w:r>
        <w:tab/>
        <w:t>Kennon Copeland: NORC at the University of Chicago:</w:t>
      </w:r>
      <w:r w:rsidR="002A019B">
        <w:t xml:space="preserve"> </w:t>
      </w:r>
      <w:r>
        <w:t>Pharmacy</w:t>
      </w:r>
    </w:p>
    <w:p w:rsidR="00881AE2" w:rsidP="00492B6A" w14:paraId="293B7999" w14:textId="11AA3483">
      <w:pPr>
        <w:spacing w:after="120"/>
        <w:ind w:left="1440" w:hanging="1440"/>
      </w:pPr>
      <w:r>
        <w:t>03:54:13</w:t>
      </w:r>
      <w:r>
        <w:tab/>
        <w:t>Christine Pintz - George Washington University:</w:t>
      </w:r>
      <w:r w:rsidR="002A019B">
        <w:t xml:space="preserve"> </w:t>
      </w:r>
      <w:r>
        <w:t>Telephone based Tele-health (for patients who don't have the ability to use computer or phone-based - seniors, those with no internet)</w:t>
      </w:r>
    </w:p>
    <w:p w:rsidR="00881AE2" w:rsidP="00492B6A" w14:paraId="69B4AF75" w14:textId="167E66D3">
      <w:pPr>
        <w:spacing w:after="120"/>
        <w:ind w:left="1440" w:hanging="1440"/>
      </w:pPr>
      <w:r>
        <w:t>03:55:12</w:t>
      </w:r>
      <w:r>
        <w:tab/>
        <w:t>Ryan White - Rutgers University:</w:t>
      </w:r>
      <w:r w:rsidR="002A019B">
        <w:t xml:space="preserve"> </w:t>
      </w:r>
      <w:r>
        <w:t>community-based clinics (i.e. free clinics located in community centers, places of worship, schools)</w:t>
      </w:r>
    </w:p>
    <w:p w:rsidR="00881AE2" w:rsidP="00492B6A" w14:paraId="53BC0347" w14:textId="3056940B">
      <w:pPr>
        <w:spacing w:after="120"/>
        <w:ind w:left="1440" w:hanging="1440"/>
      </w:pPr>
      <w:r>
        <w:t>03:56:13</w:t>
      </w:r>
      <w:r>
        <w:tab/>
        <w:t>Randall Stafford, MD, PhD, Stanford University:</w:t>
      </w:r>
      <w:r w:rsidR="002A019B">
        <w:t xml:space="preserve"> </w:t>
      </w:r>
      <w:r>
        <w:t>app-provided care (real person messaging and AI driven care)</w:t>
      </w:r>
    </w:p>
    <w:p w:rsidR="00881AE2" w:rsidP="00492B6A" w14:paraId="6ED6AA95" w14:textId="11E99231">
      <w:pPr>
        <w:spacing w:after="120"/>
        <w:ind w:left="1440" w:hanging="1440"/>
      </w:pPr>
      <w:r>
        <w:t>03:56:51</w:t>
      </w:r>
      <w:r>
        <w:tab/>
        <w:t>Randall Stafford, MD, PhD, Stanford University:</w:t>
      </w:r>
      <w:r w:rsidR="002A019B">
        <w:t xml:space="preserve"> </w:t>
      </w:r>
      <w:r>
        <w:t>home-based monitoring (BP, INR, ECG)</w:t>
      </w:r>
    </w:p>
    <w:p w:rsidR="00881AE2" w:rsidP="00492B6A" w14:paraId="3C5B16A2" w14:textId="6EA1B25D">
      <w:pPr>
        <w:spacing w:after="120"/>
        <w:ind w:left="1440" w:hanging="1440"/>
      </w:pPr>
      <w:r>
        <w:t>04:01:42</w:t>
      </w:r>
      <w:r>
        <w:tab/>
        <w:t>Ellen Kurtzman, former NCHS/AH HP Fellow &amp; GW School of Nursing:</w:t>
      </w:r>
      <w:r w:rsidR="002A019B">
        <w:t xml:space="preserve"> </w:t>
      </w:r>
      <w:r>
        <w:t>Chiropractic care???</w:t>
      </w:r>
    </w:p>
    <w:p w:rsidR="00881AE2" w:rsidP="00492B6A" w14:paraId="0D800C1D" w14:textId="16909541">
      <w:pPr>
        <w:spacing w:after="120"/>
        <w:ind w:left="1440" w:hanging="1440"/>
      </w:pPr>
      <w:r>
        <w:t>04:02:17</w:t>
      </w:r>
      <w:r>
        <w:tab/>
        <w:t>Ellen Kurtzman, former NCHS/AH HP Fellow &amp; GW School of Nursing:</w:t>
      </w:r>
      <w:r w:rsidR="00B45D92">
        <w:t xml:space="preserve"> </w:t>
      </w:r>
      <w:r>
        <w:t>behavioral health?</w:t>
      </w:r>
    </w:p>
    <w:p w:rsidR="00881AE2" w:rsidP="00492B6A" w14:paraId="045D5E0D" w14:textId="43BAA80B">
      <w:pPr>
        <w:spacing w:after="120"/>
        <w:ind w:left="1440" w:hanging="1440"/>
      </w:pPr>
      <w:r>
        <w:t>04:03:40</w:t>
      </w:r>
      <w:r>
        <w:tab/>
        <w:t>Ellen Kurtzman, former NCHS/AH HP Fellow &amp; GW School of Nursing:</w:t>
      </w:r>
      <w:r w:rsidR="00B45D92">
        <w:t xml:space="preserve"> </w:t>
      </w:r>
      <w:r>
        <w:t>breast feeding centers??</w:t>
      </w:r>
    </w:p>
    <w:p w:rsidR="00881AE2" w:rsidP="00492B6A" w14:paraId="0CEDBDF7" w14:textId="69EC6DE5">
      <w:pPr>
        <w:spacing w:after="120"/>
        <w:ind w:left="1440" w:hanging="1440"/>
      </w:pPr>
      <w:r>
        <w:t>05:28:43</w:t>
      </w:r>
      <w:r>
        <w:tab/>
        <w:t>Caleb Alexander - Johns Hopkins:</w:t>
      </w:r>
      <w:r w:rsidR="00B45D92">
        <w:t xml:space="preserve"> </w:t>
      </w:r>
      <w:r>
        <w:t>What was the precise change in MEPS that the RWJF funding enabled?</w:t>
      </w:r>
    </w:p>
    <w:p w:rsidR="00881AE2" w:rsidP="00492B6A" w14:paraId="179D6AC6" w14:textId="08E91356">
      <w:pPr>
        <w:spacing w:after="120"/>
        <w:ind w:left="1440" w:hanging="1440"/>
      </w:pPr>
      <w:r>
        <w:t>05:36:27</w:t>
      </w:r>
      <w:r>
        <w:tab/>
        <w:t>Caleb Alexander - Johns Hopkins:</w:t>
      </w:r>
      <w:r w:rsidR="00B45D92">
        <w:t xml:space="preserve"> </w:t>
      </w:r>
      <w:r>
        <w:t>Joel, you mentioned, analogous to MEPS building upon NCHS, “maybe NAMCS could link to other data” [to increase efficiency or value] - can you please elaborate a bit on what specific data resources you are thinking of, and how such linkage might take place?</w:t>
      </w:r>
    </w:p>
    <w:p w:rsidR="00881AE2" w:rsidP="00492B6A" w14:paraId="0D15F0B2" w14:textId="7F098A26">
      <w:pPr>
        <w:spacing w:after="120"/>
        <w:ind w:left="1440" w:hanging="1440"/>
      </w:pPr>
      <w:r>
        <w:t>05:39:07</w:t>
      </w:r>
      <w:r>
        <w:tab/>
        <w:t>Caleb Alexander - Johns Hopkins:</w:t>
      </w:r>
      <w:r w:rsidR="00B45D92">
        <w:t xml:space="preserve"> </w:t>
      </w:r>
      <w:r>
        <w:t>Sharon - thank you for your comments. You suggested possibly moving to more locally informative data - do you have thoughts as to how this might be done?</w:t>
      </w:r>
    </w:p>
    <w:p w:rsidR="00881AE2" w:rsidP="00492B6A" w14:paraId="1DBF8A13" w14:textId="77C2958A">
      <w:pPr>
        <w:spacing w:after="120"/>
        <w:ind w:left="1440" w:hanging="1440"/>
      </w:pPr>
      <w:r>
        <w:t>05:52:59</w:t>
      </w:r>
      <w:r>
        <w:tab/>
        <w:t>Caleb Alexander - Johns Hopkins:</w:t>
      </w:r>
      <w:r w:rsidR="00B45D92">
        <w:t xml:space="preserve"> </w:t>
      </w:r>
      <w:r>
        <w:t>We should discuss bartering to increase participation</w:t>
      </w:r>
    </w:p>
    <w:p w:rsidR="00881AE2" w:rsidP="00492B6A" w14:paraId="5820B139" w14:textId="4DA7ADF5">
      <w:pPr>
        <w:spacing w:after="120"/>
        <w:ind w:left="1440" w:hanging="1440"/>
      </w:pPr>
      <w:r>
        <w:t>06:02:55</w:t>
      </w:r>
      <w:r>
        <w:tab/>
        <w:t>Bob Phillips, ABFM CPV:</w:t>
      </w:r>
      <w:r w:rsidR="00B45D92">
        <w:t xml:space="preserve"> </w:t>
      </w:r>
      <w:r>
        <w:t>Joel, AHRQ has been brilliant about capturing more and better data for MEPS than its charge would otherwise produce. Very clever about helping make it so useful.</w:t>
      </w:r>
    </w:p>
    <w:p w:rsidR="00881AE2" w:rsidP="00492B6A" w14:paraId="793BCBFE" w14:textId="2CF16086">
      <w:pPr>
        <w:spacing w:after="120"/>
        <w:ind w:left="1440" w:hanging="1440"/>
      </w:pPr>
      <w:r>
        <w:t>06:05:31</w:t>
      </w:r>
      <w:r>
        <w:tab/>
        <w:t>Alek Sripipatana (HRSA):</w:t>
      </w:r>
      <w:r w:rsidR="00B45D92">
        <w:t xml:space="preserve"> </w:t>
      </w:r>
      <w:r>
        <w:t>Great idea Bob. Thanks!</w:t>
      </w:r>
    </w:p>
    <w:p w:rsidR="00B45D92" w:rsidP="00492B6A" w14:paraId="41B766CC" w14:textId="21AF3D4E">
      <w:pPr>
        <w:spacing w:after="120"/>
        <w:ind w:left="1440" w:hanging="1440"/>
      </w:pPr>
      <w:r>
        <w:t>06:07:15</w:t>
      </w:r>
      <w:r>
        <w:tab/>
        <w:t>Bob Phillips, ABFM CPV:</w:t>
      </w:r>
      <w:r>
        <w:t xml:space="preserve"> </w:t>
      </w:r>
      <w:r>
        <w:t xml:space="preserve">Alek HRSA's data (or CHARN/PCORNet) could also help on the front end with sampling frame so that NAMCS is more nationally representative. </w:t>
      </w:r>
    </w:p>
    <w:p w:rsidR="00881AE2" w:rsidP="00492B6A" w14:paraId="49AE8AC8" w14:textId="0B369249">
      <w:pPr>
        <w:spacing w:after="120"/>
        <w:ind w:left="1440" w:hanging="1440"/>
      </w:pPr>
      <w:r>
        <w:t>06:09:48</w:t>
      </w:r>
      <w:r>
        <w:tab/>
        <w:t>Alek Sripipatana (HRSA):</w:t>
      </w:r>
      <w:r w:rsidR="00B45D92">
        <w:t xml:space="preserve"> </w:t>
      </w:r>
      <w:r>
        <w:t>Great point Bob. I think partnering with the HCCNs is also another opportunity to engage a broad spectrum of health centers that are nationally representative of health centers</w:t>
      </w:r>
    </w:p>
    <w:p w:rsidR="00881AE2" w:rsidP="00492B6A" w14:paraId="480EF924" w14:textId="043A7B8F">
      <w:pPr>
        <w:spacing w:after="120"/>
        <w:ind w:left="1440" w:hanging="1440"/>
      </w:pPr>
      <w:r>
        <w:t>06:09:52</w:t>
      </w:r>
      <w:r>
        <w:tab/>
        <w:t>Caleb Alexander - Johns Hopkins:</w:t>
      </w:r>
      <w:r w:rsidR="00B45D92">
        <w:t xml:space="preserve"> </w:t>
      </w:r>
      <w:r>
        <w:t>Telehealth and care by non-physician providers seem to be two of the largest and most manageable pivots for a retooled NAMCS to make</w:t>
      </w:r>
    </w:p>
    <w:p w:rsidR="00881AE2" w:rsidP="00492B6A" w14:paraId="0178B5CB" w14:textId="49F7C4B8">
      <w:pPr>
        <w:spacing w:after="120"/>
        <w:ind w:left="1440" w:hanging="1440"/>
      </w:pPr>
      <w:r>
        <w:t>06:10:46</w:t>
      </w:r>
      <w:r>
        <w:tab/>
        <w:t>Caleb Alexander - Johns Hopkins:</w:t>
      </w:r>
      <w:r w:rsidR="00B45D92">
        <w:t xml:space="preserve"> </w:t>
      </w:r>
      <w:r>
        <w:t>Can someone define what “trust networks” are?</w:t>
      </w:r>
    </w:p>
    <w:p w:rsidR="00881AE2" w:rsidP="00492B6A" w14:paraId="0EE2ECD0" w14:textId="3506E0A4">
      <w:pPr>
        <w:spacing w:after="120"/>
        <w:ind w:left="1440" w:hanging="1440"/>
      </w:pPr>
      <w:r>
        <w:t>06:15:10</w:t>
      </w:r>
      <w:r>
        <w:tab/>
        <w:t>Talisha Searcy, ONC:</w:t>
      </w:r>
      <w:r w:rsidR="00B45D92">
        <w:t xml:space="preserve"> </w:t>
      </w:r>
      <w:r>
        <w:t>Trusted Exchange Framework and Common Agreement (TEFCA), outlines a common set of principles, terms, and conditions to support the development of a Common Agreement that would help enable nationwide exchange of electronic health information (EHI) across disparate health information networks (HINs).</w:t>
      </w:r>
    </w:p>
    <w:p w:rsidR="00881AE2" w:rsidP="00492B6A" w14:paraId="32A3A6A8" w14:textId="1123D94C">
      <w:pPr>
        <w:spacing w:after="120"/>
        <w:ind w:left="1440" w:hanging="1440"/>
      </w:pPr>
      <w:r>
        <w:t>06:16:37</w:t>
      </w:r>
      <w:r>
        <w:tab/>
        <w:t>Bob Phillips, ABFM CPV:</w:t>
      </w:r>
      <w:r w:rsidR="00B50DBD">
        <w:t xml:space="preserve"> </w:t>
      </w:r>
      <w:r>
        <w:t xml:space="preserve">I appreciate Talisha's point and the interoperability goals of ONC, but that is anticipated to be 3-4 years out at best. The American College of Emergency Medicine CEDR registry routinely draws EHR data from more than 1000 emergency rooms, ~28 million visits annually. They have a standardized data model that could feed to NAMCS, produce analyses to guide sample selection, be a supplementary source, offer a check on representativeness.  That capacity is available now. </w:t>
      </w:r>
    </w:p>
    <w:p w:rsidR="00881AE2" w:rsidP="00492B6A" w14:paraId="4B3D37C3" w14:textId="594FDCC4">
      <w:pPr>
        <w:spacing w:after="120"/>
        <w:ind w:left="1440" w:hanging="1440"/>
      </w:pPr>
      <w:r>
        <w:t>06:16:46</w:t>
      </w:r>
      <w:r>
        <w:tab/>
        <w:t>Talisha Searcy, ONC:</w:t>
      </w:r>
      <w:r w:rsidR="00B50DBD">
        <w:t xml:space="preserve"> </w:t>
      </w:r>
      <w:r>
        <w:t>Currently, about 57% of hospitals share information on a HiN.</w:t>
      </w:r>
    </w:p>
    <w:p w:rsidR="00881AE2" w:rsidP="00492B6A" w14:paraId="069102EE" w14:textId="7A3C8329">
      <w:pPr>
        <w:spacing w:after="120"/>
        <w:ind w:left="1440" w:hanging="1440"/>
      </w:pPr>
      <w:r>
        <w:t>06:19:20</w:t>
      </w:r>
      <w:r>
        <w:tab/>
        <w:t>Bob Phillips, ABFM CPV:</w:t>
      </w:r>
      <w:r w:rsidR="00B50DBD">
        <w:t xml:space="preserve"> </w:t>
      </w:r>
      <w:r>
        <w:t xml:space="preserve">but ERs are often separate from hospital EHR systems. and I don't think CEDR feeds HINs. Other outpatient QCDRs an be a source now of outpatient standardized data, in fact that is why CMS created them. </w:t>
      </w:r>
    </w:p>
    <w:p w:rsidR="00881AE2" w:rsidP="00492B6A" w14:paraId="042A2068" w14:textId="2ACB67B2">
      <w:pPr>
        <w:spacing w:after="120"/>
        <w:ind w:left="1440" w:hanging="1440"/>
      </w:pPr>
      <w:r>
        <w:t>06:32:22</w:t>
      </w:r>
      <w:r>
        <w:tab/>
        <w:t>Ann O'Malley, Mathematica:</w:t>
      </w:r>
      <w:r w:rsidR="00B50DBD">
        <w:t xml:space="preserve"> </w:t>
      </w:r>
      <w:r>
        <w:t>seems like the survey results that we did at 1:20PM answers the first question</w:t>
      </w:r>
    </w:p>
    <w:p w:rsidR="00881AE2" w:rsidP="008322D0" w14:paraId="5F29F53E" w14:textId="6F7E68D1">
      <w:pPr>
        <w:spacing w:after="120"/>
        <w:ind w:left="1440" w:hanging="1440"/>
      </w:pPr>
      <w:r>
        <w:t>06:33:30</w:t>
      </w:r>
      <w:r>
        <w:tab/>
        <w:t>Lucie Dalzell--Census Bureau:</w:t>
      </w:r>
      <w:r w:rsidR="00B50DBD">
        <w:t xml:space="preserve"> </w:t>
      </w:r>
      <w:r>
        <w:t>Just to note from something said earlier--NHAMCS stopped collecting outpatient departments and ambulatory surgical locations in 2018; it now only includes emergency departments</w:t>
      </w:r>
    </w:p>
    <w:p w:rsidR="00881AE2" w:rsidP="008322D0" w14:paraId="67B245F4" w14:textId="7F09A7A7">
      <w:pPr>
        <w:spacing w:after="120"/>
        <w:ind w:left="1440" w:hanging="1440"/>
      </w:pPr>
      <w:r>
        <w:t>06:35:38</w:t>
      </w:r>
      <w:r>
        <w:tab/>
        <w:t>Bob Phillips, ABFM CPV:</w:t>
      </w:r>
      <w:r w:rsidR="00B50DBD">
        <w:t xml:space="preserve"> </w:t>
      </w:r>
      <w:r>
        <w:t>Lucy where do hospital outpatient department and amb surg center data get captured? NAMCS?</w:t>
      </w:r>
    </w:p>
    <w:p w:rsidR="00881AE2" w:rsidP="008322D0" w14:paraId="3D329A33" w14:textId="77777777">
      <w:pPr>
        <w:spacing w:after="120"/>
        <w:ind w:left="1440" w:hanging="1440"/>
      </w:pPr>
      <w:r>
        <w:t>06:37:25</w:t>
      </w:r>
      <w:r>
        <w:tab/>
        <w:t>Lucie Dalzell--Census Bureau:</w:t>
      </w:r>
      <w:r>
        <w:tab/>
        <w:t>They are not included in NAMCS.  OPDs are included in the Hospital Care Survey that NCHS conducts (Census is not involved with that).  Not sure about amb surgery</w:t>
      </w:r>
    </w:p>
    <w:p w:rsidR="00881AE2" w:rsidP="008322D0" w14:paraId="59527A55" w14:textId="77777777">
      <w:pPr>
        <w:spacing w:after="120"/>
        <w:ind w:left="1440" w:hanging="1440"/>
      </w:pPr>
      <w:r>
        <w:t>06:37:36</w:t>
      </w:r>
      <w:r>
        <w:tab/>
        <w:t>Lucie Dalzell--Census Bureau:</w:t>
      </w:r>
      <w:r>
        <w:tab/>
        <w:t>and thanks : )</w:t>
      </w:r>
    </w:p>
    <w:p w:rsidR="00881AE2" w:rsidP="008322D0" w14:paraId="4C2BE69F" w14:textId="12A801DF">
      <w:pPr>
        <w:spacing w:after="120"/>
        <w:ind w:left="1440" w:hanging="1440"/>
      </w:pPr>
      <w:r>
        <w:t>06:43:28</w:t>
      </w:r>
      <w:r>
        <w:tab/>
        <w:t>Ann O'Malley, Mathematica:</w:t>
      </w:r>
      <w:r w:rsidR="00B50DBD">
        <w:t xml:space="preserve"> </w:t>
      </w:r>
      <w:r>
        <w:t>Seems to me that some of the "softer data" is already available from NHIS, CAHPS and BRFSS</w:t>
      </w:r>
    </w:p>
    <w:p w:rsidR="00881AE2" w:rsidP="008322D0" w14:paraId="4B3B3023" w14:textId="416A570A">
      <w:pPr>
        <w:spacing w:after="120"/>
        <w:ind w:left="1440" w:hanging="1440"/>
      </w:pPr>
      <w:r>
        <w:t>06:44:55</w:t>
      </w:r>
      <w:r>
        <w:tab/>
        <w:t>Brian Ward - NCHS:</w:t>
      </w:r>
      <w:r w:rsidR="00B50DBD">
        <w:t xml:space="preserve"> </w:t>
      </w:r>
      <w:r>
        <w:t>There is a CE course related to NAMCS that participants (and anyone interested) can take to get an hour credit towards their certification.</w:t>
      </w:r>
    </w:p>
    <w:p w:rsidR="00881AE2" w:rsidP="008322D0" w14:paraId="38B28868" w14:textId="77777777">
      <w:pPr>
        <w:spacing w:after="120"/>
        <w:ind w:left="1440" w:hanging="1440"/>
      </w:pPr>
      <w:r>
        <w:t>06:44:58</w:t>
      </w:r>
      <w:r>
        <w:tab/>
        <w:t>Lucie Dalzell--Census Bureau:</w:t>
      </w:r>
      <w:r>
        <w:tab/>
        <w:t>Grace--thanks for the great suggestions!  We do have certificates of appreciation and they are popular!</w:t>
      </w:r>
    </w:p>
    <w:p w:rsidR="00881AE2" w:rsidP="008322D0" w14:paraId="3427C184" w14:textId="77777777">
      <w:pPr>
        <w:spacing w:after="120"/>
        <w:ind w:left="1440" w:hanging="1440"/>
      </w:pPr>
      <w:r>
        <w:t>06:45:12</w:t>
      </w:r>
      <w:r>
        <w:tab/>
        <w:t>Lucie Dalzell--Census Bureau:</w:t>
      </w:r>
      <w:r>
        <w:tab/>
        <w:t>yes and the CE course is extremely popular!</w:t>
      </w:r>
    </w:p>
    <w:p w:rsidR="00881AE2" w:rsidP="008322D0" w14:paraId="7437C695" w14:textId="571C84F3">
      <w:pPr>
        <w:spacing w:after="120"/>
        <w:ind w:left="1440" w:hanging="1440"/>
      </w:pPr>
      <w:r>
        <w:t>06:50:37</w:t>
      </w:r>
      <w:r>
        <w:tab/>
        <w:t>Carol DeFrances - NCHS:</w:t>
      </w:r>
      <w:r w:rsidR="00B50DBD">
        <w:t xml:space="preserve"> </w:t>
      </w:r>
      <w:r>
        <w:t>NCHS has developed an HL7 CDA Implementation Guide for the National Health Care Surveys which includes NAMCS.  Epic, Cerner, Allscripts and a number of other EHR vendors have developed interfaces in their system to extract NAMCS data.  We also working on a FHIR IG.</w:t>
      </w:r>
    </w:p>
    <w:p w:rsidR="00881AE2" w:rsidP="008322D0" w14:paraId="1ACA35F8" w14:textId="3B344514">
      <w:pPr>
        <w:spacing w:after="120"/>
        <w:ind w:left="1440" w:hanging="1440"/>
      </w:pPr>
      <w:r>
        <w:t>06:54:52</w:t>
      </w:r>
      <w:r>
        <w:tab/>
        <w:t>Eric Miller, NIH:</w:t>
      </w:r>
      <w:r w:rsidR="00B50DBD">
        <w:t xml:space="preserve"> </w:t>
      </w:r>
      <w:r>
        <w:t>There may be some work the cancer registries (SEER specifically) are doing with abstracting data from EHRs, pharmacy records, and natural language processing from path reports that could be useful/informative for NAMCS</w:t>
      </w:r>
    </w:p>
    <w:p w:rsidR="00881AE2" w:rsidP="008322D0" w14:paraId="5A853E0A" w14:textId="58881988">
      <w:pPr>
        <w:spacing w:after="120"/>
        <w:ind w:left="1440" w:hanging="1440"/>
      </w:pPr>
      <w:r>
        <w:t>06:55:12</w:t>
      </w:r>
      <w:r>
        <w:tab/>
        <w:t>Caleb Alexander - Johns Hopkins:</w:t>
      </w:r>
      <w:r w:rsidR="00B50DBD">
        <w:t xml:space="preserve"> </w:t>
      </w:r>
      <w:r>
        <w:t>Thanks Eric - that looks like a great lead</w:t>
      </w:r>
    </w:p>
    <w:p w:rsidR="00881AE2" w:rsidP="008322D0" w14:paraId="44A9E265" w14:textId="09804F75">
      <w:pPr>
        <w:spacing w:after="120"/>
        <w:ind w:left="1440" w:hanging="1440"/>
      </w:pPr>
      <w:r>
        <w:t>07:07:31</w:t>
      </w:r>
      <w:r>
        <w:tab/>
        <w:t>Caleb Alexander - Johns Hopkins:</w:t>
      </w:r>
      <w:r w:rsidR="00B50DBD">
        <w:t xml:space="preserve"> </w:t>
      </w:r>
      <w:r>
        <w:t>Here is a great example of work by Randy Stafford and a colleague examining off-label use through a direct linkage of drugs and diagnoses: https://pubmed.ncbi.nlm.nih.gov/16682577/</w:t>
      </w:r>
    </w:p>
    <w:p w:rsidR="00881AE2" w:rsidP="008322D0" w14:paraId="445F1196" w14:textId="15624971">
      <w:pPr>
        <w:spacing w:after="120"/>
        <w:ind w:left="1440" w:hanging="1440"/>
      </w:pPr>
      <w:r>
        <w:t>07:09:23</w:t>
      </w:r>
      <w:r>
        <w:tab/>
        <w:t>Caleb Alexander - Johns Hopkins:</w:t>
      </w:r>
      <w:r w:rsidR="00B50DBD">
        <w:t xml:space="preserve"> </w:t>
      </w:r>
      <w:r>
        <w:t>Strengths: Comprehensive and clear documentation, ability to look year over year</w:t>
      </w:r>
    </w:p>
    <w:p w:rsidR="00881AE2" w:rsidP="00881AE2" w14:paraId="0E32799E" w14:textId="21817CE4">
      <w:pPr>
        <w:spacing w:after="0"/>
      </w:pPr>
      <w:r>
        <w:t>07:09:55</w:t>
      </w:r>
      <w:r>
        <w:tab/>
        <w:t>Ellen Kurtzman, former NCHS/AH HP Fellow &amp; GW School of Nursing:</w:t>
      </w:r>
      <w:r>
        <w:tab/>
      </w:r>
      <w:r w:rsidR="0090667F">
        <w:tab/>
      </w:r>
      <w:r w:rsidR="0090667F">
        <w:tab/>
      </w:r>
      <w:r w:rsidR="0090667F">
        <w:tab/>
      </w:r>
      <w:r>
        <w:t>•Number of years and regularity of NAMCS data collection</w:t>
      </w:r>
    </w:p>
    <w:p w:rsidR="00881AE2" w:rsidP="0090667F" w14:paraId="417058DF" w14:textId="77777777">
      <w:pPr>
        <w:spacing w:after="0"/>
        <w:ind w:left="720" w:firstLine="720"/>
      </w:pPr>
      <w:r>
        <w:t>• Inclusion of patient and provider variables</w:t>
      </w:r>
    </w:p>
    <w:p w:rsidR="00881AE2" w:rsidP="008322D0" w14:paraId="0E0E3EE1" w14:textId="77777777">
      <w:pPr>
        <w:spacing w:after="120"/>
        <w:ind w:left="1440"/>
      </w:pPr>
      <w:r>
        <w:t>• Comprehensiveness of the data/variables collected per visit</w:t>
      </w:r>
    </w:p>
    <w:p w:rsidR="00881AE2" w:rsidP="008322D0" w14:paraId="538EE560" w14:textId="5F31D700">
      <w:pPr>
        <w:spacing w:after="120"/>
        <w:ind w:left="1440" w:hanging="1440"/>
      </w:pPr>
      <w:r>
        <w:t>07:11:36</w:t>
      </w:r>
      <w:r>
        <w:tab/>
        <w:t>Ellen Kurtzman, former NCHS/AH HP Fellow &amp; GW School of Nursing:</w:t>
      </w:r>
      <w:r w:rsidR="0090667F">
        <w:t xml:space="preserve"> </w:t>
      </w:r>
      <w:r>
        <w:t>Did the ability to produce state-level estimates get on the short list?</w:t>
      </w:r>
    </w:p>
    <w:p w:rsidR="00881AE2" w:rsidP="008322D0" w14:paraId="2C027116" w14:textId="4D6B856D">
      <w:pPr>
        <w:spacing w:after="120"/>
        <w:ind w:left="1440" w:hanging="1440"/>
      </w:pPr>
      <w:r>
        <w:t>07:13:30</w:t>
      </w:r>
      <w:r>
        <w:tab/>
        <w:t>Ryan White - Rutgers University:</w:t>
      </w:r>
      <w:r w:rsidR="0090667F">
        <w:t xml:space="preserve"> </w:t>
      </w:r>
      <w:r>
        <w:t>To echo Ellen's question, state-level estimates are important for policy and workforce analyses.</w:t>
      </w:r>
    </w:p>
    <w:p w:rsidR="00881AE2" w:rsidP="008322D0" w14:paraId="74B93154" w14:textId="3205BB10">
      <w:pPr>
        <w:spacing w:after="120"/>
        <w:ind w:left="1440" w:hanging="1440"/>
      </w:pPr>
      <w:r>
        <w:t>07:27:38</w:t>
      </w:r>
      <w:r>
        <w:tab/>
        <w:t>John Lumpkin BCBSNC Foundation:</w:t>
      </w:r>
      <w:r w:rsidR="0090667F">
        <w:t xml:space="preserve"> </w:t>
      </w:r>
      <w:r>
        <w:t>account for changes in office based care</w:t>
      </w:r>
    </w:p>
    <w:p w:rsidR="00881AE2" w:rsidP="008322D0" w14:paraId="7FA669A2" w14:textId="398D0EDC">
      <w:pPr>
        <w:spacing w:after="120"/>
        <w:ind w:left="1440" w:hanging="1440"/>
      </w:pPr>
      <w:r>
        <w:t>07:27:50</w:t>
      </w:r>
      <w:r>
        <w:tab/>
        <w:t>Ellen Kurtzman, former NCHS/AH HP Fellow &amp; GW School of Nursing:</w:t>
      </w:r>
      <w:r w:rsidR="0090667F">
        <w:t xml:space="preserve"> </w:t>
      </w:r>
      <w:r>
        <w:t>Would hope the redesigned NAMCS could address issues related to the cost, quality, population health, utilization of ambulatory care and its workforce</w:t>
      </w:r>
    </w:p>
    <w:p w:rsidR="00881AE2" w:rsidP="008322D0" w14:paraId="2E2F7173" w14:textId="09925C0E">
      <w:pPr>
        <w:spacing w:after="120"/>
        <w:ind w:left="1440" w:hanging="1440"/>
      </w:pPr>
      <w:r>
        <w:t>07:28:32</w:t>
      </w:r>
      <w:r>
        <w:tab/>
        <w:t>John Lumpkin BCBSNC Foundation:</w:t>
      </w:r>
      <w:r w:rsidR="0090667F">
        <w:t xml:space="preserve"> </w:t>
      </w:r>
      <w:r>
        <w:t>more operational efficiency-understand reasons for visits - understand characteristics of team base care - s</w:t>
      </w:r>
    </w:p>
    <w:p w:rsidR="00881AE2" w:rsidP="008322D0" w14:paraId="6D201D85" w14:textId="57A0BDFC">
      <w:pPr>
        <w:spacing w:after="120"/>
        <w:ind w:left="1440" w:hanging="1440"/>
      </w:pPr>
      <w:r>
        <w:t>07:28:53</w:t>
      </w:r>
      <w:r>
        <w:tab/>
        <w:t>Ellen Kurtzman, former NCHS/AH HP Fellow &amp; GW School of Nursing:</w:t>
      </w:r>
      <w:r w:rsidR="0090667F">
        <w:t xml:space="preserve"> </w:t>
      </w:r>
      <w:r>
        <w:t xml:space="preserve">Wondering about social determinants of health ? </w:t>
      </w:r>
    </w:p>
    <w:p w:rsidR="00881AE2" w:rsidP="008322D0" w14:paraId="041961DE" w14:textId="7B78D669">
      <w:pPr>
        <w:spacing w:after="120"/>
        <w:ind w:left="1440" w:hanging="1440"/>
      </w:pPr>
      <w:r>
        <w:t>07:34:04</w:t>
      </w:r>
      <w:r>
        <w:tab/>
        <w:t>Bob Phillips, ABFM CPV:</w:t>
      </w:r>
      <w:r w:rsidR="0090667F">
        <w:t xml:space="preserve"> </w:t>
      </w:r>
      <w:r>
        <w:t>You could use neighborhood social determinants, like ADI, SDI or Massachusett's NSS (being used to adjust Medicaid Payments)--all are shown to be associated with poorer outcomes when high. They could be assigned to the practice service area</w:t>
      </w:r>
    </w:p>
    <w:p w:rsidR="00881AE2" w:rsidP="008322D0" w14:paraId="5CCC4083" w14:textId="08341265">
      <w:pPr>
        <w:spacing w:after="120"/>
        <w:ind w:left="1440" w:hanging="1440"/>
      </w:pPr>
      <w:r>
        <w:t>07:34:34</w:t>
      </w:r>
      <w:r>
        <w:tab/>
        <w:t>Bob Phillips, ABFM CPV:</w:t>
      </w:r>
      <w:r w:rsidR="0090667F">
        <w:t xml:space="preserve"> </w:t>
      </w:r>
      <w:r>
        <w:t>as an estimate of practice patient panel risk</w:t>
      </w:r>
    </w:p>
    <w:p w:rsidR="00881AE2" w:rsidP="008322D0" w14:paraId="22D3CAA4" w14:textId="6839AB1B">
      <w:pPr>
        <w:spacing w:after="120"/>
        <w:ind w:left="1440" w:hanging="1440"/>
      </w:pPr>
      <w:r>
        <w:t>07:35:55</w:t>
      </w:r>
      <w:r>
        <w:tab/>
        <w:t>Ellen Kurtzman, former NCHS/AH HP Fellow &amp; GW School of Nursing:</w:t>
      </w:r>
      <w:r w:rsidR="0090667F">
        <w:t xml:space="preserve"> </w:t>
      </w:r>
      <w:r>
        <w:t>Do we care about the capacity and/or composition of the practices/settings surveyed -- for example, # or type of administrative staff or range of services?</w:t>
      </w:r>
    </w:p>
    <w:p w:rsidR="00881AE2" w:rsidP="008322D0" w14:paraId="3211C261" w14:textId="74FA4A5B">
      <w:pPr>
        <w:spacing w:after="120"/>
        <w:ind w:left="1440" w:hanging="1440"/>
      </w:pPr>
      <w:r>
        <w:t>07:40:31</w:t>
      </w:r>
      <w:r>
        <w:tab/>
        <w:t>Eric Miller, NIH:</w:t>
      </w:r>
      <w:r w:rsidR="0090667F">
        <w:t xml:space="preserve"> </w:t>
      </w:r>
      <w:r>
        <w:t>A little late but just to add to Randy's comments on measuring effective care and chronic disease management. It's very difficult to know the "why" someone isn't receiving effective care. It seems like this could at least be an opportunity to find what care/treatment is recommended or offered from the practice side and the compliance of it from the patient side. There aren't many datasets that have that opportunity</w:t>
      </w:r>
    </w:p>
    <w:p w:rsidR="00881AE2" w:rsidP="008322D0" w14:paraId="6E5AE40B" w14:textId="3C0B7078">
      <w:pPr>
        <w:spacing w:after="120"/>
        <w:ind w:left="1440" w:hanging="1440"/>
      </w:pPr>
      <w:r>
        <w:t>07:42:28</w:t>
      </w:r>
      <w:r>
        <w:tab/>
        <w:t>Ann O'Malley, Mathematica:</w:t>
      </w:r>
      <w:r w:rsidR="0090667F">
        <w:t xml:space="preserve"> </w:t>
      </w:r>
      <w:r>
        <w:t xml:space="preserve">Thank you! </w:t>
      </w:r>
    </w:p>
    <w:p w:rsidR="00881AE2" w:rsidP="008322D0" w14:paraId="2FEB6DE9" w14:textId="2DBF7A56">
      <w:pPr>
        <w:spacing w:after="120"/>
        <w:ind w:left="1440" w:hanging="1440"/>
      </w:pPr>
      <w:r>
        <w:t>07:42:34</w:t>
      </w:r>
      <w:r>
        <w:tab/>
        <w:t>Christine Pintz - George Washington University:</w:t>
      </w:r>
      <w:r w:rsidR="0090667F">
        <w:t xml:space="preserve"> </w:t>
      </w:r>
      <w:r>
        <w:t>Thank you!</w:t>
      </w:r>
    </w:p>
    <w:p w:rsidR="00881AE2" w:rsidP="008322D0" w14:paraId="75E45D7B" w14:textId="1239DD51">
      <w:pPr>
        <w:spacing w:after="120"/>
        <w:ind w:left="1440" w:hanging="1440"/>
      </w:pPr>
      <w:r>
        <w:t>07:42:40</w:t>
      </w:r>
      <w:r>
        <w:tab/>
        <w:t>Ellen Kurtzman, former NCHS/AH HP Fellow &amp; GW School of Nursing:</w:t>
      </w:r>
      <w:r w:rsidR="0090667F">
        <w:t xml:space="preserve"> </w:t>
      </w:r>
      <w:r>
        <w:t xml:space="preserve">Thank you very much for the opportunity to participate.  Health and safety to everyone! </w:t>
      </w:r>
    </w:p>
    <w:p w:rsidR="00881AE2" w:rsidP="008322D0" w14:paraId="54E32FB8" w14:textId="0C4BE135">
      <w:pPr>
        <w:spacing w:after="120"/>
        <w:ind w:left="1440" w:hanging="1440"/>
      </w:pPr>
      <w:r>
        <w:t>07:42:52</w:t>
      </w:r>
      <w:r>
        <w:tab/>
        <w:t>Sayeedha Uddin--NCHS:</w:t>
      </w:r>
      <w:r w:rsidR="0090667F">
        <w:t xml:space="preserve"> </w:t>
      </w:r>
      <w:r>
        <w:t>Thank you everyone for your participation and engagement!!</w:t>
      </w:r>
    </w:p>
    <w:p w:rsidR="00881AE2" w:rsidP="008322D0" w14:paraId="2AAA7F62" w14:textId="0E6BEC34">
      <w:pPr>
        <w:spacing w:after="120"/>
        <w:ind w:left="1440" w:hanging="1440"/>
      </w:pPr>
      <w:r>
        <w:t>07:42:54</w:t>
      </w:r>
      <w:r>
        <w:tab/>
        <w:t>Ryan White - Rutgers University:</w:t>
      </w:r>
      <w:r w:rsidR="0090667F">
        <w:t xml:space="preserve"> </w:t>
      </w:r>
      <w:r>
        <w:t>Thank you all very much</w:t>
      </w:r>
    </w:p>
    <w:p w:rsidR="00881AE2" w:rsidP="008322D0" w14:paraId="69E5AEC3" w14:textId="1041996F">
      <w:pPr>
        <w:spacing w:after="120"/>
        <w:ind w:left="1440" w:hanging="1440"/>
      </w:pPr>
      <w:r>
        <w:t>07:43:30</w:t>
      </w:r>
      <w:r>
        <w:tab/>
        <w:t>Kathy Hempstead:</w:t>
      </w:r>
      <w:r w:rsidR="0090667F">
        <w:t xml:space="preserve"> </w:t>
      </w:r>
      <w:r>
        <w:t>Thank you for including me. It was a very interesting conversation and I look forward to seeing the report.</w:t>
      </w:r>
    </w:p>
    <w:p w:rsidR="003F3ED3" w:rsidRPr="00247B5E" w:rsidP="008322D0" w14:paraId="7DAA8382" w14:textId="2BBBC00C">
      <w:pPr>
        <w:spacing w:after="120"/>
      </w:pPr>
      <w:r>
        <w:t>07:45:32</w:t>
      </w:r>
      <w:r>
        <w:tab/>
        <w:t>Brian Ward - NCHS:</w:t>
      </w:r>
      <w:r w:rsidR="0090667F">
        <w:t xml:space="preserve"> </w:t>
      </w:r>
      <w:r>
        <w:t>Thank you everyone - have a good evening!</w:t>
      </w:r>
    </w:p>
    <w:sectPr w:rsidSect="00947478">
      <w:footerReference w:type="default" r:id="rId24"/>
      <w:headerReference w:type="first" r:id="rId25"/>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6105C" w14:paraId="21C2379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C6E0D" w:rsidP="000E3D34" w14:paraId="712B0125" w14:textId="77777777">
    <w:pPr>
      <w:pStyle w:val="Footer"/>
      <w:pBdr>
        <w:top w:val="single" w:sz="4" w:space="1" w:color="330066"/>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6105C" w14:paraId="2764892B"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37639744"/>
      <w:docPartObj>
        <w:docPartGallery w:val="Page Numbers (Bottom of Page)"/>
        <w:docPartUnique/>
      </w:docPartObj>
    </w:sdtPr>
    <w:sdtEndPr>
      <w:rPr>
        <w:noProof/>
      </w:rPr>
    </w:sdtEndPr>
    <w:sdtContent>
      <w:p w:rsidR="00EC6E0D" w14:paraId="7149B404" w14:textId="1A0265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C6E0D" w:rsidRPr="00851A6F" w:rsidP="00A16B46" w14:paraId="79D4CEC5" w14:textId="07AF75E0">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51994175"/>
      <w:docPartObj>
        <w:docPartGallery w:val="Page Numbers (Bottom of Page)"/>
        <w:docPartUnique/>
      </w:docPartObj>
    </w:sdtPr>
    <w:sdtEndPr>
      <w:rPr>
        <w:noProof/>
      </w:rPr>
    </w:sdtEndPr>
    <w:sdtContent>
      <w:p w:rsidR="00EC6E0D" w:rsidP="00754C54" w14:paraId="76741DFC" w14:textId="57C90C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C6E0D" w:rsidRPr="00851A6F" w:rsidP="00A16B46" w14:paraId="2DE066F2"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C6E0D" w:rsidRPr="00851A6F" w:rsidP="00A16B46" w14:paraId="78BB63AE"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C6E0D" w:rsidRPr="00851A6F" w:rsidP="00A16B46" w14:paraId="40B66E7B"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C6E0D" w:rsidRPr="00851A6F" w:rsidP="00A16B46" w14:paraId="714D862E"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6105C" w14:paraId="5E1CEC6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6105C" w14:paraId="1B050BF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C6E0D" w:rsidRPr="00A76242" w:rsidP="00A76242" w14:paraId="0FDE8249" w14:textId="1624D032">
    <w:pPr>
      <w:pStyle w:val="Header"/>
    </w:pPr>
    <w:r w:rsidRPr="00A76242">
      <w:rPr>
        <w:rFonts w:ascii="Times New Roman" w:hAnsi="Times New Roman" w:cs="Times New Roman"/>
        <w:sz w:val="32"/>
        <w:szCs w:val="32"/>
      </w:rPr>
      <w:t>Att</w:t>
    </w:r>
    <w:r>
      <w:rPr>
        <w:rFonts w:ascii="Times New Roman" w:hAnsi="Times New Roman" w:cs="Times New Roman"/>
        <w:sz w:val="32"/>
        <w:szCs w:val="32"/>
      </w:rPr>
      <w:t>achment</w:t>
    </w:r>
    <w:r w:rsidRPr="00A76242">
      <w:rPr>
        <w:rFonts w:ascii="Times New Roman" w:hAnsi="Times New Roman" w:cs="Times New Roman"/>
        <w:sz w:val="32"/>
        <w:szCs w:val="32"/>
      </w:rPr>
      <w:t xml:space="preserve"> </w:t>
    </w:r>
    <w:r w:rsidR="00655B45">
      <w:rPr>
        <w:rFonts w:ascii="Times New Roman" w:hAnsi="Times New Roman" w:cs="Times New Roman"/>
        <w:sz w:val="32"/>
        <w:szCs w:val="32"/>
      </w:rPr>
      <w:t>K</w:t>
    </w:r>
    <w:r w:rsidRPr="00A76242">
      <w:rPr>
        <w:rFonts w:ascii="Times New Roman" w:hAnsi="Times New Roman" w:cs="Times New Roman"/>
        <w:sz w:val="32"/>
        <w:szCs w:val="32"/>
      </w:rPr>
      <w:t>- 2020 BSC NAMCS Workgroup Meeting Summar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C6E0D" w14:paraId="0ACFE277" w14:textId="2D2756B5">
    <w:pPr>
      <w:pStyle w:val="Header"/>
    </w:pPr>
    <w:r>
      <w:t>NCHS BSC NAMCS Workgroup Meeting Summary</w:t>
    </w:r>
    <w:r>
      <w:tab/>
    </w:r>
    <w:r>
      <w:tab/>
      <w:t>May 20, 202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C6E0D" w:rsidRPr="005D136D" w:rsidP="005D136D" w14:paraId="3CA3A7A0" w14:textId="19FBA894">
    <w:pPr>
      <w:pStyle w:val="Header"/>
    </w:pPr>
    <w:r>
      <w:t>NCHS BSC NAMCS Workgroup Meeting Summary</w:t>
    </w:r>
    <w:r>
      <w:tab/>
    </w:r>
    <w:r>
      <w:tab/>
      <w:t>May 20, 202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C6E0D" w:rsidRPr="005D136D" w:rsidP="005D136D" w14:paraId="0CEEFC25" w14:textId="6BB2CB75">
    <w:pPr>
      <w:pStyle w:val="Header"/>
    </w:pPr>
    <w:r>
      <w:t>NCHS BSC NAMCS Workgroup Meeting Summary</w:t>
    </w:r>
    <w:r>
      <w:tab/>
    </w:r>
    <w:r>
      <w:tab/>
      <w:t>May 20,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3A02EB9C"/>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208F784"/>
    <w:lvl w:ilvl="0">
      <w:start w:val="1"/>
      <w:numFmt w:val="decimal"/>
      <w:lvlText w:val="%1."/>
      <w:lvlJc w:val="left"/>
      <w:pPr>
        <w:tabs>
          <w:tab w:val="num" w:pos="1800"/>
        </w:tabs>
        <w:ind w:left="1800" w:hanging="360"/>
      </w:pPr>
    </w:lvl>
  </w:abstractNum>
  <w:abstractNum w:abstractNumId="2">
    <w:nsid w:val="FFFFFF7D"/>
    <w:multiLevelType w:val="singleLevel"/>
    <w:tmpl w:val="2F76136C"/>
    <w:lvl w:ilvl="0">
      <w:start w:val="1"/>
      <w:numFmt w:val="decimal"/>
      <w:lvlText w:val="%1."/>
      <w:lvlJc w:val="left"/>
      <w:pPr>
        <w:tabs>
          <w:tab w:val="num" w:pos="1440"/>
        </w:tabs>
        <w:ind w:left="1440" w:hanging="360"/>
      </w:pPr>
    </w:lvl>
  </w:abstractNum>
  <w:abstractNum w:abstractNumId="3">
    <w:nsid w:val="FFFFFF7E"/>
    <w:multiLevelType w:val="singleLevel"/>
    <w:tmpl w:val="942006F6"/>
    <w:lvl w:ilvl="0">
      <w:start w:val="1"/>
      <w:numFmt w:val="decimal"/>
      <w:lvlText w:val="%1."/>
      <w:lvlJc w:val="left"/>
      <w:pPr>
        <w:tabs>
          <w:tab w:val="num" w:pos="1080"/>
        </w:tabs>
        <w:ind w:left="1080" w:hanging="360"/>
      </w:pPr>
    </w:lvl>
  </w:abstractNum>
  <w:abstractNum w:abstractNumId="4">
    <w:nsid w:val="FFFFFF7F"/>
    <w:multiLevelType w:val="singleLevel"/>
    <w:tmpl w:val="5E460900"/>
    <w:lvl w:ilvl="0">
      <w:start w:val="1"/>
      <w:numFmt w:val="decimal"/>
      <w:pStyle w:val="ListNumber2"/>
      <w:lvlText w:val="%1."/>
      <w:lvlJc w:val="left"/>
      <w:pPr>
        <w:tabs>
          <w:tab w:val="num" w:pos="720"/>
        </w:tabs>
        <w:ind w:left="720" w:hanging="360"/>
      </w:pPr>
    </w:lvl>
  </w:abstractNum>
  <w:abstractNum w:abstractNumId="5">
    <w:nsid w:val="FFFFFF80"/>
    <w:multiLevelType w:val="singleLevel"/>
    <w:tmpl w:val="50AE761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59207E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5C2196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F067B8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6F72FFC2"/>
    <w:lvl w:ilvl="0">
      <w:start w:val="1"/>
      <w:numFmt w:val="decimal"/>
      <w:lvlText w:val="%1."/>
      <w:lvlJc w:val="left"/>
      <w:pPr>
        <w:tabs>
          <w:tab w:val="num" w:pos="360"/>
        </w:tabs>
        <w:ind w:left="360" w:hanging="360"/>
      </w:pPr>
    </w:lvl>
  </w:abstractNum>
  <w:abstractNum w:abstractNumId="10">
    <w:nsid w:val="FFFFFF89"/>
    <w:multiLevelType w:val="singleLevel"/>
    <w:tmpl w:val="0F6628BC"/>
    <w:lvl w:ilvl="0">
      <w:start w:val="1"/>
      <w:numFmt w:val="bullet"/>
      <w:lvlText w:val=""/>
      <w:lvlJc w:val="left"/>
      <w:pPr>
        <w:tabs>
          <w:tab w:val="num" w:pos="360"/>
        </w:tabs>
        <w:ind w:left="360" w:hanging="360"/>
      </w:pPr>
      <w:rPr>
        <w:rFonts w:ascii="Symbol" w:hAnsi="Symbol" w:hint="default"/>
      </w:rPr>
    </w:lvl>
  </w:abstractNum>
  <w:abstractNum w:abstractNumId="11">
    <w:nsid w:val="01984423"/>
    <w:multiLevelType w:val="hybridMultilevel"/>
    <w:tmpl w:val="58AAFF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1BB1377"/>
    <w:multiLevelType w:val="hybridMultilevel"/>
    <w:tmpl w:val="033A3E3A"/>
    <w:lvl w:ilvl="0">
      <w:start w:val="1"/>
      <w:numFmt w:val="decimal"/>
      <w:lvlText w:val="%1."/>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03045CC5"/>
    <w:multiLevelType w:val="hybridMultilevel"/>
    <w:tmpl w:val="7C8EE7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56B080F"/>
    <w:multiLevelType w:val="hybridMultilevel"/>
    <w:tmpl w:val="C0A059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5FB13DA"/>
    <w:multiLevelType w:val="hybridMultilevel"/>
    <w:tmpl w:val="7EA4C30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0CC17430"/>
    <w:multiLevelType w:val="hybridMultilevel"/>
    <w:tmpl w:val="6E484F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3863418"/>
    <w:multiLevelType w:val="hybridMultilevel"/>
    <w:tmpl w:val="537C21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66303C1"/>
    <w:multiLevelType w:val="hybridMultilevel"/>
    <w:tmpl w:val="6630D4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93A7B7B"/>
    <w:multiLevelType w:val="hybridMultilevel"/>
    <w:tmpl w:val="04EE73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1D76C5F"/>
    <w:multiLevelType w:val="hybridMultilevel"/>
    <w:tmpl w:val="20CEF9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5A32793"/>
    <w:multiLevelType w:val="hybridMultilevel"/>
    <w:tmpl w:val="DA2C4D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65840C1"/>
    <w:multiLevelType w:val="hybridMultilevel"/>
    <w:tmpl w:val="B816C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9CA5CC9"/>
    <w:multiLevelType w:val="hybridMultilevel"/>
    <w:tmpl w:val="C34845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A694622"/>
    <w:multiLevelType w:val="hybridMultilevel"/>
    <w:tmpl w:val="3C946CE6"/>
    <w:lvl w:ilvl="0">
      <w:start w:val="1"/>
      <w:numFmt w:val="decimal"/>
      <w:lvlText w:val="%1."/>
      <w:lvlJc w:val="left"/>
      <w:pPr>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3225C06"/>
    <w:multiLevelType w:val="hybridMultilevel"/>
    <w:tmpl w:val="6E484F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5F11086"/>
    <w:multiLevelType w:val="hybridMultilevel"/>
    <w:tmpl w:val="235CF31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6C321BB"/>
    <w:multiLevelType w:val="hybridMultilevel"/>
    <w:tmpl w:val="9A60D5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B306461"/>
    <w:multiLevelType w:val="hybridMultilevel"/>
    <w:tmpl w:val="096822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F056088"/>
    <w:multiLevelType w:val="hybridMultilevel"/>
    <w:tmpl w:val="3176EE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86812F5"/>
    <w:multiLevelType w:val="hybridMultilevel"/>
    <w:tmpl w:val="E6922B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1ED3A25"/>
    <w:multiLevelType w:val="hybridMultilevel"/>
    <w:tmpl w:val="D0F27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45174A0"/>
    <w:multiLevelType w:val="hybridMultilevel"/>
    <w:tmpl w:val="EAD0AC8C"/>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3">
    <w:nsid w:val="5EBD3AA4"/>
    <w:multiLevelType w:val="hybridMultilevel"/>
    <w:tmpl w:val="CD0E1F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F877A36"/>
    <w:multiLevelType w:val="hybridMultilevel"/>
    <w:tmpl w:val="8FCC192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4FD7C28"/>
    <w:multiLevelType w:val="hybridMultilevel"/>
    <w:tmpl w:val="CC706A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7DC2015"/>
    <w:multiLevelType w:val="hybridMultilevel"/>
    <w:tmpl w:val="277AD6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8165E95"/>
    <w:multiLevelType w:val="hybridMultilevel"/>
    <w:tmpl w:val="A8DEFC6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nsid w:val="69634067"/>
    <w:multiLevelType w:val="hybridMultilevel"/>
    <w:tmpl w:val="51209E1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9">
    <w:nsid w:val="6D5E0181"/>
    <w:multiLevelType w:val="hybridMultilevel"/>
    <w:tmpl w:val="9EFCAAE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E713906"/>
    <w:multiLevelType w:val="hybridMultilevel"/>
    <w:tmpl w:val="553C50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6100ABA"/>
    <w:multiLevelType w:val="hybridMultilevel"/>
    <w:tmpl w:val="551CAB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6F6095B"/>
    <w:multiLevelType w:val="hybridMultilevel"/>
    <w:tmpl w:val="5366F4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7B0736C"/>
    <w:multiLevelType w:val="hybridMultilevel"/>
    <w:tmpl w:val="7C5C73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99A5FF7"/>
    <w:multiLevelType w:val="hybridMultilevel"/>
    <w:tmpl w:val="4D6C7F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ABC5CD4"/>
    <w:multiLevelType w:val="hybridMultilevel"/>
    <w:tmpl w:val="E0DAB6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9"/>
  </w:num>
  <w:num w:numId="13">
    <w:abstractNumId w:val="33"/>
  </w:num>
  <w:num w:numId="14">
    <w:abstractNumId w:val="19"/>
  </w:num>
  <w:num w:numId="15">
    <w:abstractNumId w:val="14"/>
  </w:num>
  <w:num w:numId="16">
    <w:abstractNumId w:val="30"/>
  </w:num>
  <w:num w:numId="17">
    <w:abstractNumId w:val="26"/>
  </w:num>
  <w:num w:numId="18">
    <w:abstractNumId w:val="41"/>
  </w:num>
  <w:num w:numId="19">
    <w:abstractNumId w:val="25"/>
  </w:num>
  <w:num w:numId="20">
    <w:abstractNumId w:val="16"/>
  </w:num>
  <w:num w:numId="21">
    <w:abstractNumId w:val="23"/>
  </w:num>
  <w:num w:numId="22">
    <w:abstractNumId w:val="24"/>
  </w:num>
  <w:num w:numId="23">
    <w:abstractNumId w:val="37"/>
  </w:num>
  <w:num w:numId="24">
    <w:abstractNumId w:val="38"/>
  </w:num>
  <w:num w:numId="25">
    <w:abstractNumId w:val="36"/>
  </w:num>
  <w:num w:numId="26">
    <w:abstractNumId w:val="39"/>
  </w:num>
  <w:num w:numId="27">
    <w:abstractNumId w:val="28"/>
  </w:num>
  <w:num w:numId="28">
    <w:abstractNumId w:val="43"/>
  </w:num>
  <w:num w:numId="29">
    <w:abstractNumId w:val="20"/>
  </w:num>
  <w:num w:numId="30">
    <w:abstractNumId w:val="40"/>
  </w:num>
  <w:num w:numId="31">
    <w:abstractNumId w:val="44"/>
  </w:num>
  <w:num w:numId="32">
    <w:abstractNumId w:val="17"/>
  </w:num>
  <w:num w:numId="33">
    <w:abstractNumId w:val="12"/>
  </w:num>
  <w:num w:numId="34">
    <w:abstractNumId w:val="32"/>
  </w:num>
  <w:num w:numId="35">
    <w:abstractNumId w:val="22"/>
  </w:num>
  <w:num w:numId="36">
    <w:abstractNumId w:val="42"/>
  </w:num>
  <w:num w:numId="37">
    <w:abstractNumId w:val="21"/>
  </w:num>
  <w:num w:numId="38">
    <w:abstractNumId w:val="27"/>
  </w:num>
  <w:num w:numId="39">
    <w:abstractNumId w:val="31"/>
  </w:num>
  <w:num w:numId="40">
    <w:abstractNumId w:val="45"/>
  </w:num>
  <w:num w:numId="41">
    <w:abstractNumId w:val="35"/>
  </w:num>
  <w:num w:numId="42">
    <w:abstractNumId w:val="15"/>
  </w:num>
  <w:num w:numId="43">
    <w:abstractNumId w:val="11"/>
  </w:num>
  <w:num w:numId="44">
    <w:abstractNumId w:val="13"/>
  </w:num>
  <w:num w:numId="45">
    <w:abstractNumId w:val="18"/>
  </w:num>
  <w:num w:numId="46">
    <w:abstractNumId w:val="34"/>
  </w:num>
  <w:num w:numId="47">
    <w:abstractNumId w:val="3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3D5"/>
    <w:rsid w:val="00000D54"/>
    <w:rsid w:val="0000155E"/>
    <w:rsid w:val="0000234A"/>
    <w:rsid w:val="000030DC"/>
    <w:rsid w:val="000073B5"/>
    <w:rsid w:val="00007F37"/>
    <w:rsid w:val="000109B6"/>
    <w:rsid w:val="0001105F"/>
    <w:rsid w:val="00013019"/>
    <w:rsid w:val="0001563D"/>
    <w:rsid w:val="00016B83"/>
    <w:rsid w:val="0001751C"/>
    <w:rsid w:val="0002042F"/>
    <w:rsid w:val="000209D1"/>
    <w:rsid w:val="000210DF"/>
    <w:rsid w:val="000216B9"/>
    <w:rsid w:val="0002232B"/>
    <w:rsid w:val="00022E9C"/>
    <w:rsid w:val="00023DF9"/>
    <w:rsid w:val="000244F4"/>
    <w:rsid w:val="00024C52"/>
    <w:rsid w:val="00025585"/>
    <w:rsid w:val="000257BE"/>
    <w:rsid w:val="0002781C"/>
    <w:rsid w:val="00030019"/>
    <w:rsid w:val="0003021C"/>
    <w:rsid w:val="00031CA4"/>
    <w:rsid w:val="00032C6A"/>
    <w:rsid w:val="00032DD5"/>
    <w:rsid w:val="00033C22"/>
    <w:rsid w:val="00035106"/>
    <w:rsid w:val="00035B30"/>
    <w:rsid w:val="00036A0B"/>
    <w:rsid w:val="00036ADC"/>
    <w:rsid w:val="00037994"/>
    <w:rsid w:val="00042265"/>
    <w:rsid w:val="00044C88"/>
    <w:rsid w:val="000455C1"/>
    <w:rsid w:val="000459EC"/>
    <w:rsid w:val="00046D8B"/>
    <w:rsid w:val="0004749B"/>
    <w:rsid w:val="0004767F"/>
    <w:rsid w:val="0004769B"/>
    <w:rsid w:val="00050295"/>
    <w:rsid w:val="00051E39"/>
    <w:rsid w:val="000527DF"/>
    <w:rsid w:val="00052EEA"/>
    <w:rsid w:val="000535F8"/>
    <w:rsid w:val="0005476E"/>
    <w:rsid w:val="00055CCF"/>
    <w:rsid w:val="00055FA2"/>
    <w:rsid w:val="000561E4"/>
    <w:rsid w:val="00056463"/>
    <w:rsid w:val="000601A4"/>
    <w:rsid w:val="000610FD"/>
    <w:rsid w:val="00061C0B"/>
    <w:rsid w:val="000623A0"/>
    <w:rsid w:val="00062ABC"/>
    <w:rsid w:val="00063873"/>
    <w:rsid w:val="000638E4"/>
    <w:rsid w:val="00063FB8"/>
    <w:rsid w:val="000659B6"/>
    <w:rsid w:val="00065BF7"/>
    <w:rsid w:val="000667CC"/>
    <w:rsid w:val="0006699D"/>
    <w:rsid w:val="00067302"/>
    <w:rsid w:val="00071ED1"/>
    <w:rsid w:val="0007270F"/>
    <w:rsid w:val="00072CBB"/>
    <w:rsid w:val="0007601D"/>
    <w:rsid w:val="000769FB"/>
    <w:rsid w:val="00076A2C"/>
    <w:rsid w:val="00077E33"/>
    <w:rsid w:val="000801E8"/>
    <w:rsid w:val="0008443F"/>
    <w:rsid w:val="00084504"/>
    <w:rsid w:val="000845DE"/>
    <w:rsid w:val="00084A17"/>
    <w:rsid w:val="00087D68"/>
    <w:rsid w:val="00090922"/>
    <w:rsid w:val="00090D81"/>
    <w:rsid w:val="00091644"/>
    <w:rsid w:val="000930F8"/>
    <w:rsid w:val="00094A28"/>
    <w:rsid w:val="000954C1"/>
    <w:rsid w:val="00096BE8"/>
    <w:rsid w:val="00096DA3"/>
    <w:rsid w:val="00096F62"/>
    <w:rsid w:val="00097B3C"/>
    <w:rsid w:val="000A03DA"/>
    <w:rsid w:val="000A12EB"/>
    <w:rsid w:val="000A1954"/>
    <w:rsid w:val="000A25D7"/>
    <w:rsid w:val="000A3199"/>
    <w:rsid w:val="000A47E7"/>
    <w:rsid w:val="000A4A23"/>
    <w:rsid w:val="000A5578"/>
    <w:rsid w:val="000A6CA8"/>
    <w:rsid w:val="000B02C5"/>
    <w:rsid w:val="000B130E"/>
    <w:rsid w:val="000B1986"/>
    <w:rsid w:val="000B1BEF"/>
    <w:rsid w:val="000B4295"/>
    <w:rsid w:val="000B4923"/>
    <w:rsid w:val="000B4E0F"/>
    <w:rsid w:val="000B50B0"/>
    <w:rsid w:val="000B532D"/>
    <w:rsid w:val="000B53D2"/>
    <w:rsid w:val="000C1DC8"/>
    <w:rsid w:val="000C273E"/>
    <w:rsid w:val="000C2F89"/>
    <w:rsid w:val="000C48A6"/>
    <w:rsid w:val="000C614D"/>
    <w:rsid w:val="000D133E"/>
    <w:rsid w:val="000D15FE"/>
    <w:rsid w:val="000D22C5"/>
    <w:rsid w:val="000D2847"/>
    <w:rsid w:val="000D3E91"/>
    <w:rsid w:val="000D4CEB"/>
    <w:rsid w:val="000D582E"/>
    <w:rsid w:val="000D63B4"/>
    <w:rsid w:val="000D6CB5"/>
    <w:rsid w:val="000D7A33"/>
    <w:rsid w:val="000D7D7A"/>
    <w:rsid w:val="000D7F5F"/>
    <w:rsid w:val="000E01A3"/>
    <w:rsid w:val="000E106A"/>
    <w:rsid w:val="000E182A"/>
    <w:rsid w:val="000E2097"/>
    <w:rsid w:val="000E20A1"/>
    <w:rsid w:val="000E38A0"/>
    <w:rsid w:val="000E3D34"/>
    <w:rsid w:val="000E4EB9"/>
    <w:rsid w:val="000E507A"/>
    <w:rsid w:val="000E54D3"/>
    <w:rsid w:val="000E6447"/>
    <w:rsid w:val="000E7339"/>
    <w:rsid w:val="000E7C14"/>
    <w:rsid w:val="000E7D4F"/>
    <w:rsid w:val="000F0319"/>
    <w:rsid w:val="000F219E"/>
    <w:rsid w:val="000F22C4"/>
    <w:rsid w:val="000F30D3"/>
    <w:rsid w:val="000F316D"/>
    <w:rsid w:val="000F31A6"/>
    <w:rsid w:val="000F4E27"/>
    <w:rsid w:val="000F5459"/>
    <w:rsid w:val="000F589A"/>
    <w:rsid w:val="000F650A"/>
    <w:rsid w:val="000F6BB2"/>
    <w:rsid w:val="000F70F2"/>
    <w:rsid w:val="00102A26"/>
    <w:rsid w:val="00103B8C"/>
    <w:rsid w:val="00104A3B"/>
    <w:rsid w:val="00104E48"/>
    <w:rsid w:val="00105848"/>
    <w:rsid w:val="0010650C"/>
    <w:rsid w:val="001075E4"/>
    <w:rsid w:val="00110F08"/>
    <w:rsid w:val="001110F8"/>
    <w:rsid w:val="00111147"/>
    <w:rsid w:val="00111A8C"/>
    <w:rsid w:val="00112E89"/>
    <w:rsid w:val="00113819"/>
    <w:rsid w:val="001150B1"/>
    <w:rsid w:val="0011549B"/>
    <w:rsid w:val="001166F5"/>
    <w:rsid w:val="00117FED"/>
    <w:rsid w:val="00120636"/>
    <w:rsid w:val="001208FF"/>
    <w:rsid w:val="00120E6A"/>
    <w:rsid w:val="00121492"/>
    <w:rsid w:val="00122EBD"/>
    <w:rsid w:val="00124D6D"/>
    <w:rsid w:val="00125ABE"/>
    <w:rsid w:val="001269B1"/>
    <w:rsid w:val="001278FF"/>
    <w:rsid w:val="00130467"/>
    <w:rsid w:val="001304EF"/>
    <w:rsid w:val="001325D9"/>
    <w:rsid w:val="00134007"/>
    <w:rsid w:val="00134BCF"/>
    <w:rsid w:val="001363A0"/>
    <w:rsid w:val="00137532"/>
    <w:rsid w:val="00137C34"/>
    <w:rsid w:val="00140E11"/>
    <w:rsid w:val="00141428"/>
    <w:rsid w:val="00143FD8"/>
    <w:rsid w:val="001445C6"/>
    <w:rsid w:val="001458B5"/>
    <w:rsid w:val="00146F2A"/>
    <w:rsid w:val="0014702A"/>
    <w:rsid w:val="00150CF5"/>
    <w:rsid w:val="001515BF"/>
    <w:rsid w:val="00151F25"/>
    <w:rsid w:val="00152DC2"/>
    <w:rsid w:val="0015491B"/>
    <w:rsid w:val="00154A4A"/>
    <w:rsid w:val="00156B88"/>
    <w:rsid w:val="00157B66"/>
    <w:rsid w:val="00160011"/>
    <w:rsid w:val="0016019F"/>
    <w:rsid w:val="00160CA9"/>
    <w:rsid w:val="00162FEC"/>
    <w:rsid w:val="001637D3"/>
    <w:rsid w:val="00163E46"/>
    <w:rsid w:val="0016478D"/>
    <w:rsid w:val="0016529E"/>
    <w:rsid w:val="00166C84"/>
    <w:rsid w:val="00167D0A"/>
    <w:rsid w:val="00170730"/>
    <w:rsid w:val="001709DC"/>
    <w:rsid w:val="001718B6"/>
    <w:rsid w:val="00172EEF"/>
    <w:rsid w:val="00174718"/>
    <w:rsid w:val="00174A78"/>
    <w:rsid w:val="001751B0"/>
    <w:rsid w:val="001754D3"/>
    <w:rsid w:val="00175613"/>
    <w:rsid w:val="00175F54"/>
    <w:rsid w:val="00176984"/>
    <w:rsid w:val="00176C6C"/>
    <w:rsid w:val="00177053"/>
    <w:rsid w:val="00177087"/>
    <w:rsid w:val="00177531"/>
    <w:rsid w:val="00180ABB"/>
    <w:rsid w:val="00180B51"/>
    <w:rsid w:val="00181659"/>
    <w:rsid w:val="001829C8"/>
    <w:rsid w:val="0018352A"/>
    <w:rsid w:val="00183C5D"/>
    <w:rsid w:val="00183DC0"/>
    <w:rsid w:val="00186011"/>
    <w:rsid w:val="00186CBF"/>
    <w:rsid w:val="00186E09"/>
    <w:rsid w:val="00187000"/>
    <w:rsid w:val="001873E2"/>
    <w:rsid w:val="001908A1"/>
    <w:rsid w:val="001910B9"/>
    <w:rsid w:val="00191598"/>
    <w:rsid w:val="001916EE"/>
    <w:rsid w:val="00192768"/>
    <w:rsid w:val="0019331B"/>
    <w:rsid w:val="0019430D"/>
    <w:rsid w:val="0019458B"/>
    <w:rsid w:val="001945A8"/>
    <w:rsid w:val="00195B7A"/>
    <w:rsid w:val="00195C04"/>
    <w:rsid w:val="001974F8"/>
    <w:rsid w:val="0019787A"/>
    <w:rsid w:val="00197E80"/>
    <w:rsid w:val="001A12A5"/>
    <w:rsid w:val="001A36DF"/>
    <w:rsid w:val="001A4D03"/>
    <w:rsid w:val="001A4F3D"/>
    <w:rsid w:val="001A58E3"/>
    <w:rsid w:val="001A6408"/>
    <w:rsid w:val="001A72D7"/>
    <w:rsid w:val="001B004B"/>
    <w:rsid w:val="001B10FB"/>
    <w:rsid w:val="001B11C5"/>
    <w:rsid w:val="001B143C"/>
    <w:rsid w:val="001B1C95"/>
    <w:rsid w:val="001B2231"/>
    <w:rsid w:val="001B2232"/>
    <w:rsid w:val="001B2320"/>
    <w:rsid w:val="001B24D8"/>
    <w:rsid w:val="001B24F3"/>
    <w:rsid w:val="001B3080"/>
    <w:rsid w:val="001B3483"/>
    <w:rsid w:val="001B366F"/>
    <w:rsid w:val="001B377C"/>
    <w:rsid w:val="001B51B6"/>
    <w:rsid w:val="001B5ACF"/>
    <w:rsid w:val="001B7E85"/>
    <w:rsid w:val="001C1E63"/>
    <w:rsid w:val="001C2447"/>
    <w:rsid w:val="001C523E"/>
    <w:rsid w:val="001C5A15"/>
    <w:rsid w:val="001C699D"/>
    <w:rsid w:val="001C6F8A"/>
    <w:rsid w:val="001C70B3"/>
    <w:rsid w:val="001C715F"/>
    <w:rsid w:val="001C7242"/>
    <w:rsid w:val="001D1919"/>
    <w:rsid w:val="001D284E"/>
    <w:rsid w:val="001D2E33"/>
    <w:rsid w:val="001D31B0"/>
    <w:rsid w:val="001D3C79"/>
    <w:rsid w:val="001D3E4F"/>
    <w:rsid w:val="001D77F8"/>
    <w:rsid w:val="001D7E4E"/>
    <w:rsid w:val="001E1248"/>
    <w:rsid w:val="001E1490"/>
    <w:rsid w:val="001E1EB7"/>
    <w:rsid w:val="001E29F6"/>
    <w:rsid w:val="001E2AE1"/>
    <w:rsid w:val="001E2F10"/>
    <w:rsid w:val="001E4B28"/>
    <w:rsid w:val="001E5B6F"/>
    <w:rsid w:val="001E5CFF"/>
    <w:rsid w:val="001E78C3"/>
    <w:rsid w:val="001F1AA3"/>
    <w:rsid w:val="001F3C46"/>
    <w:rsid w:val="001F47AB"/>
    <w:rsid w:val="001F4815"/>
    <w:rsid w:val="001F4DE4"/>
    <w:rsid w:val="001F5ABA"/>
    <w:rsid w:val="001F6223"/>
    <w:rsid w:val="001F62F2"/>
    <w:rsid w:val="00201A8D"/>
    <w:rsid w:val="0020469C"/>
    <w:rsid w:val="0020536E"/>
    <w:rsid w:val="0020718D"/>
    <w:rsid w:val="0021064A"/>
    <w:rsid w:val="00210930"/>
    <w:rsid w:val="0021128E"/>
    <w:rsid w:val="00211638"/>
    <w:rsid w:val="002123AE"/>
    <w:rsid w:val="0021465F"/>
    <w:rsid w:val="002147E3"/>
    <w:rsid w:val="00214B13"/>
    <w:rsid w:val="00216C47"/>
    <w:rsid w:val="00220179"/>
    <w:rsid w:val="002210AE"/>
    <w:rsid w:val="00221299"/>
    <w:rsid w:val="00223DB2"/>
    <w:rsid w:val="00224564"/>
    <w:rsid w:val="002246BA"/>
    <w:rsid w:val="00225BB3"/>
    <w:rsid w:val="0022768E"/>
    <w:rsid w:val="00232DDD"/>
    <w:rsid w:val="002333F1"/>
    <w:rsid w:val="00234453"/>
    <w:rsid w:val="00235D48"/>
    <w:rsid w:val="00235F2A"/>
    <w:rsid w:val="002362BB"/>
    <w:rsid w:val="00241324"/>
    <w:rsid w:val="00242DA1"/>
    <w:rsid w:val="00243E59"/>
    <w:rsid w:val="0024497B"/>
    <w:rsid w:val="00244ECC"/>
    <w:rsid w:val="0024617D"/>
    <w:rsid w:val="002468A4"/>
    <w:rsid w:val="00246CAF"/>
    <w:rsid w:val="00247B5E"/>
    <w:rsid w:val="00247D29"/>
    <w:rsid w:val="002508BD"/>
    <w:rsid w:val="002508C0"/>
    <w:rsid w:val="00250EE0"/>
    <w:rsid w:val="002539B1"/>
    <w:rsid w:val="0025476D"/>
    <w:rsid w:val="002567EE"/>
    <w:rsid w:val="002572CE"/>
    <w:rsid w:val="00257928"/>
    <w:rsid w:val="00260595"/>
    <w:rsid w:val="00262252"/>
    <w:rsid w:val="0026498D"/>
    <w:rsid w:val="002657EC"/>
    <w:rsid w:val="00266A9C"/>
    <w:rsid w:val="002670BC"/>
    <w:rsid w:val="00267137"/>
    <w:rsid w:val="002705CF"/>
    <w:rsid w:val="00270F73"/>
    <w:rsid w:val="00271E28"/>
    <w:rsid w:val="00271FF9"/>
    <w:rsid w:val="00272378"/>
    <w:rsid w:val="00272EE9"/>
    <w:rsid w:val="00273619"/>
    <w:rsid w:val="002751D3"/>
    <w:rsid w:val="00275B59"/>
    <w:rsid w:val="0027789E"/>
    <w:rsid w:val="00280B7B"/>
    <w:rsid w:val="00280D49"/>
    <w:rsid w:val="00280EF9"/>
    <w:rsid w:val="00280F7A"/>
    <w:rsid w:val="00281B11"/>
    <w:rsid w:val="00281EAB"/>
    <w:rsid w:val="002824B2"/>
    <w:rsid w:val="00282F4D"/>
    <w:rsid w:val="00283366"/>
    <w:rsid w:val="00284241"/>
    <w:rsid w:val="002856F4"/>
    <w:rsid w:val="00285E25"/>
    <w:rsid w:val="002868F2"/>
    <w:rsid w:val="00290064"/>
    <w:rsid w:val="00290138"/>
    <w:rsid w:val="002945B7"/>
    <w:rsid w:val="00294A78"/>
    <w:rsid w:val="00294D2A"/>
    <w:rsid w:val="00296F81"/>
    <w:rsid w:val="0029754F"/>
    <w:rsid w:val="002A0050"/>
    <w:rsid w:val="002A019B"/>
    <w:rsid w:val="002A039B"/>
    <w:rsid w:val="002A1062"/>
    <w:rsid w:val="002A353E"/>
    <w:rsid w:val="002A4B22"/>
    <w:rsid w:val="002A4FD3"/>
    <w:rsid w:val="002A5823"/>
    <w:rsid w:val="002A5A4E"/>
    <w:rsid w:val="002A77F2"/>
    <w:rsid w:val="002B06A9"/>
    <w:rsid w:val="002B0BB3"/>
    <w:rsid w:val="002B252A"/>
    <w:rsid w:val="002B3008"/>
    <w:rsid w:val="002B3029"/>
    <w:rsid w:val="002B30EC"/>
    <w:rsid w:val="002B369E"/>
    <w:rsid w:val="002B3952"/>
    <w:rsid w:val="002B4056"/>
    <w:rsid w:val="002B5962"/>
    <w:rsid w:val="002B5A28"/>
    <w:rsid w:val="002C089D"/>
    <w:rsid w:val="002C1611"/>
    <w:rsid w:val="002C1C63"/>
    <w:rsid w:val="002C1FDB"/>
    <w:rsid w:val="002C265C"/>
    <w:rsid w:val="002C3B31"/>
    <w:rsid w:val="002C44EB"/>
    <w:rsid w:val="002C4FC7"/>
    <w:rsid w:val="002C6866"/>
    <w:rsid w:val="002D08FD"/>
    <w:rsid w:val="002D306E"/>
    <w:rsid w:val="002D40F3"/>
    <w:rsid w:val="002D4461"/>
    <w:rsid w:val="002D570A"/>
    <w:rsid w:val="002D609C"/>
    <w:rsid w:val="002D6725"/>
    <w:rsid w:val="002E05BE"/>
    <w:rsid w:val="002E2C7E"/>
    <w:rsid w:val="002E3821"/>
    <w:rsid w:val="002E4ED6"/>
    <w:rsid w:val="002E5B81"/>
    <w:rsid w:val="002E62C9"/>
    <w:rsid w:val="002E69A0"/>
    <w:rsid w:val="002E7C6F"/>
    <w:rsid w:val="002F05CA"/>
    <w:rsid w:val="002F151C"/>
    <w:rsid w:val="002F1573"/>
    <w:rsid w:val="002F20A7"/>
    <w:rsid w:val="002F2FAA"/>
    <w:rsid w:val="002F36C2"/>
    <w:rsid w:val="002F3E68"/>
    <w:rsid w:val="002F3E72"/>
    <w:rsid w:val="002F48C5"/>
    <w:rsid w:val="002F51FA"/>
    <w:rsid w:val="002F5BBB"/>
    <w:rsid w:val="002F74A9"/>
    <w:rsid w:val="002F7F0B"/>
    <w:rsid w:val="0030054D"/>
    <w:rsid w:val="00300E7C"/>
    <w:rsid w:val="00301988"/>
    <w:rsid w:val="00301AD0"/>
    <w:rsid w:val="003025AA"/>
    <w:rsid w:val="00303239"/>
    <w:rsid w:val="00303B3C"/>
    <w:rsid w:val="00304B23"/>
    <w:rsid w:val="00304CE9"/>
    <w:rsid w:val="00305BBA"/>
    <w:rsid w:val="00306AE7"/>
    <w:rsid w:val="003106F8"/>
    <w:rsid w:val="003112BA"/>
    <w:rsid w:val="003115EE"/>
    <w:rsid w:val="003127A6"/>
    <w:rsid w:val="00312E9A"/>
    <w:rsid w:val="00313E87"/>
    <w:rsid w:val="003143F7"/>
    <w:rsid w:val="00314C59"/>
    <w:rsid w:val="00315CA5"/>
    <w:rsid w:val="00317D0F"/>
    <w:rsid w:val="0032162E"/>
    <w:rsid w:val="003229DE"/>
    <w:rsid w:val="00322B8E"/>
    <w:rsid w:val="00323C39"/>
    <w:rsid w:val="003250B6"/>
    <w:rsid w:val="0032511A"/>
    <w:rsid w:val="00325B02"/>
    <w:rsid w:val="00327EDE"/>
    <w:rsid w:val="00330EDF"/>
    <w:rsid w:val="0033228F"/>
    <w:rsid w:val="00333418"/>
    <w:rsid w:val="00333B34"/>
    <w:rsid w:val="0033432B"/>
    <w:rsid w:val="00334578"/>
    <w:rsid w:val="003348CA"/>
    <w:rsid w:val="00334FFE"/>
    <w:rsid w:val="00335623"/>
    <w:rsid w:val="003361EF"/>
    <w:rsid w:val="00336D7B"/>
    <w:rsid w:val="00337275"/>
    <w:rsid w:val="00340547"/>
    <w:rsid w:val="003409AF"/>
    <w:rsid w:val="00340F28"/>
    <w:rsid w:val="003423FA"/>
    <w:rsid w:val="003432B2"/>
    <w:rsid w:val="003436FE"/>
    <w:rsid w:val="00343A7F"/>
    <w:rsid w:val="003442CF"/>
    <w:rsid w:val="00345A70"/>
    <w:rsid w:val="0034728D"/>
    <w:rsid w:val="003479F1"/>
    <w:rsid w:val="00350426"/>
    <w:rsid w:val="00350509"/>
    <w:rsid w:val="00350FCD"/>
    <w:rsid w:val="00352328"/>
    <w:rsid w:val="00353A25"/>
    <w:rsid w:val="00354553"/>
    <w:rsid w:val="0035592A"/>
    <w:rsid w:val="00356B19"/>
    <w:rsid w:val="003604A4"/>
    <w:rsid w:val="003608C2"/>
    <w:rsid w:val="0036220A"/>
    <w:rsid w:val="003624B6"/>
    <w:rsid w:val="00363176"/>
    <w:rsid w:val="003642F2"/>
    <w:rsid w:val="0036521F"/>
    <w:rsid w:val="00365521"/>
    <w:rsid w:val="00365C0B"/>
    <w:rsid w:val="00366978"/>
    <w:rsid w:val="00370221"/>
    <w:rsid w:val="003711A8"/>
    <w:rsid w:val="003712A2"/>
    <w:rsid w:val="00371DBE"/>
    <w:rsid w:val="003730A6"/>
    <w:rsid w:val="00374EAD"/>
    <w:rsid w:val="00375B62"/>
    <w:rsid w:val="00375DA3"/>
    <w:rsid w:val="0037690A"/>
    <w:rsid w:val="00377990"/>
    <w:rsid w:val="003808D2"/>
    <w:rsid w:val="003809AA"/>
    <w:rsid w:val="0038115A"/>
    <w:rsid w:val="00382D7B"/>
    <w:rsid w:val="003830E4"/>
    <w:rsid w:val="00383CE3"/>
    <w:rsid w:val="00385686"/>
    <w:rsid w:val="00387FC5"/>
    <w:rsid w:val="003905E1"/>
    <w:rsid w:val="00390820"/>
    <w:rsid w:val="00390CDE"/>
    <w:rsid w:val="00391D51"/>
    <w:rsid w:val="00392A06"/>
    <w:rsid w:val="0039689D"/>
    <w:rsid w:val="00397364"/>
    <w:rsid w:val="00397369"/>
    <w:rsid w:val="00397BC3"/>
    <w:rsid w:val="003A0B50"/>
    <w:rsid w:val="003A11B3"/>
    <w:rsid w:val="003A1493"/>
    <w:rsid w:val="003A3440"/>
    <w:rsid w:val="003A5AFE"/>
    <w:rsid w:val="003A5DCC"/>
    <w:rsid w:val="003B03CE"/>
    <w:rsid w:val="003B16E2"/>
    <w:rsid w:val="003B28AA"/>
    <w:rsid w:val="003B2CF9"/>
    <w:rsid w:val="003B3055"/>
    <w:rsid w:val="003B32F5"/>
    <w:rsid w:val="003B39CF"/>
    <w:rsid w:val="003B533C"/>
    <w:rsid w:val="003B5AF8"/>
    <w:rsid w:val="003C02F0"/>
    <w:rsid w:val="003C189D"/>
    <w:rsid w:val="003C1E3F"/>
    <w:rsid w:val="003C2293"/>
    <w:rsid w:val="003C2950"/>
    <w:rsid w:val="003C2985"/>
    <w:rsid w:val="003C3EAB"/>
    <w:rsid w:val="003C46BC"/>
    <w:rsid w:val="003C7DAA"/>
    <w:rsid w:val="003D1217"/>
    <w:rsid w:val="003D1251"/>
    <w:rsid w:val="003D17C7"/>
    <w:rsid w:val="003D2322"/>
    <w:rsid w:val="003D3C9C"/>
    <w:rsid w:val="003D59F6"/>
    <w:rsid w:val="003D6B0B"/>
    <w:rsid w:val="003E16A4"/>
    <w:rsid w:val="003E1FB0"/>
    <w:rsid w:val="003E213F"/>
    <w:rsid w:val="003E28B1"/>
    <w:rsid w:val="003E559F"/>
    <w:rsid w:val="003E651E"/>
    <w:rsid w:val="003E72BE"/>
    <w:rsid w:val="003F2EEA"/>
    <w:rsid w:val="003F3D08"/>
    <w:rsid w:val="003F3ED3"/>
    <w:rsid w:val="003F4055"/>
    <w:rsid w:val="003F4E42"/>
    <w:rsid w:val="003F52CE"/>
    <w:rsid w:val="00404FC5"/>
    <w:rsid w:val="004058E3"/>
    <w:rsid w:val="004066FD"/>
    <w:rsid w:val="00407BC3"/>
    <w:rsid w:val="004104D6"/>
    <w:rsid w:val="00410E89"/>
    <w:rsid w:val="00410F49"/>
    <w:rsid w:val="00412072"/>
    <w:rsid w:val="004126AA"/>
    <w:rsid w:val="00412DAA"/>
    <w:rsid w:val="0041398C"/>
    <w:rsid w:val="00413F04"/>
    <w:rsid w:val="0041408A"/>
    <w:rsid w:val="004140C2"/>
    <w:rsid w:val="004145D2"/>
    <w:rsid w:val="00415472"/>
    <w:rsid w:val="00417015"/>
    <w:rsid w:val="00417A4F"/>
    <w:rsid w:val="00420360"/>
    <w:rsid w:val="00420DBB"/>
    <w:rsid w:val="00420F79"/>
    <w:rsid w:val="00421022"/>
    <w:rsid w:val="00421F60"/>
    <w:rsid w:val="0042212D"/>
    <w:rsid w:val="00423680"/>
    <w:rsid w:val="0042408E"/>
    <w:rsid w:val="00425559"/>
    <w:rsid w:val="00425C37"/>
    <w:rsid w:val="00426F46"/>
    <w:rsid w:val="004274A5"/>
    <w:rsid w:val="00427886"/>
    <w:rsid w:val="00427A66"/>
    <w:rsid w:val="00427CC8"/>
    <w:rsid w:val="00430846"/>
    <w:rsid w:val="00430A87"/>
    <w:rsid w:val="00430E37"/>
    <w:rsid w:val="0043439E"/>
    <w:rsid w:val="00434DEC"/>
    <w:rsid w:val="004353C0"/>
    <w:rsid w:val="00435F0F"/>
    <w:rsid w:val="00436413"/>
    <w:rsid w:val="00437140"/>
    <w:rsid w:val="00437346"/>
    <w:rsid w:val="00437701"/>
    <w:rsid w:val="004377A4"/>
    <w:rsid w:val="0044131E"/>
    <w:rsid w:val="00444873"/>
    <w:rsid w:val="004454C9"/>
    <w:rsid w:val="0044656B"/>
    <w:rsid w:val="004468A8"/>
    <w:rsid w:val="00446B18"/>
    <w:rsid w:val="00447C53"/>
    <w:rsid w:val="00447D02"/>
    <w:rsid w:val="00447F67"/>
    <w:rsid w:val="00451213"/>
    <w:rsid w:val="00452416"/>
    <w:rsid w:val="00453071"/>
    <w:rsid w:val="0045357F"/>
    <w:rsid w:val="00453D0F"/>
    <w:rsid w:val="004540E5"/>
    <w:rsid w:val="00454543"/>
    <w:rsid w:val="00454663"/>
    <w:rsid w:val="004554C0"/>
    <w:rsid w:val="00455D79"/>
    <w:rsid w:val="00457E23"/>
    <w:rsid w:val="004604D7"/>
    <w:rsid w:val="00460EA9"/>
    <w:rsid w:val="00461666"/>
    <w:rsid w:val="00461E25"/>
    <w:rsid w:val="0046270B"/>
    <w:rsid w:val="00462CF6"/>
    <w:rsid w:val="00463BFB"/>
    <w:rsid w:val="00464692"/>
    <w:rsid w:val="00464D03"/>
    <w:rsid w:val="00465665"/>
    <w:rsid w:val="00465E35"/>
    <w:rsid w:val="004661EB"/>
    <w:rsid w:val="00466C04"/>
    <w:rsid w:val="00467942"/>
    <w:rsid w:val="00467BF4"/>
    <w:rsid w:val="004722FE"/>
    <w:rsid w:val="00472334"/>
    <w:rsid w:val="00474379"/>
    <w:rsid w:val="00474582"/>
    <w:rsid w:val="004746B5"/>
    <w:rsid w:val="00476554"/>
    <w:rsid w:val="00477D9E"/>
    <w:rsid w:val="00480FE2"/>
    <w:rsid w:val="004811FD"/>
    <w:rsid w:val="004831A6"/>
    <w:rsid w:val="004836C2"/>
    <w:rsid w:val="0048374F"/>
    <w:rsid w:val="00483F98"/>
    <w:rsid w:val="0048557E"/>
    <w:rsid w:val="00486DA6"/>
    <w:rsid w:val="00486F5C"/>
    <w:rsid w:val="00487163"/>
    <w:rsid w:val="004872D7"/>
    <w:rsid w:val="00490A41"/>
    <w:rsid w:val="00490FBF"/>
    <w:rsid w:val="004911FC"/>
    <w:rsid w:val="0049200A"/>
    <w:rsid w:val="00492403"/>
    <w:rsid w:val="00492B6A"/>
    <w:rsid w:val="0049304F"/>
    <w:rsid w:val="0049314F"/>
    <w:rsid w:val="004948C4"/>
    <w:rsid w:val="0049592D"/>
    <w:rsid w:val="0049687E"/>
    <w:rsid w:val="00496EE2"/>
    <w:rsid w:val="00497150"/>
    <w:rsid w:val="00497712"/>
    <w:rsid w:val="00497C95"/>
    <w:rsid w:val="004A041E"/>
    <w:rsid w:val="004A0BBA"/>
    <w:rsid w:val="004A2181"/>
    <w:rsid w:val="004A32C0"/>
    <w:rsid w:val="004A44BB"/>
    <w:rsid w:val="004A4B51"/>
    <w:rsid w:val="004A4F80"/>
    <w:rsid w:val="004A694B"/>
    <w:rsid w:val="004A6F16"/>
    <w:rsid w:val="004A70BF"/>
    <w:rsid w:val="004A7184"/>
    <w:rsid w:val="004A7824"/>
    <w:rsid w:val="004B0562"/>
    <w:rsid w:val="004B113A"/>
    <w:rsid w:val="004B1634"/>
    <w:rsid w:val="004B1945"/>
    <w:rsid w:val="004B1D1C"/>
    <w:rsid w:val="004B2818"/>
    <w:rsid w:val="004B32A4"/>
    <w:rsid w:val="004B5288"/>
    <w:rsid w:val="004B53C2"/>
    <w:rsid w:val="004B5701"/>
    <w:rsid w:val="004B57F8"/>
    <w:rsid w:val="004B74DA"/>
    <w:rsid w:val="004C1971"/>
    <w:rsid w:val="004C2013"/>
    <w:rsid w:val="004C5299"/>
    <w:rsid w:val="004C5305"/>
    <w:rsid w:val="004C61E0"/>
    <w:rsid w:val="004C66E4"/>
    <w:rsid w:val="004C6B87"/>
    <w:rsid w:val="004C6F32"/>
    <w:rsid w:val="004D0169"/>
    <w:rsid w:val="004D02F2"/>
    <w:rsid w:val="004D0F7F"/>
    <w:rsid w:val="004D23A5"/>
    <w:rsid w:val="004D27BC"/>
    <w:rsid w:val="004D4DC3"/>
    <w:rsid w:val="004D6C6F"/>
    <w:rsid w:val="004D78DC"/>
    <w:rsid w:val="004E1052"/>
    <w:rsid w:val="004E14AA"/>
    <w:rsid w:val="004E1A89"/>
    <w:rsid w:val="004E28D1"/>
    <w:rsid w:val="004E3FC6"/>
    <w:rsid w:val="004E57DD"/>
    <w:rsid w:val="004E5CF5"/>
    <w:rsid w:val="004E6D08"/>
    <w:rsid w:val="004E6DAD"/>
    <w:rsid w:val="004F2CB5"/>
    <w:rsid w:val="004F3B82"/>
    <w:rsid w:val="004F3E62"/>
    <w:rsid w:val="004F4529"/>
    <w:rsid w:val="004F4E30"/>
    <w:rsid w:val="004F533A"/>
    <w:rsid w:val="004F5494"/>
    <w:rsid w:val="004F5C7E"/>
    <w:rsid w:val="004F6921"/>
    <w:rsid w:val="004F7655"/>
    <w:rsid w:val="005007F6"/>
    <w:rsid w:val="00503C10"/>
    <w:rsid w:val="00504D12"/>
    <w:rsid w:val="00505EAE"/>
    <w:rsid w:val="0050624D"/>
    <w:rsid w:val="005068AB"/>
    <w:rsid w:val="00507E60"/>
    <w:rsid w:val="00511DFA"/>
    <w:rsid w:val="00511E10"/>
    <w:rsid w:val="00511F53"/>
    <w:rsid w:val="00512A7C"/>
    <w:rsid w:val="005133D5"/>
    <w:rsid w:val="00514443"/>
    <w:rsid w:val="00515AF2"/>
    <w:rsid w:val="00515E82"/>
    <w:rsid w:val="00516B96"/>
    <w:rsid w:val="00517322"/>
    <w:rsid w:val="00520E3B"/>
    <w:rsid w:val="00522371"/>
    <w:rsid w:val="0052243B"/>
    <w:rsid w:val="00522A8F"/>
    <w:rsid w:val="00523C97"/>
    <w:rsid w:val="00524447"/>
    <w:rsid w:val="005247A5"/>
    <w:rsid w:val="00527477"/>
    <w:rsid w:val="0052772A"/>
    <w:rsid w:val="0053052A"/>
    <w:rsid w:val="00531B9C"/>
    <w:rsid w:val="00532421"/>
    <w:rsid w:val="005324EE"/>
    <w:rsid w:val="00532C12"/>
    <w:rsid w:val="00532E95"/>
    <w:rsid w:val="00536C02"/>
    <w:rsid w:val="00536C4E"/>
    <w:rsid w:val="00537516"/>
    <w:rsid w:val="00540BE5"/>
    <w:rsid w:val="00541EFC"/>
    <w:rsid w:val="00542C3B"/>
    <w:rsid w:val="005447BD"/>
    <w:rsid w:val="005461E4"/>
    <w:rsid w:val="00547839"/>
    <w:rsid w:val="005512B4"/>
    <w:rsid w:val="00552427"/>
    <w:rsid w:val="005527F7"/>
    <w:rsid w:val="005539E2"/>
    <w:rsid w:val="00553AD5"/>
    <w:rsid w:val="005558D0"/>
    <w:rsid w:val="00557A90"/>
    <w:rsid w:val="0056033B"/>
    <w:rsid w:val="00561F70"/>
    <w:rsid w:val="00564F4A"/>
    <w:rsid w:val="005651EF"/>
    <w:rsid w:val="00565F7A"/>
    <w:rsid w:val="0056623E"/>
    <w:rsid w:val="00566FD1"/>
    <w:rsid w:val="005673A3"/>
    <w:rsid w:val="00567819"/>
    <w:rsid w:val="00567CDF"/>
    <w:rsid w:val="00570239"/>
    <w:rsid w:val="00570A0A"/>
    <w:rsid w:val="00570ACD"/>
    <w:rsid w:val="00571F4B"/>
    <w:rsid w:val="0057487C"/>
    <w:rsid w:val="005766C3"/>
    <w:rsid w:val="00576801"/>
    <w:rsid w:val="00577020"/>
    <w:rsid w:val="005777A7"/>
    <w:rsid w:val="005802B1"/>
    <w:rsid w:val="0058047C"/>
    <w:rsid w:val="005811EE"/>
    <w:rsid w:val="005818FB"/>
    <w:rsid w:val="00581A28"/>
    <w:rsid w:val="005822E5"/>
    <w:rsid w:val="00582860"/>
    <w:rsid w:val="005831BE"/>
    <w:rsid w:val="00583361"/>
    <w:rsid w:val="00583A46"/>
    <w:rsid w:val="00583E78"/>
    <w:rsid w:val="00584C05"/>
    <w:rsid w:val="00585403"/>
    <w:rsid w:val="00585845"/>
    <w:rsid w:val="00586817"/>
    <w:rsid w:val="00587881"/>
    <w:rsid w:val="00587AAE"/>
    <w:rsid w:val="00591671"/>
    <w:rsid w:val="00592261"/>
    <w:rsid w:val="00592452"/>
    <w:rsid w:val="00592ED4"/>
    <w:rsid w:val="005940EF"/>
    <w:rsid w:val="00594211"/>
    <w:rsid w:val="005944ED"/>
    <w:rsid w:val="005957C6"/>
    <w:rsid w:val="005968F9"/>
    <w:rsid w:val="00596A2D"/>
    <w:rsid w:val="00596BEF"/>
    <w:rsid w:val="005975A0"/>
    <w:rsid w:val="005A113D"/>
    <w:rsid w:val="005A1256"/>
    <w:rsid w:val="005A1336"/>
    <w:rsid w:val="005A18EC"/>
    <w:rsid w:val="005A257F"/>
    <w:rsid w:val="005A3EB9"/>
    <w:rsid w:val="005A4090"/>
    <w:rsid w:val="005A58BA"/>
    <w:rsid w:val="005A7B2E"/>
    <w:rsid w:val="005B160B"/>
    <w:rsid w:val="005B2AFA"/>
    <w:rsid w:val="005B2DEB"/>
    <w:rsid w:val="005B4025"/>
    <w:rsid w:val="005B4661"/>
    <w:rsid w:val="005B50D0"/>
    <w:rsid w:val="005B5104"/>
    <w:rsid w:val="005B5564"/>
    <w:rsid w:val="005B58B8"/>
    <w:rsid w:val="005B7337"/>
    <w:rsid w:val="005C00F2"/>
    <w:rsid w:val="005C18AA"/>
    <w:rsid w:val="005C2527"/>
    <w:rsid w:val="005C2665"/>
    <w:rsid w:val="005C5355"/>
    <w:rsid w:val="005C5608"/>
    <w:rsid w:val="005C57D6"/>
    <w:rsid w:val="005C5E54"/>
    <w:rsid w:val="005C5F88"/>
    <w:rsid w:val="005C6082"/>
    <w:rsid w:val="005C7910"/>
    <w:rsid w:val="005D136D"/>
    <w:rsid w:val="005D13B1"/>
    <w:rsid w:val="005D13B6"/>
    <w:rsid w:val="005D16BF"/>
    <w:rsid w:val="005D18F3"/>
    <w:rsid w:val="005D452F"/>
    <w:rsid w:val="005D4AB4"/>
    <w:rsid w:val="005D53D5"/>
    <w:rsid w:val="005D54A0"/>
    <w:rsid w:val="005D5905"/>
    <w:rsid w:val="005D5C55"/>
    <w:rsid w:val="005D7964"/>
    <w:rsid w:val="005E01A6"/>
    <w:rsid w:val="005E1656"/>
    <w:rsid w:val="005E1B9F"/>
    <w:rsid w:val="005E1BA4"/>
    <w:rsid w:val="005E1DA2"/>
    <w:rsid w:val="005E57CB"/>
    <w:rsid w:val="005E6A8E"/>
    <w:rsid w:val="005F0241"/>
    <w:rsid w:val="005F0F20"/>
    <w:rsid w:val="005F13A8"/>
    <w:rsid w:val="005F4813"/>
    <w:rsid w:val="005F4A84"/>
    <w:rsid w:val="005F54E0"/>
    <w:rsid w:val="005F6D35"/>
    <w:rsid w:val="005F6F91"/>
    <w:rsid w:val="005F7889"/>
    <w:rsid w:val="005F7F37"/>
    <w:rsid w:val="00601849"/>
    <w:rsid w:val="006029CD"/>
    <w:rsid w:val="0060320F"/>
    <w:rsid w:val="00604261"/>
    <w:rsid w:val="00605904"/>
    <w:rsid w:val="00607B2D"/>
    <w:rsid w:val="00607D9D"/>
    <w:rsid w:val="00610125"/>
    <w:rsid w:val="0061114D"/>
    <w:rsid w:val="006152B9"/>
    <w:rsid w:val="00615C1F"/>
    <w:rsid w:val="00616A18"/>
    <w:rsid w:val="0061738E"/>
    <w:rsid w:val="00620C06"/>
    <w:rsid w:val="00622143"/>
    <w:rsid w:val="006232C7"/>
    <w:rsid w:val="006237A2"/>
    <w:rsid w:val="00624C2E"/>
    <w:rsid w:val="00624F35"/>
    <w:rsid w:val="0062509D"/>
    <w:rsid w:val="00625692"/>
    <w:rsid w:val="00625980"/>
    <w:rsid w:val="00625FA9"/>
    <w:rsid w:val="006261FC"/>
    <w:rsid w:val="006274FB"/>
    <w:rsid w:val="006306C7"/>
    <w:rsid w:val="0063115F"/>
    <w:rsid w:val="00631CEC"/>
    <w:rsid w:val="00632129"/>
    <w:rsid w:val="0063304B"/>
    <w:rsid w:val="0063336C"/>
    <w:rsid w:val="00633721"/>
    <w:rsid w:val="00633B50"/>
    <w:rsid w:val="00634A8C"/>
    <w:rsid w:val="00634AF3"/>
    <w:rsid w:val="00634ED1"/>
    <w:rsid w:val="006352E8"/>
    <w:rsid w:val="0063694A"/>
    <w:rsid w:val="00636FB5"/>
    <w:rsid w:val="0064089F"/>
    <w:rsid w:val="0064348B"/>
    <w:rsid w:val="00644692"/>
    <w:rsid w:val="006446CB"/>
    <w:rsid w:val="00645547"/>
    <w:rsid w:val="006458DF"/>
    <w:rsid w:val="00646249"/>
    <w:rsid w:val="00646BF8"/>
    <w:rsid w:val="00646E20"/>
    <w:rsid w:val="00647DDA"/>
    <w:rsid w:val="006509C2"/>
    <w:rsid w:val="00651C4C"/>
    <w:rsid w:val="006522FE"/>
    <w:rsid w:val="00652C57"/>
    <w:rsid w:val="006532F5"/>
    <w:rsid w:val="00654000"/>
    <w:rsid w:val="0065584F"/>
    <w:rsid w:val="0065585E"/>
    <w:rsid w:val="00655B45"/>
    <w:rsid w:val="006568C8"/>
    <w:rsid w:val="00657205"/>
    <w:rsid w:val="00660AB1"/>
    <w:rsid w:val="00661718"/>
    <w:rsid w:val="00663C22"/>
    <w:rsid w:val="00663FD7"/>
    <w:rsid w:val="00663FED"/>
    <w:rsid w:val="006642F0"/>
    <w:rsid w:val="00664ECB"/>
    <w:rsid w:val="00666966"/>
    <w:rsid w:val="00667840"/>
    <w:rsid w:val="00671B34"/>
    <w:rsid w:val="00672ED0"/>
    <w:rsid w:val="00673796"/>
    <w:rsid w:val="00673B81"/>
    <w:rsid w:val="006753A0"/>
    <w:rsid w:val="006755CB"/>
    <w:rsid w:val="00675FF0"/>
    <w:rsid w:val="0067729A"/>
    <w:rsid w:val="00681229"/>
    <w:rsid w:val="006816FD"/>
    <w:rsid w:val="00681C4E"/>
    <w:rsid w:val="00682EB6"/>
    <w:rsid w:val="00683845"/>
    <w:rsid w:val="00683A91"/>
    <w:rsid w:val="006860B6"/>
    <w:rsid w:val="006863AD"/>
    <w:rsid w:val="00687C96"/>
    <w:rsid w:val="0069110B"/>
    <w:rsid w:val="00691691"/>
    <w:rsid w:val="006918E8"/>
    <w:rsid w:val="0069386B"/>
    <w:rsid w:val="00694092"/>
    <w:rsid w:val="00694131"/>
    <w:rsid w:val="006942AD"/>
    <w:rsid w:val="006942DC"/>
    <w:rsid w:val="006957E3"/>
    <w:rsid w:val="00695884"/>
    <w:rsid w:val="00695E39"/>
    <w:rsid w:val="00697422"/>
    <w:rsid w:val="006A0665"/>
    <w:rsid w:val="006A212E"/>
    <w:rsid w:val="006A2253"/>
    <w:rsid w:val="006A4029"/>
    <w:rsid w:val="006A4C95"/>
    <w:rsid w:val="006A4F6F"/>
    <w:rsid w:val="006A5416"/>
    <w:rsid w:val="006A55B8"/>
    <w:rsid w:val="006A5C74"/>
    <w:rsid w:val="006A6845"/>
    <w:rsid w:val="006A6A2A"/>
    <w:rsid w:val="006B0469"/>
    <w:rsid w:val="006B164F"/>
    <w:rsid w:val="006B216A"/>
    <w:rsid w:val="006B46FF"/>
    <w:rsid w:val="006B589E"/>
    <w:rsid w:val="006B6A25"/>
    <w:rsid w:val="006C0472"/>
    <w:rsid w:val="006C12C5"/>
    <w:rsid w:val="006C12DE"/>
    <w:rsid w:val="006C2F00"/>
    <w:rsid w:val="006C6150"/>
    <w:rsid w:val="006C6DE3"/>
    <w:rsid w:val="006C6EFD"/>
    <w:rsid w:val="006C74CA"/>
    <w:rsid w:val="006C77E3"/>
    <w:rsid w:val="006D09DA"/>
    <w:rsid w:val="006D1934"/>
    <w:rsid w:val="006D1CE7"/>
    <w:rsid w:val="006D1D0E"/>
    <w:rsid w:val="006D1F51"/>
    <w:rsid w:val="006D1FC8"/>
    <w:rsid w:val="006D2316"/>
    <w:rsid w:val="006D269F"/>
    <w:rsid w:val="006D2865"/>
    <w:rsid w:val="006D2925"/>
    <w:rsid w:val="006D3EA3"/>
    <w:rsid w:val="006D4D30"/>
    <w:rsid w:val="006D4EE3"/>
    <w:rsid w:val="006D5C09"/>
    <w:rsid w:val="006D743C"/>
    <w:rsid w:val="006E1436"/>
    <w:rsid w:val="006E1A2D"/>
    <w:rsid w:val="006E3C01"/>
    <w:rsid w:val="006E44BB"/>
    <w:rsid w:val="006E4566"/>
    <w:rsid w:val="006E6019"/>
    <w:rsid w:val="006E6E20"/>
    <w:rsid w:val="006E75BB"/>
    <w:rsid w:val="006E77FE"/>
    <w:rsid w:val="006E7AEC"/>
    <w:rsid w:val="006E7C6F"/>
    <w:rsid w:val="006F072F"/>
    <w:rsid w:val="006F1C9A"/>
    <w:rsid w:val="006F1EFF"/>
    <w:rsid w:val="006F6A68"/>
    <w:rsid w:val="006F79A2"/>
    <w:rsid w:val="00700A2B"/>
    <w:rsid w:val="007040FC"/>
    <w:rsid w:val="007041B9"/>
    <w:rsid w:val="007042EF"/>
    <w:rsid w:val="00704698"/>
    <w:rsid w:val="00704D9A"/>
    <w:rsid w:val="00704FA0"/>
    <w:rsid w:val="00705E55"/>
    <w:rsid w:val="0070652A"/>
    <w:rsid w:val="00706D9C"/>
    <w:rsid w:val="00707E7C"/>
    <w:rsid w:val="007100C5"/>
    <w:rsid w:val="00710197"/>
    <w:rsid w:val="007117D9"/>
    <w:rsid w:val="00711BD6"/>
    <w:rsid w:val="00711FE2"/>
    <w:rsid w:val="007139E3"/>
    <w:rsid w:val="007146D0"/>
    <w:rsid w:val="00714866"/>
    <w:rsid w:val="00715CD2"/>
    <w:rsid w:val="0071669B"/>
    <w:rsid w:val="00716703"/>
    <w:rsid w:val="007205DB"/>
    <w:rsid w:val="00720F94"/>
    <w:rsid w:val="00721CF0"/>
    <w:rsid w:val="00722201"/>
    <w:rsid w:val="00723099"/>
    <w:rsid w:val="0072336D"/>
    <w:rsid w:val="007234BD"/>
    <w:rsid w:val="00723DD2"/>
    <w:rsid w:val="00725222"/>
    <w:rsid w:val="007256E2"/>
    <w:rsid w:val="00725B06"/>
    <w:rsid w:val="00727056"/>
    <w:rsid w:val="00727A0C"/>
    <w:rsid w:val="007303B0"/>
    <w:rsid w:val="00733AD9"/>
    <w:rsid w:val="00733AE2"/>
    <w:rsid w:val="0073408A"/>
    <w:rsid w:val="00734349"/>
    <w:rsid w:val="00734FE2"/>
    <w:rsid w:val="007357B2"/>
    <w:rsid w:val="0073626F"/>
    <w:rsid w:val="00736A6A"/>
    <w:rsid w:val="00740576"/>
    <w:rsid w:val="00740C02"/>
    <w:rsid w:val="00741E23"/>
    <w:rsid w:val="007445BF"/>
    <w:rsid w:val="00747A4A"/>
    <w:rsid w:val="00747BA4"/>
    <w:rsid w:val="00751548"/>
    <w:rsid w:val="00751BF2"/>
    <w:rsid w:val="00752314"/>
    <w:rsid w:val="007525BB"/>
    <w:rsid w:val="0075282D"/>
    <w:rsid w:val="007528C8"/>
    <w:rsid w:val="00753FE6"/>
    <w:rsid w:val="00754C54"/>
    <w:rsid w:val="00755383"/>
    <w:rsid w:val="007554F9"/>
    <w:rsid w:val="007559F6"/>
    <w:rsid w:val="007578E9"/>
    <w:rsid w:val="00757EA8"/>
    <w:rsid w:val="00762B82"/>
    <w:rsid w:val="00763C33"/>
    <w:rsid w:val="0076492C"/>
    <w:rsid w:val="00766034"/>
    <w:rsid w:val="007662FE"/>
    <w:rsid w:val="00766857"/>
    <w:rsid w:val="0076691B"/>
    <w:rsid w:val="00767963"/>
    <w:rsid w:val="007704DD"/>
    <w:rsid w:val="00771546"/>
    <w:rsid w:val="00771A22"/>
    <w:rsid w:val="00771CCB"/>
    <w:rsid w:val="0077258B"/>
    <w:rsid w:val="00773AF0"/>
    <w:rsid w:val="00775879"/>
    <w:rsid w:val="00775D08"/>
    <w:rsid w:val="007779D6"/>
    <w:rsid w:val="00777CDF"/>
    <w:rsid w:val="00780713"/>
    <w:rsid w:val="00780AFD"/>
    <w:rsid w:val="007811A6"/>
    <w:rsid w:val="00783CB4"/>
    <w:rsid w:val="00783D09"/>
    <w:rsid w:val="00784FF6"/>
    <w:rsid w:val="007858ED"/>
    <w:rsid w:val="00785ED0"/>
    <w:rsid w:val="0078631E"/>
    <w:rsid w:val="007879AD"/>
    <w:rsid w:val="00787A00"/>
    <w:rsid w:val="007908BF"/>
    <w:rsid w:val="00791145"/>
    <w:rsid w:val="00791497"/>
    <w:rsid w:val="00791839"/>
    <w:rsid w:val="0079221F"/>
    <w:rsid w:val="00792A62"/>
    <w:rsid w:val="0079405D"/>
    <w:rsid w:val="00794183"/>
    <w:rsid w:val="00794404"/>
    <w:rsid w:val="00794AB0"/>
    <w:rsid w:val="007953DB"/>
    <w:rsid w:val="00796755"/>
    <w:rsid w:val="007969AD"/>
    <w:rsid w:val="0079736B"/>
    <w:rsid w:val="00797C13"/>
    <w:rsid w:val="00797E76"/>
    <w:rsid w:val="00797EFA"/>
    <w:rsid w:val="007A21D1"/>
    <w:rsid w:val="007A2B1B"/>
    <w:rsid w:val="007A3050"/>
    <w:rsid w:val="007A33A8"/>
    <w:rsid w:val="007A3442"/>
    <w:rsid w:val="007A46AD"/>
    <w:rsid w:val="007A4957"/>
    <w:rsid w:val="007A4ED0"/>
    <w:rsid w:val="007A5697"/>
    <w:rsid w:val="007A5B43"/>
    <w:rsid w:val="007B04CF"/>
    <w:rsid w:val="007B0670"/>
    <w:rsid w:val="007B12FB"/>
    <w:rsid w:val="007B1C68"/>
    <w:rsid w:val="007B3861"/>
    <w:rsid w:val="007B3954"/>
    <w:rsid w:val="007B5C4B"/>
    <w:rsid w:val="007B5ECC"/>
    <w:rsid w:val="007B63EA"/>
    <w:rsid w:val="007B66B3"/>
    <w:rsid w:val="007B676B"/>
    <w:rsid w:val="007B6B30"/>
    <w:rsid w:val="007B72C7"/>
    <w:rsid w:val="007C0514"/>
    <w:rsid w:val="007C11D5"/>
    <w:rsid w:val="007C255A"/>
    <w:rsid w:val="007C264C"/>
    <w:rsid w:val="007C288D"/>
    <w:rsid w:val="007C2ACB"/>
    <w:rsid w:val="007C3043"/>
    <w:rsid w:val="007C3373"/>
    <w:rsid w:val="007C59D4"/>
    <w:rsid w:val="007C6B9B"/>
    <w:rsid w:val="007C72F1"/>
    <w:rsid w:val="007C7B13"/>
    <w:rsid w:val="007C7C8D"/>
    <w:rsid w:val="007C7DF3"/>
    <w:rsid w:val="007D2B40"/>
    <w:rsid w:val="007D2F25"/>
    <w:rsid w:val="007D3011"/>
    <w:rsid w:val="007D3491"/>
    <w:rsid w:val="007D410A"/>
    <w:rsid w:val="007D4ADF"/>
    <w:rsid w:val="007D4F49"/>
    <w:rsid w:val="007D5B6A"/>
    <w:rsid w:val="007E0734"/>
    <w:rsid w:val="007E154C"/>
    <w:rsid w:val="007E172D"/>
    <w:rsid w:val="007E35F0"/>
    <w:rsid w:val="007E48F8"/>
    <w:rsid w:val="007E4AC1"/>
    <w:rsid w:val="007E50B0"/>
    <w:rsid w:val="007E5730"/>
    <w:rsid w:val="007E604C"/>
    <w:rsid w:val="007E6406"/>
    <w:rsid w:val="007F009B"/>
    <w:rsid w:val="007F041A"/>
    <w:rsid w:val="007F0775"/>
    <w:rsid w:val="007F10A0"/>
    <w:rsid w:val="007F13F7"/>
    <w:rsid w:val="007F2275"/>
    <w:rsid w:val="007F32F4"/>
    <w:rsid w:val="007F36FC"/>
    <w:rsid w:val="007F37BA"/>
    <w:rsid w:val="007F3FC4"/>
    <w:rsid w:val="007F482F"/>
    <w:rsid w:val="007F563B"/>
    <w:rsid w:val="00800635"/>
    <w:rsid w:val="00803F2E"/>
    <w:rsid w:val="00803F67"/>
    <w:rsid w:val="00804E31"/>
    <w:rsid w:val="00805013"/>
    <w:rsid w:val="008051F4"/>
    <w:rsid w:val="0080616A"/>
    <w:rsid w:val="00806765"/>
    <w:rsid w:val="00806D54"/>
    <w:rsid w:val="00806D95"/>
    <w:rsid w:val="008101C5"/>
    <w:rsid w:val="00810D99"/>
    <w:rsid w:val="00811FBB"/>
    <w:rsid w:val="008122EB"/>
    <w:rsid w:val="00812476"/>
    <w:rsid w:val="00813875"/>
    <w:rsid w:val="00814579"/>
    <w:rsid w:val="00814CCF"/>
    <w:rsid w:val="00814EAF"/>
    <w:rsid w:val="00815427"/>
    <w:rsid w:val="00816977"/>
    <w:rsid w:val="00820398"/>
    <w:rsid w:val="00820415"/>
    <w:rsid w:val="00821134"/>
    <w:rsid w:val="00821956"/>
    <w:rsid w:val="00821A1A"/>
    <w:rsid w:val="00822045"/>
    <w:rsid w:val="00823737"/>
    <w:rsid w:val="00823B4E"/>
    <w:rsid w:val="008252DB"/>
    <w:rsid w:val="008262B9"/>
    <w:rsid w:val="008266FA"/>
    <w:rsid w:val="00830C9E"/>
    <w:rsid w:val="008322D0"/>
    <w:rsid w:val="00834238"/>
    <w:rsid w:val="00834E96"/>
    <w:rsid w:val="00835437"/>
    <w:rsid w:val="008356E0"/>
    <w:rsid w:val="00836797"/>
    <w:rsid w:val="00836A3E"/>
    <w:rsid w:val="00836E94"/>
    <w:rsid w:val="00840F1B"/>
    <w:rsid w:val="008415FC"/>
    <w:rsid w:val="0084303F"/>
    <w:rsid w:val="008450E9"/>
    <w:rsid w:val="0084775D"/>
    <w:rsid w:val="00847B42"/>
    <w:rsid w:val="00850F52"/>
    <w:rsid w:val="00851A6F"/>
    <w:rsid w:val="00851DBA"/>
    <w:rsid w:val="00852547"/>
    <w:rsid w:val="0085262B"/>
    <w:rsid w:val="008549A5"/>
    <w:rsid w:val="008569C1"/>
    <w:rsid w:val="00856AB1"/>
    <w:rsid w:val="008573A4"/>
    <w:rsid w:val="00857F20"/>
    <w:rsid w:val="0086016C"/>
    <w:rsid w:val="00860269"/>
    <w:rsid w:val="008604BF"/>
    <w:rsid w:val="008637C5"/>
    <w:rsid w:val="00864997"/>
    <w:rsid w:val="0086535A"/>
    <w:rsid w:val="00865382"/>
    <w:rsid w:val="00865958"/>
    <w:rsid w:val="00866996"/>
    <w:rsid w:val="00866A23"/>
    <w:rsid w:val="008673EA"/>
    <w:rsid w:val="0087081C"/>
    <w:rsid w:val="00870D72"/>
    <w:rsid w:val="0087185F"/>
    <w:rsid w:val="00872807"/>
    <w:rsid w:val="0087290D"/>
    <w:rsid w:val="00873B3D"/>
    <w:rsid w:val="00874A72"/>
    <w:rsid w:val="00875C86"/>
    <w:rsid w:val="00876164"/>
    <w:rsid w:val="0087629E"/>
    <w:rsid w:val="0087687A"/>
    <w:rsid w:val="00876AA6"/>
    <w:rsid w:val="00876EC9"/>
    <w:rsid w:val="00876F6A"/>
    <w:rsid w:val="00877236"/>
    <w:rsid w:val="0087730C"/>
    <w:rsid w:val="00877710"/>
    <w:rsid w:val="00877E27"/>
    <w:rsid w:val="00880D09"/>
    <w:rsid w:val="00881366"/>
    <w:rsid w:val="0088169C"/>
    <w:rsid w:val="00881AE2"/>
    <w:rsid w:val="008850A5"/>
    <w:rsid w:val="008854F0"/>
    <w:rsid w:val="00885503"/>
    <w:rsid w:val="00885819"/>
    <w:rsid w:val="00885F09"/>
    <w:rsid w:val="008900F5"/>
    <w:rsid w:val="008901E9"/>
    <w:rsid w:val="0089038F"/>
    <w:rsid w:val="008907F7"/>
    <w:rsid w:val="00890E82"/>
    <w:rsid w:val="00890EBD"/>
    <w:rsid w:val="0089172E"/>
    <w:rsid w:val="00891827"/>
    <w:rsid w:val="00893922"/>
    <w:rsid w:val="00897C9B"/>
    <w:rsid w:val="008A029A"/>
    <w:rsid w:val="008A0A7F"/>
    <w:rsid w:val="008A1F6F"/>
    <w:rsid w:val="008A262C"/>
    <w:rsid w:val="008A403E"/>
    <w:rsid w:val="008A58FA"/>
    <w:rsid w:val="008B07EE"/>
    <w:rsid w:val="008B30DA"/>
    <w:rsid w:val="008B5CD9"/>
    <w:rsid w:val="008B666D"/>
    <w:rsid w:val="008B6A1F"/>
    <w:rsid w:val="008B79E2"/>
    <w:rsid w:val="008B79E5"/>
    <w:rsid w:val="008C02FE"/>
    <w:rsid w:val="008C0AE0"/>
    <w:rsid w:val="008C15AA"/>
    <w:rsid w:val="008C22C8"/>
    <w:rsid w:val="008C2698"/>
    <w:rsid w:val="008C3FFD"/>
    <w:rsid w:val="008C465A"/>
    <w:rsid w:val="008C4940"/>
    <w:rsid w:val="008C5220"/>
    <w:rsid w:val="008C5232"/>
    <w:rsid w:val="008C5C0F"/>
    <w:rsid w:val="008C5D6C"/>
    <w:rsid w:val="008C7B1A"/>
    <w:rsid w:val="008D0751"/>
    <w:rsid w:val="008D0C9E"/>
    <w:rsid w:val="008D0ED1"/>
    <w:rsid w:val="008D0FC2"/>
    <w:rsid w:val="008D1B1F"/>
    <w:rsid w:val="008D2382"/>
    <w:rsid w:val="008D3339"/>
    <w:rsid w:val="008D4B4D"/>
    <w:rsid w:val="008D51F9"/>
    <w:rsid w:val="008D6214"/>
    <w:rsid w:val="008D6B8E"/>
    <w:rsid w:val="008D6E1E"/>
    <w:rsid w:val="008D6F95"/>
    <w:rsid w:val="008D79C9"/>
    <w:rsid w:val="008E0295"/>
    <w:rsid w:val="008E325F"/>
    <w:rsid w:val="008E4558"/>
    <w:rsid w:val="008E4BE2"/>
    <w:rsid w:val="008E4CCD"/>
    <w:rsid w:val="008E5CFF"/>
    <w:rsid w:val="008E66AC"/>
    <w:rsid w:val="008E6936"/>
    <w:rsid w:val="008F03A0"/>
    <w:rsid w:val="008F0EEE"/>
    <w:rsid w:val="008F250F"/>
    <w:rsid w:val="008F3491"/>
    <w:rsid w:val="008F363A"/>
    <w:rsid w:val="008F3BBE"/>
    <w:rsid w:val="008F40B2"/>
    <w:rsid w:val="008F436E"/>
    <w:rsid w:val="008F52F2"/>
    <w:rsid w:val="008F54E3"/>
    <w:rsid w:val="008F6639"/>
    <w:rsid w:val="008F7378"/>
    <w:rsid w:val="008F7836"/>
    <w:rsid w:val="009019F6"/>
    <w:rsid w:val="0090240A"/>
    <w:rsid w:val="00902C87"/>
    <w:rsid w:val="009037F8"/>
    <w:rsid w:val="0090667F"/>
    <w:rsid w:val="0091241A"/>
    <w:rsid w:val="00912A6C"/>
    <w:rsid w:val="00912BE1"/>
    <w:rsid w:val="00913134"/>
    <w:rsid w:val="00914D17"/>
    <w:rsid w:val="00915390"/>
    <w:rsid w:val="00915FCC"/>
    <w:rsid w:val="0091653E"/>
    <w:rsid w:val="00916B8B"/>
    <w:rsid w:val="00921370"/>
    <w:rsid w:val="00921567"/>
    <w:rsid w:val="00921BC5"/>
    <w:rsid w:val="00921E38"/>
    <w:rsid w:val="00922A87"/>
    <w:rsid w:val="00922DEF"/>
    <w:rsid w:val="009237B5"/>
    <w:rsid w:val="00925449"/>
    <w:rsid w:val="0092672D"/>
    <w:rsid w:val="00926E6B"/>
    <w:rsid w:val="009276D1"/>
    <w:rsid w:val="00930E69"/>
    <w:rsid w:val="00930EDC"/>
    <w:rsid w:val="00931298"/>
    <w:rsid w:val="00932DEC"/>
    <w:rsid w:val="00933287"/>
    <w:rsid w:val="00934064"/>
    <w:rsid w:val="00934876"/>
    <w:rsid w:val="009358B7"/>
    <w:rsid w:val="00936123"/>
    <w:rsid w:val="00936FEA"/>
    <w:rsid w:val="00940584"/>
    <w:rsid w:val="00943A54"/>
    <w:rsid w:val="00944385"/>
    <w:rsid w:val="00944CF4"/>
    <w:rsid w:val="00945646"/>
    <w:rsid w:val="00945C08"/>
    <w:rsid w:val="00945F6B"/>
    <w:rsid w:val="0094646C"/>
    <w:rsid w:val="009467EA"/>
    <w:rsid w:val="00946AD6"/>
    <w:rsid w:val="00947478"/>
    <w:rsid w:val="00950A81"/>
    <w:rsid w:val="0095111E"/>
    <w:rsid w:val="00951967"/>
    <w:rsid w:val="0095343B"/>
    <w:rsid w:val="0095394E"/>
    <w:rsid w:val="00953CED"/>
    <w:rsid w:val="009554C1"/>
    <w:rsid w:val="00956245"/>
    <w:rsid w:val="00957849"/>
    <w:rsid w:val="00957B0F"/>
    <w:rsid w:val="00960198"/>
    <w:rsid w:val="00960935"/>
    <w:rsid w:val="009613D2"/>
    <w:rsid w:val="00962CF7"/>
    <w:rsid w:val="00963AAE"/>
    <w:rsid w:val="009642C4"/>
    <w:rsid w:val="00964360"/>
    <w:rsid w:val="00964AF1"/>
    <w:rsid w:val="0096514D"/>
    <w:rsid w:val="00967601"/>
    <w:rsid w:val="009676E3"/>
    <w:rsid w:val="00970419"/>
    <w:rsid w:val="009708E8"/>
    <w:rsid w:val="009719C4"/>
    <w:rsid w:val="00971D36"/>
    <w:rsid w:val="00972156"/>
    <w:rsid w:val="0097215F"/>
    <w:rsid w:val="00972C3D"/>
    <w:rsid w:val="009750EF"/>
    <w:rsid w:val="009756A4"/>
    <w:rsid w:val="00975D71"/>
    <w:rsid w:val="009761E3"/>
    <w:rsid w:val="00977F54"/>
    <w:rsid w:val="0098095A"/>
    <w:rsid w:val="00981210"/>
    <w:rsid w:val="00983AD8"/>
    <w:rsid w:val="0098435B"/>
    <w:rsid w:val="00987AB9"/>
    <w:rsid w:val="009902DB"/>
    <w:rsid w:val="009907AD"/>
    <w:rsid w:val="00991468"/>
    <w:rsid w:val="00991667"/>
    <w:rsid w:val="00993094"/>
    <w:rsid w:val="00993E9A"/>
    <w:rsid w:val="00995410"/>
    <w:rsid w:val="00997D90"/>
    <w:rsid w:val="00997F48"/>
    <w:rsid w:val="009A091D"/>
    <w:rsid w:val="009A213D"/>
    <w:rsid w:val="009A21C2"/>
    <w:rsid w:val="009A247B"/>
    <w:rsid w:val="009A271E"/>
    <w:rsid w:val="009A2A92"/>
    <w:rsid w:val="009A311F"/>
    <w:rsid w:val="009A3C12"/>
    <w:rsid w:val="009A3D56"/>
    <w:rsid w:val="009A41FF"/>
    <w:rsid w:val="009A65A9"/>
    <w:rsid w:val="009A70B7"/>
    <w:rsid w:val="009A749F"/>
    <w:rsid w:val="009B08C8"/>
    <w:rsid w:val="009B18EE"/>
    <w:rsid w:val="009B33BE"/>
    <w:rsid w:val="009B51D4"/>
    <w:rsid w:val="009B55CD"/>
    <w:rsid w:val="009B5B45"/>
    <w:rsid w:val="009B5EBB"/>
    <w:rsid w:val="009B729A"/>
    <w:rsid w:val="009B7406"/>
    <w:rsid w:val="009B77FC"/>
    <w:rsid w:val="009B7983"/>
    <w:rsid w:val="009B7C8E"/>
    <w:rsid w:val="009C1379"/>
    <w:rsid w:val="009C14D2"/>
    <w:rsid w:val="009C2391"/>
    <w:rsid w:val="009C3B18"/>
    <w:rsid w:val="009C7123"/>
    <w:rsid w:val="009C74CA"/>
    <w:rsid w:val="009C7FE6"/>
    <w:rsid w:val="009D08D0"/>
    <w:rsid w:val="009D1E26"/>
    <w:rsid w:val="009D271F"/>
    <w:rsid w:val="009D2905"/>
    <w:rsid w:val="009D2978"/>
    <w:rsid w:val="009D2985"/>
    <w:rsid w:val="009D31C5"/>
    <w:rsid w:val="009D3C18"/>
    <w:rsid w:val="009D3D8D"/>
    <w:rsid w:val="009D3F63"/>
    <w:rsid w:val="009D4828"/>
    <w:rsid w:val="009E13FD"/>
    <w:rsid w:val="009E1D66"/>
    <w:rsid w:val="009E1DFB"/>
    <w:rsid w:val="009E3489"/>
    <w:rsid w:val="009E4823"/>
    <w:rsid w:val="009E4ADE"/>
    <w:rsid w:val="009E50C5"/>
    <w:rsid w:val="009E597C"/>
    <w:rsid w:val="009E5E62"/>
    <w:rsid w:val="009E6290"/>
    <w:rsid w:val="009E7B24"/>
    <w:rsid w:val="009E7EE8"/>
    <w:rsid w:val="009F08FA"/>
    <w:rsid w:val="009F2692"/>
    <w:rsid w:val="009F2DDE"/>
    <w:rsid w:val="009F3F4E"/>
    <w:rsid w:val="009F41BC"/>
    <w:rsid w:val="009F444E"/>
    <w:rsid w:val="009F44F6"/>
    <w:rsid w:val="009F4D46"/>
    <w:rsid w:val="009F5747"/>
    <w:rsid w:val="009F5C2F"/>
    <w:rsid w:val="009F5E16"/>
    <w:rsid w:val="009F6B8E"/>
    <w:rsid w:val="00A0150E"/>
    <w:rsid w:val="00A017FA"/>
    <w:rsid w:val="00A01946"/>
    <w:rsid w:val="00A04284"/>
    <w:rsid w:val="00A04322"/>
    <w:rsid w:val="00A04A35"/>
    <w:rsid w:val="00A05701"/>
    <w:rsid w:val="00A059CF"/>
    <w:rsid w:val="00A05E1B"/>
    <w:rsid w:val="00A06697"/>
    <w:rsid w:val="00A06F25"/>
    <w:rsid w:val="00A07424"/>
    <w:rsid w:val="00A10956"/>
    <w:rsid w:val="00A122F2"/>
    <w:rsid w:val="00A12701"/>
    <w:rsid w:val="00A136E6"/>
    <w:rsid w:val="00A1601C"/>
    <w:rsid w:val="00A160BF"/>
    <w:rsid w:val="00A16B46"/>
    <w:rsid w:val="00A179BF"/>
    <w:rsid w:val="00A203B2"/>
    <w:rsid w:val="00A230E4"/>
    <w:rsid w:val="00A23B65"/>
    <w:rsid w:val="00A24C23"/>
    <w:rsid w:val="00A251E8"/>
    <w:rsid w:val="00A25FB4"/>
    <w:rsid w:val="00A30308"/>
    <w:rsid w:val="00A308D5"/>
    <w:rsid w:val="00A320A9"/>
    <w:rsid w:val="00A32AD1"/>
    <w:rsid w:val="00A34A27"/>
    <w:rsid w:val="00A36233"/>
    <w:rsid w:val="00A36E5F"/>
    <w:rsid w:val="00A3788A"/>
    <w:rsid w:val="00A41657"/>
    <w:rsid w:val="00A4426F"/>
    <w:rsid w:val="00A44353"/>
    <w:rsid w:val="00A44515"/>
    <w:rsid w:val="00A44AB0"/>
    <w:rsid w:val="00A45F73"/>
    <w:rsid w:val="00A46179"/>
    <w:rsid w:val="00A47814"/>
    <w:rsid w:val="00A47F54"/>
    <w:rsid w:val="00A513AC"/>
    <w:rsid w:val="00A51C6E"/>
    <w:rsid w:val="00A51CC9"/>
    <w:rsid w:val="00A52270"/>
    <w:rsid w:val="00A523AC"/>
    <w:rsid w:val="00A535F1"/>
    <w:rsid w:val="00A53D82"/>
    <w:rsid w:val="00A547D2"/>
    <w:rsid w:val="00A54948"/>
    <w:rsid w:val="00A55920"/>
    <w:rsid w:val="00A55ACD"/>
    <w:rsid w:val="00A55EF1"/>
    <w:rsid w:val="00A563C2"/>
    <w:rsid w:val="00A56FF9"/>
    <w:rsid w:val="00A5733C"/>
    <w:rsid w:val="00A6035A"/>
    <w:rsid w:val="00A61580"/>
    <w:rsid w:val="00A61866"/>
    <w:rsid w:val="00A62D0C"/>
    <w:rsid w:val="00A62D1F"/>
    <w:rsid w:val="00A632A9"/>
    <w:rsid w:val="00A637BE"/>
    <w:rsid w:val="00A639D1"/>
    <w:rsid w:val="00A63B3E"/>
    <w:rsid w:val="00A63D23"/>
    <w:rsid w:val="00A63DFC"/>
    <w:rsid w:val="00A6419E"/>
    <w:rsid w:val="00A64EB6"/>
    <w:rsid w:val="00A66706"/>
    <w:rsid w:val="00A668CC"/>
    <w:rsid w:val="00A66FC3"/>
    <w:rsid w:val="00A673E4"/>
    <w:rsid w:val="00A67AAF"/>
    <w:rsid w:val="00A67B53"/>
    <w:rsid w:val="00A70744"/>
    <w:rsid w:val="00A7095C"/>
    <w:rsid w:val="00A70B40"/>
    <w:rsid w:val="00A70F68"/>
    <w:rsid w:val="00A73028"/>
    <w:rsid w:val="00A73B19"/>
    <w:rsid w:val="00A7473E"/>
    <w:rsid w:val="00A748D7"/>
    <w:rsid w:val="00A75EF5"/>
    <w:rsid w:val="00A75FA5"/>
    <w:rsid w:val="00A761A6"/>
    <w:rsid w:val="00A76242"/>
    <w:rsid w:val="00A82B2F"/>
    <w:rsid w:val="00A8359B"/>
    <w:rsid w:val="00A8479B"/>
    <w:rsid w:val="00A84D8D"/>
    <w:rsid w:val="00A8541A"/>
    <w:rsid w:val="00A8657A"/>
    <w:rsid w:val="00A86E7D"/>
    <w:rsid w:val="00A91296"/>
    <w:rsid w:val="00A9195B"/>
    <w:rsid w:val="00A92255"/>
    <w:rsid w:val="00A922A4"/>
    <w:rsid w:val="00A9456A"/>
    <w:rsid w:val="00A9562E"/>
    <w:rsid w:val="00A95D32"/>
    <w:rsid w:val="00A95DCD"/>
    <w:rsid w:val="00A96515"/>
    <w:rsid w:val="00A970F7"/>
    <w:rsid w:val="00AA067B"/>
    <w:rsid w:val="00AA0D87"/>
    <w:rsid w:val="00AA139E"/>
    <w:rsid w:val="00AA2484"/>
    <w:rsid w:val="00AA2521"/>
    <w:rsid w:val="00AA2D8F"/>
    <w:rsid w:val="00AA323F"/>
    <w:rsid w:val="00AA4114"/>
    <w:rsid w:val="00AA435E"/>
    <w:rsid w:val="00AA54E1"/>
    <w:rsid w:val="00AA5F2B"/>
    <w:rsid w:val="00AB08B6"/>
    <w:rsid w:val="00AB09FB"/>
    <w:rsid w:val="00AB1877"/>
    <w:rsid w:val="00AB1AB5"/>
    <w:rsid w:val="00AB3989"/>
    <w:rsid w:val="00AB3D6E"/>
    <w:rsid w:val="00AB570A"/>
    <w:rsid w:val="00AB5B08"/>
    <w:rsid w:val="00AB5B85"/>
    <w:rsid w:val="00AC0BBB"/>
    <w:rsid w:val="00AC0DC3"/>
    <w:rsid w:val="00AC3199"/>
    <w:rsid w:val="00AC3E80"/>
    <w:rsid w:val="00AC3F7D"/>
    <w:rsid w:val="00AC4908"/>
    <w:rsid w:val="00AD0371"/>
    <w:rsid w:val="00AD07F8"/>
    <w:rsid w:val="00AD0B3D"/>
    <w:rsid w:val="00AD1D14"/>
    <w:rsid w:val="00AD23FF"/>
    <w:rsid w:val="00AD2D61"/>
    <w:rsid w:val="00AD31D9"/>
    <w:rsid w:val="00AD3783"/>
    <w:rsid w:val="00AD4625"/>
    <w:rsid w:val="00AD5745"/>
    <w:rsid w:val="00AD59CD"/>
    <w:rsid w:val="00AD5AB3"/>
    <w:rsid w:val="00AD6139"/>
    <w:rsid w:val="00AD6C97"/>
    <w:rsid w:val="00AD7617"/>
    <w:rsid w:val="00AD7968"/>
    <w:rsid w:val="00AD7971"/>
    <w:rsid w:val="00AE0C41"/>
    <w:rsid w:val="00AE0D4A"/>
    <w:rsid w:val="00AE0F2B"/>
    <w:rsid w:val="00AE1B1B"/>
    <w:rsid w:val="00AE2290"/>
    <w:rsid w:val="00AE3001"/>
    <w:rsid w:val="00AE3816"/>
    <w:rsid w:val="00AE3CD6"/>
    <w:rsid w:val="00AE470A"/>
    <w:rsid w:val="00AE54E9"/>
    <w:rsid w:val="00AE5EC0"/>
    <w:rsid w:val="00AE6131"/>
    <w:rsid w:val="00AF2F5D"/>
    <w:rsid w:val="00AF2FB4"/>
    <w:rsid w:val="00AF3C6E"/>
    <w:rsid w:val="00AF4FB5"/>
    <w:rsid w:val="00AF567F"/>
    <w:rsid w:val="00AF58D4"/>
    <w:rsid w:val="00AF62B5"/>
    <w:rsid w:val="00B01513"/>
    <w:rsid w:val="00B01FD2"/>
    <w:rsid w:val="00B02639"/>
    <w:rsid w:val="00B02A85"/>
    <w:rsid w:val="00B03F65"/>
    <w:rsid w:val="00B04707"/>
    <w:rsid w:val="00B047A3"/>
    <w:rsid w:val="00B0539A"/>
    <w:rsid w:val="00B05480"/>
    <w:rsid w:val="00B05960"/>
    <w:rsid w:val="00B07B8B"/>
    <w:rsid w:val="00B07DE6"/>
    <w:rsid w:val="00B101BD"/>
    <w:rsid w:val="00B110F5"/>
    <w:rsid w:val="00B125DB"/>
    <w:rsid w:val="00B139BF"/>
    <w:rsid w:val="00B161F4"/>
    <w:rsid w:val="00B1627B"/>
    <w:rsid w:val="00B1672A"/>
    <w:rsid w:val="00B16E09"/>
    <w:rsid w:val="00B16E6F"/>
    <w:rsid w:val="00B2138E"/>
    <w:rsid w:val="00B22119"/>
    <w:rsid w:val="00B23497"/>
    <w:rsid w:val="00B234BA"/>
    <w:rsid w:val="00B24070"/>
    <w:rsid w:val="00B2430C"/>
    <w:rsid w:val="00B247C9"/>
    <w:rsid w:val="00B24963"/>
    <w:rsid w:val="00B24C1E"/>
    <w:rsid w:val="00B24E27"/>
    <w:rsid w:val="00B25089"/>
    <w:rsid w:val="00B25BB7"/>
    <w:rsid w:val="00B2708B"/>
    <w:rsid w:val="00B2711E"/>
    <w:rsid w:val="00B27990"/>
    <w:rsid w:val="00B300B6"/>
    <w:rsid w:val="00B30164"/>
    <w:rsid w:val="00B308AE"/>
    <w:rsid w:val="00B30DA1"/>
    <w:rsid w:val="00B3156A"/>
    <w:rsid w:val="00B335AC"/>
    <w:rsid w:val="00B33EC9"/>
    <w:rsid w:val="00B340C8"/>
    <w:rsid w:val="00B34EA3"/>
    <w:rsid w:val="00B3716F"/>
    <w:rsid w:val="00B401B5"/>
    <w:rsid w:val="00B40651"/>
    <w:rsid w:val="00B40BF5"/>
    <w:rsid w:val="00B4116E"/>
    <w:rsid w:val="00B4196E"/>
    <w:rsid w:val="00B42201"/>
    <w:rsid w:val="00B42203"/>
    <w:rsid w:val="00B4232D"/>
    <w:rsid w:val="00B42677"/>
    <w:rsid w:val="00B42F95"/>
    <w:rsid w:val="00B435C8"/>
    <w:rsid w:val="00B43D3E"/>
    <w:rsid w:val="00B445F2"/>
    <w:rsid w:val="00B456AC"/>
    <w:rsid w:val="00B456B4"/>
    <w:rsid w:val="00B45D92"/>
    <w:rsid w:val="00B4639E"/>
    <w:rsid w:val="00B508C0"/>
    <w:rsid w:val="00B50DBD"/>
    <w:rsid w:val="00B51179"/>
    <w:rsid w:val="00B512A9"/>
    <w:rsid w:val="00B51C1E"/>
    <w:rsid w:val="00B5240F"/>
    <w:rsid w:val="00B52AB1"/>
    <w:rsid w:val="00B52F1B"/>
    <w:rsid w:val="00B54339"/>
    <w:rsid w:val="00B5607E"/>
    <w:rsid w:val="00B568AE"/>
    <w:rsid w:val="00B573D6"/>
    <w:rsid w:val="00B61BAF"/>
    <w:rsid w:val="00B62355"/>
    <w:rsid w:val="00B628A9"/>
    <w:rsid w:val="00B628B6"/>
    <w:rsid w:val="00B629D1"/>
    <w:rsid w:val="00B62C36"/>
    <w:rsid w:val="00B62D57"/>
    <w:rsid w:val="00B631EA"/>
    <w:rsid w:val="00B636E8"/>
    <w:rsid w:val="00B6629F"/>
    <w:rsid w:val="00B66687"/>
    <w:rsid w:val="00B6678C"/>
    <w:rsid w:val="00B66B1D"/>
    <w:rsid w:val="00B66BBD"/>
    <w:rsid w:val="00B6765B"/>
    <w:rsid w:val="00B70D05"/>
    <w:rsid w:val="00B70E63"/>
    <w:rsid w:val="00B72E7C"/>
    <w:rsid w:val="00B734CC"/>
    <w:rsid w:val="00B74649"/>
    <w:rsid w:val="00B74D5F"/>
    <w:rsid w:val="00B75224"/>
    <w:rsid w:val="00B757EC"/>
    <w:rsid w:val="00B75E6C"/>
    <w:rsid w:val="00B77A88"/>
    <w:rsid w:val="00B77CEC"/>
    <w:rsid w:val="00B8047B"/>
    <w:rsid w:val="00B80500"/>
    <w:rsid w:val="00B80523"/>
    <w:rsid w:val="00B80749"/>
    <w:rsid w:val="00B80751"/>
    <w:rsid w:val="00B81575"/>
    <w:rsid w:val="00B815E7"/>
    <w:rsid w:val="00B81A13"/>
    <w:rsid w:val="00B81CAD"/>
    <w:rsid w:val="00B834B7"/>
    <w:rsid w:val="00B8370B"/>
    <w:rsid w:val="00B83CCF"/>
    <w:rsid w:val="00B84009"/>
    <w:rsid w:val="00B8466B"/>
    <w:rsid w:val="00B849EC"/>
    <w:rsid w:val="00B84C6F"/>
    <w:rsid w:val="00B86338"/>
    <w:rsid w:val="00B87008"/>
    <w:rsid w:val="00B87C2F"/>
    <w:rsid w:val="00B901DA"/>
    <w:rsid w:val="00B92230"/>
    <w:rsid w:val="00B94C52"/>
    <w:rsid w:val="00B951B9"/>
    <w:rsid w:val="00B9599F"/>
    <w:rsid w:val="00B95D70"/>
    <w:rsid w:val="00B97FE3"/>
    <w:rsid w:val="00BA116C"/>
    <w:rsid w:val="00BA1240"/>
    <w:rsid w:val="00BA1ECC"/>
    <w:rsid w:val="00BA2A5E"/>
    <w:rsid w:val="00BA38A4"/>
    <w:rsid w:val="00BA4397"/>
    <w:rsid w:val="00BA56E7"/>
    <w:rsid w:val="00BA5B5F"/>
    <w:rsid w:val="00BA5C5F"/>
    <w:rsid w:val="00BB0700"/>
    <w:rsid w:val="00BB0CC2"/>
    <w:rsid w:val="00BB10EE"/>
    <w:rsid w:val="00BB16C7"/>
    <w:rsid w:val="00BB47D1"/>
    <w:rsid w:val="00BB54DB"/>
    <w:rsid w:val="00BB5A72"/>
    <w:rsid w:val="00BB5CA2"/>
    <w:rsid w:val="00BB660D"/>
    <w:rsid w:val="00BB7272"/>
    <w:rsid w:val="00BC1610"/>
    <w:rsid w:val="00BC1D4D"/>
    <w:rsid w:val="00BC37B3"/>
    <w:rsid w:val="00BC3957"/>
    <w:rsid w:val="00BC4129"/>
    <w:rsid w:val="00BC44EB"/>
    <w:rsid w:val="00BC4693"/>
    <w:rsid w:val="00BC4EDB"/>
    <w:rsid w:val="00BC539C"/>
    <w:rsid w:val="00BC70B9"/>
    <w:rsid w:val="00BC716A"/>
    <w:rsid w:val="00BC7629"/>
    <w:rsid w:val="00BC7E58"/>
    <w:rsid w:val="00BC7F79"/>
    <w:rsid w:val="00BD0304"/>
    <w:rsid w:val="00BD1B96"/>
    <w:rsid w:val="00BD2D4B"/>
    <w:rsid w:val="00BD3462"/>
    <w:rsid w:val="00BD3EFB"/>
    <w:rsid w:val="00BD4260"/>
    <w:rsid w:val="00BD5714"/>
    <w:rsid w:val="00BD57CD"/>
    <w:rsid w:val="00BD66E5"/>
    <w:rsid w:val="00BD6CD2"/>
    <w:rsid w:val="00BD7887"/>
    <w:rsid w:val="00BD7B23"/>
    <w:rsid w:val="00BE0ADC"/>
    <w:rsid w:val="00BE1A80"/>
    <w:rsid w:val="00BE23E3"/>
    <w:rsid w:val="00BE2907"/>
    <w:rsid w:val="00BE2DA4"/>
    <w:rsid w:val="00BE2F90"/>
    <w:rsid w:val="00BE33B9"/>
    <w:rsid w:val="00BE41DB"/>
    <w:rsid w:val="00BE446B"/>
    <w:rsid w:val="00BE4D20"/>
    <w:rsid w:val="00BE5AEF"/>
    <w:rsid w:val="00BE6DE4"/>
    <w:rsid w:val="00BE77A3"/>
    <w:rsid w:val="00BF0AB0"/>
    <w:rsid w:val="00BF0F38"/>
    <w:rsid w:val="00BF26BF"/>
    <w:rsid w:val="00BF471F"/>
    <w:rsid w:val="00BF4AE5"/>
    <w:rsid w:val="00BF4D86"/>
    <w:rsid w:val="00BF5814"/>
    <w:rsid w:val="00BF76D3"/>
    <w:rsid w:val="00BF7A31"/>
    <w:rsid w:val="00C00697"/>
    <w:rsid w:val="00C0085D"/>
    <w:rsid w:val="00C0198A"/>
    <w:rsid w:val="00C01F57"/>
    <w:rsid w:val="00C02216"/>
    <w:rsid w:val="00C02796"/>
    <w:rsid w:val="00C07117"/>
    <w:rsid w:val="00C101B7"/>
    <w:rsid w:val="00C11AEC"/>
    <w:rsid w:val="00C13A38"/>
    <w:rsid w:val="00C157B8"/>
    <w:rsid w:val="00C15D90"/>
    <w:rsid w:val="00C20670"/>
    <w:rsid w:val="00C20D82"/>
    <w:rsid w:val="00C20D8B"/>
    <w:rsid w:val="00C20FA5"/>
    <w:rsid w:val="00C21C58"/>
    <w:rsid w:val="00C2294D"/>
    <w:rsid w:val="00C22A40"/>
    <w:rsid w:val="00C24229"/>
    <w:rsid w:val="00C2460C"/>
    <w:rsid w:val="00C253D0"/>
    <w:rsid w:val="00C265F3"/>
    <w:rsid w:val="00C26BE6"/>
    <w:rsid w:val="00C308CA"/>
    <w:rsid w:val="00C3119D"/>
    <w:rsid w:val="00C31293"/>
    <w:rsid w:val="00C31809"/>
    <w:rsid w:val="00C318FF"/>
    <w:rsid w:val="00C32705"/>
    <w:rsid w:val="00C34C66"/>
    <w:rsid w:val="00C352E1"/>
    <w:rsid w:val="00C35B8F"/>
    <w:rsid w:val="00C35C7F"/>
    <w:rsid w:val="00C35C82"/>
    <w:rsid w:val="00C3614A"/>
    <w:rsid w:val="00C36520"/>
    <w:rsid w:val="00C367C9"/>
    <w:rsid w:val="00C36CA8"/>
    <w:rsid w:val="00C373EF"/>
    <w:rsid w:val="00C41392"/>
    <w:rsid w:val="00C41576"/>
    <w:rsid w:val="00C428EA"/>
    <w:rsid w:val="00C43E17"/>
    <w:rsid w:val="00C440E0"/>
    <w:rsid w:val="00C452F0"/>
    <w:rsid w:val="00C45820"/>
    <w:rsid w:val="00C45C52"/>
    <w:rsid w:val="00C4648F"/>
    <w:rsid w:val="00C47A3E"/>
    <w:rsid w:val="00C50885"/>
    <w:rsid w:val="00C50B5F"/>
    <w:rsid w:val="00C51123"/>
    <w:rsid w:val="00C521FF"/>
    <w:rsid w:val="00C524F1"/>
    <w:rsid w:val="00C52B36"/>
    <w:rsid w:val="00C53787"/>
    <w:rsid w:val="00C537BC"/>
    <w:rsid w:val="00C53907"/>
    <w:rsid w:val="00C5526A"/>
    <w:rsid w:val="00C5678A"/>
    <w:rsid w:val="00C600E3"/>
    <w:rsid w:val="00C60241"/>
    <w:rsid w:val="00C60912"/>
    <w:rsid w:val="00C60DF8"/>
    <w:rsid w:val="00C61A3C"/>
    <w:rsid w:val="00C62DA4"/>
    <w:rsid w:val="00C63E26"/>
    <w:rsid w:val="00C66953"/>
    <w:rsid w:val="00C670D0"/>
    <w:rsid w:val="00C67213"/>
    <w:rsid w:val="00C67510"/>
    <w:rsid w:val="00C71F87"/>
    <w:rsid w:val="00C7458E"/>
    <w:rsid w:val="00C75B15"/>
    <w:rsid w:val="00C75C57"/>
    <w:rsid w:val="00C76DC3"/>
    <w:rsid w:val="00C80386"/>
    <w:rsid w:val="00C80C13"/>
    <w:rsid w:val="00C82D0B"/>
    <w:rsid w:val="00C837DC"/>
    <w:rsid w:val="00C83DA0"/>
    <w:rsid w:val="00C848C1"/>
    <w:rsid w:val="00C84A46"/>
    <w:rsid w:val="00C85535"/>
    <w:rsid w:val="00C85881"/>
    <w:rsid w:val="00C87004"/>
    <w:rsid w:val="00C87565"/>
    <w:rsid w:val="00C87C74"/>
    <w:rsid w:val="00C91138"/>
    <w:rsid w:val="00C94A4F"/>
    <w:rsid w:val="00C94EB9"/>
    <w:rsid w:val="00C9644E"/>
    <w:rsid w:val="00C9651A"/>
    <w:rsid w:val="00CA34DD"/>
    <w:rsid w:val="00CA3894"/>
    <w:rsid w:val="00CA3DD3"/>
    <w:rsid w:val="00CA4827"/>
    <w:rsid w:val="00CA5008"/>
    <w:rsid w:val="00CA5D48"/>
    <w:rsid w:val="00CA5D8C"/>
    <w:rsid w:val="00CA7F01"/>
    <w:rsid w:val="00CB10CD"/>
    <w:rsid w:val="00CB1455"/>
    <w:rsid w:val="00CB2036"/>
    <w:rsid w:val="00CB298B"/>
    <w:rsid w:val="00CB29A9"/>
    <w:rsid w:val="00CB3002"/>
    <w:rsid w:val="00CB3C1B"/>
    <w:rsid w:val="00CB4E8B"/>
    <w:rsid w:val="00CB503A"/>
    <w:rsid w:val="00CB5120"/>
    <w:rsid w:val="00CB5EE7"/>
    <w:rsid w:val="00CB7C99"/>
    <w:rsid w:val="00CC02D4"/>
    <w:rsid w:val="00CC03F8"/>
    <w:rsid w:val="00CC0F2E"/>
    <w:rsid w:val="00CC1713"/>
    <w:rsid w:val="00CC1C52"/>
    <w:rsid w:val="00CC2082"/>
    <w:rsid w:val="00CC25F2"/>
    <w:rsid w:val="00CC27A8"/>
    <w:rsid w:val="00CC283D"/>
    <w:rsid w:val="00CC3269"/>
    <w:rsid w:val="00CC3B19"/>
    <w:rsid w:val="00CC436B"/>
    <w:rsid w:val="00CC5F7F"/>
    <w:rsid w:val="00CD0CDC"/>
    <w:rsid w:val="00CD1468"/>
    <w:rsid w:val="00CD1929"/>
    <w:rsid w:val="00CD2450"/>
    <w:rsid w:val="00CD2767"/>
    <w:rsid w:val="00CD396B"/>
    <w:rsid w:val="00CD4750"/>
    <w:rsid w:val="00CD491C"/>
    <w:rsid w:val="00CD560A"/>
    <w:rsid w:val="00CD6F28"/>
    <w:rsid w:val="00CD71F0"/>
    <w:rsid w:val="00CD72A3"/>
    <w:rsid w:val="00CE0EC3"/>
    <w:rsid w:val="00CE11DC"/>
    <w:rsid w:val="00CE1946"/>
    <w:rsid w:val="00CE34E8"/>
    <w:rsid w:val="00CE3D87"/>
    <w:rsid w:val="00CE4564"/>
    <w:rsid w:val="00CE46BD"/>
    <w:rsid w:val="00CE5E3B"/>
    <w:rsid w:val="00CE5E7D"/>
    <w:rsid w:val="00CE5F92"/>
    <w:rsid w:val="00CE60A9"/>
    <w:rsid w:val="00CE6528"/>
    <w:rsid w:val="00CE6DBA"/>
    <w:rsid w:val="00CF0213"/>
    <w:rsid w:val="00CF0C65"/>
    <w:rsid w:val="00CF1E1C"/>
    <w:rsid w:val="00CF2456"/>
    <w:rsid w:val="00CF68B3"/>
    <w:rsid w:val="00CF6967"/>
    <w:rsid w:val="00CF7409"/>
    <w:rsid w:val="00D000DF"/>
    <w:rsid w:val="00D00AAB"/>
    <w:rsid w:val="00D03612"/>
    <w:rsid w:val="00D04869"/>
    <w:rsid w:val="00D058A7"/>
    <w:rsid w:val="00D065C3"/>
    <w:rsid w:val="00D0723E"/>
    <w:rsid w:val="00D07458"/>
    <w:rsid w:val="00D11932"/>
    <w:rsid w:val="00D11ED2"/>
    <w:rsid w:val="00D12F16"/>
    <w:rsid w:val="00D131A3"/>
    <w:rsid w:val="00D16491"/>
    <w:rsid w:val="00D17922"/>
    <w:rsid w:val="00D20052"/>
    <w:rsid w:val="00D207A6"/>
    <w:rsid w:val="00D22389"/>
    <w:rsid w:val="00D22D6C"/>
    <w:rsid w:val="00D2315A"/>
    <w:rsid w:val="00D241FA"/>
    <w:rsid w:val="00D248FA"/>
    <w:rsid w:val="00D24FAE"/>
    <w:rsid w:val="00D2525E"/>
    <w:rsid w:val="00D25526"/>
    <w:rsid w:val="00D2660D"/>
    <w:rsid w:val="00D2663C"/>
    <w:rsid w:val="00D271FB"/>
    <w:rsid w:val="00D2761C"/>
    <w:rsid w:val="00D3038C"/>
    <w:rsid w:val="00D30556"/>
    <w:rsid w:val="00D3078D"/>
    <w:rsid w:val="00D31998"/>
    <w:rsid w:val="00D31DBD"/>
    <w:rsid w:val="00D32570"/>
    <w:rsid w:val="00D32C41"/>
    <w:rsid w:val="00D34B32"/>
    <w:rsid w:val="00D34BAF"/>
    <w:rsid w:val="00D34CA9"/>
    <w:rsid w:val="00D36614"/>
    <w:rsid w:val="00D37856"/>
    <w:rsid w:val="00D37F8E"/>
    <w:rsid w:val="00D40E91"/>
    <w:rsid w:val="00D41893"/>
    <w:rsid w:val="00D41A41"/>
    <w:rsid w:val="00D4252B"/>
    <w:rsid w:val="00D42FF7"/>
    <w:rsid w:val="00D43795"/>
    <w:rsid w:val="00D43D49"/>
    <w:rsid w:val="00D4403E"/>
    <w:rsid w:val="00D44C05"/>
    <w:rsid w:val="00D4578B"/>
    <w:rsid w:val="00D45A78"/>
    <w:rsid w:val="00D4646E"/>
    <w:rsid w:val="00D4656F"/>
    <w:rsid w:val="00D4747E"/>
    <w:rsid w:val="00D47742"/>
    <w:rsid w:val="00D512AA"/>
    <w:rsid w:val="00D52237"/>
    <w:rsid w:val="00D52B2B"/>
    <w:rsid w:val="00D5315E"/>
    <w:rsid w:val="00D5319B"/>
    <w:rsid w:val="00D5439B"/>
    <w:rsid w:val="00D5597F"/>
    <w:rsid w:val="00D55DCD"/>
    <w:rsid w:val="00D55F79"/>
    <w:rsid w:val="00D5706E"/>
    <w:rsid w:val="00D57551"/>
    <w:rsid w:val="00D5759E"/>
    <w:rsid w:val="00D57A5B"/>
    <w:rsid w:val="00D60AAC"/>
    <w:rsid w:val="00D63615"/>
    <w:rsid w:val="00D63EA7"/>
    <w:rsid w:val="00D63F66"/>
    <w:rsid w:val="00D64C43"/>
    <w:rsid w:val="00D64F92"/>
    <w:rsid w:val="00D6676F"/>
    <w:rsid w:val="00D67913"/>
    <w:rsid w:val="00D67A94"/>
    <w:rsid w:val="00D70600"/>
    <w:rsid w:val="00D70C5E"/>
    <w:rsid w:val="00D70C8E"/>
    <w:rsid w:val="00D711BA"/>
    <w:rsid w:val="00D7126F"/>
    <w:rsid w:val="00D7380E"/>
    <w:rsid w:val="00D7619C"/>
    <w:rsid w:val="00D77829"/>
    <w:rsid w:val="00D811D9"/>
    <w:rsid w:val="00D81725"/>
    <w:rsid w:val="00D8188E"/>
    <w:rsid w:val="00D90581"/>
    <w:rsid w:val="00D90B90"/>
    <w:rsid w:val="00D91FD8"/>
    <w:rsid w:val="00D920F5"/>
    <w:rsid w:val="00D928E5"/>
    <w:rsid w:val="00D92A5F"/>
    <w:rsid w:val="00D92DB6"/>
    <w:rsid w:val="00D931E1"/>
    <w:rsid w:val="00D93884"/>
    <w:rsid w:val="00D93CAE"/>
    <w:rsid w:val="00D93F2F"/>
    <w:rsid w:val="00D94CDA"/>
    <w:rsid w:val="00D96161"/>
    <w:rsid w:val="00D96FF8"/>
    <w:rsid w:val="00D97103"/>
    <w:rsid w:val="00DA0255"/>
    <w:rsid w:val="00DA0453"/>
    <w:rsid w:val="00DA0544"/>
    <w:rsid w:val="00DA1145"/>
    <w:rsid w:val="00DA1874"/>
    <w:rsid w:val="00DA348C"/>
    <w:rsid w:val="00DA51FF"/>
    <w:rsid w:val="00DA57DB"/>
    <w:rsid w:val="00DA6DDB"/>
    <w:rsid w:val="00DA7499"/>
    <w:rsid w:val="00DA7563"/>
    <w:rsid w:val="00DA782C"/>
    <w:rsid w:val="00DA7A47"/>
    <w:rsid w:val="00DB0985"/>
    <w:rsid w:val="00DB0DAF"/>
    <w:rsid w:val="00DB1448"/>
    <w:rsid w:val="00DB43F9"/>
    <w:rsid w:val="00DB6657"/>
    <w:rsid w:val="00DB6F82"/>
    <w:rsid w:val="00DC0CF7"/>
    <w:rsid w:val="00DC10D6"/>
    <w:rsid w:val="00DC21A8"/>
    <w:rsid w:val="00DC2891"/>
    <w:rsid w:val="00DC3A6C"/>
    <w:rsid w:val="00DC4C7D"/>
    <w:rsid w:val="00DC5109"/>
    <w:rsid w:val="00DC5195"/>
    <w:rsid w:val="00DC564C"/>
    <w:rsid w:val="00DC60BD"/>
    <w:rsid w:val="00DC7A38"/>
    <w:rsid w:val="00DC7A59"/>
    <w:rsid w:val="00DD151E"/>
    <w:rsid w:val="00DD1C62"/>
    <w:rsid w:val="00DD3749"/>
    <w:rsid w:val="00DD3E2D"/>
    <w:rsid w:val="00DD3EAC"/>
    <w:rsid w:val="00DD45FB"/>
    <w:rsid w:val="00DD5242"/>
    <w:rsid w:val="00DD5394"/>
    <w:rsid w:val="00DD63C9"/>
    <w:rsid w:val="00DE1C88"/>
    <w:rsid w:val="00DE221C"/>
    <w:rsid w:val="00DE3C34"/>
    <w:rsid w:val="00DE3E22"/>
    <w:rsid w:val="00DE3E24"/>
    <w:rsid w:val="00DE44A6"/>
    <w:rsid w:val="00DE4FB6"/>
    <w:rsid w:val="00DE55D1"/>
    <w:rsid w:val="00DE59BC"/>
    <w:rsid w:val="00DE60CE"/>
    <w:rsid w:val="00DE63E9"/>
    <w:rsid w:val="00DE7D15"/>
    <w:rsid w:val="00DF037F"/>
    <w:rsid w:val="00DF0CC9"/>
    <w:rsid w:val="00DF1080"/>
    <w:rsid w:val="00DF5086"/>
    <w:rsid w:val="00DF7110"/>
    <w:rsid w:val="00E00FB8"/>
    <w:rsid w:val="00E018F4"/>
    <w:rsid w:val="00E01F6D"/>
    <w:rsid w:val="00E027F8"/>
    <w:rsid w:val="00E028A5"/>
    <w:rsid w:val="00E04506"/>
    <w:rsid w:val="00E0741E"/>
    <w:rsid w:val="00E078BC"/>
    <w:rsid w:val="00E102E2"/>
    <w:rsid w:val="00E11F33"/>
    <w:rsid w:val="00E12A6B"/>
    <w:rsid w:val="00E13CA1"/>
    <w:rsid w:val="00E17156"/>
    <w:rsid w:val="00E177CA"/>
    <w:rsid w:val="00E17F36"/>
    <w:rsid w:val="00E210B5"/>
    <w:rsid w:val="00E21313"/>
    <w:rsid w:val="00E22363"/>
    <w:rsid w:val="00E2256A"/>
    <w:rsid w:val="00E227F9"/>
    <w:rsid w:val="00E23AC5"/>
    <w:rsid w:val="00E247F0"/>
    <w:rsid w:val="00E2494B"/>
    <w:rsid w:val="00E24EB8"/>
    <w:rsid w:val="00E2581E"/>
    <w:rsid w:val="00E2695E"/>
    <w:rsid w:val="00E273BF"/>
    <w:rsid w:val="00E274C9"/>
    <w:rsid w:val="00E27779"/>
    <w:rsid w:val="00E278F5"/>
    <w:rsid w:val="00E3155E"/>
    <w:rsid w:val="00E32991"/>
    <w:rsid w:val="00E334A3"/>
    <w:rsid w:val="00E33714"/>
    <w:rsid w:val="00E34784"/>
    <w:rsid w:val="00E35763"/>
    <w:rsid w:val="00E4088A"/>
    <w:rsid w:val="00E41740"/>
    <w:rsid w:val="00E41C32"/>
    <w:rsid w:val="00E42924"/>
    <w:rsid w:val="00E42D81"/>
    <w:rsid w:val="00E4325C"/>
    <w:rsid w:val="00E44000"/>
    <w:rsid w:val="00E44B8C"/>
    <w:rsid w:val="00E45416"/>
    <w:rsid w:val="00E45473"/>
    <w:rsid w:val="00E4630E"/>
    <w:rsid w:val="00E4674B"/>
    <w:rsid w:val="00E467E5"/>
    <w:rsid w:val="00E46D9B"/>
    <w:rsid w:val="00E46EDF"/>
    <w:rsid w:val="00E475D1"/>
    <w:rsid w:val="00E505F8"/>
    <w:rsid w:val="00E50671"/>
    <w:rsid w:val="00E5199E"/>
    <w:rsid w:val="00E52409"/>
    <w:rsid w:val="00E538E9"/>
    <w:rsid w:val="00E55B30"/>
    <w:rsid w:val="00E56EC0"/>
    <w:rsid w:val="00E57266"/>
    <w:rsid w:val="00E60A57"/>
    <w:rsid w:val="00E60D0B"/>
    <w:rsid w:val="00E6324A"/>
    <w:rsid w:val="00E642B5"/>
    <w:rsid w:val="00E65988"/>
    <w:rsid w:val="00E67834"/>
    <w:rsid w:val="00E71D5D"/>
    <w:rsid w:val="00E72EE0"/>
    <w:rsid w:val="00E72F03"/>
    <w:rsid w:val="00E736A1"/>
    <w:rsid w:val="00E73839"/>
    <w:rsid w:val="00E739C7"/>
    <w:rsid w:val="00E75B40"/>
    <w:rsid w:val="00E76275"/>
    <w:rsid w:val="00E768B1"/>
    <w:rsid w:val="00E76E61"/>
    <w:rsid w:val="00E80254"/>
    <w:rsid w:val="00E806B1"/>
    <w:rsid w:val="00E81255"/>
    <w:rsid w:val="00E816C0"/>
    <w:rsid w:val="00E82BE7"/>
    <w:rsid w:val="00E83277"/>
    <w:rsid w:val="00E832DE"/>
    <w:rsid w:val="00E83453"/>
    <w:rsid w:val="00E83FA0"/>
    <w:rsid w:val="00E84D6D"/>
    <w:rsid w:val="00E84EFF"/>
    <w:rsid w:val="00E85285"/>
    <w:rsid w:val="00E8528A"/>
    <w:rsid w:val="00E862B5"/>
    <w:rsid w:val="00E93ED0"/>
    <w:rsid w:val="00E94527"/>
    <w:rsid w:val="00E94A61"/>
    <w:rsid w:val="00E97127"/>
    <w:rsid w:val="00E971CB"/>
    <w:rsid w:val="00EA1134"/>
    <w:rsid w:val="00EA161E"/>
    <w:rsid w:val="00EA2A4B"/>
    <w:rsid w:val="00EA2B37"/>
    <w:rsid w:val="00EA30DF"/>
    <w:rsid w:val="00EA30E6"/>
    <w:rsid w:val="00EA3A85"/>
    <w:rsid w:val="00EA46EC"/>
    <w:rsid w:val="00EA5EFE"/>
    <w:rsid w:val="00EA61CA"/>
    <w:rsid w:val="00EA61D4"/>
    <w:rsid w:val="00EA6A59"/>
    <w:rsid w:val="00EB00A1"/>
    <w:rsid w:val="00EB1A61"/>
    <w:rsid w:val="00EB1F7B"/>
    <w:rsid w:val="00EB214F"/>
    <w:rsid w:val="00EB280C"/>
    <w:rsid w:val="00EB31A7"/>
    <w:rsid w:val="00EB3483"/>
    <w:rsid w:val="00EB3651"/>
    <w:rsid w:val="00EB409B"/>
    <w:rsid w:val="00EB43E8"/>
    <w:rsid w:val="00EB65E7"/>
    <w:rsid w:val="00EB6791"/>
    <w:rsid w:val="00EB7257"/>
    <w:rsid w:val="00EC1D51"/>
    <w:rsid w:val="00EC3D4A"/>
    <w:rsid w:val="00EC642D"/>
    <w:rsid w:val="00EC6E0D"/>
    <w:rsid w:val="00EC790A"/>
    <w:rsid w:val="00EC7D7B"/>
    <w:rsid w:val="00ED0571"/>
    <w:rsid w:val="00ED0F60"/>
    <w:rsid w:val="00ED1B22"/>
    <w:rsid w:val="00ED24AD"/>
    <w:rsid w:val="00ED2871"/>
    <w:rsid w:val="00ED2F0A"/>
    <w:rsid w:val="00ED32D8"/>
    <w:rsid w:val="00ED4665"/>
    <w:rsid w:val="00ED4EED"/>
    <w:rsid w:val="00ED5039"/>
    <w:rsid w:val="00ED5DAA"/>
    <w:rsid w:val="00ED6077"/>
    <w:rsid w:val="00ED66AD"/>
    <w:rsid w:val="00EE042F"/>
    <w:rsid w:val="00EE2D03"/>
    <w:rsid w:val="00EE3D8A"/>
    <w:rsid w:val="00EE43A2"/>
    <w:rsid w:val="00EE7FEF"/>
    <w:rsid w:val="00EF06BB"/>
    <w:rsid w:val="00EF25C4"/>
    <w:rsid w:val="00EF380C"/>
    <w:rsid w:val="00EF3D55"/>
    <w:rsid w:val="00EF4A96"/>
    <w:rsid w:val="00EF4C37"/>
    <w:rsid w:val="00EF6E40"/>
    <w:rsid w:val="00EF7BDF"/>
    <w:rsid w:val="00F00420"/>
    <w:rsid w:val="00F00513"/>
    <w:rsid w:val="00F01D5E"/>
    <w:rsid w:val="00F025DF"/>
    <w:rsid w:val="00F03507"/>
    <w:rsid w:val="00F03B69"/>
    <w:rsid w:val="00F03EBD"/>
    <w:rsid w:val="00F06A21"/>
    <w:rsid w:val="00F06CC2"/>
    <w:rsid w:val="00F11E31"/>
    <w:rsid w:val="00F1235C"/>
    <w:rsid w:val="00F12EBF"/>
    <w:rsid w:val="00F13DCF"/>
    <w:rsid w:val="00F16A5D"/>
    <w:rsid w:val="00F17A45"/>
    <w:rsid w:val="00F17C36"/>
    <w:rsid w:val="00F20BED"/>
    <w:rsid w:val="00F210B0"/>
    <w:rsid w:val="00F2218B"/>
    <w:rsid w:val="00F2251A"/>
    <w:rsid w:val="00F2288B"/>
    <w:rsid w:val="00F234B2"/>
    <w:rsid w:val="00F239B5"/>
    <w:rsid w:val="00F2484A"/>
    <w:rsid w:val="00F24867"/>
    <w:rsid w:val="00F24A3D"/>
    <w:rsid w:val="00F24CFD"/>
    <w:rsid w:val="00F26E37"/>
    <w:rsid w:val="00F26FFD"/>
    <w:rsid w:val="00F278B0"/>
    <w:rsid w:val="00F27ACA"/>
    <w:rsid w:val="00F30730"/>
    <w:rsid w:val="00F30B78"/>
    <w:rsid w:val="00F30F6D"/>
    <w:rsid w:val="00F3177F"/>
    <w:rsid w:val="00F31A3F"/>
    <w:rsid w:val="00F32509"/>
    <w:rsid w:val="00F32806"/>
    <w:rsid w:val="00F32F2D"/>
    <w:rsid w:val="00F34160"/>
    <w:rsid w:val="00F34220"/>
    <w:rsid w:val="00F343C1"/>
    <w:rsid w:val="00F3447B"/>
    <w:rsid w:val="00F36B46"/>
    <w:rsid w:val="00F3788B"/>
    <w:rsid w:val="00F37B46"/>
    <w:rsid w:val="00F40D78"/>
    <w:rsid w:val="00F42F60"/>
    <w:rsid w:val="00F43479"/>
    <w:rsid w:val="00F435F6"/>
    <w:rsid w:val="00F44323"/>
    <w:rsid w:val="00F44B5C"/>
    <w:rsid w:val="00F45944"/>
    <w:rsid w:val="00F46C6E"/>
    <w:rsid w:val="00F46C73"/>
    <w:rsid w:val="00F474D8"/>
    <w:rsid w:val="00F47A3E"/>
    <w:rsid w:val="00F47F97"/>
    <w:rsid w:val="00F50A3A"/>
    <w:rsid w:val="00F50C62"/>
    <w:rsid w:val="00F50DA8"/>
    <w:rsid w:val="00F52E9F"/>
    <w:rsid w:val="00F5301E"/>
    <w:rsid w:val="00F53FA7"/>
    <w:rsid w:val="00F5421E"/>
    <w:rsid w:val="00F54D05"/>
    <w:rsid w:val="00F5542F"/>
    <w:rsid w:val="00F55733"/>
    <w:rsid w:val="00F57849"/>
    <w:rsid w:val="00F6105C"/>
    <w:rsid w:val="00F62151"/>
    <w:rsid w:val="00F6299C"/>
    <w:rsid w:val="00F62E41"/>
    <w:rsid w:val="00F630C4"/>
    <w:rsid w:val="00F638C1"/>
    <w:rsid w:val="00F64334"/>
    <w:rsid w:val="00F6465F"/>
    <w:rsid w:val="00F64C5F"/>
    <w:rsid w:val="00F658AE"/>
    <w:rsid w:val="00F663E2"/>
    <w:rsid w:val="00F66803"/>
    <w:rsid w:val="00F72CE8"/>
    <w:rsid w:val="00F73325"/>
    <w:rsid w:val="00F73E42"/>
    <w:rsid w:val="00F74A20"/>
    <w:rsid w:val="00F753BE"/>
    <w:rsid w:val="00F75594"/>
    <w:rsid w:val="00F75DFF"/>
    <w:rsid w:val="00F76A6C"/>
    <w:rsid w:val="00F770E8"/>
    <w:rsid w:val="00F7758D"/>
    <w:rsid w:val="00F77817"/>
    <w:rsid w:val="00F82355"/>
    <w:rsid w:val="00F825A5"/>
    <w:rsid w:val="00F82FDA"/>
    <w:rsid w:val="00F84E8D"/>
    <w:rsid w:val="00F86959"/>
    <w:rsid w:val="00F909AD"/>
    <w:rsid w:val="00F915EF"/>
    <w:rsid w:val="00F924E0"/>
    <w:rsid w:val="00F92B4D"/>
    <w:rsid w:val="00F92B73"/>
    <w:rsid w:val="00F9452D"/>
    <w:rsid w:val="00F95431"/>
    <w:rsid w:val="00F957F4"/>
    <w:rsid w:val="00F9580E"/>
    <w:rsid w:val="00F95B0E"/>
    <w:rsid w:val="00F968E2"/>
    <w:rsid w:val="00F970F5"/>
    <w:rsid w:val="00F971C4"/>
    <w:rsid w:val="00F97A0A"/>
    <w:rsid w:val="00F97C5E"/>
    <w:rsid w:val="00FA0370"/>
    <w:rsid w:val="00FA1304"/>
    <w:rsid w:val="00FA145D"/>
    <w:rsid w:val="00FA17BC"/>
    <w:rsid w:val="00FA2889"/>
    <w:rsid w:val="00FA615D"/>
    <w:rsid w:val="00FA7722"/>
    <w:rsid w:val="00FA783C"/>
    <w:rsid w:val="00FB0931"/>
    <w:rsid w:val="00FB09A1"/>
    <w:rsid w:val="00FB0C9D"/>
    <w:rsid w:val="00FB12BA"/>
    <w:rsid w:val="00FB1317"/>
    <w:rsid w:val="00FB140C"/>
    <w:rsid w:val="00FB1C01"/>
    <w:rsid w:val="00FB224A"/>
    <w:rsid w:val="00FB27D2"/>
    <w:rsid w:val="00FB5C2D"/>
    <w:rsid w:val="00FB769C"/>
    <w:rsid w:val="00FC0E61"/>
    <w:rsid w:val="00FC1121"/>
    <w:rsid w:val="00FC11D2"/>
    <w:rsid w:val="00FC1B5D"/>
    <w:rsid w:val="00FC1C97"/>
    <w:rsid w:val="00FC2070"/>
    <w:rsid w:val="00FC3A6E"/>
    <w:rsid w:val="00FC3E58"/>
    <w:rsid w:val="00FC58EE"/>
    <w:rsid w:val="00FC5DF6"/>
    <w:rsid w:val="00FC731D"/>
    <w:rsid w:val="00FC7700"/>
    <w:rsid w:val="00FC7CE8"/>
    <w:rsid w:val="00FD0796"/>
    <w:rsid w:val="00FD0AC3"/>
    <w:rsid w:val="00FD31DE"/>
    <w:rsid w:val="00FD4264"/>
    <w:rsid w:val="00FD4909"/>
    <w:rsid w:val="00FD5DAD"/>
    <w:rsid w:val="00FD70A0"/>
    <w:rsid w:val="00FE1C3F"/>
    <w:rsid w:val="00FE1C7F"/>
    <w:rsid w:val="00FE1D0A"/>
    <w:rsid w:val="00FE204E"/>
    <w:rsid w:val="00FE2582"/>
    <w:rsid w:val="00FE2E69"/>
    <w:rsid w:val="00FE460D"/>
    <w:rsid w:val="00FE4775"/>
    <w:rsid w:val="00FE6D38"/>
    <w:rsid w:val="00FE6D39"/>
    <w:rsid w:val="00FE76C5"/>
    <w:rsid w:val="00FF0172"/>
    <w:rsid w:val="00FF15A2"/>
    <w:rsid w:val="00FF3553"/>
    <w:rsid w:val="00FF39FE"/>
    <w:rsid w:val="00FF404A"/>
    <w:rsid w:val="00FF4AE1"/>
    <w:rsid w:val="00FF5437"/>
    <w:rsid w:val="00FF72AE"/>
    <w:rsid w:val="00FF73A4"/>
    <w:rsid w:val="00FF7519"/>
    <w:rsid w:val="00FF7BFA"/>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efaultImageDpi w14:val="330"/>
  <w14:docId w14:val="468CB3D7"/>
  <w15:docId w15:val="{0BCC2075-D097-4897-84FE-8BBBE682F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8" w:unhideWhenUsed="1" w:qFormat="1"/>
    <w:lsdException w:name="annotation text" w:semiHidden="1" w:unhideWhenUsed="1"/>
    <w:lsdException w:name="header" w:semiHidden="1" w:uiPriority="9" w:unhideWhenUsed="1" w:qFormat="1"/>
    <w:lsdException w:name="footer" w:semiHidden="1" w:unhideWhenUsed="1" w:qFormat="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911FC"/>
    <w:pPr>
      <w:spacing w:after="240"/>
    </w:pPr>
    <w:rPr>
      <w:rFonts w:asciiTheme="majorHAnsi" w:hAnsiTheme="majorHAnsi"/>
    </w:rPr>
  </w:style>
  <w:style w:type="paragraph" w:styleId="Heading1">
    <w:name w:val="heading 1"/>
    <w:aliases w:val="Heading 0' (Top Center)"/>
    <w:basedOn w:val="Normal"/>
    <w:next w:val="Normal"/>
    <w:link w:val="Heading1Char"/>
    <w:uiPriority w:val="9"/>
    <w:qFormat/>
    <w:rsid w:val="00851A6F"/>
    <w:pPr>
      <w:keepNext/>
      <w:keepLines/>
      <w:jc w:val="center"/>
      <w:outlineLvl w:val="0"/>
    </w:pPr>
    <w:rPr>
      <w:rFonts w:eastAsiaTheme="majorEastAsia" w:cstheme="majorBidi"/>
      <w:b/>
      <w:bCs/>
      <w:sz w:val="36"/>
      <w:szCs w:val="32"/>
    </w:rPr>
  </w:style>
  <w:style w:type="paragraph" w:styleId="Heading2">
    <w:name w:val="heading 2"/>
    <w:basedOn w:val="Normal"/>
    <w:next w:val="Normal"/>
    <w:link w:val="Heading2Char"/>
    <w:uiPriority w:val="1"/>
    <w:qFormat/>
    <w:rsid w:val="00914D17"/>
    <w:pPr>
      <w:keepNext/>
      <w:keepLines/>
      <w:spacing w:before="200" w:after="0"/>
      <w:outlineLvl w:val="1"/>
    </w:pPr>
    <w:rPr>
      <w:rFonts w:eastAsiaTheme="majorEastAsia" w:cstheme="majorBidi"/>
      <w:b/>
      <w:bCs/>
      <w:sz w:val="30"/>
      <w:szCs w:val="26"/>
    </w:rPr>
  </w:style>
  <w:style w:type="paragraph" w:styleId="Heading3">
    <w:name w:val="heading 3"/>
    <w:basedOn w:val="Normal"/>
    <w:next w:val="Normal"/>
    <w:link w:val="Heading3Char"/>
    <w:uiPriority w:val="1"/>
    <w:qFormat/>
    <w:rsid w:val="00851A6F"/>
    <w:pPr>
      <w:keepNext/>
      <w:keepLines/>
      <w:spacing w:before="200" w:after="0"/>
      <w:outlineLvl w:val="2"/>
    </w:pPr>
    <w:rPr>
      <w:rFonts w:eastAsiaTheme="majorEastAsia" w:cstheme="majorBidi"/>
      <w:b/>
      <w:bCs/>
      <w:sz w:val="26"/>
    </w:rPr>
  </w:style>
  <w:style w:type="paragraph" w:styleId="Heading4">
    <w:name w:val="heading 4"/>
    <w:basedOn w:val="Normal"/>
    <w:next w:val="Normal"/>
    <w:link w:val="Heading4Char"/>
    <w:uiPriority w:val="2"/>
    <w:qFormat/>
    <w:rsid w:val="00851A6F"/>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2"/>
    <w:qFormat/>
    <w:rsid w:val="00971D36"/>
    <w:pPr>
      <w:keepNext/>
      <w:keepLines/>
      <w:spacing w:before="200"/>
      <w:outlineLvl w:val="4"/>
    </w:pPr>
    <w:rPr>
      <w:rFonts w:eastAsiaTheme="majorEastAsia" w:cstheme="majorBidi"/>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0' (Top Center) Char"/>
    <w:basedOn w:val="DefaultParagraphFont"/>
    <w:link w:val="Heading1"/>
    <w:uiPriority w:val="9"/>
    <w:rsid w:val="005C7910"/>
    <w:rPr>
      <w:rFonts w:asciiTheme="majorHAnsi" w:eastAsiaTheme="majorEastAsia" w:hAnsiTheme="majorHAnsi" w:cstheme="majorBidi"/>
      <w:b/>
      <w:bCs/>
      <w:sz w:val="36"/>
      <w:szCs w:val="32"/>
    </w:rPr>
  </w:style>
  <w:style w:type="character" w:customStyle="1" w:styleId="Heading2Char">
    <w:name w:val="Heading 2 Char"/>
    <w:basedOn w:val="DefaultParagraphFont"/>
    <w:link w:val="Heading2"/>
    <w:uiPriority w:val="1"/>
    <w:rsid w:val="00914D17"/>
    <w:rPr>
      <w:rFonts w:asciiTheme="majorHAnsi" w:eastAsiaTheme="majorEastAsia" w:hAnsiTheme="majorHAnsi" w:cstheme="majorBidi"/>
      <w:b/>
      <w:bCs/>
      <w:sz w:val="30"/>
      <w:szCs w:val="26"/>
    </w:rPr>
  </w:style>
  <w:style w:type="character" w:customStyle="1" w:styleId="Heading3Char">
    <w:name w:val="Heading 3 Char"/>
    <w:basedOn w:val="DefaultParagraphFont"/>
    <w:link w:val="Heading3"/>
    <w:uiPriority w:val="1"/>
    <w:rsid w:val="005C7910"/>
    <w:rPr>
      <w:rFonts w:asciiTheme="majorHAnsi" w:eastAsiaTheme="majorEastAsia" w:hAnsiTheme="majorHAnsi" w:cstheme="majorBidi"/>
      <w:b/>
      <w:bCs/>
      <w:sz w:val="26"/>
    </w:rPr>
  </w:style>
  <w:style w:type="character" w:customStyle="1" w:styleId="Heading4Char">
    <w:name w:val="Heading 4 Char"/>
    <w:basedOn w:val="DefaultParagraphFont"/>
    <w:link w:val="Heading4"/>
    <w:uiPriority w:val="2"/>
    <w:rsid w:val="005C7910"/>
    <w:rPr>
      <w:rFonts w:asciiTheme="majorHAnsi" w:eastAsiaTheme="majorEastAsia" w:hAnsiTheme="majorHAnsi" w:cstheme="majorBidi"/>
      <w:b/>
      <w:bCs/>
      <w:i/>
      <w:iCs/>
    </w:rPr>
  </w:style>
  <w:style w:type="paragraph" w:styleId="Title">
    <w:name w:val="Title"/>
    <w:basedOn w:val="Normal"/>
    <w:next w:val="Normal"/>
    <w:link w:val="TitleChar"/>
    <w:uiPriority w:val="10"/>
    <w:qFormat/>
    <w:rsid w:val="00851A6F"/>
    <w:pPr>
      <w:spacing w:after="300"/>
      <w:contextualSpacing/>
      <w:jc w:val="center"/>
    </w:pPr>
    <w:rPr>
      <w:rFonts w:eastAsiaTheme="majorEastAsia" w:cstheme="majorBidi"/>
      <w:b/>
      <w:color w:val="54616E"/>
      <w:spacing w:val="5"/>
      <w:kern w:val="28"/>
      <w:sz w:val="52"/>
      <w:szCs w:val="52"/>
    </w:rPr>
  </w:style>
  <w:style w:type="character" w:customStyle="1" w:styleId="TitleChar">
    <w:name w:val="Title Char"/>
    <w:basedOn w:val="DefaultParagraphFont"/>
    <w:link w:val="Title"/>
    <w:uiPriority w:val="10"/>
    <w:rsid w:val="005C7910"/>
    <w:rPr>
      <w:rFonts w:asciiTheme="majorHAnsi" w:eastAsiaTheme="majorEastAsia" w:hAnsiTheme="majorHAnsi" w:cstheme="majorBidi"/>
      <w:b/>
      <w:color w:val="54616E"/>
      <w:spacing w:val="5"/>
      <w:kern w:val="28"/>
      <w:sz w:val="52"/>
      <w:szCs w:val="52"/>
    </w:rPr>
  </w:style>
  <w:style w:type="paragraph" w:styleId="TOCHeading">
    <w:name w:val="TOC Heading"/>
    <w:basedOn w:val="Heading1"/>
    <w:next w:val="Normal"/>
    <w:uiPriority w:val="39"/>
    <w:unhideWhenUsed/>
    <w:qFormat/>
    <w:rsid w:val="006E1436"/>
    <w:pPr>
      <w:spacing w:line="276" w:lineRule="auto"/>
      <w:outlineLvl w:val="9"/>
    </w:pPr>
    <w:rPr>
      <w:szCs w:val="28"/>
    </w:rPr>
  </w:style>
  <w:style w:type="paragraph" w:styleId="TOC1">
    <w:name w:val="toc 1"/>
    <w:basedOn w:val="Normal"/>
    <w:next w:val="Normal"/>
    <w:uiPriority w:val="39"/>
    <w:unhideWhenUsed/>
    <w:rsid w:val="00851A6F"/>
    <w:pPr>
      <w:spacing w:after="0"/>
    </w:pPr>
    <w:rPr>
      <w:rFonts w:ascii="Calibri" w:hAnsi="Calibri"/>
      <w:b/>
    </w:rPr>
  </w:style>
  <w:style w:type="paragraph" w:styleId="TOC2">
    <w:name w:val="toc 2"/>
    <w:basedOn w:val="Normal"/>
    <w:next w:val="Normal"/>
    <w:uiPriority w:val="39"/>
    <w:unhideWhenUsed/>
    <w:rsid w:val="009B55CD"/>
    <w:pPr>
      <w:spacing w:after="0"/>
      <w:ind w:left="245"/>
    </w:pPr>
    <w:rPr>
      <w:rFonts w:ascii="Calibri" w:hAnsi="Calibri"/>
      <w:b/>
      <w:sz w:val="22"/>
      <w:szCs w:val="22"/>
    </w:rPr>
  </w:style>
  <w:style w:type="paragraph" w:styleId="TOC3">
    <w:name w:val="toc 3"/>
    <w:basedOn w:val="Normal"/>
    <w:next w:val="Normal"/>
    <w:uiPriority w:val="39"/>
    <w:unhideWhenUsed/>
    <w:rsid w:val="00851A6F"/>
    <w:pPr>
      <w:spacing w:after="0"/>
      <w:ind w:left="475"/>
    </w:pPr>
    <w:rPr>
      <w:rFonts w:ascii="Calibri" w:hAnsi="Calibri"/>
      <w:sz w:val="22"/>
      <w:szCs w:val="22"/>
    </w:rPr>
  </w:style>
  <w:style w:type="character" w:customStyle="1" w:styleId="Heading5Char">
    <w:name w:val="Heading 5 Char"/>
    <w:basedOn w:val="DefaultParagraphFont"/>
    <w:link w:val="Heading5"/>
    <w:uiPriority w:val="2"/>
    <w:rsid w:val="005C7910"/>
    <w:rPr>
      <w:rFonts w:asciiTheme="majorHAnsi" w:eastAsiaTheme="majorEastAsia" w:hAnsiTheme="majorHAnsi" w:cstheme="majorBidi"/>
      <w:i/>
      <w:u w:val="single"/>
    </w:rPr>
  </w:style>
  <w:style w:type="paragraph" w:customStyle="1" w:styleId="Subheading1">
    <w:name w:val="Subheading 1"/>
    <w:basedOn w:val="Heading1"/>
    <w:next w:val="Normal"/>
    <w:uiPriority w:val="6"/>
    <w:qFormat/>
    <w:rsid w:val="00B4639E"/>
  </w:style>
  <w:style w:type="paragraph" w:customStyle="1" w:styleId="Subheading2">
    <w:name w:val="Subheading 2"/>
    <w:basedOn w:val="Heading2"/>
    <w:next w:val="Normal"/>
    <w:uiPriority w:val="6"/>
    <w:qFormat/>
    <w:rsid w:val="00B4639E"/>
  </w:style>
  <w:style w:type="paragraph" w:customStyle="1" w:styleId="Subheading3">
    <w:name w:val="Subheading 3"/>
    <w:basedOn w:val="Heading3"/>
    <w:next w:val="Normal"/>
    <w:uiPriority w:val="6"/>
    <w:qFormat/>
    <w:rsid w:val="00B4639E"/>
  </w:style>
  <w:style w:type="paragraph" w:customStyle="1" w:styleId="Subheading4">
    <w:name w:val="Subheading 4"/>
    <w:basedOn w:val="Heading4"/>
    <w:next w:val="Normal"/>
    <w:uiPriority w:val="6"/>
    <w:qFormat/>
    <w:rsid w:val="00B4639E"/>
  </w:style>
  <w:style w:type="paragraph" w:styleId="Header">
    <w:name w:val="header"/>
    <w:basedOn w:val="Normal"/>
    <w:link w:val="HeaderChar"/>
    <w:uiPriority w:val="9"/>
    <w:qFormat/>
    <w:rsid w:val="00851A6F"/>
    <w:pPr>
      <w:pBdr>
        <w:bottom w:val="single" w:sz="4" w:space="1" w:color="330066"/>
      </w:pBdr>
      <w:tabs>
        <w:tab w:val="center" w:pos="5040"/>
        <w:tab w:val="right" w:pos="9360"/>
      </w:tabs>
    </w:pPr>
    <w:rPr>
      <w:rFonts w:ascii="Calibri" w:hAnsi="Calibri"/>
    </w:rPr>
  </w:style>
  <w:style w:type="character" w:customStyle="1" w:styleId="HeaderChar">
    <w:name w:val="Header Char"/>
    <w:basedOn w:val="DefaultParagraphFont"/>
    <w:link w:val="Header"/>
    <w:uiPriority w:val="9"/>
    <w:rsid w:val="005C7910"/>
    <w:rPr>
      <w:rFonts w:ascii="Calibri" w:hAnsi="Calibri"/>
    </w:rPr>
  </w:style>
  <w:style w:type="paragraph" w:styleId="Footer">
    <w:name w:val="footer"/>
    <w:basedOn w:val="Normal"/>
    <w:link w:val="FooterChar"/>
    <w:uiPriority w:val="99"/>
    <w:qFormat/>
    <w:rsid w:val="00851A6F"/>
    <w:pPr>
      <w:pBdr>
        <w:top w:val="single" w:sz="8" w:space="1" w:color="330066"/>
      </w:pBdr>
      <w:tabs>
        <w:tab w:val="center" w:pos="5040"/>
        <w:tab w:val="right" w:pos="9360"/>
      </w:tabs>
    </w:pPr>
    <w:rPr>
      <w:rFonts w:ascii="Calibri" w:hAnsi="Calibri"/>
    </w:rPr>
  </w:style>
  <w:style w:type="character" w:customStyle="1" w:styleId="FooterChar">
    <w:name w:val="Footer Char"/>
    <w:basedOn w:val="DefaultParagraphFont"/>
    <w:link w:val="Footer"/>
    <w:uiPriority w:val="99"/>
    <w:rsid w:val="005C7910"/>
    <w:rPr>
      <w:rFonts w:ascii="Calibri" w:hAnsi="Calibri"/>
    </w:rPr>
  </w:style>
  <w:style w:type="character" w:styleId="PageNumber">
    <w:name w:val="page number"/>
    <w:basedOn w:val="DefaultParagraphFont"/>
    <w:uiPriority w:val="99"/>
    <w:semiHidden/>
    <w:unhideWhenUsed/>
    <w:rsid w:val="00437140"/>
  </w:style>
  <w:style w:type="paragraph" w:styleId="NoSpacing">
    <w:name w:val="No Spacing"/>
    <w:basedOn w:val="Normal"/>
    <w:uiPriority w:val="1"/>
    <w:qFormat/>
    <w:rsid w:val="007C288D"/>
    <w:pPr>
      <w:spacing w:after="0"/>
      <w:contextualSpacing/>
    </w:pPr>
  </w:style>
  <w:style w:type="paragraph" w:styleId="FootnoteText">
    <w:name w:val="footnote text"/>
    <w:basedOn w:val="Normal"/>
    <w:link w:val="FootnoteTextChar"/>
    <w:uiPriority w:val="8"/>
    <w:qFormat/>
    <w:rsid w:val="009676E3"/>
    <w:pPr>
      <w:spacing w:after="0"/>
    </w:pPr>
    <w:rPr>
      <w:sz w:val="20"/>
    </w:rPr>
  </w:style>
  <w:style w:type="character" w:customStyle="1" w:styleId="FootnoteTextChar">
    <w:name w:val="Footnote Text Char"/>
    <w:basedOn w:val="DefaultParagraphFont"/>
    <w:link w:val="FootnoteText"/>
    <w:uiPriority w:val="8"/>
    <w:rsid w:val="005C7910"/>
    <w:rPr>
      <w:rFonts w:asciiTheme="majorHAnsi" w:hAnsiTheme="majorHAnsi"/>
      <w:sz w:val="20"/>
    </w:rPr>
  </w:style>
  <w:style w:type="table" w:styleId="TableGrid">
    <w:name w:val="Table Grid"/>
    <w:basedOn w:val="TableNormal"/>
    <w:uiPriority w:val="59"/>
    <w:rsid w:val="00D13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uiPriority w:val="99"/>
    <w:unhideWhenUsed/>
    <w:rsid w:val="008E66AC"/>
    <w:pPr>
      <w:numPr>
        <w:numId w:val="7"/>
      </w:numPr>
      <w:contextualSpacing/>
    </w:pPr>
  </w:style>
  <w:style w:type="paragraph" w:styleId="ListParagraph">
    <w:name w:val="List Paragraph"/>
    <w:basedOn w:val="Normal"/>
    <w:uiPriority w:val="34"/>
    <w:unhideWhenUsed/>
    <w:qFormat/>
    <w:rsid w:val="00334FFE"/>
    <w:pPr>
      <w:ind w:left="720"/>
      <w:contextualSpacing/>
    </w:pPr>
  </w:style>
  <w:style w:type="paragraph" w:customStyle="1" w:styleId="Purpletext">
    <w:name w:val="Purple text"/>
    <w:basedOn w:val="Normal"/>
    <w:qFormat/>
    <w:rsid w:val="00AD5745"/>
    <w:rPr>
      <w:color w:val="330066"/>
    </w:rPr>
  </w:style>
  <w:style w:type="paragraph" w:customStyle="1" w:styleId="GrayText">
    <w:name w:val="Gray Text"/>
    <w:basedOn w:val="Normal"/>
    <w:uiPriority w:val="4"/>
    <w:qFormat/>
    <w:rsid w:val="00AD5745"/>
    <w:rPr>
      <w:color w:val="54616E"/>
    </w:rPr>
  </w:style>
  <w:style w:type="paragraph" w:customStyle="1" w:styleId="PresenterName">
    <w:name w:val="Presenter Name"/>
    <w:basedOn w:val="Normal"/>
    <w:next w:val="Normal"/>
    <w:uiPriority w:val="3"/>
    <w:qFormat/>
    <w:rsid w:val="009D271F"/>
    <w:pPr>
      <w:keepNext/>
      <w:contextualSpacing/>
    </w:pPr>
    <w:rPr>
      <w:i/>
    </w:rPr>
  </w:style>
  <w:style w:type="paragraph" w:styleId="Caption">
    <w:name w:val="caption"/>
    <w:basedOn w:val="Normal"/>
    <w:next w:val="Normal"/>
    <w:uiPriority w:val="7"/>
    <w:qFormat/>
    <w:rsid w:val="00851A6F"/>
    <w:pPr>
      <w:spacing w:after="200"/>
    </w:pPr>
    <w:rPr>
      <w:b/>
      <w:bCs/>
      <w:color w:val="250053"/>
      <w:szCs w:val="18"/>
    </w:rPr>
  </w:style>
  <w:style w:type="paragraph" w:styleId="Subtitle">
    <w:name w:val="Subtitle"/>
    <w:basedOn w:val="Normal"/>
    <w:next w:val="Normal"/>
    <w:link w:val="SubtitleChar"/>
    <w:uiPriority w:val="4"/>
    <w:qFormat/>
    <w:rsid w:val="0032511A"/>
    <w:pPr>
      <w:numPr>
        <w:ilvl w:val="1"/>
      </w:numPr>
      <w:jc w:val="center"/>
    </w:pPr>
    <w:rPr>
      <w:b/>
      <w:i/>
      <w:color w:val="000000" w:themeColor="text1"/>
      <w:spacing w:val="15"/>
      <w:sz w:val="32"/>
      <w:szCs w:val="22"/>
    </w:rPr>
  </w:style>
  <w:style w:type="character" w:customStyle="1" w:styleId="SubtitleChar">
    <w:name w:val="Subtitle Char"/>
    <w:basedOn w:val="DefaultParagraphFont"/>
    <w:link w:val="Subtitle"/>
    <w:uiPriority w:val="4"/>
    <w:rsid w:val="005C7910"/>
    <w:rPr>
      <w:rFonts w:asciiTheme="majorHAnsi" w:hAnsiTheme="majorHAnsi"/>
      <w:b/>
      <w:i/>
      <w:color w:val="000000" w:themeColor="text1"/>
      <w:spacing w:val="15"/>
      <w:sz w:val="32"/>
      <w:szCs w:val="22"/>
    </w:rPr>
  </w:style>
  <w:style w:type="paragraph" w:styleId="TOC4">
    <w:name w:val="toc 4"/>
    <w:basedOn w:val="Normal"/>
    <w:next w:val="Normal"/>
    <w:autoRedefine/>
    <w:uiPriority w:val="39"/>
    <w:semiHidden/>
    <w:rsid w:val="00417A4F"/>
    <w:pPr>
      <w:ind w:left="720"/>
    </w:pPr>
  </w:style>
  <w:style w:type="paragraph" w:styleId="TOC5">
    <w:name w:val="toc 5"/>
    <w:basedOn w:val="Normal"/>
    <w:next w:val="Normal"/>
    <w:autoRedefine/>
    <w:uiPriority w:val="39"/>
    <w:semiHidden/>
    <w:rsid w:val="00417A4F"/>
    <w:pPr>
      <w:ind w:left="960"/>
    </w:pPr>
  </w:style>
  <w:style w:type="paragraph" w:styleId="TOC6">
    <w:name w:val="toc 6"/>
    <w:basedOn w:val="Normal"/>
    <w:next w:val="Normal"/>
    <w:autoRedefine/>
    <w:uiPriority w:val="39"/>
    <w:semiHidden/>
    <w:rsid w:val="00417A4F"/>
    <w:pPr>
      <w:ind w:left="1200"/>
    </w:pPr>
  </w:style>
  <w:style w:type="paragraph" w:styleId="TOC7">
    <w:name w:val="toc 7"/>
    <w:basedOn w:val="Normal"/>
    <w:next w:val="Normal"/>
    <w:autoRedefine/>
    <w:uiPriority w:val="39"/>
    <w:semiHidden/>
    <w:rsid w:val="00417A4F"/>
    <w:pPr>
      <w:ind w:left="1440"/>
    </w:pPr>
  </w:style>
  <w:style w:type="paragraph" w:styleId="TOC8">
    <w:name w:val="toc 8"/>
    <w:basedOn w:val="Normal"/>
    <w:next w:val="Normal"/>
    <w:autoRedefine/>
    <w:uiPriority w:val="39"/>
    <w:semiHidden/>
    <w:rsid w:val="00417A4F"/>
    <w:pPr>
      <w:ind w:left="1680"/>
    </w:pPr>
  </w:style>
  <w:style w:type="paragraph" w:styleId="TOC9">
    <w:name w:val="toc 9"/>
    <w:basedOn w:val="Normal"/>
    <w:next w:val="Normal"/>
    <w:autoRedefine/>
    <w:uiPriority w:val="39"/>
    <w:semiHidden/>
    <w:rsid w:val="00417A4F"/>
    <w:pPr>
      <w:ind w:left="1920"/>
    </w:pPr>
  </w:style>
  <w:style w:type="character" w:styleId="Hyperlink">
    <w:name w:val="Hyperlink"/>
    <w:basedOn w:val="DefaultParagraphFont"/>
    <w:uiPriority w:val="99"/>
    <w:unhideWhenUsed/>
    <w:rsid w:val="004911FC"/>
    <w:rPr>
      <w:color w:val="0000FF" w:themeColor="hyperlink"/>
      <w:u w:val="single"/>
    </w:rPr>
  </w:style>
  <w:style w:type="character" w:styleId="CommentReference">
    <w:name w:val="annotation reference"/>
    <w:basedOn w:val="DefaultParagraphFont"/>
    <w:uiPriority w:val="99"/>
    <w:semiHidden/>
    <w:unhideWhenUsed/>
    <w:rsid w:val="00664ECB"/>
    <w:rPr>
      <w:sz w:val="16"/>
      <w:szCs w:val="16"/>
    </w:rPr>
  </w:style>
  <w:style w:type="paragraph" w:styleId="CommentText">
    <w:name w:val="annotation text"/>
    <w:basedOn w:val="Normal"/>
    <w:link w:val="CommentTextChar"/>
    <w:uiPriority w:val="99"/>
    <w:semiHidden/>
    <w:unhideWhenUsed/>
    <w:rsid w:val="00664ECB"/>
    <w:rPr>
      <w:sz w:val="20"/>
      <w:szCs w:val="20"/>
    </w:rPr>
  </w:style>
  <w:style w:type="character" w:customStyle="1" w:styleId="CommentTextChar">
    <w:name w:val="Comment Text Char"/>
    <w:basedOn w:val="DefaultParagraphFont"/>
    <w:link w:val="CommentText"/>
    <w:uiPriority w:val="99"/>
    <w:semiHidden/>
    <w:rsid w:val="00664ECB"/>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664ECB"/>
    <w:rPr>
      <w:b/>
      <w:bCs/>
    </w:rPr>
  </w:style>
  <w:style w:type="character" w:customStyle="1" w:styleId="CommentSubjectChar">
    <w:name w:val="Comment Subject Char"/>
    <w:basedOn w:val="CommentTextChar"/>
    <w:link w:val="CommentSubject"/>
    <w:uiPriority w:val="99"/>
    <w:semiHidden/>
    <w:rsid w:val="00664ECB"/>
    <w:rPr>
      <w:rFonts w:asciiTheme="majorHAnsi" w:hAnsiTheme="majorHAnsi"/>
      <w:b/>
      <w:bCs/>
      <w:sz w:val="20"/>
      <w:szCs w:val="20"/>
    </w:rPr>
  </w:style>
  <w:style w:type="paragraph" w:styleId="BalloonText">
    <w:name w:val="Balloon Text"/>
    <w:basedOn w:val="Normal"/>
    <w:link w:val="BalloonTextChar"/>
    <w:uiPriority w:val="99"/>
    <w:semiHidden/>
    <w:unhideWhenUsed/>
    <w:rsid w:val="00664EC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ECB"/>
    <w:rPr>
      <w:rFonts w:ascii="Segoe UI" w:hAnsi="Segoe UI" w:cs="Segoe UI"/>
      <w:sz w:val="18"/>
      <w:szCs w:val="18"/>
    </w:rPr>
  </w:style>
  <w:style w:type="character" w:styleId="UnresolvedMention">
    <w:name w:val="Unresolved Mention"/>
    <w:basedOn w:val="DefaultParagraphFont"/>
    <w:uiPriority w:val="99"/>
    <w:rsid w:val="00D12F16"/>
    <w:rPr>
      <w:color w:val="605E5C"/>
      <w:shd w:val="clear" w:color="auto" w:fill="E1DFDD"/>
    </w:rPr>
  </w:style>
  <w:style w:type="paragraph" w:styleId="Revision">
    <w:name w:val="Revision"/>
    <w:hidden/>
    <w:uiPriority w:val="99"/>
    <w:semiHidden/>
    <w:rsid w:val="00B86338"/>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eader" Target="header4.xml" /><Relationship Id="rId16" Type="http://schemas.openxmlformats.org/officeDocument/2006/relationships/footer" Target="footer4.xml" /><Relationship Id="rId17" Type="http://schemas.openxmlformats.org/officeDocument/2006/relationships/header" Target="header5.xml" /><Relationship Id="rId18" Type="http://schemas.openxmlformats.org/officeDocument/2006/relationships/footer" Target="footer5.xml" /><Relationship Id="rId19" Type="http://schemas.openxmlformats.org/officeDocument/2006/relationships/image" Target="media/image2.jpeg" /><Relationship Id="rId2" Type="http://schemas.openxmlformats.org/officeDocument/2006/relationships/webSettings" Target="webSettings.xml" /><Relationship Id="rId20" Type="http://schemas.openxmlformats.org/officeDocument/2006/relationships/image" Target="media/image3.jpeg" /><Relationship Id="rId21" Type="http://schemas.openxmlformats.org/officeDocument/2006/relationships/footer" Target="footer6.xml" /><Relationship Id="rId22" Type="http://schemas.openxmlformats.org/officeDocument/2006/relationships/footer" Target="footer7.xml" /><Relationship Id="rId23" Type="http://schemas.openxmlformats.org/officeDocument/2006/relationships/footer" Target="footer8.xml" /><Relationship Id="rId24" Type="http://schemas.openxmlformats.org/officeDocument/2006/relationships/footer" Target="footer9.xml" /><Relationship Id="rId25" Type="http://schemas.openxmlformats.org/officeDocument/2006/relationships/header" Target="header6.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LucasSmalldon\Documents\Custom%20Office%20Templates\RLA%20Template%2008.29.15%20(1).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28FDE79D0528429484B39D788D9B11" ma:contentTypeVersion="2" ma:contentTypeDescription="Create a new document." ma:contentTypeScope="" ma:versionID="2888c5930e272433e0538bfee35457c1">
  <xsd:schema xmlns:xsd="http://www.w3.org/2001/XMLSchema" xmlns:xs="http://www.w3.org/2001/XMLSchema" xmlns:p="http://schemas.microsoft.com/office/2006/metadata/properties" xmlns:ns3="ce0cc384-7d90-49d2-886c-ed1b3f79e86e" targetNamespace="http://schemas.microsoft.com/office/2006/metadata/properties" ma:root="true" ma:fieldsID="9fa4ece7af8cd45ed0c0067cb5373359" ns3:_="">
    <xsd:import namespace="ce0cc384-7d90-49d2-886c-ed1b3f79e86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0cc384-7d90-49d2-886c-ed1b3f79e8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2D22A8-5EE7-49B6-89FA-4F79493861EF}">
  <ds:schemaRefs>
    <ds:schemaRef ds:uri="http://schemas.microsoft.com/sharepoint/v3/contenttype/forms"/>
  </ds:schemaRefs>
</ds:datastoreItem>
</file>

<file path=customXml/itemProps2.xml><?xml version="1.0" encoding="utf-8"?>
<ds:datastoreItem xmlns:ds="http://schemas.openxmlformats.org/officeDocument/2006/customXml" ds:itemID="{926EBEE6-C04C-45B2-81F4-12173B48DA8A}">
  <ds:schemaRefs>
    <ds:schemaRef ds:uri="http://schemas.microsoft.com/office/2006/documentManagement/types"/>
    <ds:schemaRef ds:uri="http://purl.org/dc/terms/"/>
    <ds:schemaRef ds:uri="http://purl.org/dc/dcmitype/"/>
    <ds:schemaRef ds:uri="http://schemas.openxmlformats.org/package/2006/metadata/core-properties"/>
    <ds:schemaRef ds:uri="http://schemas.microsoft.com/office/2006/metadata/properties"/>
    <ds:schemaRef ds:uri="ce0cc384-7d90-49d2-886c-ed1b3f79e86e"/>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A3B70DEE-3CCB-4DA4-B708-57B48DA0AE51}">
  <ds:schemaRefs>
    <ds:schemaRef ds:uri="http://schemas.openxmlformats.org/officeDocument/2006/bibliography"/>
  </ds:schemaRefs>
</ds:datastoreItem>
</file>

<file path=customXml/itemProps4.xml><?xml version="1.0" encoding="utf-8"?>
<ds:datastoreItem xmlns:ds="http://schemas.openxmlformats.org/officeDocument/2006/customXml" ds:itemID="{B6F1B339-5D64-4D0B-B1DD-7F97D29C2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0cc384-7d90-49d2-886c-ed1b3f79e8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LA Template 08.29.15 (1)</Template>
  <TotalTime>8</TotalTime>
  <Pages>4</Pages>
  <Words>9610</Words>
  <Characters>54303</Characters>
  <Application>Microsoft Office Word</Application>
  <DocSecurity>0</DocSecurity>
  <Lines>775</Lines>
  <Paragraphs>324</Paragraphs>
  <ScaleCrop>false</ScaleCrop>
  <HeadingPairs>
    <vt:vector size="2" baseType="variant">
      <vt:variant>
        <vt:lpstr>Title</vt:lpstr>
      </vt:variant>
      <vt:variant>
        <vt:i4>1</vt:i4>
      </vt:variant>
    </vt:vector>
  </HeadingPairs>
  <TitlesOfParts>
    <vt:vector size="1" baseType="lpstr">
      <vt:lpstr/>
    </vt:vector>
  </TitlesOfParts>
  <Company>Rose Li &amp; Associates</Company>
  <LinksUpToDate>false</LinksUpToDate>
  <CharactersWithSpaces>6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Smalldon</dc:creator>
  <cp:lastModifiedBy>Nicole Cummings</cp:lastModifiedBy>
  <cp:revision>6</cp:revision>
  <cp:lastPrinted>2014-09-09T03:42:00Z</cp:lastPrinted>
  <dcterms:created xsi:type="dcterms:W3CDTF">2020-10-20T14:52:00Z</dcterms:created>
  <dcterms:modified xsi:type="dcterms:W3CDTF">2022-06-29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6656">
    <vt:lpwstr>61</vt:lpwstr>
  </property>
  <property fmtid="{D5CDD505-2E9C-101B-9397-08002B2CF9AE}" pid="3" name="ContentTypeId">
    <vt:lpwstr>0x010100CB28FDE79D0528429484B39D788D9B11</vt:lpwstr>
  </property>
  <property fmtid="{D5CDD505-2E9C-101B-9397-08002B2CF9AE}" pid="4" name="MSIP_Label_7b94a7b8-f06c-4dfe-bdcc-9b548fd58c31_ActionId">
    <vt:lpwstr>cb93fd57-01db-4369-9b83-04a8dddc9946</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0-11-17T15:40:43Z</vt:lpwstr>
  </property>
  <property fmtid="{D5CDD505-2E9C-101B-9397-08002B2CF9AE}" pid="10" name="MSIP_Label_7b94a7b8-f06c-4dfe-bdcc-9b548fd58c31_SiteId">
    <vt:lpwstr>9ce70869-60db-44fd-abe8-d2767077fc8f</vt:lpwstr>
  </property>
  <property fmtid="{D5CDD505-2E9C-101B-9397-08002B2CF9AE}" pid="11" name="_dlc_DocIdItemGuid">
    <vt:lpwstr>6e6d05ac-617b-46c0-9bb2-cd6fe1107c7e</vt:lpwstr>
  </property>
</Properties>
</file>